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E4" w:rsidRPr="00AC2ECC" w:rsidRDefault="00571EE4" w:rsidP="00571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ALAGAPPA UNIVERSITY, KARAIKUDI</w:t>
      </w:r>
    </w:p>
    <w:p w:rsidR="00571EE4" w:rsidRPr="00AC2ECC" w:rsidRDefault="00571EE4" w:rsidP="00571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NEW SYLLABUS UNDER CBCS PATTERN (w.e.f.2017-18)</w:t>
      </w:r>
    </w:p>
    <w:p w:rsidR="00571EE4" w:rsidRPr="00AC2ECC" w:rsidRDefault="00571EE4" w:rsidP="00571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5B5" w:rsidRPr="00AC2ECC" w:rsidRDefault="008A15B5" w:rsidP="007160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M.Sc. ELECTRONICS – PROGRAMME STRUCTURE</w:t>
      </w:r>
    </w:p>
    <w:p w:rsidR="00156A70" w:rsidRPr="00AC2ECC" w:rsidRDefault="00156A70" w:rsidP="007160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16"/>
        <w:gridCol w:w="1417"/>
        <w:gridCol w:w="3571"/>
        <w:gridCol w:w="883"/>
        <w:gridCol w:w="736"/>
        <w:gridCol w:w="523"/>
        <w:gridCol w:w="636"/>
        <w:gridCol w:w="763"/>
      </w:tblGrid>
      <w:tr w:rsidR="00156A70" w:rsidRPr="00AC2ECC" w:rsidTr="00500175">
        <w:trPr>
          <w:trHeight w:val="270"/>
          <w:jc w:val="center"/>
        </w:trPr>
        <w:tc>
          <w:tcPr>
            <w:tcW w:w="0" w:type="auto"/>
            <w:vMerge w:val="restart"/>
            <w:vAlign w:val="center"/>
          </w:tcPr>
          <w:p w:rsidR="00156A70" w:rsidRPr="00AC2ECC" w:rsidRDefault="00156A70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Sem</w:t>
            </w:r>
            <w:r w:rsidR="0012186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.</w:t>
            </w:r>
          </w:p>
        </w:tc>
        <w:tc>
          <w:tcPr>
            <w:tcW w:w="1420" w:type="dxa"/>
            <w:vMerge w:val="restart"/>
            <w:tcBorders>
              <w:right w:val="single" w:sz="4" w:space="0" w:color="auto"/>
            </w:tcBorders>
            <w:vAlign w:val="center"/>
          </w:tcPr>
          <w:p w:rsidR="00B20FA1" w:rsidRPr="00AC2ECC" w:rsidRDefault="00156A70" w:rsidP="00B20F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 xml:space="preserve">Course </w:t>
            </w:r>
          </w:p>
          <w:p w:rsidR="00156A70" w:rsidRPr="00AC2ECC" w:rsidRDefault="00156A70" w:rsidP="00B20F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Code</w:t>
            </w:r>
          </w:p>
        </w:tc>
        <w:tc>
          <w:tcPr>
            <w:tcW w:w="3628" w:type="dxa"/>
            <w:vMerge w:val="restart"/>
            <w:tcBorders>
              <w:left w:val="single" w:sz="4" w:space="0" w:color="auto"/>
            </w:tcBorders>
            <w:vAlign w:val="center"/>
          </w:tcPr>
          <w:p w:rsidR="00156A70" w:rsidRPr="00AC2ECC" w:rsidRDefault="00156A70" w:rsidP="00B20F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Course</w:t>
            </w:r>
          </w:p>
        </w:tc>
        <w:tc>
          <w:tcPr>
            <w:tcW w:w="0" w:type="auto"/>
            <w:vMerge w:val="restart"/>
            <w:vAlign w:val="center"/>
          </w:tcPr>
          <w:p w:rsidR="00156A70" w:rsidRPr="00AC2ECC" w:rsidRDefault="00156A70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Credit</w:t>
            </w:r>
          </w:p>
        </w:tc>
        <w:tc>
          <w:tcPr>
            <w:tcW w:w="0" w:type="auto"/>
            <w:vMerge w:val="restart"/>
            <w:vAlign w:val="center"/>
          </w:tcPr>
          <w:p w:rsidR="00156A70" w:rsidRPr="00AC2ECC" w:rsidRDefault="00156A70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Hrs/</w:t>
            </w:r>
          </w:p>
          <w:p w:rsidR="00156A70" w:rsidRPr="00AC2ECC" w:rsidRDefault="00156A70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week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156A70" w:rsidRPr="00AC2ECC" w:rsidRDefault="001F39E8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 xml:space="preserve">Max. </w:t>
            </w:r>
            <w:r w:rsidR="00156A70" w:rsidRPr="00AC2E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Marks</w:t>
            </w:r>
          </w:p>
        </w:tc>
      </w:tr>
      <w:tr w:rsidR="00156A70" w:rsidRPr="00AC2ECC" w:rsidTr="00500175">
        <w:trPr>
          <w:trHeight w:val="255"/>
          <w:jc w:val="center"/>
        </w:trPr>
        <w:tc>
          <w:tcPr>
            <w:tcW w:w="0" w:type="auto"/>
            <w:vMerge/>
            <w:vAlign w:val="center"/>
          </w:tcPr>
          <w:p w:rsidR="00156A70" w:rsidRPr="00AC2ECC" w:rsidRDefault="00156A70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  <w:vAlign w:val="center"/>
          </w:tcPr>
          <w:p w:rsidR="00156A70" w:rsidRPr="00AC2ECC" w:rsidRDefault="00156A70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</w:tcBorders>
            <w:vAlign w:val="center"/>
          </w:tcPr>
          <w:p w:rsidR="00156A70" w:rsidRPr="00AC2ECC" w:rsidRDefault="00156A70" w:rsidP="00202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</w:p>
        </w:tc>
        <w:tc>
          <w:tcPr>
            <w:tcW w:w="0" w:type="auto"/>
            <w:vMerge/>
            <w:vAlign w:val="center"/>
          </w:tcPr>
          <w:p w:rsidR="00156A70" w:rsidRPr="00AC2ECC" w:rsidRDefault="00156A70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</w:p>
        </w:tc>
        <w:tc>
          <w:tcPr>
            <w:tcW w:w="0" w:type="auto"/>
            <w:vMerge/>
            <w:vAlign w:val="center"/>
          </w:tcPr>
          <w:p w:rsidR="00156A70" w:rsidRPr="00AC2ECC" w:rsidRDefault="00156A70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56A70" w:rsidRPr="00AC2ECC" w:rsidRDefault="00156A70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6A70" w:rsidRPr="00AC2ECC" w:rsidRDefault="00156A70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Ext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56A70" w:rsidRPr="00AC2ECC" w:rsidRDefault="00156A70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Total</w:t>
            </w:r>
          </w:p>
        </w:tc>
      </w:tr>
      <w:tr w:rsidR="00156A70" w:rsidRPr="00AC2ECC" w:rsidTr="00500175">
        <w:trPr>
          <w:jc w:val="center"/>
        </w:trPr>
        <w:tc>
          <w:tcPr>
            <w:tcW w:w="0" w:type="auto"/>
            <w:vMerge w:val="restart"/>
            <w:vAlign w:val="center"/>
          </w:tcPr>
          <w:p w:rsidR="00156A70" w:rsidRPr="00AC2ECC" w:rsidRDefault="00156A70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I</w:t>
            </w:r>
          </w:p>
        </w:tc>
        <w:tc>
          <w:tcPr>
            <w:tcW w:w="1420" w:type="dxa"/>
            <w:vAlign w:val="center"/>
          </w:tcPr>
          <w:p w:rsidR="00156A70" w:rsidRPr="00AC2ECC" w:rsidRDefault="00BF281D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>7MEL1C1</w:t>
            </w:r>
          </w:p>
        </w:tc>
        <w:tc>
          <w:tcPr>
            <w:tcW w:w="3628" w:type="dxa"/>
          </w:tcPr>
          <w:p w:rsidR="00156A70" w:rsidRPr="00AC2ECC" w:rsidRDefault="00BF281D" w:rsidP="0020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b/>
                <w:sz w:val="24"/>
                <w:szCs w:val="24"/>
              </w:rPr>
              <w:t>Core – I</w:t>
            </w: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 xml:space="preserve"> – Continuous Time Systems and Signal Processing</w:t>
            </w:r>
          </w:p>
        </w:tc>
        <w:tc>
          <w:tcPr>
            <w:tcW w:w="0" w:type="auto"/>
            <w:vAlign w:val="center"/>
          </w:tcPr>
          <w:p w:rsidR="00156A70" w:rsidRPr="00AC2ECC" w:rsidRDefault="00BF281D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4</w:t>
            </w:r>
          </w:p>
        </w:tc>
        <w:tc>
          <w:tcPr>
            <w:tcW w:w="0" w:type="auto"/>
            <w:vAlign w:val="center"/>
          </w:tcPr>
          <w:p w:rsidR="00156A70" w:rsidRPr="00AC2ECC" w:rsidRDefault="00BF281D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5</w:t>
            </w:r>
          </w:p>
        </w:tc>
        <w:tc>
          <w:tcPr>
            <w:tcW w:w="0" w:type="auto"/>
            <w:vAlign w:val="center"/>
          </w:tcPr>
          <w:p w:rsidR="00156A70" w:rsidRPr="00AC2ECC" w:rsidRDefault="00BF281D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25</w:t>
            </w:r>
          </w:p>
        </w:tc>
        <w:tc>
          <w:tcPr>
            <w:tcW w:w="0" w:type="auto"/>
            <w:vAlign w:val="center"/>
          </w:tcPr>
          <w:p w:rsidR="00156A70" w:rsidRPr="00AC2ECC" w:rsidRDefault="00BF281D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75</w:t>
            </w:r>
          </w:p>
        </w:tc>
        <w:tc>
          <w:tcPr>
            <w:tcW w:w="0" w:type="auto"/>
            <w:vAlign w:val="center"/>
          </w:tcPr>
          <w:p w:rsidR="00156A70" w:rsidRPr="00AC2ECC" w:rsidRDefault="00BF281D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100</w:t>
            </w:r>
          </w:p>
        </w:tc>
      </w:tr>
      <w:tr w:rsidR="00BF281D" w:rsidRPr="00AC2ECC" w:rsidTr="00500175">
        <w:trPr>
          <w:jc w:val="center"/>
        </w:trPr>
        <w:tc>
          <w:tcPr>
            <w:tcW w:w="0" w:type="auto"/>
            <w:vMerge/>
          </w:tcPr>
          <w:p w:rsidR="00BF281D" w:rsidRPr="00AC2ECC" w:rsidRDefault="00BF281D" w:rsidP="0020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</w:p>
        </w:tc>
        <w:tc>
          <w:tcPr>
            <w:tcW w:w="1420" w:type="dxa"/>
            <w:vAlign w:val="center"/>
          </w:tcPr>
          <w:p w:rsidR="00BF281D" w:rsidRPr="00AC2ECC" w:rsidRDefault="00BF281D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>7MEL1C2</w:t>
            </w:r>
          </w:p>
        </w:tc>
        <w:tc>
          <w:tcPr>
            <w:tcW w:w="3628" w:type="dxa"/>
          </w:tcPr>
          <w:p w:rsidR="00BF281D" w:rsidRPr="00AC2ECC" w:rsidRDefault="00BF281D" w:rsidP="0020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b/>
                <w:sz w:val="24"/>
                <w:szCs w:val="24"/>
              </w:rPr>
              <w:t>Core – II</w:t>
            </w: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 xml:space="preserve"> - Analog And Digital Communication Systems</w:t>
            </w:r>
          </w:p>
        </w:tc>
        <w:tc>
          <w:tcPr>
            <w:tcW w:w="0" w:type="auto"/>
            <w:vAlign w:val="center"/>
          </w:tcPr>
          <w:p w:rsidR="00BF281D" w:rsidRPr="00AC2ECC" w:rsidRDefault="00BF281D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4</w:t>
            </w:r>
          </w:p>
        </w:tc>
        <w:tc>
          <w:tcPr>
            <w:tcW w:w="0" w:type="auto"/>
            <w:vAlign w:val="center"/>
          </w:tcPr>
          <w:p w:rsidR="00BF281D" w:rsidRPr="00AC2ECC" w:rsidRDefault="00BF281D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5</w:t>
            </w:r>
          </w:p>
        </w:tc>
        <w:tc>
          <w:tcPr>
            <w:tcW w:w="0" w:type="auto"/>
            <w:vAlign w:val="center"/>
          </w:tcPr>
          <w:p w:rsidR="00BF281D" w:rsidRPr="00AC2ECC" w:rsidRDefault="00BF281D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25</w:t>
            </w:r>
          </w:p>
        </w:tc>
        <w:tc>
          <w:tcPr>
            <w:tcW w:w="0" w:type="auto"/>
            <w:vAlign w:val="center"/>
          </w:tcPr>
          <w:p w:rsidR="00BF281D" w:rsidRPr="00AC2ECC" w:rsidRDefault="00BF281D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75</w:t>
            </w:r>
          </w:p>
        </w:tc>
        <w:tc>
          <w:tcPr>
            <w:tcW w:w="0" w:type="auto"/>
            <w:vAlign w:val="center"/>
          </w:tcPr>
          <w:p w:rsidR="00BF281D" w:rsidRPr="00AC2ECC" w:rsidRDefault="00BF281D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100</w:t>
            </w:r>
          </w:p>
        </w:tc>
      </w:tr>
      <w:tr w:rsidR="008F460A" w:rsidRPr="00AC2ECC" w:rsidTr="00500175">
        <w:trPr>
          <w:jc w:val="center"/>
        </w:trPr>
        <w:tc>
          <w:tcPr>
            <w:tcW w:w="0" w:type="auto"/>
            <w:vMerge/>
          </w:tcPr>
          <w:p w:rsidR="008F460A" w:rsidRPr="00AC2ECC" w:rsidRDefault="008F460A" w:rsidP="0020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</w:p>
        </w:tc>
        <w:tc>
          <w:tcPr>
            <w:tcW w:w="1420" w:type="dxa"/>
            <w:vAlign w:val="center"/>
          </w:tcPr>
          <w:p w:rsidR="008F460A" w:rsidRPr="00AC2ECC" w:rsidRDefault="008F460A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>7MEL1C3</w:t>
            </w:r>
          </w:p>
        </w:tc>
        <w:tc>
          <w:tcPr>
            <w:tcW w:w="3628" w:type="dxa"/>
          </w:tcPr>
          <w:p w:rsidR="008F460A" w:rsidRPr="00AC2ECC" w:rsidRDefault="008F460A" w:rsidP="0020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b/>
                <w:sz w:val="24"/>
                <w:szCs w:val="24"/>
              </w:rPr>
              <w:t>Core – III</w:t>
            </w: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 xml:space="preserve"> – PIC Microcontroller and Embedded System</w:t>
            </w:r>
          </w:p>
        </w:tc>
        <w:tc>
          <w:tcPr>
            <w:tcW w:w="0" w:type="auto"/>
            <w:vAlign w:val="center"/>
          </w:tcPr>
          <w:p w:rsidR="008F460A" w:rsidRPr="00AC2ECC" w:rsidRDefault="008F460A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4</w:t>
            </w:r>
          </w:p>
        </w:tc>
        <w:tc>
          <w:tcPr>
            <w:tcW w:w="0" w:type="auto"/>
            <w:vAlign w:val="center"/>
          </w:tcPr>
          <w:p w:rsidR="008F460A" w:rsidRPr="00AC2ECC" w:rsidRDefault="008F460A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5</w:t>
            </w:r>
          </w:p>
        </w:tc>
        <w:tc>
          <w:tcPr>
            <w:tcW w:w="0" w:type="auto"/>
            <w:vAlign w:val="center"/>
          </w:tcPr>
          <w:p w:rsidR="008F460A" w:rsidRPr="00AC2ECC" w:rsidRDefault="008F460A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25</w:t>
            </w:r>
          </w:p>
        </w:tc>
        <w:tc>
          <w:tcPr>
            <w:tcW w:w="0" w:type="auto"/>
            <w:vAlign w:val="center"/>
          </w:tcPr>
          <w:p w:rsidR="008F460A" w:rsidRPr="00AC2ECC" w:rsidRDefault="008F460A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75</w:t>
            </w:r>
          </w:p>
        </w:tc>
        <w:tc>
          <w:tcPr>
            <w:tcW w:w="0" w:type="auto"/>
            <w:vAlign w:val="center"/>
          </w:tcPr>
          <w:p w:rsidR="008F460A" w:rsidRPr="00AC2ECC" w:rsidRDefault="008F460A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100</w:t>
            </w:r>
          </w:p>
        </w:tc>
      </w:tr>
      <w:tr w:rsidR="00202A27" w:rsidRPr="00AC2ECC" w:rsidTr="00500175">
        <w:trPr>
          <w:jc w:val="center"/>
        </w:trPr>
        <w:tc>
          <w:tcPr>
            <w:tcW w:w="0" w:type="auto"/>
            <w:vMerge/>
          </w:tcPr>
          <w:p w:rsidR="00202A27" w:rsidRPr="00AC2ECC" w:rsidRDefault="00202A27" w:rsidP="0020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</w:p>
        </w:tc>
        <w:tc>
          <w:tcPr>
            <w:tcW w:w="1420" w:type="dxa"/>
            <w:vAlign w:val="center"/>
          </w:tcPr>
          <w:p w:rsidR="00202A27" w:rsidRPr="00AC2ECC" w:rsidRDefault="00202A27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>7MEL1C4</w:t>
            </w:r>
          </w:p>
        </w:tc>
        <w:tc>
          <w:tcPr>
            <w:tcW w:w="3628" w:type="dxa"/>
          </w:tcPr>
          <w:p w:rsidR="00202A27" w:rsidRPr="00AC2ECC" w:rsidRDefault="00202A27" w:rsidP="0020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b/>
                <w:sz w:val="24"/>
                <w:szCs w:val="24"/>
              </w:rPr>
              <w:t>Core – IV</w:t>
            </w: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 xml:space="preserve"> – Nanoelectronics</w:t>
            </w:r>
          </w:p>
        </w:tc>
        <w:tc>
          <w:tcPr>
            <w:tcW w:w="0" w:type="auto"/>
            <w:vAlign w:val="center"/>
          </w:tcPr>
          <w:p w:rsidR="00202A27" w:rsidRPr="00AC2ECC" w:rsidRDefault="00202A27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4</w:t>
            </w:r>
          </w:p>
        </w:tc>
        <w:tc>
          <w:tcPr>
            <w:tcW w:w="0" w:type="auto"/>
            <w:vAlign w:val="center"/>
          </w:tcPr>
          <w:p w:rsidR="00202A27" w:rsidRPr="00AC2ECC" w:rsidRDefault="00202A27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5</w:t>
            </w:r>
          </w:p>
        </w:tc>
        <w:tc>
          <w:tcPr>
            <w:tcW w:w="0" w:type="auto"/>
            <w:vAlign w:val="center"/>
          </w:tcPr>
          <w:p w:rsidR="00202A27" w:rsidRPr="00AC2ECC" w:rsidRDefault="00202A27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25</w:t>
            </w:r>
          </w:p>
        </w:tc>
        <w:tc>
          <w:tcPr>
            <w:tcW w:w="0" w:type="auto"/>
            <w:vAlign w:val="center"/>
          </w:tcPr>
          <w:p w:rsidR="00202A27" w:rsidRPr="00AC2ECC" w:rsidRDefault="00202A27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75</w:t>
            </w:r>
          </w:p>
        </w:tc>
        <w:tc>
          <w:tcPr>
            <w:tcW w:w="0" w:type="auto"/>
            <w:vAlign w:val="center"/>
          </w:tcPr>
          <w:p w:rsidR="00202A27" w:rsidRPr="00AC2ECC" w:rsidRDefault="00202A27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100</w:t>
            </w:r>
          </w:p>
        </w:tc>
      </w:tr>
      <w:tr w:rsidR="006B26E8" w:rsidRPr="00AC2ECC" w:rsidTr="00500175">
        <w:trPr>
          <w:jc w:val="center"/>
        </w:trPr>
        <w:tc>
          <w:tcPr>
            <w:tcW w:w="0" w:type="auto"/>
            <w:vMerge/>
          </w:tcPr>
          <w:p w:rsidR="006B26E8" w:rsidRPr="00AC2ECC" w:rsidRDefault="006B26E8" w:rsidP="0020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</w:p>
        </w:tc>
        <w:tc>
          <w:tcPr>
            <w:tcW w:w="1420" w:type="dxa"/>
            <w:vAlign w:val="center"/>
          </w:tcPr>
          <w:p w:rsidR="006B26E8" w:rsidRPr="00AC2ECC" w:rsidRDefault="006B26E8" w:rsidP="00DE3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>7MEL1P1</w:t>
            </w:r>
          </w:p>
        </w:tc>
        <w:tc>
          <w:tcPr>
            <w:tcW w:w="3628" w:type="dxa"/>
          </w:tcPr>
          <w:p w:rsidR="006B26E8" w:rsidRPr="00AC2ECC" w:rsidRDefault="006B26E8" w:rsidP="0020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b/>
                <w:sz w:val="24"/>
                <w:szCs w:val="24"/>
              </w:rPr>
              <w:t>Core – V</w:t>
            </w: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 xml:space="preserve"> –  Communication  and PIC Embedded  LAB</w:t>
            </w:r>
          </w:p>
        </w:tc>
        <w:tc>
          <w:tcPr>
            <w:tcW w:w="0" w:type="auto"/>
            <w:vAlign w:val="center"/>
          </w:tcPr>
          <w:p w:rsidR="006B26E8" w:rsidRPr="00AC2ECC" w:rsidRDefault="006B26E8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4</w:t>
            </w:r>
          </w:p>
        </w:tc>
        <w:tc>
          <w:tcPr>
            <w:tcW w:w="0" w:type="auto"/>
            <w:vAlign w:val="center"/>
          </w:tcPr>
          <w:p w:rsidR="006B26E8" w:rsidRPr="00AC2ECC" w:rsidRDefault="006B26E8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6</w:t>
            </w:r>
          </w:p>
        </w:tc>
        <w:tc>
          <w:tcPr>
            <w:tcW w:w="0" w:type="auto"/>
            <w:vAlign w:val="center"/>
          </w:tcPr>
          <w:p w:rsidR="006B26E8" w:rsidRPr="001F39E8" w:rsidRDefault="006B26E8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 w:bidi="ta-IN"/>
              </w:rPr>
            </w:pPr>
            <w:r w:rsidRPr="001F39E8">
              <w:rPr>
                <w:rFonts w:ascii="Times New Roman" w:hAnsi="Times New Roman" w:cs="Times New Roman"/>
                <w:b/>
                <w:sz w:val="24"/>
                <w:szCs w:val="24"/>
                <w:lang w:eastAsia="en-IN" w:bidi="ta-IN"/>
              </w:rPr>
              <w:t>40</w:t>
            </w:r>
          </w:p>
        </w:tc>
        <w:tc>
          <w:tcPr>
            <w:tcW w:w="0" w:type="auto"/>
            <w:vAlign w:val="center"/>
          </w:tcPr>
          <w:p w:rsidR="006B26E8" w:rsidRPr="001F39E8" w:rsidRDefault="006B26E8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 w:bidi="ta-IN"/>
              </w:rPr>
            </w:pPr>
            <w:r w:rsidRPr="001F39E8">
              <w:rPr>
                <w:rFonts w:ascii="Times New Roman" w:hAnsi="Times New Roman" w:cs="Times New Roman"/>
                <w:b/>
                <w:sz w:val="24"/>
                <w:szCs w:val="24"/>
                <w:lang w:eastAsia="en-IN" w:bidi="ta-IN"/>
              </w:rPr>
              <w:t>60</w:t>
            </w:r>
          </w:p>
        </w:tc>
        <w:tc>
          <w:tcPr>
            <w:tcW w:w="0" w:type="auto"/>
            <w:vAlign w:val="center"/>
          </w:tcPr>
          <w:p w:rsidR="006B26E8" w:rsidRPr="00AC2ECC" w:rsidRDefault="006B26E8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100</w:t>
            </w:r>
          </w:p>
        </w:tc>
      </w:tr>
      <w:tr w:rsidR="006B26E8" w:rsidRPr="00AC2ECC" w:rsidTr="00500175">
        <w:trPr>
          <w:jc w:val="center"/>
        </w:trPr>
        <w:tc>
          <w:tcPr>
            <w:tcW w:w="0" w:type="auto"/>
            <w:vMerge/>
          </w:tcPr>
          <w:p w:rsidR="006B26E8" w:rsidRPr="00AC2ECC" w:rsidRDefault="006B26E8" w:rsidP="0020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</w:p>
        </w:tc>
        <w:tc>
          <w:tcPr>
            <w:tcW w:w="1420" w:type="dxa"/>
          </w:tcPr>
          <w:p w:rsidR="0012186B" w:rsidRDefault="0012186B" w:rsidP="00D02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75" w:rsidRDefault="006B26E8" w:rsidP="00D02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>7MELE1</w:t>
            </w:r>
            <w:r w:rsidR="00D0273A" w:rsidRPr="00AC2EC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500175" w:rsidRDefault="00500175" w:rsidP="00D02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6E8" w:rsidRPr="00AC2ECC" w:rsidRDefault="00D0273A" w:rsidP="00D02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>7MELE1B</w:t>
            </w:r>
            <w:r w:rsidR="00685F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6E8" w:rsidRPr="00AC2ECC">
              <w:rPr>
                <w:rFonts w:ascii="Times New Roman" w:hAnsi="Times New Roman" w:cs="Times New Roman"/>
                <w:sz w:val="24"/>
                <w:szCs w:val="24"/>
              </w:rPr>
              <w:t>7MELE</w:t>
            </w: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3628" w:type="dxa"/>
          </w:tcPr>
          <w:p w:rsidR="0012186B" w:rsidRDefault="006B26E8" w:rsidP="00B62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ctive – I </w:t>
            </w:r>
            <w:r w:rsidR="0012186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C2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186B" w:rsidRDefault="0012186B" w:rsidP="00B62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)</w:t>
            </w:r>
            <w:r w:rsidR="006B26E8" w:rsidRPr="00AC2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26E8" w:rsidRPr="00AC2ECC">
              <w:rPr>
                <w:rFonts w:ascii="Times New Roman" w:hAnsi="Times New Roman" w:cs="Times New Roman"/>
                <w:sz w:val="24"/>
                <w:szCs w:val="24"/>
              </w:rPr>
              <w:t xml:space="preserve">Instrumentation Control Techniques   </w:t>
            </w:r>
            <w:r w:rsidR="006B26E8" w:rsidRPr="0012186B">
              <w:rPr>
                <w:rFonts w:ascii="Times New Roman" w:hAnsi="Times New Roman" w:cs="Times New Roman"/>
                <w:b/>
                <w:sz w:val="24"/>
                <w:szCs w:val="24"/>
              </w:rPr>
              <w:t>(or)</w:t>
            </w:r>
            <w:r w:rsidR="006B26E8" w:rsidRPr="00AC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26E8" w:rsidRPr="00AC2ECC" w:rsidRDefault="0012186B" w:rsidP="00B62B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12186B">
              <w:rPr>
                <w:rFonts w:ascii="Times New Roman" w:hAnsi="Times New Roman" w:cs="Times New Roman"/>
                <w:b/>
                <w:sz w:val="24"/>
                <w:szCs w:val="24"/>
              </w:rPr>
              <w:t>(B)</w:t>
            </w:r>
            <w:r w:rsidR="006B26E8" w:rsidRPr="00AC2ECC">
              <w:rPr>
                <w:rFonts w:ascii="Times New Roman" w:hAnsi="Times New Roman" w:cs="Times New Roman"/>
                <w:sz w:val="24"/>
                <w:szCs w:val="24"/>
              </w:rPr>
              <w:t xml:space="preserve"> Photonics and Optoelectronics  </w:t>
            </w:r>
            <w:r w:rsidR="006B26E8" w:rsidRPr="0012186B">
              <w:rPr>
                <w:rFonts w:ascii="Times New Roman" w:hAnsi="Times New Roman" w:cs="Times New Roman"/>
                <w:b/>
                <w:sz w:val="24"/>
                <w:szCs w:val="24"/>
              </w:rPr>
              <w:t>(or)</w:t>
            </w:r>
            <w:r w:rsidR="006B26E8" w:rsidRPr="00AC2E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2186B">
              <w:rPr>
                <w:rFonts w:ascii="Times New Roman" w:hAnsi="Times New Roman" w:cs="Times New Roman"/>
                <w:b/>
                <w:sz w:val="24"/>
                <w:szCs w:val="24"/>
              </w:rPr>
              <w:t>(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6E8" w:rsidRPr="00AC2ECC">
              <w:rPr>
                <w:rFonts w:ascii="Times New Roman" w:hAnsi="Times New Roman" w:cs="Times New Roman"/>
                <w:sz w:val="24"/>
                <w:szCs w:val="24"/>
              </w:rPr>
              <w:t>Numerical Techniques with C Programming</w:t>
            </w:r>
          </w:p>
        </w:tc>
        <w:tc>
          <w:tcPr>
            <w:tcW w:w="0" w:type="auto"/>
            <w:vAlign w:val="center"/>
          </w:tcPr>
          <w:p w:rsidR="006B26E8" w:rsidRPr="00AC2ECC" w:rsidRDefault="006B26E8" w:rsidP="0050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B26E8" w:rsidRPr="00AC2ECC" w:rsidRDefault="006B26E8" w:rsidP="0050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B26E8" w:rsidRPr="00AC2ECC" w:rsidRDefault="006B26E8" w:rsidP="0050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6B26E8" w:rsidRPr="00AC2ECC" w:rsidRDefault="006B26E8" w:rsidP="0050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6B26E8" w:rsidRPr="00AC2ECC" w:rsidRDefault="006B26E8" w:rsidP="0050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26E8" w:rsidRPr="00AC2ECC" w:rsidTr="00500175">
        <w:trPr>
          <w:jc w:val="center"/>
        </w:trPr>
        <w:tc>
          <w:tcPr>
            <w:tcW w:w="0" w:type="auto"/>
          </w:tcPr>
          <w:p w:rsidR="006B26E8" w:rsidRPr="00AC2ECC" w:rsidRDefault="006B26E8" w:rsidP="0020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</w:p>
        </w:tc>
        <w:tc>
          <w:tcPr>
            <w:tcW w:w="1420" w:type="dxa"/>
          </w:tcPr>
          <w:p w:rsidR="006B26E8" w:rsidRPr="00AC2ECC" w:rsidRDefault="006B26E8" w:rsidP="0020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</w:p>
        </w:tc>
        <w:tc>
          <w:tcPr>
            <w:tcW w:w="3628" w:type="dxa"/>
          </w:tcPr>
          <w:p w:rsidR="006B26E8" w:rsidRPr="00AC2ECC" w:rsidRDefault="006B26E8" w:rsidP="00202A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Total</w:t>
            </w:r>
          </w:p>
        </w:tc>
        <w:tc>
          <w:tcPr>
            <w:tcW w:w="0" w:type="auto"/>
          </w:tcPr>
          <w:p w:rsidR="006B26E8" w:rsidRPr="00AC2ECC" w:rsidRDefault="006B26E8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24</w:t>
            </w:r>
          </w:p>
        </w:tc>
        <w:tc>
          <w:tcPr>
            <w:tcW w:w="0" w:type="auto"/>
          </w:tcPr>
          <w:p w:rsidR="006B26E8" w:rsidRPr="00AC2ECC" w:rsidRDefault="006B26E8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30</w:t>
            </w:r>
          </w:p>
        </w:tc>
        <w:tc>
          <w:tcPr>
            <w:tcW w:w="0" w:type="auto"/>
          </w:tcPr>
          <w:p w:rsidR="006B26E8" w:rsidRPr="00AC2ECC" w:rsidRDefault="006B26E8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</w:p>
        </w:tc>
        <w:tc>
          <w:tcPr>
            <w:tcW w:w="0" w:type="auto"/>
          </w:tcPr>
          <w:p w:rsidR="006B26E8" w:rsidRPr="00AC2ECC" w:rsidRDefault="006B26E8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</w:p>
        </w:tc>
        <w:tc>
          <w:tcPr>
            <w:tcW w:w="0" w:type="auto"/>
          </w:tcPr>
          <w:p w:rsidR="006B26E8" w:rsidRPr="00AC2ECC" w:rsidRDefault="006B26E8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600</w:t>
            </w:r>
          </w:p>
        </w:tc>
      </w:tr>
      <w:tr w:rsidR="006B26E8" w:rsidRPr="00AC2ECC" w:rsidTr="00500175">
        <w:trPr>
          <w:jc w:val="center"/>
        </w:trPr>
        <w:tc>
          <w:tcPr>
            <w:tcW w:w="0" w:type="auto"/>
            <w:vMerge w:val="restart"/>
            <w:vAlign w:val="center"/>
          </w:tcPr>
          <w:p w:rsidR="006B26E8" w:rsidRPr="00AC2ECC" w:rsidRDefault="006B26E8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II</w:t>
            </w:r>
          </w:p>
        </w:tc>
        <w:tc>
          <w:tcPr>
            <w:tcW w:w="1420" w:type="dxa"/>
            <w:vAlign w:val="center"/>
          </w:tcPr>
          <w:p w:rsidR="006B26E8" w:rsidRPr="00AC2ECC" w:rsidRDefault="006B26E8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>7MEL2C1</w:t>
            </w:r>
          </w:p>
        </w:tc>
        <w:tc>
          <w:tcPr>
            <w:tcW w:w="3628" w:type="dxa"/>
          </w:tcPr>
          <w:p w:rsidR="006B26E8" w:rsidRPr="00AC2ECC" w:rsidRDefault="006B26E8" w:rsidP="0020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b/>
                <w:sz w:val="24"/>
                <w:szCs w:val="24"/>
              </w:rPr>
              <w:t>Core – VI</w:t>
            </w: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 xml:space="preserve"> – Discrete Time Systems and Signal  Processing</w:t>
            </w:r>
          </w:p>
        </w:tc>
        <w:tc>
          <w:tcPr>
            <w:tcW w:w="0" w:type="auto"/>
            <w:vAlign w:val="center"/>
          </w:tcPr>
          <w:p w:rsidR="006B26E8" w:rsidRPr="00AC2ECC" w:rsidRDefault="006B26E8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4</w:t>
            </w:r>
          </w:p>
        </w:tc>
        <w:tc>
          <w:tcPr>
            <w:tcW w:w="0" w:type="auto"/>
            <w:vAlign w:val="center"/>
          </w:tcPr>
          <w:p w:rsidR="006B26E8" w:rsidRPr="00AC2ECC" w:rsidRDefault="006B26E8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5</w:t>
            </w:r>
          </w:p>
        </w:tc>
        <w:tc>
          <w:tcPr>
            <w:tcW w:w="0" w:type="auto"/>
            <w:vAlign w:val="center"/>
          </w:tcPr>
          <w:p w:rsidR="006B26E8" w:rsidRPr="00AC2ECC" w:rsidRDefault="006B26E8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25</w:t>
            </w:r>
          </w:p>
        </w:tc>
        <w:tc>
          <w:tcPr>
            <w:tcW w:w="0" w:type="auto"/>
            <w:vAlign w:val="center"/>
          </w:tcPr>
          <w:p w:rsidR="006B26E8" w:rsidRPr="00AC2ECC" w:rsidRDefault="006B26E8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75</w:t>
            </w:r>
          </w:p>
        </w:tc>
        <w:tc>
          <w:tcPr>
            <w:tcW w:w="0" w:type="auto"/>
            <w:vAlign w:val="center"/>
          </w:tcPr>
          <w:p w:rsidR="006B26E8" w:rsidRPr="00AC2ECC" w:rsidRDefault="006B26E8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100</w:t>
            </w:r>
          </w:p>
        </w:tc>
      </w:tr>
      <w:tr w:rsidR="006B26E8" w:rsidRPr="00AC2ECC" w:rsidTr="00500175">
        <w:trPr>
          <w:jc w:val="center"/>
        </w:trPr>
        <w:tc>
          <w:tcPr>
            <w:tcW w:w="0" w:type="auto"/>
            <w:vMerge/>
          </w:tcPr>
          <w:p w:rsidR="006B26E8" w:rsidRPr="00AC2ECC" w:rsidRDefault="006B26E8" w:rsidP="0020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</w:p>
        </w:tc>
        <w:tc>
          <w:tcPr>
            <w:tcW w:w="1420" w:type="dxa"/>
            <w:vAlign w:val="center"/>
          </w:tcPr>
          <w:p w:rsidR="006B26E8" w:rsidRPr="00AC2ECC" w:rsidRDefault="006B26E8" w:rsidP="009C2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>7MEL2C2</w:t>
            </w:r>
          </w:p>
        </w:tc>
        <w:tc>
          <w:tcPr>
            <w:tcW w:w="3628" w:type="dxa"/>
          </w:tcPr>
          <w:p w:rsidR="006B26E8" w:rsidRPr="00AC2ECC" w:rsidRDefault="006B26E8" w:rsidP="0020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b/>
                <w:sz w:val="24"/>
                <w:szCs w:val="24"/>
              </w:rPr>
              <w:t>Core – VII</w:t>
            </w: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 xml:space="preserve"> - VLSI Design</w:t>
            </w:r>
          </w:p>
        </w:tc>
        <w:tc>
          <w:tcPr>
            <w:tcW w:w="0" w:type="auto"/>
            <w:vAlign w:val="center"/>
          </w:tcPr>
          <w:p w:rsidR="006B26E8" w:rsidRPr="00AC2ECC" w:rsidRDefault="006B26E8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4</w:t>
            </w:r>
          </w:p>
        </w:tc>
        <w:tc>
          <w:tcPr>
            <w:tcW w:w="0" w:type="auto"/>
            <w:vAlign w:val="center"/>
          </w:tcPr>
          <w:p w:rsidR="006B26E8" w:rsidRPr="00AC2ECC" w:rsidRDefault="006B26E8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5</w:t>
            </w:r>
          </w:p>
        </w:tc>
        <w:tc>
          <w:tcPr>
            <w:tcW w:w="0" w:type="auto"/>
            <w:vAlign w:val="center"/>
          </w:tcPr>
          <w:p w:rsidR="006B26E8" w:rsidRPr="00AC2ECC" w:rsidRDefault="006B26E8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25</w:t>
            </w:r>
          </w:p>
        </w:tc>
        <w:tc>
          <w:tcPr>
            <w:tcW w:w="0" w:type="auto"/>
            <w:vAlign w:val="center"/>
          </w:tcPr>
          <w:p w:rsidR="006B26E8" w:rsidRPr="00AC2ECC" w:rsidRDefault="006B26E8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75</w:t>
            </w:r>
          </w:p>
        </w:tc>
        <w:tc>
          <w:tcPr>
            <w:tcW w:w="0" w:type="auto"/>
            <w:vAlign w:val="center"/>
          </w:tcPr>
          <w:p w:rsidR="006B26E8" w:rsidRPr="00AC2ECC" w:rsidRDefault="006B26E8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100</w:t>
            </w:r>
          </w:p>
        </w:tc>
      </w:tr>
      <w:tr w:rsidR="006B26E8" w:rsidRPr="00AC2ECC" w:rsidTr="00500175">
        <w:trPr>
          <w:jc w:val="center"/>
        </w:trPr>
        <w:tc>
          <w:tcPr>
            <w:tcW w:w="0" w:type="auto"/>
            <w:vMerge/>
          </w:tcPr>
          <w:p w:rsidR="006B26E8" w:rsidRPr="00AC2ECC" w:rsidRDefault="006B26E8" w:rsidP="0020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</w:p>
        </w:tc>
        <w:tc>
          <w:tcPr>
            <w:tcW w:w="1420" w:type="dxa"/>
            <w:vAlign w:val="center"/>
          </w:tcPr>
          <w:p w:rsidR="006B26E8" w:rsidRPr="00AC2ECC" w:rsidRDefault="006B26E8" w:rsidP="007F1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>7MEL2C3</w:t>
            </w:r>
          </w:p>
        </w:tc>
        <w:tc>
          <w:tcPr>
            <w:tcW w:w="3628" w:type="dxa"/>
          </w:tcPr>
          <w:p w:rsidR="006B26E8" w:rsidRPr="00AC2ECC" w:rsidRDefault="006B26E8" w:rsidP="0020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b/>
                <w:sz w:val="24"/>
                <w:szCs w:val="24"/>
              </w:rPr>
              <w:t>Core –VIII</w:t>
            </w: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 xml:space="preserve"> – AVR Microcontroller and Embedded System  </w:t>
            </w:r>
          </w:p>
        </w:tc>
        <w:tc>
          <w:tcPr>
            <w:tcW w:w="0" w:type="auto"/>
            <w:vAlign w:val="center"/>
          </w:tcPr>
          <w:p w:rsidR="006B26E8" w:rsidRPr="00AC2ECC" w:rsidRDefault="006B26E8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4</w:t>
            </w:r>
          </w:p>
        </w:tc>
        <w:tc>
          <w:tcPr>
            <w:tcW w:w="0" w:type="auto"/>
            <w:vAlign w:val="center"/>
          </w:tcPr>
          <w:p w:rsidR="006B26E8" w:rsidRPr="00AC2ECC" w:rsidRDefault="006B26E8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6</w:t>
            </w:r>
          </w:p>
        </w:tc>
        <w:tc>
          <w:tcPr>
            <w:tcW w:w="0" w:type="auto"/>
            <w:vAlign w:val="center"/>
          </w:tcPr>
          <w:p w:rsidR="006B26E8" w:rsidRPr="00AC2ECC" w:rsidRDefault="006B26E8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25</w:t>
            </w:r>
          </w:p>
        </w:tc>
        <w:tc>
          <w:tcPr>
            <w:tcW w:w="0" w:type="auto"/>
            <w:vAlign w:val="center"/>
          </w:tcPr>
          <w:p w:rsidR="006B26E8" w:rsidRPr="00AC2ECC" w:rsidRDefault="006B26E8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75</w:t>
            </w:r>
          </w:p>
        </w:tc>
        <w:tc>
          <w:tcPr>
            <w:tcW w:w="0" w:type="auto"/>
            <w:vAlign w:val="center"/>
          </w:tcPr>
          <w:p w:rsidR="006B26E8" w:rsidRPr="00AC2ECC" w:rsidRDefault="006B26E8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100</w:t>
            </w:r>
          </w:p>
        </w:tc>
      </w:tr>
      <w:tr w:rsidR="006B26E8" w:rsidRPr="00AC2ECC" w:rsidTr="00500175">
        <w:trPr>
          <w:jc w:val="center"/>
        </w:trPr>
        <w:tc>
          <w:tcPr>
            <w:tcW w:w="0" w:type="auto"/>
            <w:vMerge/>
          </w:tcPr>
          <w:p w:rsidR="006B26E8" w:rsidRPr="00AC2ECC" w:rsidRDefault="006B26E8" w:rsidP="0020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</w:p>
        </w:tc>
        <w:tc>
          <w:tcPr>
            <w:tcW w:w="1420" w:type="dxa"/>
            <w:vAlign w:val="center"/>
          </w:tcPr>
          <w:p w:rsidR="006B26E8" w:rsidRPr="00AC2ECC" w:rsidRDefault="006B26E8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>7MEL2P1</w:t>
            </w:r>
          </w:p>
        </w:tc>
        <w:tc>
          <w:tcPr>
            <w:tcW w:w="3628" w:type="dxa"/>
          </w:tcPr>
          <w:p w:rsidR="006B26E8" w:rsidRPr="00AC2ECC" w:rsidRDefault="006B26E8" w:rsidP="00AF1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b/>
                <w:sz w:val="24"/>
                <w:szCs w:val="24"/>
              </w:rPr>
              <w:t>Core – IX</w:t>
            </w: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 xml:space="preserve"> –  DSP</w:t>
            </w:r>
            <w:r w:rsidR="00AF1A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>VLSI and AVR Embedded  Lab</w:t>
            </w:r>
          </w:p>
        </w:tc>
        <w:tc>
          <w:tcPr>
            <w:tcW w:w="0" w:type="auto"/>
            <w:vAlign w:val="center"/>
          </w:tcPr>
          <w:p w:rsidR="006B26E8" w:rsidRPr="00AC2ECC" w:rsidRDefault="006B26E8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4</w:t>
            </w:r>
          </w:p>
        </w:tc>
        <w:tc>
          <w:tcPr>
            <w:tcW w:w="0" w:type="auto"/>
            <w:vAlign w:val="center"/>
          </w:tcPr>
          <w:p w:rsidR="006B26E8" w:rsidRPr="00AC2ECC" w:rsidRDefault="006B26E8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6</w:t>
            </w:r>
          </w:p>
        </w:tc>
        <w:tc>
          <w:tcPr>
            <w:tcW w:w="0" w:type="auto"/>
            <w:vAlign w:val="center"/>
          </w:tcPr>
          <w:p w:rsidR="006B26E8" w:rsidRPr="00AC2ECC" w:rsidRDefault="006B26E8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40</w:t>
            </w:r>
          </w:p>
        </w:tc>
        <w:tc>
          <w:tcPr>
            <w:tcW w:w="0" w:type="auto"/>
            <w:vAlign w:val="center"/>
          </w:tcPr>
          <w:p w:rsidR="006B26E8" w:rsidRPr="00AC2ECC" w:rsidRDefault="006B26E8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60</w:t>
            </w:r>
          </w:p>
        </w:tc>
        <w:tc>
          <w:tcPr>
            <w:tcW w:w="0" w:type="auto"/>
            <w:vAlign w:val="center"/>
          </w:tcPr>
          <w:p w:rsidR="006B26E8" w:rsidRPr="00AC2ECC" w:rsidRDefault="006B26E8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100</w:t>
            </w:r>
          </w:p>
        </w:tc>
      </w:tr>
      <w:tr w:rsidR="00A046E3" w:rsidRPr="00AC2ECC" w:rsidTr="00500175">
        <w:trPr>
          <w:jc w:val="center"/>
        </w:trPr>
        <w:tc>
          <w:tcPr>
            <w:tcW w:w="0" w:type="auto"/>
            <w:vMerge/>
          </w:tcPr>
          <w:p w:rsidR="00A046E3" w:rsidRPr="00AC2ECC" w:rsidRDefault="00A046E3" w:rsidP="0020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</w:p>
        </w:tc>
        <w:tc>
          <w:tcPr>
            <w:tcW w:w="1420" w:type="dxa"/>
          </w:tcPr>
          <w:p w:rsidR="00685F6B" w:rsidRDefault="00685F6B" w:rsidP="00EB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E3" w:rsidRPr="00AC2ECC" w:rsidRDefault="00A046E3" w:rsidP="00EB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>7MELE</w:t>
            </w:r>
            <w:r w:rsidR="0073374E" w:rsidRPr="00AC2ECC">
              <w:rPr>
                <w:rFonts w:ascii="Times New Roman" w:hAnsi="Times New Roman" w:cs="Times New Roman"/>
                <w:sz w:val="24"/>
                <w:szCs w:val="24"/>
              </w:rPr>
              <w:t>2A</w:t>
            </w:r>
            <w:r w:rsidR="00AB0B71" w:rsidRPr="00AC2E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B0B71" w:rsidRPr="00AC2ECC" w:rsidRDefault="0073374E" w:rsidP="00EB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 xml:space="preserve">7MELE2B </w:t>
            </w:r>
            <w:r w:rsidR="00AB0B71" w:rsidRPr="00AC2E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B0B71" w:rsidRPr="00AC2ECC" w:rsidRDefault="0073374E" w:rsidP="00733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>7MELE2C</w:t>
            </w:r>
          </w:p>
        </w:tc>
        <w:tc>
          <w:tcPr>
            <w:tcW w:w="3628" w:type="dxa"/>
          </w:tcPr>
          <w:p w:rsidR="00685F6B" w:rsidRDefault="00A046E3" w:rsidP="00EF3E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ctive –II </w:t>
            </w:r>
          </w:p>
          <w:p w:rsidR="009A1EF2" w:rsidRDefault="009A1EF2" w:rsidP="00EF3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)</w:t>
            </w:r>
            <w:r w:rsidR="00EF3EDA" w:rsidRPr="00AC2ECC">
              <w:rPr>
                <w:rFonts w:ascii="Times New Roman" w:hAnsi="Times New Roman" w:cs="Times New Roman"/>
                <w:sz w:val="24"/>
                <w:szCs w:val="24"/>
              </w:rPr>
              <w:t>PC–</w:t>
            </w:r>
            <w:r w:rsidR="00685F6B">
              <w:rPr>
                <w:rFonts w:ascii="Times New Roman" w:hAnsi="Times New Roman" w:cs="Times New Roman"/>
                <w:sz w:val="24"/>
                <w:szCs w:val="24"/>
              </w:rPr>
              <w:t>Based Instrumentation</w:t>
            </w:r>
            <w:r w:rsidR="00EF3EDA" w:rsidRPr="009A1EF2">
              <w:rPr>
                <w:rFonts w:ascii="Times New Roman" w:hAnsi="Times New Roman" w:cs="Times New Roman"/>
                <w:b/>
                <w:sz w:val="24"/>
                <w:szCs w:val="24"/>
              </w:rPr>
              <w:t>(or)</w:t>
            </w:r>
            <w:r w:rsidR="00EF3EDA" w:rsidRPr="00AC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46E3" w:rsidRPr="00AC2ECC" w:rsidRDefault="009A1EF2" w:rsidP="009A1E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IN" w:bidi="ta-IN"/>
              </w:rPr>
            </w:pPr>
            <w:r w:rsidRPr="00685F6B">
              <w:rPr>
                <w:rFonts w:ascii="Times New Roman" w:hAnsi="Times New Roman" w:cs="Times New Roman"/>
                <w:b/>
                <w:sz w:val="24"/>
                <w:szCs w:val="24"/>
              </w:rPr>
              <w:t>(B)</w:t>
            </w:r>
            <w:r w:rsidR="00EF3EDA" w:rsidRPr="00AC2ECC">
              <w:rPr>
                <w:rFonts w:ascii="Times New Roman" w:hAnsi="Times New Roman" w:cs="Times New Roman"/>
                <w:sz w:val="24"/>
                <w:szCs w:val="24"/>
              </w:rPr>
              <w:t xml:space="preserve">Wireless Communication   </w:t>
            </w:r>
            <w:r w:rsidR="00EF3EDA" w:rsidRPr="009A1EF2">
              <w:rPr>
                <w:rFonts w:ascii="Times New Roman" w:hAnsi="Times New Roman" w:cs="Times New Roman"/>
                <w:b/>
                <w:sz w:val="24"/>
                <w:szCs w:val="24"/>
              </w:rPr>
              <w:t>(or)</w:t>
            </w:r>
            <w:r w:rsidR="00EF3EDA" w:rsidRPr="00AC2E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85F6B">
              <w:rPr>
                <w:rFonts w:ascii="Times New Roman" w:hAnsi="Times New Roman" w:cs="Times New Roman"/>
                <w:b/>
                <w:sz w:val="24"/>
                <w:szCs w:val="24"/>
              </w:rPr>
              <w:t>(C)</w:t>
            </w:r>
            <w:r w:rsidR="00EF3EDA" w:rsidRPr="00AC2ECC">
              <w:rPr>
                <w:rFonts w:ascii="Times New Roman" w:hAnsi="Times New Roman" w:cs="Times New Roman"/>
                <w:sz w:val="24"/>
                <w:szCs w:val="24"/>
              </w:rPr>
              <w:t xml:space="preserve"> Programming in C</w:t>
            </w:r>
            <w:r w:rsidR="00EF3EDA" w:rsidRPr="00AC2E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+</w:t>
            </w:r>
          </w:p>
        </w:tc>
        <w:tc>
          <w:tcPr>
            <w:tcW w:w="0" w:type="auto"/>
            <w:vAlign w:val="center"/>
          </w:tcPr>
          <w:p w:rsidR="00A046E3" w:rsidRPr="00AC2ECC" w:rsidRDefault="00A046E3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4</w:t>
            </w:r>
          </w:p>
        </w:tc>
        <w:tc>
          <w:tcPr>
            <w:tcW w:w="0" w:type="auto"/>
            <w:vAlign w:val="center"/>
          </w:tcPr>
          <w:p w:rsidR="00A046E3" w:rsidRPr="00AC2ECC" w:rsidRDefault="00584F25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4</w:t>
            </w:r>
          </w:p>
        </w:tc>
        <w:tc>
          <w:tcPr>
            <w:tcW w:w="0" w:type="auto"/>
            <w:vAlign w:val="center"/>
          </w:tcPr>
          <w:p w:rsidR="00A046E3" w:rsidRPr="00AC2ECC" w:rsidRDefault="00A046E3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25</w:t>
            </w:r>
          </w:p>
        </w:tc>
        <w:tc>
          <w:tcPr>
            <w:tcW w:w="0" w:type="auto"/>
            <w:vAlign w:val="center"/>
          </w:tcPr>
          <w:p w:rsidR="00A046E3" w:rsidRPr="00AC2ECC" w:rsidRDefault="00A046E3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75</w:t>
            </w:r>
          </w:p>
        </w:tc>
        <w:tc>
          <w:tcPr>
            <w:tcW w:w="0" w:type="auto"/>
            <w:vAlign w:val="center"/>
          </w:tcPr>
          <w:p w:rsidR="00A046E3" w:rsidRPr="00AC2ECC" w:rsidRDefault="00A046E3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100</w:t>
            </w:r>
          </w:p>
        </w:tc>
      </w:tr>
      <w:tr w:rsidR="00D378FE" w:rsidRPr="00AC2ECC" w:rsidTr="00500175">
        <w:trPr>
          <w:jc w:val="center"/>
        </w:trPr>
        <w:tc>
          <w:tcPr>
            <w:tcW w:w="0" w:type="auto"/>
            <w:vMerge/>
          </w:tcPr>
          <w:p w:rsidR="00D378FE" w:rsidRPr="00AC2ECC" w:rsidRDefault="00D378FE" w:rsidP="0020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</w:p>
        </w:tc>
        <w:tc>
          <w:tcPr>
            <w:tcW w:w="1420" w:type="dxa"/>
          </w:tcPr>
          <w:p w:rsidR="00685F6B" w:rsidRDefault="00685F6B" w:rsidP="004F4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FE" w:rsidRPr="00AC2ECC" w:rsidRDefault="00D378FE" w:rsidP="004F4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>7MELE</w:t>
            </w:r>
            <w:r w:rsidR="00497577" w:rsidRPr="00AC2ECC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378FE" w:rsidRPr="00AC2ECC" w:rsidRDefault="001738A6" w:rsidP="004F4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 xml:space="preserve">7MELE3B </w:t>
            </w:r>
            <w:r w:rsidR="00D378FE" w:rsidRPr="00AC2E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00175" w:rsidRDefault="00500175" w:rsidP="0017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FE" w:rsidRPr="00AC2ECC" w:rsidRDefault="001738A6" w:rsidP="0017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>7MELE3C</w:t>
            </w:r>
          </w:p>
        </w:tc>
        <w:tc>
          <w:tcPr>
            <w:tcW w:w="3628" w:type="dxa"/>
          </w:tcPr>
          <w:p w:rsidR="00685F6B" w:rsidRDefault="00D378FE" w:rsidP="009A1E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ctive –III </w:t>
            </w:r>
            <w:r w:rsidR="009A1EF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C2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378FE" w:rsidRPr="00AC2ECC" w:rsidRDefault="009A1EF2" w:rsidP="009A1E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)</w:t>
            </w:r>
            <w:r w:rsidR="00D378FE" w:rsidRPr="00AC2ECC">
              <w:rPr>
                <w:rFonts w:ascii="Times New Roman" w:hAnsi="Times New Roman" w:cs="Times New Roman"/>
                <w:sz w:val="24"/>
                <w:szCs w:val="24"/>
              </w:rPr>
              <w:t xml:space="preserve">Biomedical Instrumentation      </w:t>
            </w:r>
            <w:r w:rsidR="00D378FE" w:rsidRPr="009A1EF2">
              <w:rPr>
                <w:rFonts w:ascii="Times New Roman" w:hAnsi="Times New Roman" w:cs="Times New Roman"/>
                <w:b/>
                <w:sz w:val="24"/>
                <w:szCs w:val="24"/>
              </w:rPr>
              <w:t>(or)</w:t>
            </w:r>
            <w:r w:rsidR="00D378FE" w:rsidRPr="00AC2E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85F6B">
              <w:rPr>
                <w:rFonts w:ascii="Times New Roman" w:hAnsi="Times New Roman" w:cs="Times New Roman"/>
                <w:b/>
                <w:sz w:val="24"/>
                <w:szCs w:val="24"/>
              </w:rPr>
              <w:t>(B)</w:t>
            </w:r>
            <w:r w:rsidR="00685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8FE" w:rsidRPr="00AC2E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bile satellite Communications    </w:t>
            </w:r>
            <w:r w:rsidR="00D378FE" w:rsidRPr="009A1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or)  </w:t>
            </w:r>
            <w:r w:rsidR="00685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D378FE" w:rsidRPr="009A1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85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C)</w:t>
            </w:r>
            <w:r w:rsidR="00685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78FE" w:rsidRPr="00AC2ECC">
              <w:rPr>
                <w:rFonts w:ascii="Times New Roman" w:hAnsi="Times New Roman" w:cs="Times New Roman"/>
                <w:sz w:val="24"/>
                <w:szCs w:val="24"/>
              </w:rPr>
              <w:t>Introduction to MATLAB</w:t>
            </w:r>
          </w:p>
        </w:tc>
        <w:tc>
          <w:tcPr>
            <w:tcW w:w="0" w:type="auto"/>
            <w:vAlign w:val="center"/>
          </w:tcPr>
          <w:p w:rsidR="00D378FE" w:rsidRPr="00AC2ECC" w:rsidRDefault="00D378FE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4</w:t>
            </w:r>
          </w:p>
        </w:tc>
        <w:tc>
          <w:tcPr>
            <w:tcW w:w="0" w:type="auto"/>
            <w:vAlign w:val="center"/>
          </w:tcPr>
          <w:p w:rsidR="00D378FE" w:rsidRPr="00AC2ECC" w:rsidRDefault="00584F25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4</w:t>
            </w:r>
          </w:p>
        </w:tc>
        <w:tc>
          <w:tcPr>
            <w:tcW w:w="0" w:type="auto"/>
            <w:vAlign w:val="center"/>
          </w:tcPr>
          <w:p w:rsidR="00D378FE" w:rsidRPr="00AC2ECC" w:rsidRDefault="00D378FE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25</w:t>
            </w:r>
          </w:p>
        </w:tc>
        <w:tc>
          <w:tcPr>
            <w:tcW w:w="0" w:type="auto"/>
            <w:vAlign w:val="center"/>
          </w:tcPr>
          <w:p w:rsidR="00D378FE" w:rsidRPr="00AC2ECC" w:rsidRDefault="00D378FE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75</w:t>
            </w:r>
          </w:p>
        </w:tc>
        <w:tc>
          <w:tcPr>
            <w:tcW w:w="0" w:type="auto"/>
            <w:vAlign w:val="center"/>
          </w:tcPr>
          <w:p w:rsidR="00D378FE" w:rsidRPr="00AC2ECC" w:rsidRDefault="00D378FE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100</w:t>
            </w:r>
          </w:p>
        </w:tc>
      </w:tr>
      <w:tr w:rsidR="00D378FE" w:rsidRPr="00AC2ECC" w:rsidTr="00500175">
        <w:trPr>
          <w:jc w:val="center"/>
        </w:trPr>
        <w:tc>
          <w:tcPr>
            <w:tcW w:w="0" w:type="auto"/>
          </w:tcPr>
          <w:p w:rsidR="00D378FE" w:rsidRPr="00AC2ECC" w:rsidRDefault="00D378FE" w:rsidP="0020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</w:p>
        </w:tc>
        <w:tc>
          <w:tcPr>
            <w:tcW w:w="1420" w:type="dxa"/>
          </w:tcPr>
          <w:p w:rsidR="00D378FE" w:rsidRPr="00AC2ECC" w:rsidRDefault="00D378FE" w:rsidP="0020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</w:p>
        </w:tc>
        <w:tc>
          <w:tcPr>
            <w:tcW w:w="3628" w:type="dxa"/>
          </w:tcPr>
          <w:p w:rsidR="00D378FE" w:rsidRPr="00AC2ECC" w:rsidRDefault="00025318" w:rsidP="00202A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Total</w:t>
            </w:r>
          </w:p>
        </w:tc>
        <w:tc>
          <w:tcPr>
            <w:tcW w:w="0" w:type="auto"/>
          </w:tcPr>
          <w:p w:rsidR="00D378FE" w:rsidRPr="00AC2ECC" w:rsidRDefault="00617941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24</w:t>
            </w:r>
          </w:p>
        </w:tc>
        <w:tc>
          <w:tcPr>
            <w:tcW w:w="0" w:type="auto"/>
          </w:tcPr>
          <w:p w:rsidR="00D378FE" w:rsidRPr="00AC2ECC" w:rsidRDefault="00584F25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30</w:t>
            </w:r>
          </w:p>
        </w:tc>
        <w:tc>
          <w:tcPr>
            <w:tcW w:w="0" w:type="auto"/>
          </w:tcPr>
          <w:p w:rsidR="00D378FE" w:rsidRPr="00AC2ECC" w:rsidRDefault="00D378FE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</w:p>
        </w:tc>
        <w:tc>
          <w:tcPr>
            <w:tcW w:w="0" w:type="auto"/>
          </w:tcPr>
          <w:p w:rsidR="00D378FE" w:rsidRPr="00AC2ECC" w:rsidRDefault="00D378FE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</w:p>
        </w:tc>
        <w:tc>
          <w:tcPr>
            <w:tcW w:w="0" w:type="auto"/>
          </w:tcPr>
          <w:p w:rsidR="00D378FE" w:rsidRPr="00AC2ECC" w:rsidRDefault="003B31A1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600</w:t>
            </w:r>
          </w:p>
        </w:tc>
      </w:tr>
      <w:tr w:rsidR="008E4859" w:rsidRPr="00AC2ECC" w:rsidTr="00500175">
        <w:trPr>
          <w:jc w:val="center"/>
        </w:trPr>
        <w:tc>
          <w:tcPr>
            <w:tcW w:w="0" w:type="auto"/>
            <w:vMerge w:val="restart"/>
            <w:vAlign w:val="center"/>
          </w:tcPr>
          <w:p w:rsidR="008E4859" w:rsidRPr="00AC2ECC" w:rsidRDefault="008E4859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III</w:t>
            </w:r>
          </w:p>
        </w:tc>
        <w:tc>
          <w:tcPr>
            <w:tcW w:w="1420" w:type="dxa"/>
            <w:vAlign w:val="center"/>
          </w:tcPr>
          <w:p w:rsidR="008E4859" w:rsidRPr="00AC2ECC" w:rsidRDefault="008E4859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>7MEL3C1</w:t>
            </w:r>
          </w:p>
        </w:tc>
        <w:tc>
          <w:tcPr>
            <w:tcW w:w="3628" w:type="dxa"/>
          </w:tcPr>
          <w:p w:rsidR="008E4859" w:rsidRPr="00AC2ECC" w:rsidRDefault="008E4859" w:rsidP="0020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b/>
                <w:sz w:val="24"/>
                <w:szCs w:val="24"/>
              </w:rPr>
              <w:t>Core – X</w:t>
            </w: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 xml:space="preserve"> – Digital Signal Processor Programming and Applications</w:t>
            </w:r>
          </w:p>
        </w:tc>
        <w:tc>
          <w:tcPr>
            <w:tcW w:w="0" w:type="auto"/>
            <w:vAlign w:val="center"/>
          </w:tcPr>
          <w:p w:rsidR="008E4859" w:rsidRPr="00AC2ECC" w:rsidRDefault="008E4859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4</w:t>
            </w:r>
          </w:p>
        </w:tc>
        <w:tc>
          <w:tcPr>
            <w:tcW w:w="0" w:type="auto"/>
            <w:vAlign w:val="center"/>
          </w:tcPr>
          <w:p w:rsidR="008E4859" w:rsidRPr="00AC2ECC" w:rsidRDefault="008E4859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5</w:t>
            </w:r>
          </w:p>
        </w:tc>
        <w:tc>
          <w:tcPr>
            <w:tcW w:w="0" w:type="auto"/>
            <w:vAlign w:val="center"/>
          </w:tcPr>
          <w:p w:rsidR="008E4859" w:rsidRPr="00AC2ECC" w:rsidRDefault="008E4859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25</w:t>
            </w:r>
          </w:p>
        </w:tc>
        <w:tc>
          <w:tcPr>
            <w:tcW w:w="0" w:type="auto"/>
            <w:vAlign w:val="center"/>
          </w:tcPr>
          <w:p w:rsidR="008E4859" w:rsidRPr="00AC2ECC" w:rsidRDefault="008E4859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75</w:t>
            </w:r>
          </w:p>
        </w:tc>
        <w:tc>
          <w:tcPr>
            <w:tcW w:w="0" w:type="auto"/>
            <w:vAlign w:val="center"/>
          </w:tcPr>
          <w:p w:rsidR="008E4859" w:rsidRPr="00AC2ECC" w:rsidRDefault="008E4859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100</w:t>
            </w:r>
          </w:p>
        </w:tc>
      </w:tr>
      <w:tr w:rsidR="00A27EDE" w:rsidRPr="00AC2ECC" w:rsidTr="00500175">
        <w:trPr>
          <w:jc w:val="center"/>
        </w:trPr>
        <w:tc>
          <w:tcPr>
            <w:tcW w:w="0" w:type="auto"/>
            <w:vMerge/>
          </w:tcPr>
          <w:p w:rsidR="00A27EDE" w:rsidRPr="00AC2ECC" w:rsidRDefault="00A27EDE" w:rsidP="0020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</w:p>
        </w:tc>
        <w:tc>
          <w:tcPr>
            <w:tcW w:w="1420" w:type="dxa"/>
            <w:vAlign w:val="center"/>
          </w:tcPr>
          <w:p w:rsidR="00A27EDE" w:rsidRPr="00AC2ECC" w:rsidRDefault="00A27EDE" w:rsidP="00B1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>7MEL3C2</w:t>
            </w:r>
          </w:p>
        </w:tc>
        <w:tc>
          <w:tcPr>
            <w:tcW w:w="3628" w:type="dxa"/>
          </w:tcPr>
          <w:p w:rsidR="00A27EDE" w:rsidRPr="00AC2ECC" w:rsidRDefault="00A27EDE" w:rsidP="0020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b/>
                <w:sz w:val="24"/>
                <w:szCs w:val="24"/>
              </w:rPr>
              <w:t>Core – XI</w:t>
            </w: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 xml:space="preserve"> – ARM Microcontroller and Embedded System</w:t>
            </w:r>
          </w:p>
        </w:tc>
        <w:tc>
          <w:tcPr>
            <w:tcW w:w="0" w:type="auto"/>
            <w:vAlign w:val="center"/>
          </w:tcPr>
          <w:p w:rsidR="00A27EDE" w:rsidRPr="00AC2ECC" w:rsidRDefault="00A27EDE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4</w:t>
            </w:r>
          </w:p>
        </w:tc>
        <w:tc>
          <w:tcPr>
            <w:tcW w:w="0" w:type="auto"/>
            <w:vAlign w:val="center"/>
          </w:tcPr>
          <w:p w:rsidR="00A27EDE" w:rsidRPr="00AC2ECC" w:rsidRDefault="00A27EDE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5</w:t>
            </w:r>
          </w:p>
        </w:tc>
        <w:tc>
          <w:tcPr>
            <w:tcW w:w="0" w:type="auto"/>
            <w:vAlign w:val="center"/>
          </w:tcPr>
          <w:p w:rsidR="00A27EDE" w:rsidRPr="00AC2ECC" w:rsidRDefault="00A27EDE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25</w:t>
            </w:r>
          </w:p>
        </w:tc>
        <w:tc>
          <w:tcPr>
            <w:tcW w:w="0" w:type="auto"/>
            <w:vAlign w:val="center"/>
          </w:tcPr>
          <w:p w:rsidR="00A27EDE" w:rsidRPr="00AC2ECC" w:rsidRDefault="00A27EDE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75</w:t>
            </w:r>
          </w:p>
        </w:tc>
        <w:tc>
          <w:tcPr>
            <w:tcW w:w="0" w:type="auto"/>
            <w:vAlign w:val="center"/>
          </w:tcPr>
          <w:p w:rsidR="00A27EDE" w:rsidRPr="00AC2ECC" w:rsidRDefault="00A27EDE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100</w:t>
            </w:r>
          </w:p>
        </w:tc>
      </w:tr>
      <w:tr w:rsidR="00A755F8" w:rsidRPr="00AC2ECC" w:rsidTr="00685F6B">
        <w:trPr>
          <w:jc w:val="center"/>
        </w:trPr>
        <w:tc>
          <w:tcPr>
            <w:tcW w:w="0" w:type="auto"/>
            <w:vMerge/>
          </w:tcPr>
          <w:p w:rsidR="00A755F8" w:rsidRPr="00AC2ECC" w:rsidRDefault="00A755F8" w:rsidP="0020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</w:p>
        </w:tc>
        <w:tc>
          <w:tcPr>
            <w:tcW w:w="1420" w:type="dxa"/>
            <w:vAlign w:val="center"/>
          </w:tcPr>
          <w:p w:rsidR="00A755F8" w:rsidRPr="00AC2ECC" w:rsidRDefault="00A755F8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>7MEL3C3</w:t>
            </w:r>
          </w:p>
        </w:tc>
        <w:tc>
          <w:tcPr>
            <w:tcW w:w="3628" w:type="dxa"/>
            <w:vAlign w:val="center"/>
          </w:tcPr>
          <w:p w:rsidR="00A755F8" w:rsidRPr="00AC2ECC" w:rsidRDefault="00A755F8" w:rsidP="00BF1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b/>
                <w:sz w:val="24"/>
                <w:szCs w:val="24"/>
              </w:rPr>
              <w:t>Core – XII</w:t>
            </w: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 xml:space="preserve"> – Digital Image Processing</w:t>
            </w:r>
          </w:p>
        </w:tc>
        <w:tc>
          <w:tcPr>
            <w:tcW w:w="0" w:type="auto"/>
          </w:tcPr>
          <w:p w:rsidR="00A755F8" w:rsidRPr="00AC2ECC" w:rsidRDefault="00A755F8" w:rsidP="00685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4</w:t>
            </w:r>
          </w:p>
        </w:tc>
        <w:tc>
          <w:tcPr>
            <w:tcW w:w="0" w:type="auto"/>
          </w:tcPr>
          <w:p w:rsidR="00A755F8" w:rsidRPr="00AC2ECC" w:rsidRDefault="00A755F8" w:rsidP="00685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6</w:t>
            </w:r>
          </w:p>
        </w:tc>
        <w:tc>
          <w:tcPr>
            <w:tcW w:w="0" w:type="auto"/>
          </w:tcPr>
          <w:p w:rsidR="00A755F8" w:rsidRPr="00AC2ECC" w:rsidRDefault="00A755F8" w:rsidP="00685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25</w:t>
            </w:r>
          </w:p>
        </w:tc>
        <w:tc>
          <w:tcPr>
            <w:tcW w:w="0" w:type="auto"/>
          </w:tcPr>
          <w:p w:rsidR="00A755F8" w:rsidRPr="00AC2ECC" w:rsidRDefault="00A755F8" w:rsidP="00685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75</w:t>
            </w:r>
          </w:p>
        </w:tc>
        <w:tc>
          <w:tcPr>
            <w:tcW w:w="0" w:type="auto"/>
          </w:tcPr>
          <w:p w:rsidR="00A755F8" w:rsidRPr="00AC2ECC" w:rsidRDefault="00A755F8" w:rsidP="00685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100</w:t>
            </w:r>
          </w:p>
          <w:p w:rsidR="00AC53EA" w:rsidRPr="00AC2ECC" w:rsidRDefault="00AC53EA" w:rsidP="00685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</w:p>
        </w:tc>
      </w:tr>
      <w:tr w:rsidR="003F493E" w:rsidRPr="00AC2ECC" w:rsidTr="00500175">
        <w:trPr>
          <w:jc w:val="center"/>
        </w:trPr>
        <w:tc>
          <w:tcPr>
            <w:tcW w:w="0" w:type="auto"/>
            <w:vMerge/>
          </w:tcPr>
          <w:p w:rsidR="003F493E" w:rsidRPr="00AC2ECC" w:rsidRDefault="003F493E" w:rsidP="0020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</w:p>
        </w:tc>
        <w:tc>
          <w:tcPr>
            <w:tcW w:w="1420" w:type="dxa"/>
          </w:tcPr>
          <w:p w:rsidR="003F493E" w:rsidRPr="00AC2ECC" w:rsidRDefault="003F493E" w:rsidP="0020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>7MEL3P1</w:t>
            </w:r>
          </w:p>
        </w:tc>
        <w:tc>
          <w:tcPr>
            <w:tcW w:w="3628" w:type="dxa"/>
          </w:tcPr>
          <w:p w:rsidR="003F493E" w:rsidRPr="00AC2ECC" w:rsidRDefault="003F493E" w:rsidP="00202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b/>
                <w:sz w:val="24"/>
                <w:szCs w:val="24"/>
              </w:rPr>
              <w:t>Core – XIII</w:t>
            </w: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 xml:space="preserve"> – Embedded Software and Hardware Lab</w:t>
            </w:r>
          </w:p>
        </w:tc>
        <w:tc>
          <w:tcPr>
            <w:tcW w:w="0" w:type="auto"/>
            <w:vAlign w:val="center"/>
          </w:tcPr>
          <w:p w:rsidR="003F493E" w:rsidRPr="00AC2ECC" w:rsidRDefault="003F493E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4</w:t>
            </w:r>
          </w:p>
        </w:tc>
        <w:tc>
          <w:tcPr>
            <w:tcW w:w="0" w:type="auto"/>
            <w:vAlign w:val="center"/>
          </w:tcPr>
          <w:p w:rsidR="003F493E" w:rsidRPr="00AC2ECC" w:rsidRDefault="003F493E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6</w:t>
            </w:r>
          </w:p>
        </w:tc>
        <w:tc>
          <w:tcPr>
            <w:tcW w:w="0" w:type="auto"/>
            <w:vAlign w:val="center"/>
          </w:tcPr>
          <w:p w:rsidR="003F493E" w:rsidRPr="00AC2ECC" w:rsidRDefault="003F493E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40</w:t>
            </w:r>
          </w:p>
        </w:tc>
        <w:tc>
          <w:tcPr>
            <w:tcW w:w="0" w:type="auto"/>
            <w:vAlign w:val="center"/>
          </w:tcPr>
          <w:p w:rsidR="003F493E" w:rsidRPr="00AC2ECC" w:rsidRDefault="003F493E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60</w:t>
            </w:r>
          </w:p>
        </w:tc>
        <w:tc>
          <w:tcPr>
            <w:tcW w:w="0" w:type="auto"/>
            <w:vAlign w:val="center"/>
          </w:tcPr>
          <w:p w:rsidR="003F493E" w:rsidRPr="00AC2ECC" w:rsidRDefault="003F493E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100</w:t>
            </w:r>
          </w:p>
        </w:tc>
      </w:tr>
      <w:tr w:rsidR="003D307A" w:rsidRPr="00AC2ECC" w:rsidTr="00500175">
        <w:trPr>
          <w:jc w:val="center"/>
        </w:trPr>
        <w:tc>
          <w:tcPr>
            <w:tcW w:w="0" w:type="auto"/>
            <w:vMerge/>
          </w:tcPr>
          <w:p w:rsidR="003D307A" w:rsidRPr="00AC2ECC" w:rsidRDefault="003D307A" w:rsidP="0020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</w:p>
        </w:tc>
        <w:tc>
          <w:tcPr>
            <w:tcW w:w="1420" w:type="dxa"/>
          </w:tcPr>
          <w:p w:rsidR="00685F6B" w:rsidRDefault="00685F6B" w:rsidP="009F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07A" w:rsidRPr="00AC2ECC" w:rsidRDefault="003D307A" w:rsidP="009F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>7MELE</w:t>
            </w:r>
            <w:r w:rsidR="00A3214B" w:rsidRPr="00AC2ECC">
              <w:rPr>
                <w:rFonts w:ascii="Times New Roman" w:hAnsi="Times New Roman" w:cs="Times New Roman"/>
                <w:sz w:val="24"/>
                <w:szCs w:val="24"/>
              </w:rPr>
              <w:t>4A</w:t>
            </w: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D307A" w:rsidRPr="00AC2ECC" w:rsidRDefault="00A3214B" w:rsidP="00355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 xml:space="preserve">7MELE4B </w:t>
            </w:r>
            <w:r w:rsidR="003D307A" w:rsidRPr="00AC2E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A1EF2" w:rsidRDefault="009A1EF2" w:rsidP="00A3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07A" w:rsidRPr="00AC2ECC" w:rsidRDefault="00A3214B" w:rsidP="00A3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>7MELE4C</w:t>
            </w:r>
          </w:p>
        </w:tc>
        <w:tc>
          <w:tcPr>
            <w:tcW w:w="3628" w:type="dxa"/>
          </w:tcPr>
          <w:p w:rsidR="00685F6B" w:rsidRDefault="003D307A" w:rsidP="009F5C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ctive –IV </w:t>
            </w:r>
            <w:r w:rsidR="009A1EF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9A1EF2" w:rsidRDefault="009A1EF2" w:rsidP="009F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)</w:t>
            </w:r>
            <w:r w:rsidR="003D307A" w:rsidRPr="00AC2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307A" w:rsidRPr="00AC2ECC">
              <w:rPr>
                <w:rFonts w:ascii="Times New Roman" w:hAnsi="Times New Roman" w:cs="Times New Roman"/>
                <w:sz w:val="24"/>
                <w:szCs w:val="24"/>
              </w:rPr>
              <w:t xml:space="preserve">Biometric System    </w:t>
            </w:r>
            <w:r w:rsidR="003D307A" w:rsidRPr="00A24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or)    </w:t>
            </w:r>
          </w:p>
          <w:p w:rsidR="009A1EF2" w:rsidRDefault="009A1EF2" w:rsidP="009F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  <w:r w:rsidR="003D307A" w:rsidRPr="00AC2ECC">
              <w:rPr>
                <w:rFonts w:ascii="Times New Roman" w:hAnsi="Times New Roman" w:cs="Times New Roman"/>
                <w:sz w:val="24"/>
                <w:szCs w:val="24"/>
              </w:rPr>
              <w:t xml:space="preserve">Fiber Optics and Laser Instruments  </w:t>
            </w:r>
            <w:r w:rsidR="003D307A" w:rsidRPr="00A24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or) </w:t>
            </w:r>
          </w:p>
          <w:p w:rsidR="003D307A" w:rsidRPr="00AC2ECC" w:rsidRDefault="003D307A" w:rsidP="009F5C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EF2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 xml:space="preserve">  Programming with Java</w:t>
            </w:r>
          </w:p>
        </w:tc>
        <w:tc>
          <w:tcPr>
            <w:tcW w:w="0" w:type="auto"/>
            <w:vAlign w:val="center"/>
          </w:tcPr>
          <w:p w:rsidR="003D307A" w:rsidRPr="00AC2ECC" w:rsidRDefault="003D307A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4</w:t>
            </w:r>
          </w:p>
        </w:tc>
        <w:tc>
          <w:tcPr>
            <w:tcW w:w="0" w:type="auto"/>
            <w:vAlign w:val="center"/>
          </w:tcPr>
          <w:p w:rsidR="003D307A" w:rsidRPr="00AC2ECC" w:rsidRDefault="003D307A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4</w:t>
            </w:r>
          </w:p>
        </w:tc>
        <w:tc>
          <w:tcPr>
            <w:tcW w:w="0" w:type="auto"/>
            <w:vAlign w:val="center"/>
          </w:tcPr>
          <w:p w:rsidR="003D307A" w:rsidRPr="00AC2ECC" w:rsidRDefault="003D307A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25</w:t>
            </w:r>
          </w:p>
        </w:tc>
        <w:tc>
          <w:tcPr>
            <w:tcW w:w="0" w:type="auto"/>
            <w:vAlign w:val="center"/>
          </w:tcPr>
          <w:p w:rsidR="003D307A" w:rsidRPr="00AC2ECC" w:rsidRDefault="003D307A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75</w:t>
            </w:r>
          </w:p>
        </w:tc>
        <w:tc>
          <w:tcPr>
            <w:tcW w:w="0" w:type="auto"/>
            <w:vAlign w:val="center"/>
          </w:tcPr>
          <w:p w:rsidR="003D307A" w:rsidRPr="00AC2ECC" w:rsidRDefault="003D307A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100</w:t>
            </w:r>
          </w:p>
        </w:tc>
      </w:tr>
      <w:tr w:rsidR="00C33057" w:rsidRPr="00AC2ECC" w:rsidTr="00500175">
        <w:trPr>
          <w:jc w:val="center"/>
        </w:trPr>
        <w:tc>
          <w:tcPr>
            <w:tcW w:w="0" w:type="auto"/>
            <w:vMerge/>
          </w:tcPr>
          <w:p w:rsidR="00C33057" w:rsidRPr="00AC2ECC" w:rsidRDefault="00C33057" w:rsidP="0020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</w:p>
        </w:tc>
        <w:tc>
          <w:tcPr>
            <w:tcW w:w="1420" w:type="dxa"/>
          </w:tcPr>
          <w:p w:rsidR="0012186B" w:rsidRDefault="0012186B" w:rsidP="008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057" w:rsidRPr="00AC2ECC" w:rsidRDefault="001A15C3" w:rsidP="008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 xml:space="preserve">7MELE5A </w:t>
            </w:r>
            <w:r w:rsidR="00C33057" w:rsidRPr="00AC2E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33057" w:rsidRPr="00AC2ECC" w:rsidRDefault="001A15C3" w:rsidP="008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 xml:space="preserve">7MELE5B </w:t>
            </w:r>
            <w:r w:rsidR="00C33057" w:rsidRPr="00AC2E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33057" w:rsidRPr="00AC2ECC" w:rsidRDefault="001A15C3" w:rsidP="001A1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>7MELE5C</w:t>
            </w:r>
          </w:p>
        </w:tc>
        <w:tc>
          <w:tcPr>
            <w:tcW w:w="3628" w:type="dxa"/>
          </w:tcPr>
          <w:p w:rsidR="0012186B" w:rsidRDefault="00C33057" w:rsidP="0012186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ECC">
              <w:rPr>
                <w:rFonts w:ascii="Times New Roman" w:hAnsi="Times New Roman" w:cs="Times New Roman"/>
                <w:b/>
                <w:sz w:val="24"/>
                <w:szCs w:val="24"/>
              </w:rPr>
              <w:t>Elective–V</w:t>
            </w:r>
          </w:p>
          <w:p w:rsidR="0012186B" w:rsidRDefault="0012186B" w:rsidP="001218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)</w:t>
            </w:r>
            <w:r w:rsidR="00C33057" w:rsidRPr="00AC2ECC">
              <w:rPr>
                <w:rFonts w:ascii="Times New Roman" w:hAnsi="Times New Roman" w:cs="Times New Roman"/>
                <w:sz w:val="24"/>
                <w:szCs w:val="24"/>
              </w:rPr>
              <w:t xml:space="preserve">Networking Technology   </w:t>
            </w:r>
            <w:r w:rsidR="00C33057" w:rsidRPr="0012186B">
              <w:rPr>
                <w:rFonts w:ascii="Times New Roman" w:hAnsi="Times New Roman" w:cs="Times New Roman"/>
                <w:b/>
                <w:sz w:val="24"/>
                <w:szCs w:val="24"/>
              </w:rPr>
              <w:t>(or)</w:t>
            </w:r>
            <w:r w:rsidR="00C33057" w:rsidRPr="00AC2E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2186B">
              <w:rPr>
                <w:rFonts w:ascii="Times New Roman" w:hAnsi="Times New Roman" w:cs="Times New Roman"/>
                <w:b/>
                <w:sz w:val="24"/>
                <w:szCs w:val="24"/>
              </w:rPr>
              <w:t>(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057" w:rsidRPr="00AC2ECC">
              <w:rPr>
                <w:rFonts w:ascii="Times New Roman" w:hAnsi="Times New Roman" w:cs="Times New Roman"/>
                <w:sz w:val="24"/>
                <w:szCs w:val="24"/>
              </w:rPr>
              <w:t xml:space="preserve">Mechatronics    </w:t>
            </w:r>
            <w:r w:rsidR="00C33057" w:rsidRPr="0012186B">
              <w:rPr>
                <w:rFonts w:ascii="Times New Roman" w:hAnsi="Times New Roman" w:cs="Times New Roman"/>
                <w:b/>
                <w:sz w:val="24"/>
                <w:szCs w:val="24"/>
              </w:rPr>
              <w:t>(or)</w:t>
            </w:r>
            <w:r w:rsidR="00C33057" w:rsidRPr="00AC2E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186B" w:rsidRDefault="0012186B" w:rsidP="001218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EF2">
              <w:rPr>
                <w:rFonts w:ascii="Times New Roman" w:hAnsi="Times New Roman" w:cs="Times New Roman"/>
                <w:b/>
                <w:sz w:val="24"/>
                <w:szCs w:val="24"/>
              </w:rPr>
              <w:t>(C)</w:t>
            </w:r>
            <w:r w:rsidR="00C33057" w:rsidRPr="00AC2ECC">
              <w:rPr>
                <w:rFonts w:ascii="Times New Roman" w:hAnsi="Times New Roman" w:cs="Times New Roman"/>
                <w:sz w:val="24"/>
                <w:szCs w:val="24"/>
              </w:rPr>
              <w:t>Virtual Instrumentation Using</w:t>
            </w:r>
          </w:p>
          <w:p w:rsidR="00C33057" w:rsidRPr="00AC2ECC" w:rsidRDefault="0012186B" w:rsidP="0012186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33057" w:rsidRPr="00AC2ECC">
              <w:rPr>
                <w:rFonts w:ascii="Times New Roman" w:hAnsi="Times New Roman" w:cs="Times New Roman"/>
                <w:sz w:val="24"/>
                <w:szCs w:val="24"/>
              </w:rPr>
              <w:t xml:space="preserve"> Lab VIEW</w:t>
            </w:r>
          </w:p>
        </w:tc>
        <w:tc>
          <w:tcPr>
            <w:tcW w:w="0" w:type="auto"/>
            <w:vAlign w:val="center"/>
          </w:tcPr>
          <w:p w:rsidR="00C33057" w:rsidRPr="00AC2ECC" w:rsidRDefault="00C33057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4</w:t>
            </w:r>
          </w:p>
        </w:tc>
        <w:tc>
          <w:tcPr>
            <w:tcW w:w="0" w:type="auto"/>
            <w:vAlign w:val="center"/>
          </w:tcPr>
          <w:p w:rsidR="00C33057" w:rsidRPr="00AC2ECC" w:rsidRDefault="00C33057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4</w:t>
            </w:r>
          </w:p>
        </w:tc>
        <w:tc>
          <w:tcPr>
            <w:tcW w:w="0" w:type="auto"/>
            <w:vAlign w:val="center"/>
          </w:tcPr>
          <w:p w:rsidR="00C33057" w:rsidRPr="00AC2ECC" w:rsidRDefault="00C33057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25</w:t>
            </w:r>
          </w:p>
        </w:tc>
        <w:tc>
          <w:tcPr>
            <w:tcW w:w="0" w:type="auto"/>
            <w:vAlign w:val="center"/>
          </w:tcPr>
          <w:p w:rsidR="00C33057" w:rsidRPr="00AC2ECC" w:rsidRDefault="00C33057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75</w:t>
            </w:r>
          </w:p>
        </w:tc>
        <w:tc>
          <w:tcPr>
            <w:tcW w:w="0" w:type="auto"/>
            <w:vAlign w:val="center"/>
          </w:tcPr>
          <w:p w:rsidR="00C33057" w:rsidRPr="00AC2ECC" w:rsidRDefault="00C33057" w:rsidP="008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100</w:t>
            </w:r>
          </w:p>
        </w:tc>
      </w:tr>
      <w:tr w:rsidR="00C33057" w:rsidRPr="00AC2ECC" w:rsidTr="00500175">
        <w:trPr>
          <w:jc w:val="center"/>
        </w:trPr>
        <w:tc>
          <w:tcPr>
            <w:tcW w:w="0" w:type="auto"/>
          </w:tcPr>
          <w:p w:rsidR="00C33057" w:rsidRPr="00AC2ECC" w:rsidRDefault="00C33057" w:rsidP="0020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</w:p>
        </w:tc>
        <w:tc>
          <w:tcPr>
            <w:tcW w:w="1420" w:type="dxa"/>
          </w:tcPr>
          <w:p w:rsidR="00C33057" w:rsidRPr="00AC2ECC" w:rsidRDefault="00C33057" w:rsidP="0020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</w:p>
        </w:tc>
        <w:tc>
          <w:tcPr>
            <w:tcW w:w="3628" w:type="dxa"/>
          </w:tcPr>
          <w:p w:rsidR="00C33057" w:rsidRPr="00AC2ECC" w:rsidRDefault="00D902C2" w:rsidP="00202A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Total</w:t>
            </w:r>
          </w:p>
        </w:tc>
        <w:tc>
          <w:tcPr>
            <w:tcW w:w="0" w:type="auto"/>
            <w:vAlign w:val="center"/>
          </w:tcPr>
          <w:p w:rsidR="00C33057" w:rsidRPr="00AC2ECC" w:rsidRDefault="00D902C2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24</w:t>
            </w:r>
          </w:p>
        </w:tc>
        <w:tc>
          <w:tcPr>
            <w:tcW w:w="0" w:type="auto"/>
            <w:vAlign w:val="center"/>
          </w:tcPr>
          <w:p w:rsidR="00C33057" w:rsidRPr="00AC2ECC" w:rsidRDefault="00D902C2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30</w:t>
            </w:r>
          </w:p>
        </w:tc>
        <w:tc>
          <w:tcPr>
            <w:tcW w:w="0" w:type="auto"/>
            <w:vAlign w:val="center"/>
          </w:tcPr>
          <w:p w:rsidR="00C33057" w:rsidRPr="00AC2ECC" w:rsidRDefault="00C33057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</w:p>
        </w:tc>
        <w:tc>
          <w:tcPr>
            <w:tcW w:w="0" w:type="auto"/>
            <w:vAlign w:val="center"/>
          </w:tcPr>
          <w:p w:rsidR="00C33057" w:rsidRPr="00AC2ECC" w:rsidRDefault="00C33057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</w:p>
        </w:tc>
        <w:tc>
          <w:tcPr>
            <w:tcW w:w="0" w:type="auto"/>
            <w:vAlign w:val="center"/>
          </w:tcPr>
          <w:p w:rsidR="00C33057" w:rsidRPr="00AC2ECC" w:rsidRDefault="00D902C2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600</w:t>
            </w:r>
          </w:p>
        </w:tc>
      </w:tr>
      <w:tr w:rsidR="00C33057" w:rsidRPr="00AC2ECC" w:rsidTr="00500175">
        <w:trPr>
          <w:jc w:val="center"/>
        </w:trPr>
        <w:tc>
          <w:tcPr>
            <w:tcW w:w="0" w:type="auto"/>
          </w:tcPr>
          <w:p w:rsidR="00C33057" w:rsidRPr="00AC2ECC" w:rsidRDefault="003A008C" w:rsidP="0020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  <w:t>IV</w:t>
            </w:r>
          </w:p>
        </w:tc>
        <w:tc>
          <w:tcPr>
            <w:tcW w:w="1420" w:type="dxa"/>
          </w:tcPr>
          <w:p w:rsidR="00C33057" w:rsidRPr="00AC2ECC" w:rsidRDefault="003A008C" w:rsidP="0020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>7MEL4PR</w:t>
            </w:r>
          </w:p>
        </w:tc>
        <w:tc>
          <w:tcPr>
            <w:tcW w:w="3628" w:type="dxa"/>
          </w:tcPr>
          <w:p w:rsidR="00C33057" w:rsidRPr="00AC2ECC" w:rsidRDefault="003A008C" w:rsidP="005279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b/>
                <w:sz w:val="24"/>
                <w:szCs w:val="24"/>
              </w:rPr>
              <w:t>Core – XIV</w:t>
            </w:r>
            <w:r w:rsidRPr="00AC2ECC">
              <w:rPr>
                <w:rFonts w:ascii="Times New Roman" w:hAnsi="Times New Roman" w:cs="Times New Roman"/>
                <w:sz w:val="24"/>
                <w:szCs w:val="24"/>
              </w:rPr>
              <w:t xml:space="preserve"> – PROJECT</w:t>
            </w:r>
          </w:p>
        </w:tc>
        <w:tc>
          <w:tcPr>
            <w:tcW w:w="0" w:type="auto"/>
            <w:vAlign w:val="center"/>
          </w:tcPr>
          <w:p w:rsidR="00C33057" w:rsidRPr="00AC2ECC" w:rsidRDefault="003A008C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bCs/>
                <w:sz w:val="24"/>
                <w:szCs w:val="24"/>
                <w:lang w:eastAsia="en-IN" w:bidi="ta-IN"/>
              </w:rPr>
              <w:t>18</w:t>
            </w:r>
          </w:p>
        </w:tc>
        <w:tc>
          <w:tcPr>
            <w:tcW w:w="0" w:type="auto"/>
            <w:vAlign w:val="center"/>
          </w:tcPr>
          <w:p w:rsidR="00C33057" w:rsidRPr="00AC2ECC" w:rsidRDefault="003A008C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bCs/>
                <w:sz w:val="24"/>
                <w:szCs w:val="24"/>
                <w:lang w:eastAsia="en-IN" w:bidi="ta-IN"/>
              </w:rPr>
              <w:t>30</w:t>
            </w:r>
          </w:p>
        </w:tc>
        <w:tc>
          <w:tcPr>
            <w:tcW w:w="0" w:type="auto"/>
            <w:vAlign w:val="center"/>
          </w:tcPr>
          <w:p w:rsidR="00C33057" w:rsidRPr="00AC2ECC" w:rsidRDefault="003A008C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bCs/>
                <w:sz w:val="24"/>
                <w:szCs w:val="24"/>
                <w:lang w:eastAsia="en-IN" w:bidi="ta-IN"/>
              </w:rPr>
              <w:t>50</w:t>
            </w:r>
          </w:p>
        </w:tc>
        <w:tc>
          <w:tcPr>
            <w:tcW w:w="0" w:type="auto"/>
            <w:vAlign w:val="center"/>
          </w:tcPr>
          <w:p w:rsidR="00C33057" w:rsidRPr="00AC2ECC" w:rsidRDefault="003A008C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bCs/>
                <w:sz w:val="24"/>
                <w:szCs w:val="24"/>
                <w:lang w:eastAsia="en-IN" w:bidi="ta-IN"/>
              </w:rPr>
              <w:t>150</w:t>
            </w:r>
          </w:p>
        </w:tc>
        <w:tc>
          <w:tcPr>
            <w:tcW w:w="0" w:type="auto"/>
            <w:vAlign w:val="center"/>
          </w:tcPr>
          <w:p w:rsidR="00C33057" w:rsidRPr="00AC2ECC" w:rsidRDefault="003A008C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bCs/>
                <w:sz w:val="24"/>
                <w:szCs w:val="24"/>
                <w:lang w:eastAsia="en-IN" w:bidi="ta-IN"/>
              </w:rPr>
              <w:t>200</w:t>
            </w:r>
          </w:p>
        </w:tc>
      </w:tr>
      <w:tr w:rsidR="00D875CC" w:rsidRPr="00AC2ECC" w:rsidTr="00500175">
        <w:trPr>
          <w:jc w:val="center"/>
        </w:trPr>
        <w:tc>
          <w:tcPr>
            <w:tcW w:w="0" w:type="auto"/>
          </w:tcPr>
          <w:p w:rsidR="00D875CC" w:rsidRPr="00AC2ECC" w:rsidRDefault="00D875CC" w:rsidP="0020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</w:p>
        </w:tc>
        <w:tc>
          <w:tcPr>
            <w:tcW w:w="1420" w:type="dxa"/>
          </w:tcPr>
          <w:p w:rsidR="00D875CC" w:rsidRPr="00AC2ECC" w:rsidRDefault="00D875CC" w:rsidP="0020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</w:p>
        </w:tc>
        <w:tc>
          <w:tcPr>
            <w:tcW w:w="3628" w:type="dxa"/>
          </w:tcPr>
          <w:p w:rsidR="00D875CC" w:rsidRPr="00AC2ECC" w:rsidRDefault="003A008C" w:rsidP="00202A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Total</w:t>
            </w:r>
          </w:p>
        </w:tc>
        <w:tc>
          <w:tcPr>
            <w:tcW w:w="0" w:type="auto"/>
            <w:vAlign w:val="center"/>
          </w:tcPr>
          <w:p w:rsidR="00D875CC" w:rsidRPr="00AC2ECC" w:rsidRDefault="003A008C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18</w:t>
            </w:r>
          </w:p>
        </w:tc>
        <w:tc>
          <w:tcPr>
            <w:tcW w:w="0" w:type="auto"/>
            <w:vAlign w:val="center"/>
          </w:tcPr>
          <w:p w:rsidR="00D875CC" w:rsidRPr="00AC2ECC" w:rsidRDefault="003A008C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30</w:t>
            </w:r>
          </w:p>
        </w:tc>
        <w:tc>
          <w:tcPr>
            <w:tcW w:w="0" w:type="auto"/>
            <w:vAlign w:val="center"/>
          </w:tcPr>
          <w:p w:rsidR="00D875CC" w:rsidRPr="00AC2ECC" w:rsidRDefault="00D875CC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</w:p>
        </w:tc>
        <w:tc>
          <w:tcPr>
            <w:tcW w:w="0" w:type="auto"/>
            <w:vAlign w:val="center"/>
          </w:tcPr>
          <w:p w:rsidR="00D875CC" w:rsidRPr="00AC2ECC" w:rsidRDefault="00D875CC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</w:p>
        </w:tc>
        <w:tc>
          <w:tcPr>
            <w:tcW w:w="0" w:type="auto"/>
            <w:vAlign w:val="center"/>
          </w:tcPr>
          <w:p w:rsidR="00D875CC" w:rsidRPr="00AC2ECC" w:rsidRDefault="003A008C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200</w:t>
            </w:r>
          </w:p>
        </w:tc>
      </w:tr>
      <w:tr w:rsidR="00D875CC" w:rsidRPr="00AC2ECC" w:rsidTr="00500175">
        <w:trPr>
          <w:jc w:val="center"/>
        </w:trPr>
        <w:tc>
          <w:tcPr>
            <w:tcW w:w="0" w:type="auto"/>
          </w:tcPr>
          <w:p w:rsidR="00D875CC" w:rsidRPr="00AC2ECC" w:rsidRDefault="00D875CC" w:rsidP="0020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</w:p>
        </w:tc>
        <w:tc>
          <w:tcPr>
            <w:tcW w:w="1420" w:type="dxa"/>
          </w:tcPr>
          <w:p w:rsidR="00D875CC" w:rsidRPr="00AC2ECC" w:rsidRDefault="00D875CC" w:rsidP="0020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 w:bidi="ta-IN"/>
              </w:rPr>
            </w:pPr>
          </w:p>
        </w:tc>
        <w:tc>
          <w:tcPr>
            <w:tcW w:w="3628" w:type="dxa"/>
          </w:tcPr>
          <w:p w:rsidR="00D875CC" w:rsidRPr="00AC2ECC" w:rsidRDefault="008F043C" w:rsidP="00202A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Grant Total</w:t>
            </w:r>
          </w:p>
        </w:tc>
        <w:tc>
          <w:tcPr>
            <w:tcW w:w="0" w:type="auto"/>
            <w:vAlign w:val="center"/>
          </w:tcPr>
          <w:p w:rsidR="00D875CC" w:rsidRPr="00AC2ECC" w:rsidRDefault="008F043C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90</w:t>
            </w:r>
          </w:p>
        </w:tc>
        <w:tc>
          <w:tcPr>
            <w:tcW w:w="0" w:type="auto"/>
            <w:vAlign w:val="center"/>
          </w:tcPr>
          <w:p w:rsidR="00D875CC" w:rsidRPr="00AC2ECC" w:rsidRDefault="008F043C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120</w:t>
            </w:r>
          </w:p>
        </w:tc>
        <w:tc>
          <w:tcPr>
            <w:tcW w:w="0" w:type="auto"/>
            <w:vAlign w:val="center"/>
          </w:tcPr>
          <w:p w:rsidR="00D875CC" w:rsidRPr="00AC2ECC" w:rsidRDefault="00D875CC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</w:p>
        </w:tc>
        <w:tc>
          <w:tcPr>
            <w:tcW w:w="0" w:type="auto"/>
            <w:vAlign w:val="center"/>
          </w:tcPr>
          <w:p w:rsidR="00D875CC" w:rsidRPr="00AC2ECC" w:rsidRDefault="00D875CC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</w:p>
        </w:tc>
        <w:tc>
          <w:tcPr>
            <w:tcW w:w="0" w:type="auto"/>
            <w:vAlign w:val="center"/>
          </w:tcPr>
          <w:p w:rsidR="00D875CC" w:rsidRPr="00AC2ECC" w:rsidRDefault="008F043C" w:rsidP="002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AC2E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2000</w:t>
            </w:r>
          </w:p>
        </w:tc>
      </w:tr>
    </w:tbl>
    <w:p w:rsidR="00B47D2A" w:rsidRPr="00AC2ECC" w:rsidRDefault="00B47D2A" w:rsidP="007F10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72F8" w:rsidRPr="00AC2ECC" w:rsidRDefault="007072F8" w:rsidP="007072F8">
      <w:pPr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E26456" w:rsidRPr="00AC2ECC" w:rsidRDefault="00E26456" w:rsidP="007F10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456" w:rsidRPr="00AC2ECC" w:rsidRDefault="00E26456" w:rsidP="007F10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456" w:rsidRPr="00AC2ECC" w:rsidRDefault="00E26456" w:rsidP="007F10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456" w:rsidRPr="00AC2ECC" w:rsidRDefault="00E26456" w:rsidP="007F10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456" w:rsidRPr="00AC2ECC" w:rsidRDefault="00E26456" w:rsidP="007F10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456" w:rsidRPr="00AC2ECC" w:rsidRDefault="00E26456" w:rsidP="007F10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456" w:rsidRPr="00AC2ECC" w:rsidRDefault="00E26456" w:rsidP="007F10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456" w:rsidRPr="00AC2ECC" w:rsidRDefault="00E26456" w:rsidP="007F10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456" w:rsidRPr="00AC2ECC" w:rsidRDefault="00E26456" w:rsidP="007F10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456" w:rsidRPr="00AC2ECC" w:rsidRDefault="00E26456" w:rsidP="007F10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456" w:rsidRPr="00AC2ECC" w:rsidRDefault="00E26456" w:rsidP="007F10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456" w:rsidRPr="00AC2ECC" w:rsidRDefault="00E26456" w:rsidP="007F10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456" w:rsidRPr="00AC2ECC" w:rsidRDefault="00E26456" w:rsidP="007F10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456" w:rsidRPr="00AC2ECC" w:rsidRDefault="00E26456" w:rsidP="007F10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456" w:rsidRPr="00AC2ECC" w:rsidRDefault="00E26456" w:rsidP="007F10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456" w:rsidRPr="00AC2ECC" w:rsidRDefault="00E26456" w:rsidP="007F10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456" w:rsidRPr="00AC2ECC" w:rsidRDefault="00E26456" w:rsidP="007F10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456" w:rsidRPr="00AC2ECC" w:rsidRDefault="00E26456" w:rsidP="007F10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456" w:rsidRPr="00AC2ECC" w:rsidRDefault="00E26456" w:rsidP="007F10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456" w:rsidRPr="00AC2ECC" w:rsidRDefault="00E26456" w:rsidP="007F10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456" w:rsidRPr="00AC2ECC" w:rsidRDefault="00E26456" w:rsidP="007F10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456" w:rsidRPr="00AC2ECC" w:rsidRDefault="00E26456" w:rsidP="007F10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456" w:rsidRPr="00AC2ECC" w:rsidRDefault="00E26456" w:rsidP="007F10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456" w:rsidRPr="00AC2ECC" w:rsidRDefault="00E26456" w:rsidP="007F10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456" w:rsidRPr="00AC2ECC" w:rsidRDefault="00E26456" w:rsidP="007F10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E6D" w:rsidRPr="00AC2ECC" w:rsidRDefault="00731E6D" w:rsidP="007F10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E6D" w:rsidRPr="00AC2ECC" w:rsidRDefault="00731E6D" w:rsidP="007F10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6D2A" w:rsidRDefault="00142F51" w:rsidP="003B7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.SC. ELECTRONICS</w:t>
      </w:r>
    </w:p>
    <w:p w:rsidR="00716D2A" w:rsidRDefault="00716D2A" w:rsidP="003B7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A70" w:rsidRPr="00AC2ECC" w:rsidRDefault="008F2A70" w:rsidP="003B7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I YEAR – I SEMESTER</w:t>
      </w:r>
    </w:p>
    <w:p w:rsidR="008F2A70" w:rsidRPr="00AC2ECC" w:rsidRDefault="008F2A70" w:rsidP="003B7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COURSE CODE:</w:t>
      </w:r>
      <w:r w:rsidR="003B7C57" w:rsidRPr="00AC2ECC">
        <w:rPr>
          <w:rFonts w:ascii="Times New Roman" w:hAnsi="Times New Roman" w:cs="Times New Roman"/>
          <w:b/>
          <w:sz w:val="24"/>
          <w:szCs w:val="24"/>
        </w:rPr>
        <w:t xml:space="preserve"> 7MEL1C1</w:t>
      </w:r>
    </w:p>
    <w:p w:rsidR="007072F8" w:rsidRPr="00AC2ECC" w:rsidRDefault="007072F8" w:rsidP="003B7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A70" w:rsidRPr="00AC2ECC" w:rsidRDefault="008F2A70" w:rsidP="003B7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CORE COURSE – I – CONTINUOUS TIME SYSTEMS AND SIGNAL PROCESSING</w:t>
      </w:r>
    </w:p>
    <w:p w:rsidR="007072F8" w:rsidRPr="00AC2ECC" w:rsidRDefault="007072F8" w:rsidP="003B7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A70" w:rsidRPr="00AC2ECC" w:rsidRDefault="008F2A70" w:rsidP="00142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U</w:t>
      </w:r>
      <w:r w:rsidR="00142F51">
        <w:rPr>
          <w:rFonts w:ascii="Times New Roman" w:hAnsi="Times New Roman" w:cs="Times New Roman"/>
          <w:b/>
          <w:sz w:val="24"/>
          <w:szCs w:val="24"/>
        </w:rPr>
        <w:t>nit</w:t>
      </w:r>
      <w:r w:rsidRPr="00AC2ECC">
        <w:rPr>
          <w:rFonts w:ascii="Times New Roman" w:hAnsi="Times New Roman" w:cs="Times New Roman"/>
          <w:b/>
          <w:sz w:val="24"/>
          <w:szCs w:val="24"/>
        </w:rPr>
        <w:t xml:space="preserve"> – I: Signals and Systems</w:t>
      </w:r>
    </w:p>
    <w:p w:rsidR="007072F8" w:rsidRPr="00AC2ECC" w:rsidRDefault="007072F8" w:rsidP="00142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2A70" w:rsidRDefault="008F2A70" w:rsidP="00142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ab/>
        <w:t>Signal Classification – Signal Processing Systems – Standard Continuous Time Signals - Classification of Continuous Time Signals – Basic Operations on Continuous Signals.</w:t>
      </w:r>
    </w:p>
    <w:p w:rsidR="00142F51" w:rsidRPr="00AC2ECC" w:rsidRDefault="00142F51" w:rsidP="00142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A70" w:rsidRDefault="00142F51" w:rsidP="00142F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nit</w:t>
      </w:r>
      <w:r w:rsidR="008F2A70" w:rsidRPr="00AC2ECC">
        <w:rPr>
          <w:rFonts w:ascii="Times New Roman" w:hAnsi="Times New Roman" w:cs="Times New Roman"/>
          <w:b/>
          <w:sz w:val="24"/>
          <w:szCs w:val="24"/>
        </w:rPr>
        <w:t xml:space="preserve"> – II: Continuous Time Systems</w:t>
      </w:r>
    </w:p>
    <w:p w:rsidR="00142F51" w:rsidRPr="00AC2ECC" w:rsidRDefault="00142F51" w:rsidP="00142F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A70" w:rsidRDefault="008F2A70" w:rsidP="00142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ab/>
        <w:t>Classification of Continuous Time Systems – Linear Time Invariant Continuous Systems – Properties of Convolution – Connection of LTI Systems – Inverse System and De convolution Process – Differential Equation Representation for LTI Systems.</w:t>
      </w:r>
    </w:p>
    <w:p w:rsidR="00142F51" w:rsidRPr="00AC2ECC" w:rsidRDefault="00142F51" w:rsidP="00142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A70" w:rsidRPr="00AC2ECC" w:rsidRDefault="00142F51" w:rsidP="00142F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nit</w:t>
      </w:r>
      <w:r w:rsidR="008F2A70" w:rsidRPr="00AC2ECC">
        <w:rPr>
          <w:rFonts w:ascii="Times New Roman" w:hAnsi="Times New Roman" w:cs="Times New Roman"/>
          <w:b/>
          <w:sz w:val="24"/>
          <w:szCs w:val="24"/>
        </w:rPr>
        <w:t xml:space="preserve"> – III: Fourier series Analysis of Continuous Time Signals</w:t>
      </w:r>
    </w:p>
    <w:p w:rsidR="00142F51" w:rsidRDefault="008F2A70" w:rsidP="00142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ab/>
      </w:r>
    </w:p>
    <w:p w:rsidR="008F2A70" w:rsidRDefault="008F2A70" w:rsidP="00142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 xml:space="preserve">Frequency Domain Representation of a Sinusoidal Signal – Fourier series Representation of Continuous Time Periodic Signals – Properties of Continuous Time Fourier Series. </w:t>
      </w:r>
    </w:p>
    <w:p w:rsidR="00142F51" w:rsidRPr="00AC2ECC" w:rsidRDefault="00142F51" w:rsidP="00142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A70" w:rsidRDefault="00142F51" w:rsidP="00142F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nit</w:t>
      </w:r>
      <w:r w:rsidR="008F2A70" w:rsidRPr="00AC2ECC">
        <w:rPr>
          <w:rFonts w:ascii="Times New Roman" w:hAnsi="Times New Roman" w:cs="Times New Roman"/>
          <w:b/>
          <w:sz w:val="24"/>
          <w:szCs w:val="24"/>
        </w:rPr>
        <w:t xml:space="preserve"> – IV: Fourier Transform Analysis of Continuous Time Signals</w:t>
      </w:r>
    </w:p>
    <w:p w:rsidR="00142F51" w:rsidRPr="00AC2ECC" w:rsidRDefault="00142F51" w:rsidP="00142F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A70" w:rsidRDefault="008F2A70" w:rsidP="00142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ab/>
        <w:t xml:space="preserve">Fourier Transform Representation of Continuous Time Non-Periodic Signals – Properties of Fourier Transform – Fourier Transform for Periodic Signals – Analysis of LTI Continuous Time System Using Fourier Transform. </w:t>
      </w:r>
    </w:p>
    <w:p w:rsidR="00142F51" w:rsidRPr="00AC2ECC" w:rsidRDefault="00142F51" w:rsidP="00142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A70" w:rsidRDefault="00142F51" w:rsidP="00142F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nit</w:t>
      </w:r>
      <w:r w:rsidR="008F2A70" w:rsidRPr="00AC2ECC">
        <w:rPr>
          <w:rFonts w:ascii="Times New Roman" w:hAnsi="Times New Roman" w:cs="Times New Roman"/>
          <w:b/>
          <w:sz w:val="24"/>
          <w:szCs w:val="24"/>
        </w:rPr>
        <w:t xml:space="preserve"> – V: Laplace Transform M</w:t>
      </w:r>
      <w:r w:rsidR="003B7C57" w:rsidRPr="00AC2ECC">
        <w:rPr>
          <w:rFonts w:ascii="Times New Roman" w:hAnsi="Times New Roman" w:cs="Times New Roman"/>
          <w:b/>
          <w:sz w:val="24"/>
          <w:szCs w:val="24"/>
        </w:rPr>
        <w:t>ethod for Analysis of CT</w:t>
      </w:r>
      <w:r w:rsidR="008F2A70" w:rsidRPr="00AC2ECC">
        <w:rPr>
          <w:rFonts w:ascii="Times New Roman" w:hAnsi="Times New Roman" w:cs="Times New Roman"/>
          <w:b/>
          <w:sz w:val="24"/>
          <w:szCs w:val="24"/>
        </w:rPr>
        <w:t xml:space="preserve"> Signals and Systems</w:t>
      </w:r>
    </w:p>
    <w:p w:rsidR="00142F51" w:rsidRPr="00AC2ECC" w:rsidRDefault="00142F51" w:rsidP="00142F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A70" w:rsidRDefault="008F2A70" w:rsidP="00142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ab/>
        <w:t>Definition and Derivation of the LT – The Existence of LT – The Region of Convergence – Properties of Laplace Transform – Laplace Transform of Periodic Signals – Inverse Laplace Transform – Solving Differential Equation – Time Convolution Property of the Laplace Transform – Connection between LT and FT.</w:t>
      </w:r>
    </w:p>
    <w:p w:rsidR="00142F51" w:rsidRPr="00AC2ECC" w:rsidRDefault="00142F51" w:rsidP="00142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A70" w:rsidRPr="00AC2ECC" w:rsidRDefault="008F2A70" w:rsidP="00142F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Text Books</w:t>
      </w:r>
      <w:r w:rsidR="00142F51">
        <w:rPr>
          <w:rFonts w:ascii="Times New Roman" w:hAnsi="Times New Roman" w:cs="Times New Roman"/>
          <w:b/>
          <w:sz w:val="24"/>
          <w:szCs w:val="24"/>
        </w:rPr>
        <w:t>:</w:t>
      </w:r>
    </w:p>
    <w:p w:rsidR="008F2A70" w:rsidRPr="00AC2ECC" w:rsidRDefault="008F2A70" w:rsidP="00142F5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V. Udayashankara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Modern Digital Signal Processing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Second Edition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Prentice Hall of India Pvt. Ltd- 2012.</w:t>
      </w:r>
    </w:p>
    <w:p w:rsidR="008F2A70" w:rsidRPr="00AC2ECC" w:rsidRDefault="008F2A70" w:rsidP="00142F5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S. Palani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Signals and Systems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First Edition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Ane Books Pvt. Ltd-2009.</w:t>
      </w:r>
    </w:p>
    <w:p w:rsidR="007072F8" w:rsidRPr="00AC2ECC" w:rsidRDefault="007072F8" w:rsidP="00142F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A70" w:rsidRPr="00AC2ECC" w:rsidRDefault="00142F51" w:rsidP="00142F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oks for </w:t>
      </w:r>
      <w:r w:rsidR="008F2A70" w:rsidRPr="00AC2ECC">
        <w:rPr>
          <w:rFonts w:ascii="Times New Roman" w:hAnsi="Times New Roman" w:cs="Times New Roman"/>
          <w:b/>
          <w:sz w:val="24"/>
          <w:szCs w:val="24"/>
        </w:rPr>
        <w:t>Reference</w:t>
      </w:r>
      <w:r w:rsidR="007072F8" w:rsidRPr="00AC2ECC">
        <w:rPr>
          <w:rFonts w:ascii="Times New Roman" w:hAnsi="Times New Roman" w:cs="Times New Roman"/>
          <w:b/>
          <w:sz w:val="24"/>
          <w:szCs w:val="24"/>
        </w:rPr>
        <w:t>:</w:t>
      </w:r>
    </w:p>
    <w:p w:rsidR="008F2A70" w:rsidRPr="00AC2ECC" w:rsidRDefault="008F2A70" w:rsidP="00142F5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A. Anand Kumar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Signals and Systems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Second Edition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Prentice Hall of India Pvt. Ltd – 2012</w:t>
      </w:r>
    </w:p>
    <w:p w:rsidR="00D15C7F" w:rsidRPr="00AC2ECC" w:rsidRDefault="008F2A70" w:rsidP="00142F5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I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>J. Nagrath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S.N.Sharan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Rakesh Ranjan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Signals and Systems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Second Edition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Tata McGrawHill Education Private Ltd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New Delhi – 2011.</w:t>
      </w:r>
    </w:p>
    <w:p w:rsidR="007072F8" w:rsidRPr="00AC2ECC" w:rsidRDefault="007072F8" w:rsidP="00711273">
      <w:pPr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2F8" w:rsidRPr="00AC2ECC" w:rsidRDefault="007072F8" w:rsidP="007072F8">
      <w:pPr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F95B1A" w:rsidRPr="00AC2ECC" w:rsidRDefault="00F95B1A" w:rsidP="00711273">
      <w:pPr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I YEAR – I SEMESTER</w:t>
      </w:r>
    </w:p>
    <w:p w:rsidR="00F95B1A" w:rsidRPr="00AC2ECC" w:rsidRDefault="00F95B1A" w:rsidP="00711273">
      <w:pPr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COURSE CODE:</w:t>
      </w:r>
      <w:r w:rsidR="00711273" w:rsidRPr="00AC2ECC">
        <w:rPr>
          <w:rFonts w:ascii="Times New Roman" w:hAnsi="Times New Roman" w:cs="Times New Roman"/>
          <w:b/>
          <w:sz w:val="24"/>
          <w:szCs w:val="24"/>
        </w:rPr>
        <w:t xml:space="preserve"> 7MEL1C2</w:t>
      </w:r>
    </w:p>
    <w:p w:rsidR="00315590" w:rsidRPr="00AC2ECC" w:rsidRDefault="00315590" w:rsidP="00711273">
      <w:pPr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B1A" w:rsidRPr="00AC2ECC" w:rsidRDefault="00F95B1A" w:rsidP="007112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CORE COURSE II – ANALOG AND DIGITAL COMMUNICATION</w:t>
      </w:r>
      <w:r w:rsidR="00E746E9" w:rsidRPr="00AC2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ECC">
        <w:rPr>
          <w:rFonts w:ascii="Times New Roman" w:hAnsi="Times New Roman" w:cs="Times New Roman"/>
          <w:b/>
          <w:sz w:val="24"/>
          <w:szCs w:val="24"/>
        </w:rPr>
        <w:t>SYSTEMS</w:t>
      </w:r>
    </w:p>
    <w:p w:rsidR="00711273" w:rsidRPr="00AC2ECC" w:rsidRDefault="00711273" w:rsidP="007112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B1A" w:rsidRPr="00AC2ECC" w:rsidRDefault="00142F51" w:rsidP="007112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nit</w:t>
      </w:r>
      <w:r w:rsidR="00F95B1A" w:rsidRPr="00AC2ECC">
        <w:rPr>
          <w:rFonts w:ascii="Times New Roman" w:hAnsi="Times New Roman" w:cs="Times New Roman"/>
          <w:b/>
          <w:sz w:val="24"/>
          <w:szCs w:val="24"/>
        </w:rPr>
        <w:t xml:space="preserve"> – I: Amplitude and Angle Modulation Systems</w:t>
      </w:r>
    </w:p>
    <w:p w:rsidR="00315590" w:rsidRPr="00AC2ECC" w:rsidRDefault="00315590" w:rsidP="007112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B1A" w:rsidRPr="00AC2ECC" w:rsidRDefault="002E5EEC" w:rsidP="005001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DSB Fu</w:t>
      </w:r>
      <w:r w:rsidR="00F95B1A" w:rsidRPr="00AC2ECC">
        <w:rPr>
          <w:rFonts w:ascii="Times New Roman" w:hAnsi="Times New Roman" w:cs="Times New Roman"/>
          <w:sz w:val="24"/>
          <w:szCs w:val="24"/>
        </w:rPr>
        <w:t>ll Carrier - DSB Suppressed Carrier  – Single Side Band Modulation  - VSB modulation – Generation of AM wave – Demodulation of AM Wave – AM Transmitters and Receivers – Frequency Division Multiplexing – Narrow Band FM – Wide Band FM – Phase Modulation – FM modulators and Transmitters – FM Demodulation and Receivers – Comparison Between AM and FM – PLL FM Demodulator.</w:t>
      </w:r>
    </w:p>
    <w:p w:rsidR="00F95B1A" w:rsidRPr="00AC2ECC" w:rsidRDefault="00142F51" w:rsidP="007112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nit</w:t>
      </w:r>
      <w:r w:rsidR="00F95B1A" w:rsidRPr="00AC2ECC">
        <w:rPr>
          <w:rFonts w:ascii="Times New Roman" w:hAnsi="Times New Roman" w:cs="Times New Roman"/>
          <w:b/>
          <w:sz w:val="24"/>
          <w:szCs w:val="24"/>
        </w:rPr>
        <w:t xml:space="preserve"> – II: Pulse width</w:t>
      </w:r>
      <w:r w:rsidR="00FF2684" w:rsidRPr="00AC2ECC">
        <w:rPr>
          <w:rFonts w:ascii="Times New Roman" w:hAnsi="Times New Roman" w:cs="Times New Roman"/>
          <w:b/>
          <w:sz w:val="24"/>
          <w:szCs w:val="24"/>
        </w:rPr>
        <w:t>-</w:t>
      </w:r>
      <w:r w:rsidR="00F95B1A" w:rsidRPr="00AC2ECC">
        <w:rPr>
          <w:rFonts w:ascii="Times New Roman" w:hAnsi="Times New Roman" w:cs="Times New Roman"/>
          <w:b/>
          <w:sz w:val="24"/>
          <w:szCs w:val="24"/>
        </w:rPr>
        <w:t xml:space="preserve"> Coding and Digital Modulation </w:t>
      </w:r>
    </w:p>
    <w:p w:rsidR="00F95B1A" w:rsidRPr="00AC2ECC" w:rsidRDefault="00F95B1A" w:rsidP="005001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 xml:space="preserve">Pulse Amplitude Modulation – Pulse Time Modulation – PCM system – Time Division Multiplexing – Line Codes – Band width of the PCM System – Delta Modulation – Adaptive Delta Modulation – Differential PCM(DPCM) - ASK- FSK - BFSK- BPSK – QPSK – Mary PSK – DPSK - Base Band Signal Receiver – </w:t>
      </w:r>
      <w:r w:rsidR="002E5EEC" w:rsidRPr="00AC2ECC">
        <w:rPr>
          <w:rFonts w:ascii="Times New Roman" w:hAnsi="Times New Roman" w:cs="Times New Roman"/>
          <w:sz w:val="24"/>
          <w:szCs w:val="24"/>
        </w:rPr>
        <w:t>Correlator</w:t>
      </w:r>
      <w:r w:rsidRPr="00AC2ECC">
        <w:rPr>
          <w:rFonts w:ascii="Times New Roman" w:hAnsi="Times New Roman" w:cs="Times New Roman"/>
          <w:sz w:val="24"/>
          <w:szCs w:val="24"/>
        </w:rPr>
        <w:t>.</w:t>
      </w:r>
    </w:p>
    <w:p w:rsidR="00F95B1A" w:rsidRPr="00AC2ECC" w:rsidRDefault="00142F51" w:rsidP="007112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nit</w:t>
      </w:r>
      <w:r w:rsidR="00F95B1A" w:rsidRPr="00AC2ECC">
        <w:rPr>
          <w:rFonts w:ascii="Times New Roman" w:hAnsi="Times New Roman" w:cs="Times New Roman"/>
          <w:b/>
          <w:sz w:val="24"/>
          <w:szCs w:val="24"/>
        </w:rPr>
        <w:t xml:space="preserve"> – III: Generation and Detection of Digital Signals </w:t>
      </w:r>
    </w:p>
    <w:p w:rsidR="00F95B1A" w:rsidRPr="00AC2ECC" w:rsidRDefault="00F95B1A" w:rsidP="005001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Quantization of the Sampled Signal – Digital to Analog Conversi</w:t>
      </w:r>
      <w:r w:rsidR="002E5EEC" w:rsidRPr="00AC2ECC">
        <w:rPr>
          <w:rFonts w:ascii="Times New Roman" w:hAnsi="Times New Roman" w:cs="Times New Roman"/>
          <w:sz w:val="24"/>
          <w:szCs w:val="24"/>
        </w:rPr>
        <w:t>on – Adaptive or optimal Quantiz</w:t>
      </w:r>
      <w:r w:rsidRPr="00AC2ECC">
        <w:rPr>
          <w:rFonts w:ascii="Times New Roman" w:hAnsi="Times New Roman" w:cs="Times New Roman"/>
          <w:sz w:val="24"/>
          <w:szCs w:val="24"/>
        </w:rPr>
        <w:t>er –Encoding of Quantized Sampled Signals – Symbols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Binits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Bytes and Bauds – Channel Capacity – Encoding the Binary Pulse Train – Detection of Digital Signal – Pulse Shaping and the Raised Cosine Pulse – M-Ary Encoding – Eye diagram – Matched Filter – Companding.</w:t>
      </w:r>
    </w:p>
    <w:p w:rsidR="00F95B1A" w:rsidRPr="00AC2ECC" w:rsidRDefault="00142F51" w:rsidP="007112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nit</w:t>
      </w:r>
      <w:r w:rsidR="00F95B1A" w:rsidRPr="00AC2ECC">
        <w:rPr>
          <w:rFonts w:ascii="Times New Roman" w:hAnsi="Times New Roman" w:cs="Times New Roman"/>
          <w:b/>
          <w:sz w:val="24"/>
          <w:szCs w:val="24"/>
        </w:rPr>
        <w:t xml:space="preserve"> – IV: Information theory</w:t>
      </w:r>
      <w:r w:rsidR="00FF2684" w:rsidRPr="00AC2ECC">
        <w:rPr>
          <w:rFonts w:ascii="Times New Roman" w:hAnsi="Times New Roman" w:cs="Times New Roman"/>
          <w:b/>
          <w:sz w:val="24"/>
          <w:szCs w:val="24"/>
        </w:rPr>
        <w:t>-</w:t>
      </w:r>
      <w:r w:rsidR="00F95B1A" w:rsidRPr="00AC2ECC">
        <w:rPr>
          <w:rFonts w:ascii="Times New Roman" w:hAnsi="Times New Roman" w:cs="Times New Roman"/>
          <w:b/>
          <w:sz w:val="24"/>
          <w:szCs w:val="24"/>
        </w:rPr>
        <w:t xml:space="preserve"> Coding and Spread Spectrum Modulation</w:t>
      </w:r>
    </w:p>
    <w:p w:rsidR="00F95B1A" w:rsidRPr="00AC2ECC" w:rsidRDefault="00F95B1A" w:rsidP="005001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Information theory – Entropy- Rate of Information – Shennon’s Theorem – Continuous Channel -Coding Efficiency – Shannon-Fano Coding – Huffman Coding – Error-Control Coding – Block Code – Cyclic Code – Convolutional Code – Direct-Sequence Spread Spectrum – Frequency Hopping Spread-Spectrum – Applications of Spread Spectrum.</w:t>
      </w:r>
    </w:p>
    <w:p w:rsidR="00F95B1A" w:rsidRPr="00AC2ECC" w:rsidRDefault="00142F51" w:rsidP="007112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nit</w:t>
      </w:r>
      <w:r w:rsidR="00F95B1A" w:rsidRPr="00AC2ECC">
        <w:rPr>
          <w:rFonts w:ascii="Times New Roman" w:hAnsi="Times New Roman" w:cs="Times New Roman"/>
          <w:b/>
          <w:sz w:val="24"/>
          <w:szCs w:val="24"/>
        </w:rPr>
        <w:t xml:space="preserve"> – V:   Important Applications in Communication</w:t>
      </w:r>
    </w:p>
    <w:p w:rsidR="00F95B1A" w:rsidRPr="00AC2ECC" w:rsidRDefault="00F95B1A" w:rsidP="005001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The Public Switched Telephone Network – Terminal Devices and Links in PSTN – Switching Concept in Telephone Network – Digital Space Switching – Digital Time Switching – Signaling in Telephone Network – Telephone Exchanges – Satellite Communication Principle – Satellite Communication Network – Satellite Link Design – The Ground Segment – The Space Segment.</w:t>
      </w:r>
    </w:p>
    <w:p w:rsidR="00315590" w:rsidRPr="00AC2ECC" w:rsidRDefault="00315590" w:rsidP="003155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3FC" w:rsidRDefault="00C803FC" w:rsidP="003155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3FC" w:rsidRDefault="00C803FC" w:rsidP="003155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B1A" w:rsidRPr="00AC2ECC" w:rsidRDefault="00F95B1A" w:rsidP="003155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Text Books</w:t>
      </w:r>
      <w:r w:rsidR="002B4A0F">
        <w:rPr>
          <w:rFonts w:ascii="Times New Roman" w:hAnsi="Times New Roman" w:cs="Times New Roman"/>
          <w:b/>
          <w:sz w:val="24"/>
          <w:szCs w:val="24"/>
        </w:rPr>
        <w:t>:</w:t>
      </w:r>
    </w:p>
    <w:p w:rsidR="00F95B1A" w:rsidRPr="00AC2ECC" w:rsidRDefault="00F95B1A" w:rsidP="00711273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R.P. Singh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S.D.Spare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Communication Systems: Analog and Digital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Third Edition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Tata McGraw Hill Education Private Limited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New Delhi- 2013.(Unit I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II and III)</w:t>
      </w:r>
    </w:p>
    <w:p w:rsidR="00F95B1A" w:rsidRPr="00AC2ECC" w:rsidRDefault="00F95B1A" w:rsidP="00711273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Sudakshina Kundu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Analog and Digital Communications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Pearson – 2010 (Unit IV and V)</w:t>
      </w:r>
    </w:p>
    <w:p w:rsidR="00F95B1A" w:rsidRDefault="002B4A0F" w:rsidP="002B4A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oks for </w:t>
      </w:r>
      <w:r w:rsidR="00F95B1A" w:rsidRPr="00AC2ECC">
        <w:rPr>
          <w:rFonts w:ascii="Times New Roman" w:hAnsi="Times New Roman" w:cs="Times New Roman"/>
          <w:b/>
          <w:sz w:val="24"/>
          <w:szCs w:val="24"/>
        </w:rPr>
        <w:t>Referenc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16D2A" w:rsidRPr="00AC2ECC" w:rsidRDefault="00716D2A" w:rsidP="002B4A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B1A" w:rsidRPr="00AC2ECC" w:rsidRDefault="00F95B1A" w:rsidP="00711273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K. Sam Shanmugam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Digital and Communication Systems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Wiley-India-2012</w:t>
      </w:r>
    </w:p>
    <w:p w:rsidR="00F95B1A" w:rsidRPr="00AC2ECC" w:rsidRDefault="00F95B1A" w:rsidP="00711273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P.Ramakrishna Rao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Analog Communication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McGraw-Hill – 2011.</w:t>
      </w:r>
    </w:p>
    <w:p w:rsidR="00F95B1A" w:rsidRPr="00AC2ECC" w:rsidRDefault="00F95B1A" w:rsidP="00711273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P.Ramakrishna Rao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Digital Communication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McGraw-Hill – 2011.</w:t>
      </w:r>
    </w:p>
    <w:p w:rsidR="00F95B1A" w:rsidRPr="00AC2ECC" w:rsidRDefault="00F95B1A" w:rsidP="00711273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B.P. Lathi Modern Digital and Analog Communication Systems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Oxford University Press – 2002</w:t>
      </w:r>
    </w:p>
    <w:p w:rsidR="00F95B1A" w:rsidRPr="00AC2ECC" w:rsidRDefault="00F95B1A" w:rsidP="00711273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John G. Prokins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Digital </w:t>
      </w:r>
      <w:r w:rsidR="00CE7020" w:rsidRPr="00AC2ECC">
        <w:rPr>
          <w:rFonts w:ascii="Times New Roman" w:hAnsi="Times New Roman" w:cs="Times New Roman"/>
          <w:sz w:val="24"/>
          <w:szCs w:val="24"/>
        </w:rPr>
        <w:t>Communication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Mc.Graw Hill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III international edition-1995.</w:t>
      </w:r>
    </w:p>
    <w:p w:rsidR="00D15C7F" w:rsidRPr="00AC2ECC" w:rsidRDefault="00D15C7F" w:rsidP="00711273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D15C7F" w:rsidRPr="00AC2ECC" w:rsidRDefault="00D15C7F" w:rsidP="00711273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7203B" w:rsidRPr="00AC2ECC" w:rsidRDefault="0087203B" w:rsidP="0087203B">
      <w:pPr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87203B" w:rsidRPr="00AC2ECC" w:rsidRDefault="0087203B" w:rsidP="0087203B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7203B" w:rsidRPr="00AC2ECC" w:rsidRDefault="0087203B" w:rsidP="0087203B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7203B" w:rsidRPr="00AC2ECC" w:rsidRDefault="0087203B" w:rsidP="0087203B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7203B" w:rsidRPr="00AC2ECC" w:rsidRDefault="0087203B" w:rsidP="0087203B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7203B" w:rsidRPr="00AC2ECC" w:rsidRDefault="0087203B" w:rsidP="0087203B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7203B" w:rsidRPr="00AC2ECC" w:rsidRDefault="0087203B" w:rsidP="0087203B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7203B" w:rsidRPr="00AC2ECC" w:rsidRDefault="0087203B" w:rsidP="0087203B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7203B" w:rsidRPr="00AC2ECC" w:rsidRDefault="0087203B" w:rsidP="0087203B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D15C7F" w:rsidRPr="00AC2ECC" w:rsidRDefault="00D15C7F" w:rsidP="00711273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D15C7F" w:rsidRPr="00AC2ECC" w:rsidRDefault="00D15C7F" w:rsidP="001F7AE9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F95B1A" w:rsidRPr="00AC2ECC" w:rsidRDefault="00F95B1A" w:rsidP="00F95B1A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2E5EEC" w:rsidRPr="00AC2ECC" w:rsidRDefault="002E5EEC" w:rsidP="00F95B1A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2E5EEC" w:rsidRPr="00AC2ECC" w:rsidRDefault="002E5EEC" w:rsidP="00F95B1A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2E5EEC" w:rsidRPr="00AC2ECC" w:rsidRDefault="002E5EEC" w:rsidP="00F95B1A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2E5EEC" w:rsidRPr="00AC2ECC" w:rsidRDefault="002E5EEC" w:rsidP="00F95B1A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2E5EEC" w:rsidRPr="00AC2ECC" w:rsidRDefault="002E5EEC" w:rsidP="00F95B1A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D15C7F" w:rsidRPr="00AC2ECC" w:rsidRDefault="00D15C7F" w:rsidP="001F7AE9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CE7020" w:rsidRPr="00AC2ECC" w:rsidRDefault="00CE7020" w:rsidP="001F7AE9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CE7020" w:rsidRPr="00AC2ECC" w:rsidRDefault="00CE7020" w:rsidP="001F7AE9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F95B1A" w:rsidRPr="00AC2ECC" w:rsidRDefault="00F95B1A" w:rsidP="002B4A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I YEAR – I SEMESTER</w:t>
      </w:r>
    </w:p>
    <w:p w:rsidR="00711273" w:rsidRPr="00AC2ECC" w:rsidRDefault="00F95B1A" w:rsidP="002B4A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COURSE CODE:</w:t>
      </w:r>
      <w:r w:rsidR="00711273" w:rsidRPr="00AC2ECC">
        <w:rPr>
          <w:rFonts w:ascii="Times New Roman" w:hAnsi="Times New Roman" w:cs="Times New Roman"/>
          <w:b/>
          <w:sz w:val="24"/>
          <w:szCs w:val="24"/>
        </w:rPr>
        <w:t xml:space="preserve"> 7MEL1C3</w:t>
      </w:r>
    </w:p>
    <w:p w:rsidR="00896A88" w:rsidRPr="00AC2ECC" w:rsidRDefault="00896A88" w:rsidP="002B4A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B1A" w:rsidRPr="00AC2ECC" w:rsidRDefault="00F95B1A" w:rsidP="002B4A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 xml:space="preserve">CORE COURSE </w:t>
      </w:r>
      <w:r w:rsidR="002B4A0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C2ECC">
        <w:rPr>
          <w:rFonts w:ascii="Times New Roman" w:hAnsi="Times New Roman" w:cs="Times New Roman"/>
          <w:b/>
          <w:sz w:val="24"/>
          <w:szCs w:val="24"/>
        </w:rPr>
        <w:t>III – PIC MICROCONTROLLER AND EMBEDDED SYSTEM</w:t>
      </w:r>
    </w:p>
    <w:p w:rsidR="00711273" w:rsidRPr="00AC2ECC" w:rsidRDefault="00711273" w:rsidP="007112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5B1A" w:rsidRPr="00AC2ECC" w:rsidRDefault="002B4A0F" w:rsidP="002B4A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nit</w:t>
      </w:r>
      <w:r w:rsidR="00F95B1A" w:rsidRPr="00AC2ECC">
        <w:rPr>
          <w:rFonts w:ascii="Times New Roman" w:hAnsi="Times New Roman" w:cs="Times New Roman"/>
          <w:b/>
          <w:sz w:val="24"/>
          <w:szCs w:val="24"/>
        </w:rPr>
        <w:t xml:space="preserve"> – I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95B1A" w:rsidRPr="00AC2ECC">
        <w:rPr>
          <w:rFonts w:ascii="Times New Roman" w:hAnsi="Times New Roman" w:cs="Times New Roman"/>
          <w:b/>
          <w:sz w:val="24"/>
          <w:szCs w:val="24"/>
        </w:rPr>
        <w:t xml:space="preserve">PIC 18 Architecture and Assembly Language </w:t>
      </w:r>
    </w:p>
    <w:p w:rsidR="00896A88" w:rsidRPr="00AC2ECC" w:rsidRDefault="00896A88" w:rsidP="002B4A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B1A" w:rsidRDefault="00F95B1A" w:rsidP="002B4A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Architecture – WREG – File Register – Default Access Bank – Status Register – Program Counter - Program ROM Space – Introduction to PIC Assembly Programming – Arithmetic and Logical Instructions – Branch – Call – Time Delay Loop – Bank Switching and Table</w:t>
      </w:r>
      <w:r w:rsidR="002B4A0F">
        <w:rPr>
          <w:rFonts w:ascii="Times New Roman" w:hAnsi="Times New Roman" w:cs="Times New Roman"/>
          <w:sz w:val="24"/>
          <w:szCs w:val="24"/>
        </w:rPr>
        <w:t xml:space="preserve"> Processing. Embedded C for PIC.</w:t>
      </w:r>
    </w:p>
    <w:p w:rsidR="002B4A0F" w:rsidRPr="00AC2ECC" w:rsidRDefault="002B4A0F" w:rsidP="002B4A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5B1A" w:rsidRDefault="002B4A0F" w:rsidP="002B4A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nit</w:t>
      </w:r>
      <w:r w:rsidR="00896A88" w:rsidRPr="00AC2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B1A" w:rsidRPr="00AC2ECC">
        <w:rPr>
          <w:rFonts w:ascii="Times New Roman" w:hAnsi="Times New Roman" w:cs="Times New Roman"/>
          <w:b/>
          <w:sz w:val="24"/>
          <w:szCs w:val="24"/>
        </w:rPr>
        <w:t>–</w:t>
      </w:r>
      <w:r w:rsidR="00896A88" w:rsidRPr="00AC2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B1A" w:rsidRPr="00AC2ECC">
        <w:rPr>
          <w:rFonts w:ascii="Times New Roman" w:hAnsi="Times New Roman" w:cs="Times New Roman"/>
          <w:b/>
          <w:sz w:val="24"/>
          <w:szCs w:val="24"/>
        </w:rPr>
        <w:t>II:</w:t>
      </w:r>
      <w:r w:rsidR="00896A88" w:rsidRPr="00AC2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B1A" w:rsidRPr="00AC2ECC">
        <w:rPr>
          <w:rFonts w:ascii="Times New Roman" w:hAnsi="Times New Roman" w:cs="Times New Roman"/>
          <w:b/>
          <w:sz w:val="24"/>
          <w:szCs w:val="24"/>
        </w:rPr>
        <w:t>Parallel I/O Port</w:t>
      </w:r>
      <w:r w:rsidR="00FF2684" w:rsidRPr="00AC2ECC">
        <w:rPr>
          <w:rFonts w:ascii="Times New Roman" w:hAnsi="Times New Roman" w:cs="Times New Roman"/>
          <w:b/>
          <w:sz w:val="24"/>
          <w:szCs w:val="24"/>
        </w:rPr>
        <w:t>-</w:t>
      </w:r>
      <w:r w:rsidR="00F95B1A" w:rsidRPr="00AC2ECC">
        <w:rPr>
          <w:rFonts w:ascii="Times New Roman" w:hAnsi="Times New Roman" w:cs="Times New Roman"/>
          <w:b/>
          <w:sz w:val="24"/>
          <w:szCs w:val="24"/>
        </w:rPr>
        <w:t xml:space="preserve"> Serial Port and Timer Programming in Assembly and C</w:t>
      </w:r>
    </w:p>
    <w:p w:rsidR="002B4A0F" w:rsidRPr="00AC2ECC" w:rsidRDefault="002B4A0F" w:rsidP="002B4A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5B1A" w:rsidRDefault="00F95B1A" w:rsidP="002B4A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 xml:space="preserve">I/O Port Programming in PIC 18 – I/O Bit Manipulation Programming – Serial Port Programming- Basics of Serial Communication – PIC 18 Connection to RS 232 – PIC 18 Serial Port Programming - Programming Timer 0 and 1 – Counter Programming – Programming Timers 2 and 3.      </w:t>
      </w:r>
    </w:p>
    <w:p w:rsidR="002B4A0F" w:rsidRPr="00AC2ECC" w:rsidRDefault="002B4A0F" w:rsidP="002B4A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5B1A" w:rsidRPr="00AC2ECC" w:rsidRDefault="002B4A0F" w:rsidP="002B4A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nit</w:t>
      </w:r>
      <w:r w:rsidR="00F95B1A" w:rsidRPr="00AC2ECC">
        <w:rPr>
          <w:rFonts w:ascii="Times New Roman" w:hAnsi="Times New Roman" w:cs="Times New Roman"/>
          <w:b/>
          <w:sz w:val="24"/>
          <w:szCs w:val="24"/>
        </w:rPr>
        <w:t xml:space="preserve"> – III: Interrupt Programming </w:t>
      </w:r>
    </w:p>
    <w:p w:rsidR="00500175" w:rsidRDefault="00500175" w:rsidP="002B4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B1A" w:rsidRDefault="00F95B1A" w:rsidP="002B4A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PIC 18 Interrupts – Programming Timer Interrupts – Programming External Hardware Interrupts – Programming the Serial Communication Interrupts – PORT B Change Interrupt – Interrupt Priority in PIC 18.</w:t>
      </w:r>
    </w:p>
    <w:p w:rsidR="002B4A0F" w:rsidRPr="00AC2ECC" w:rsidRDefault="002B4A0F" w:rsidP="002B4A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5B1A" w:rsidRDefault="002B4A0F" w:rsidP="002B4A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nit</w:t>
      </w:r>
      <w:r w:rsidR="00F95B1A" w:rsidRPr="00AC2ECC">
        <w:rPr>
          <w:rFonts w:ascii="Times New Roman" w:hAnsi="Times New Roman" w:cs="Times New Roman"/>
          <w:b/>
          <w:sz w:val="24"/>
          <w:szCs w:val="24"/>
        </w:rPr>
        <w:t xml:space="preserve"> – IV: CCP and ECCP Programming</w:t>
      </w:r>
    </w:p>
    <w:p w:rsidR="002B4A0F" w:rsidRPr="00AC2ECC" w:rsidRDefault="002B4A0F" w:rsidP="002B4A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B1A" w:rsidRDefault="00F95B1A" w:rsidP="002B4A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 xml:space="preserve">Standard and Enhanced CCP Modules – Compare Mode Programming – Capture Mode Programming – PWM Programming – ECCP Programming – PWM Motor Control with CCP – DC Motor Control with ECCP.   </w:t>
      </w:r>
    </w:p>
    <w:p w:rsidR="002B4A0F" w:rsidRPr="00AC2ECC" w:rsidRDefault="002B4A0F" w:rsidP="002B4A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B4A0F" w:rsidRDefault="002B4A0F" w:rsidP="002B4A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nit</w:t>
      </w:r>
      <w:r w:rsidR="00F95B1A" w:rsidRPr="00AC2ECC">
        <w:rPr>
          <w:rFonts w:ascii="Times New Roman" w:hAnsi="Times New Roman" w:cs="Times New Roman"/>
          <w:b/>
          <w:sz w:val="24"/>
          <w:szCs w:val="24"/>
        </w:rPr>
        <w:t xml:space="preserve"> – V: Embedded System Design</w:t>
      </w:r>
      <w:r w:rsidR="00F95B1A" w:rsidRPr="00AC2ECC">
        <w:rPr>
          <w:rFonts w:ascii="Times New Roman" w:hAnsi="Times New Roman" w:cs="Times New Roman"/>
          <w:b/>
          <w:sz w:val="24"/>
          <w:szCs w:val="24"/>
        </w:rPr>
        <w:tab/>
      </w:r>
    </w:p>
    <w:p w:rsidR="00F95B1A" w:rsidRPr="00AC2ECC" w:rsidRDefault="00F95B1A" w:rsidP="002B4A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5B1A" w:rsidRPr="00AC2ECC" w:rsidRDefault="00F95B1A" w:rsidP="002B4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 xml:space="preserve"> </w:t>
      </w:r>
      <w:r w:rsidR="00500175">
        <w:rPr>
          <w:rFonts w:ascii="Times New Roman" w:hAnsi="Times New Roman" w:cs="Times New Roman"/>
          <w:sz w:val="24"/>
          <w:szCs w:val="24"/>
        </w:rPr>
        <w:tab/>
      </w:r>
      <w:r w:rsidRPr="00AC2ECC">
        <w:rPr>
          <w:rFonts w:ascii="Times New Roman" w:hAnsi="Times New Roman" w:cs="Times New Roman"/>
          <w:sz w:val="24"/>
          <w:szCs w:val="24"/>
        </w:rPr>
        <w:t xml:space="preserve"> LED interfacing – DIP Switch Interfacing – Seven Segment Display Interfacing –ADC Programming -  DAC Interfacing- Sensor Interfacing – Relays and Optoisolators - Stepper Motor Interfacing –  LCD and Matrix Key Board Interfacing.</w:t>
      </w:r>
    </w:p>
    <w:p w:rsidR="002B4A0F" w:rsidRDefault="002B4A0F" w:rsidP="002B4A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B1A" w:rsidRDefault="00F95B1A" w:rsidP="002B4A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Text Book</w:t>
      </w:r>
      <w:r w:rsidR="002B4A0F">
        <w:rPr>
          <w:rFonts w:ascii="Times New Roman" w:hAnsi="Times New Roman" w:cs="Times New Roman"/>
          <w:b/>
          <w:sz w:val="24"/>
          <w:szCs w:val="24"/>
        </w:rPr>
        <w:t>:</w:t>
      </w:r>
    </w:p>
    <w:p w:rsidR="002B4A0F" w:rsidRPr="00AC2ECC" w:rsidRDefault="002B4A0F" w:rsidP="002B4A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B1A" w:rsidRPr="00AC2ECC" w:rsidRDefault="00F95B1A" w:rsidP="002B4A0F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Muhammad Ali Mazidi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Rolind D.Mckinlay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Danny Causey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PIC Microcontroller and Embedded Systems using Assembly and C for PIC 18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Pearson -2013</w:t>
      </w:r>
      <w:r w:rsidR="00966132">
        <w:rPr>
          <w:rFonts w:ascii="Times New Roman" w:hAnsi="Times New Roman" w:cs="Times New Roman"/>
          <w:sz w:val="24"/>
          <w:szCs w:val="24"/>
        </w:rPr>
        <w:t>.</w:t>
      </w:r>
    </w:p>
    <w:p w:rsidR="009938C2" w:rsidRPr="00AC2ECC" w:rsidRDefault="009938C2" w:rsidP="002B4A0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B1A" w:rsidRDefault="002B4A0F" w:rsidP="002B4A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 xml:space="preserve">Books </w:t>
      </w:r>
      <w:r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F95B1A" w:rsidRPr="00AC2ECC">
        <w:rPr>
          <w:rFonts w:ascii="Times New Roman" w:hAnsi="Times New Roman" w:cs="Times New Roman"/>
          <w:b/>
          <w:sz w:val="24"/>
          <w:szCs w:val="24"/>
        </w:rPr>
        <w:t>Referenc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16D2A" w:rsidRPr="00AC2ECC" w:rsidRDefault="00716D2A" w:rsidP="002B4A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B1A" w:rsidRPr="00AC2ECC" w:rsidRDefault="00F95B1A" w:rsidP="00966132">
      <w:pPr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 xml:space="preserve"> Myke Predko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PIC Microcontroller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Tata McGraw Hill Edition-2008</w:t>
      </w:r>
      <w:r w:rsidR="00966132">
        <w:rPr>
          <w:rFonts w:ascii="Times New Roman" w:hAnsi="Times New Roman" w:cs="Times New Roman"/>
          <w:sz w:val="24"/>
          <w:szCs w:val="24"/>
        </w:rPr>
        <w:t>.</w:t>
      </w:r>
    </w:p>
    <w:p w:rsidR="002E5EEC" w:rsidRPr="00AC2ECC" w:rsidRDefault="00F95B1A" w:rsidP="00966132">
      <w:pPr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J.B. Peatman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Design with PIC Microcontroller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Prentice Hall of India – 2009</w:t>
      </w:r>
      <w:r w:rsidR="00966132">
        <w:rPr>
          <w:rFonts w:ascii="Times New Roman" w:hAnsi="Times New Roman" w:cs="Times New Roman"/>
          <w:sz w:val="24"/>
          <w:szCs w:val="24"/>
        </w:rPr>
        <w:t>.</w:t>
      </w:r>
    </w:p>
    <w:p w:rsidR="009938C2" w:rsidRPr="00AC2ECC" w:rsidRDefault="009938C2" w:rsidP="002B4A0F">
      <w:pPr>
        <w:pStyle w:val="ListParagraph"/>
        <w:spacing w:after="0" w:line="240" w:lineRule="auto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686385" w:rsidRDefault="00686385" w:rsidP="002B4A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A0F" w:rsidRDefault="002B4A0F" w:rsidP="002B4A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A0F" w:rsidRDefault="002B4A0F" w:rsidP="002B4A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B1A" w:rsidRPr="00AC2ECC" w:rsidRDefault="00F95B1A" w:rsidP="00966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I YEAR – I SEMESTER</w:t>
      </w:r>
    </w:p>
    <w:p w:rsidR="00F95B1A" w:rsidRPr="00AC2ECC" w:rsidRDefault="00F95B1A" w:rsidP="00966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COURSE CODE:</w:t>
      </w:r>
      <w:r w:rsidR="00711273" w:rsidRPr="00AC2ECC">
        <w:rPr>
          <w:rFonts w:ascii="Times New Roman" w:hAnsi="Times New Roman" w:cs="Times New Roman"/>
          <w:b/>
          <w:sz w:val="24"/>
          <w:szCs w:val="24"/>
        </w:rPr>
        <w:t xml:space="preserve"> 7MEL1C4</w:t>
      </w:r>
    </w:p>
    <w:p w:rsidR="00E337FB" w:rsidRPr="00AC2ECC" w:rsidRDefault="00E337FB" w:rsidP="00966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B1A" w:rsidRPr="00AC2ECC" w:rsidRDefault="00F95B1A" w:rsidP="00966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CORE COURSE</w:t>
      </w:r>
      <w:r w:rsidR="00966132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AC2ECC">
        <w:rPr>
          <w:rFonts w:ascii="Times New Roman" w:hAnsi="Times New Roman" w:cs="Times New Roman"/>
          <w:b/>
          <w:sz w:val="24"/>
          <w:szCs w:val="24"/>
        </w:rPr>
        <w:t xml:space="preserve"> IV</w:t>
      </w:r>
      <w:r w:rsidR="00711273" w:rsidRPr="00AC2ECC">
        <w:rPr>
          <w:rFonts w:ascii="Times New Roman" w:hAnsi="Times New Roman" w:cs="Times New Roman"/>
          <w:b/>
          <w:sz w:val="24"/>
          <w:szCs w:val="24"/>
        </w:rPr>
        <w:t>– NANO</w:t>
      </w:r>
      <w:r w:rsidRPr="00AC2ECC">
        <w:rPr>
          <w:rFonts w:ascii="Times New Roman" w:hAnsi="Times New Roman" w:cs="Times New Roman"/>
          <w:b/>
          <w:sz w:val="24"/>
          <w:szCs w:val="24"/>
        </w:rPr>
        <w:t>ELECTRONICS</w:t>
      </w:r>
    </w:p>
    <w:p w:rsidR="00711273" w:rsidRPr="00AC2ECC" w:rsidRDefault="00711273" w:rsidP="00966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273" w:rsidRPr="00AC2ECC" w:rsidRDefault="00F95B1A" w:rsidP="009661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132">
        <w:rPr>
          <w:rFonts w:ascii="Times New Roman" w:hAnsi="Times New Roman" w:cs="Times New Roman"/>
          <w:b/>
          <w:sz w:val="24"/>
          <w:szCs w:val="24"/>
        </w:rPr>
        <w:t>Unit</w:t>
      </w:r>
      <w:r w:rsidRPr="00AC2ECC">
        <w:rPr>
          <w:rFonts w:ascii="Times New Roman" w:hAnsi="Times New Roman" w:cs="Times New Roman"/>
          <w:b/>
          <w:sz w:val="24"/>
          <w:szCs w:val="24"/>
        </w:rPr>
        <w:t xml:space="preserve"> – I: Quantum Mechanics of Electronics</w:t>
      </w:r>
    </w:p>
    <w:p w:rsidR="00F95B1A" w:rsidRDefault="00F95B1A" w:rsidP="009661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Introduction to Nano Electronics – Top –Down Approach – Bottom – Up approach General postulates of Quantum Mechanics – Operators – Eigen values and Eigen functions – Hermitian Operators – Operators for Quantum Mechanics  - Time Independent Schrodinger’s Equation –  Electrons in Potential Well – Photon Interacting with Electrons in Solids  – Multiple particle Systems – Spin and Angul</w:t>
      </w:r>
      <w:r w:rsidR="002E5EEC" w:rsidRPr="00AC2ECC">
        <w:rPr>
          <w:rFonts w:ascii="Times New Roman" w:hAnsi="Times New Roman" w:cs="Times New Roman"/>
          <w:sz w:val="24"/>
          <w:szCs w:val="24"/>
        </w:rPr>
        <w:t>ar Momentum.</w:t>
      </w:r>
    </w:p>
    <w:p w:rsidR="00966132" w:rsidRPr="00AC2ECC" w:rsidRDefault="00966132" w:rsidP="009661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5B1A" w:rsidRDefault="00966132" w:rsidP="009661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F95B1A" w:rsidRPr="00AC2ECC">
        <w:rPr>
          <w:rFonts w:ascii="Times New Roman" w:hAnsi="Times New Roman" w:cs="Times New Roman"/>
          <w:b/>
          <w:sz w:val="24"/>
          <w:szCs w:val="24"/>
        </w:rPr>
        <w:t xml:space="preserve"> – II: Materials for Nano Electronics</w:t>
      </w:r>
    </w:p>
    <w:p w:rsidR="00F95B1A" w:rsidRDefault="00F95B1A" w:rsidP="009661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 xml:space="preserve">Semiconductors – Crystal Lattices -Bonding in Crystals –  Electron Energy Bands – An Electron </w:t>
      </w:r>
      <w:r w:rsidR="002E5EEC" w:rsidRPr="00AC2ECC">
        <w:rPr>
          <w:rFonts w:ascii="Times New Roman" w:hAnsi="Times New Roman" w:cs="Times New Roman"/>
          <w:sz w:val="24"/>
          <w:szCs w:val="24"/>
        </w:rPr>
        <w:t xml:space="preserve">in a Crystalline Potential </w:t>
      </w:r>
      <w:r w:rsidRPr="00AC2ECC">
        <w:rPr>
          <w:rFonts w:ascii="Times New Roman" w:hAnsi="Times New Roman" w:cs="Times New Roman"/>
          <w:sz w:val="24"/>
          <w:szCs w:val="24"/>
        </w:rPr>
        <w:t xml:space="preserve"> – Direct Band Gap and Indirect Band Gap Semiconductors -  Band Structure of Semiconductor Alloys – Semiconductor Hetrostructure – Graded Semiconductors – Lattice –Matched and Pseudomorphic Hetrostructure – Organic Semiconductors –Carbon Nanomaterials</w:t>
      </w:r>
      <w:r w:rsidR="002E5EEC" w:rsidRPr="00AC2ECC">
        <w:rPr>
          <w:rFonts w:ascii="Times New Roman" w:hAnsi="Times New Roman" w:cs="Times New Roman"/>
          <w:sz w:val="24"/>
          <w:szCs w:val="24"/>
        </w:rPr>
        <w:t>.</w:t>
      </w:r>
    </w:p>
    <w:p w:rsidR="00966132" w:rsidRPr="00AC2ECC" w:rsidRDefault="00966132" w:rsidP="009661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5B1A" w:rsidRDefault="00966132" w:rsidP="009661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F95B1A" w:rsidRPr="00AC2ECC">
        <w:rPr>
          <w:rFonts w:ascii="Times New Roman" w:hAnsi="Times New Roman" w:cs="Times New Roman"/>
          <w:b/>
          <w:sz w:val="24"/>
          <w:szCs w:val="24"/>
        </w:rPr>
        <w:t xml:space="preserve"> – III:  Growth</w:t>
      </w:r>
      <w:r w:rsidR="00FF2684" w:rsidRPr="00AC2ECC">
        <w:rPr>
          <w:rFonts w:ascii="Times New Roman" w:hAnsi="Times New Roman" w:cs="Times New Roman"/>
          <w:b/>
          <w:sz w:val="24"/>
          <w:szCs w:val="24"/>
        </w:rPr>
        <w:t>-</w:t>
      </w:r>
      <w:r w:rsidR="00F95B1A" w:rsidRPr="00AC2ECC">
        <w:rPr>
          <w:rFonts w:ascii="Times New Roman" w:hAnsi="Times New Roman" w:cs="Times New Roman"/>
          <w:b/>
          <w:sz w:val="24"/>
          <w:szCs w:val="24"/>
        </w:rPr>
        <w:t xml:space="preserve"> Fabrication</w:t>
      </w:r>
      <w:r w:rsidR="00FF2684" w:rsidRPr="00AC2ECC">
        <w:rPr>
          <w:rFonts w:ascii="Times New Roman" w:hAnsi="Times New Roman" w:cs="Times New Roman"/>
          <w:b/>
          <w:sz w:val="24"/>
          <w:szCs w:val="24"/>
        </w:rPr>
        <w:t>-</w:t>
      </w:r>
      <w:r w:rsidR="00F95B1A" w:rsidRPr="00AC2ECC">
        <w:rPr>
          <w:rFonts w:ascii="Times New Roman" w:hAnsi="Times New Roman" w:cs="Times New Roman"/>
          <w:b/>
          <w:sz w:val="24"/>
          <w:szCs w:val="24"/>
        </w:rPr>
        <w:t xml:space="preserve"> and Measuremet Techniques for Nanostructures</w:t>
      </w:r>
    </w:p>
    <w:p w:rsidR="00F95B1A" w:rsidRDefault="00F95B1A" w:rsidP="009661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Bulk Crystal and Hetrostructure Growth – Single Crystal Growth – Epitaxial Growth – Molecular Beam Epitaxy – Clusters and Nanocrystals – Methods of Nanotube Growth – Arc-</w:t>
      </w:r>
      <w:r w:rsidR="00FC41DF" w:rsidRPr="00AC2ECC">
        <w:rPr>
          <w:rFonts w:ascii="Times New Roman" w:hAnsi="Times New Roman" w:cs="Times New Roman"/>
          <w:sz w:val="24"/>
          <w:szCs w:val="24"/>
        </w:rPr>
        <w:t>D</w:t>
      </w:r>
      <w:r w:rsidRPr="00AC2ECC">
        <w:rPr>
          <w:rFonts w:ascii="Times New Roman" w:hAnsi="Times New Roman" w:cs="Times New Roman"/>
          <w:sz w:val="24"/>
          <w:szCs w:val="24"/>
        </w:rPr>
        <w:t>ischarge and Laser Ablation – Chemical Vapor Deposition – Directed Growth of Single Walled Nanotube – Self Assembly of Nanostructures – Biological methods – Die-pen Nanolithography – NEMS.</w:t>
      </w:r>
    </w:p>
    <w:p w:rsidR="00966132" w:rsidRPr="00AC2ECC" w:rsidRDefault="00966132" w:rsidP="009661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5B1A" w:rsidRDefault="00966132" w:rsidP="009661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F95B1A" w:rsidRPr="00AC2ECC">
        <w:rPr>
          <w:rFonts w:ascii="Times New Roman" w:hAnsi="Times New Roman" w:cs="Times New Roman"/>
          <w:b/>
          <w:sz w:val="24"/>
          <w:szCs w:val="24"/>
        </w:rPr>
        <w:t xml:space="preserve"> – IV: Electron transport in Semiconductors </w:t>
      </w:r>
    </w:p>
    <w:p w:rsidR="00F95B1A" w:rsidRDefault="00F95B1A" w:rsidP="009661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 xml:space="preserve">Time and Length Scales of the electrons in solids –  Statistics of the electron in solids and Nanostructres  - The Density of States of Electrons in Nanostructure – Electron transport in Nanostructres – Electrons in Quantum Well – Electrons in Quantum Wires – Electrons in Quantum Dots.  </w:t>
      </w:r>
    </w:p>
    <w:p w:rsidR="00966132" w:rsidRPr="00AC2ECC" w:rsidRDefault="00966132" w:rsidP="009661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5B1A" w:rsidRDefault="00966132" w:rsidP="009661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F95B1A" w:rsidRPr="00AC2ECC">
        <w:rPr>
          <w:rFonts w:ascii="Times New Roman" w:hAnsi="Times New Roman" w:cs="Times New Roman"/>
          <w:b/>
          <w:sz w:val="24"/>
          <w:szCs w:val="24"/>
        </w:rPr>
        <w:t xml:space="preserve"> – V:  Nanoelectronic Devices</w:t>
      </w:r>
    </w:p>
    <w:p w:rsidR="00F95B1A" w:rsidRDefault="00F95B1A" w:rsidP="009661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Resonant-tunneling Diodes – Field-effect Transistor – Single Electron Transistor – Potential-effect Transistor – LEDs and Lasers – Quantum-dot Cellular Automata – Nanoelectromechanical System Devices.</w:t>
      </w:r>
    </w:p>
    <w:p w:rsidR="00966132" w:rsidRPr="00AC2ECC" w:rsidRDefault="00966132" w:rsidP="009661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5B1A" w:rsidRPr="00AC2ECC" w:rsidRDefault="00F95B1A" w:rsidP="009661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Text Books</w:t>
      </w:r>
      <w:r w:rsidR="00966132">
        <w:rPr>
          <w:rFonts w:ascii="Times New Roman" w:hAnsi="Times New Roman" w:cs="Times New Roman"/>
          <w:b/>
          <w:sz w:val="24"/>
          <w:szCs w:val="24"/>
        </w:rPr>
        <w:t>:</w:t>
      </w:r>
    </w:p>
    <w:p w:rsidR="00F95B1A" w:rsidRPr="00AC2ECC" w:rsidRDefault="00F95B1A" w:rsidP="0096613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Valdimir V.Mitin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Viatcheslav A. Kochelap and Michal A. Stroscio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Introduction to Nanoelectronics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Cambridge University Press – 2008</w:t>
      </w:r>
      <w:r w:rsidR="00966132">
        <w:rPr>
          <w:rFonts w:ascii="Times New Roman" w:hAnsi="Times New Roman" w:cs="Times New Roman"/>
          <w:sz w:val="24"/>
          <w:szCs w:val="24"/>
        </w:rPr>
        <w:t>.</w:t>
      </w:r>
    </w:p>
    <w:p w:rsidR="00F95B1A" w:rsidRPr="00AC2ECC" w:rsidRDefault="00F95B1A" w:rsidP="0096613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Georage W. Hanson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Fundamentals of Nanoelectronics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Pearson Education -2008</w:t>
      </w:r>
      <w:r w:rsidR="00966132">
        <w:rPr>
          <w:rFonts w:ascii="Times New Roman" w:hAnsi="Times New Roman" w:cs="Times New Roman"/>
          <w:sz w:val="24"/>
          <w:szCs w:val="24"/>
        </w:rPr>
        <w:t>.</w:t>
      </w:r>
    </w:p>
    <w:p w:rsidR="00F95B1A" w:rsidRPr="00AC2ECC" w:rsidRDefault="00F95B1A" w:rsidP="0096613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K.Goser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P.Glosekottter and J.Dienstuhl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Nanoelectronics and Nanosystems 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Springer </w:t>
      </w:r>
      <w:r w:rsidR="00966132">
        <w:rPr>
          <w:rFonts w:ascii="Times New Roman" w:hAnsi="Times New Roman" w:cs="Times New Roman"/>
          <w:sz w:val="24"/>
          <w:szCs w:val="24"/>
        </w:rPr>
        <w:t>–</w:t>
      </w:r>
      <w:r w:rsidRPr="00AC2ECC">
        <w:rPr>
          <w:rFonts w:ascii="Times New Roman" w:hAnsi="Times New Roman" w:cs="Times New Roman"/>
          <w:sz w:val="24"/>
          <w:szCs w:val="24"/>
        </w:rPr>
        <w:t xml:space="preserve"> 2008</w:t>
      </w:r>
      <w:r w:rsidR="00966132">
        <w:rPr>
          <w:rFonts w:ascii="Times New Roman" w:hAnsi="Times New Roman" w:cs="Times New Roman"/>
          <w:sz w:val="24"/>
          <w:szCs w:val="24"/>
        </w:rPr>
        <w:t>.</w:t>
      </w:r>
    </w:p>
    <w:p w:rsidR="00F95B1A" w:rsidRPr="00AC2ECC" w:rsidRDefault="00F95B1A" w:rsidP="0096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B1A" w:rsidRPr="00AC2ECC" w:rsidRDefault="00966132" w:rsidP="009661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oks for </w:t>
      </w:r>
      <w:r w:rsidR="00F95B1A" w:rsidRPr="00AC2ECC">
        <w:rPr>
          <w:rFonts w:ascii="Times New Roman" w:hAnsi="Times New Roman" w:cs="Times New Roman"/>
          <w:b/>
          <w:sz w:val="24"/>
          <w:szCs w:val="24"/>
        </w:rPr>
        <w:t>Referenc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95B1A" w:rsidRPr="00AC2ECC" w:rsidRDefault="00F95B1A" w:rsidP="00966132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T. Pradeep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Nano the Essentials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Tata McGraw Hill – 2009</w:t>
      </w:r>
      <w:r w:rsidR="00966132">
        <w:rPr>
          <w:rFonts w:ascii="Times New Roman" w:hAnsi="Times New Roman" w:cs="Times New Roman"/>
          <w:sz w:val="24"/>
          <w:szCs w:val="24"/>
        </w:rPr>
        <w:t>.</w:t>
      </w:r>
    </w:p>
    <w:p w:rsidR="00F95B1A" w:rsidRPr="00AC2ECC" w:rsidRDefault="00F95B1A" w:rsidP="00966132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Massimiliano Di Ventra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Electrical Transport in Nanoscale Systems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Cambridge University Press – 2008</w:t>
      </w:r>
      <w:r w:rsidR="00966132">
        <w:rPr>
          <w:rFonts w:ascii="Times New Roman" w:hAnsi="Times New Roman" w:cs="Times New Roman"/>
          <w:sz w:val="24"/>
          <w:szCs w:val="24"/>
        </w:rPr>
        <w:t>.</w:t>
      </w:r>
    </w:p>
    <w:p w:rsidR="00F95B1A" w:rsidRPr="00AC2ECC" w:rsidRDefault="00F95B1A" w:rsidP="00966132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Vi</w:t>
      </w:r>
      <w:r w:rsidR="00966132">
        <w:rPr>
          <w:rFonts w:ascii="Times New Roman" w:hAnsi="Times New Roman" w:cs="Times New Roman"/>
          <w:sz w:val="24"/>
          <w:szCs w:val="24"/>
        </w:rPr>
        <w:t>shal Sahni and DebabrataGoswami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>Nanocomputing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Tata McGraw Hill – 2008</w:t>
      </w:r>
      <w:r w:rsidR="00966132">
        <w:rPr>
          <w:rFonts w:ascii="Times New Roman" w:hAnsi="Times New Roman" w:cs="Times New Roman"/>
          <w:sz w:val="24"/>
          <w:szCs w:val="24"/>
        </w:rPr>
        <w:t>.</w:t>
      </w:r>
    </w:p>
    <w:p w:rsidR="00E337FB" w:rsidRPr="00AC2ECC" w:rsidRDefault="00E337FB" w:rsidP="00966132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E746E9" w:rsidRPr="00AC2ECC" w:rsidRDefault="00E746E9" w:rsidP="007112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I YEAR – I SEMESTER</w:t>
      </w:r>
    </w:p>
    <w:p w:rsidR="00E746E9" w:rsidRPr="00AC2ECC" w:rsidRDefault="00E746E9" w:rsidP="007112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COURSE CODE:</w:t>
      </w:r>
      <w:r w:rsidR="00711273" w:rsidRPr="00AC2ECC">
        <w:rPr>
          <w:rFonts w:ascii="Times New Roman" w:hAnsi="Times New Roman" w:cs="Times New Roman"/>
          <w:b/>
          <w:sz w:val="24"/>
          <w:szCs w:val="24"/>
        </w:rPr>
        <w:t xml:space="preserve"> 7MEL1P1</w:t>
      </w:r>
    </w:p>
    <w:p w:rsidR="00645C95" w:rsidRPr="00AC2ECC" w:rsidRDefault="00645C95" w:rsidP="007112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6E9" w:rsidRPr="00AC2ECC" w:rsidRDefault="00E746E9" w:rsidP="007112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CORE COURSE – V –</w:t>
      </w:r>
      <w:r w:rsidRPr="00AC2ECC">
        <w:rPr>
          <w:rFonts w:ascii="Times New Roman" w:hAnsi="Times New Roman" w:cs="Times New Roman"/>
          <w:sz w:val="24"/>
          <w:szCs w:val="24"/>
        </w:rPr>
        <w:t xml:space="preserve"> </w:t>
      </w:r>
      <w:r w:rsidRPr="00AC2ECC">
        <w:rPr>
          <w:rFonts w:ascii="Times New Roman" w:hAnsi="Times New Roman" w:cs="Times New Roman"/>
          <w:b/>
          <w:sz w:val="24"/>
          <w:szCs w:val="24"/>
        </w:rPr>
        <w:t>COMMUNICATION AND PIC EMBEDDED LAB</w:t>
      </w:r>
    </w:p>
    <w:p w:rsidR="002E5EEC" w:rsidRPr="00AC2ECC" w:rsidRDefault="00711273" w:rsidP="007112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(Any 14</w:t>
      </w:r>
      <w:r w:rsidR="00E746E9" w:rsidRPr="00AC2ECC">
        <w:rPr>
          <w:rFonts w:ascii="Times New Roman" w:hAnsi="Times New Roman" w:cs="Times New Roman"/>
          <w:b/>
          <w:sz w:val="24"/>
          <w:szCs w:val="24"/>
        </w:rPr>
        <w:t xml:space="preserve"> Experiments)</w:t>
      </w:r>
    </w:p>
    <w:p w:rsidR="00711273" w:rsidRPr="00AC2ECC" w:rsidRDefault="00711273" w:rsidP="007112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5EEC" w:rsidRPr="00AC2ECC" w:rsidRDefault="002E5EEC" w:rsidP="008D1FFB">
      <w:pPr>
        <w:numPr>
          <w:ilvl w:val="0"/>
          <w:numId w:val="23"/>
        </w:numPr>
        <w:tabs>
          <w:tab w:val="left" w:pos="810"/>
        </w:tabs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Study of DSB AM Modulation and Demodulation</w:t>
      </w:r>
    </w:p>
    <w:p w:rsidR="002E5EEC" w:rsidRPr="00AC2ECC" w:rsidRDefault="002E5EEC" w:rsidP="008D1FFB">
      <w:pPr>
        <w:numPr>
          <w:ilvl w:val="0"/>
          <w:numId w:val="23"/>
        </w:numPr>
        <w:tabs>
          <w:tab w:val="left" w:pos="810"/>
        </w:tabs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 xml:space="preserve">Study of SSB AM Modulation and Demodulation </w:t>
      </w:r>
    </w:p>
    <w:p w:rsidR="002E5EEC" w:rsidRPr="00AC2ECC" w:rsidRDefault="002E5EEC" w:rsidP="008D1FFB">
      <w:pPr>
        <w:numPr>
          <w:ilvl w:val="0"/>
          <w:numId w:val="23"/>
        </w:numPr>
        <w:tabs>
          <w:tab w:val="left" w:pos="810"/>
        </w:tabs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Study of FM Modulation and Demodulation</w:t>
      </w:r>
    </w:p>
    <w:p w:rsidR="002E5EEC" w:rsidRPr="00AC2ECC" w:rsidRDefault="002E5EEC" w:rsidP="008D1FFB">
      <w:pPr>
        <w:numPr>
          <w:ilvl w:val="0"/>
          <w:numId w:val="23"/>
        </w:numPr>
        <w:tabs>
          <w:tab w:val="left" w:pos="810"/>
        </w:tabs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Study of Pulse Width Modulation and Demodulation</w:t>
      </w:r>
    </w:p>
    <w:p w:rsidR="002E5EEC" w:rsidRPr="00AC2ECC" w:rsidRDefault="002E5EEC" w:rsidP="008D1FFB">
      <w:pPr>
        <w:numPr>
          <w:ilvl w:val="0"/>
          <w:numId w:val="23"/>
        </w:numPr>
        <w:tabs>
          <w:tab w:val="left" w:pos="810"/>
        </w:tabs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Study Encoding and Decoding</w:t>
      </w:r>
    </w:p>
    <w:p w:rsidR="002E5EEC" w:rsidRPr="00AC2ECC" w:rsidRDefault="002E5EEC" w:rsidP="008D1FFB">
      <w:pPr>
        <w:numPr>
          <w:ilvl w:val="0"/>
          <w:numId w:val="23"/>
        </w:numPr>
        <w:tabs>
          <w:tab w:val="left" w:pos="810"/>
        </w:tabs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Study of ASK modulation and Demodulation</w:t>
      </w:r>
    </w:p>
    <w:p w:rsidR="002E5EEC" w:rsidRPr="00AC2ECC" w:rsidRDefault="002E5EEC" w:rsidP="008D1FFB">
      <w:pPr>
        <w:numPr>
          <w:ilvl w:val="0"/>
          <w:numId w:val="23"/>
        </w:numPr>
        <w:tabs>
          <w:tab w:val="left" w:pos="810"/>
        </w:tabs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Study of FSK modulation and Demodulation</w:t>
      </w:r>
    </w:p>
    <w:p w:rsidR="002E5EEC" w:rsidRPr="00AC2ECC" w:rsidRDefault="002E5EEC" w:rsidP="008D1FFB">
      <w:pPr>
        <w:numPr>
          <w:ilvl w:val="0"/>
          <w:numId w:val="23"/>
        </w:numPr>
        <w:tabs>
          <w:tab w:val="left" w:pos="810"/>
        </w:tabs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Study of BPSK modulation and Demodulation</w:t>
      </w:r>
    </w:p>
    <w:p w:rsidR="002E5EEC" w:rsidRPr="00AC2ECC" w:rsidRDefault="002E5EEC" w:rsidP="008D1FFB">
      <w:pPr>
        <w:pStyle w:val="ListParagraph"/>
        <w:numPr>
          <w:ilvl w:val="0"/>
          <w:numId w:val="23"/>
        </w:numPr>
        <w:tabs>
          <w:tab w:val="left" w:pos="810"/>
        </w:tabs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BCD and ASCII Conversion</w:t>
      </w:r>
    </w:p>
    <w:p w:rsidR="002E5EEC" w:rsidRPr="00AC2ECC" w:rsidRDefault="002E5EEC" w:rsidP="008D1FFB">
      <w:pPr>
        <w:pStyle w:val="ListParagraph"/>
        <w:numPr>
          <w:ilvl w:val="0"/>
          <w:numId w:val="23"/>
        </w:numPr>
        <w:tabs>
          <w:tab w:val="left" w:pos="540"/>
          <w:tab w:val="left" w:pos="810"/>
        </w:tabs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Testing PIC I/O Ports using LED and DIP switches</w:t>
      </w:r>
    </w:p>
    <w:p w:rsidR="002E5EEC" w:rsidRPr="00AC2ECC" w:rsidRDefault="002E5EEC" w:rsidP="008D1FFB">
      <w:pPr>
        <w:pStyle w:val="ListParagraph"/>
        <w:numPr>
          <w:ilvl w:val="0"/>
          <w:numId w:val="23"/>
        </w:numPr>
        <w:tabs>
          <w:tab w:val="left" w:pos="810"/>
        </w:tabs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Interfacing Traffic Light Controller</w:t>
      </w:r>
    </w:p>
    <w:p w:rsidR="002E5EEC" w:rsidRPr="00AC2ECC" w:rsidRDefault="002E5EEC" w:rsidP="008D1FFB">
      <w:pPr>
        <w:pStyle w:val="ListParagraph"/>
        <w:numPr>
          <w:ilvl w:val="0"/>
          <w:numId w:val="23"/>
        </w:numPr>
        <w:tabs>
          <w:tab w:val="left" w:pos="810"/>
        </w:tabs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Interfacing Seven Segment Display</w:t>
      </w:r>
    </w:p>
    <w:p w:rsidR="002E5EEC" w:rsidRPr="00AC2ECC" w:rsidRDefault="002E5EEC" w:rsidP="008D1FFB">
      <w:pPr>
        <w:pStyle w:val="ListParagraph"/>
        <w:numPr>
          <w:ilvl w:val="0"/>
          <w:numId w:val="23"/>
        </w:numPr>
        <w:tabs>
          <w:tab w:val="left" w:pos="810"/>
        </w:tabs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Interfacing Relay and Buzzer</w:t>
      </w:r>
    </w:p>
    <w:p w:rsidR="002E5EEC" w:rsidRPr="00AC2ECC" w:rsidRDefault="002E5EEC" w:rsidP="008D1FFB">
      <w:pPr>
        <w:pStyle w:val="ListParagraph"/>
        <w:numPr>
          <w:ilvl w:val="0"/>
          <w:numId w:val="23"/>
        </w:numPr>
        <w:tabs>
          <w:tab w:val="left" w:pos="810"/>
        </w:tabs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Interfacing LCD to PIC</w:t>
      </w:r>
    </w:p>
    <w:p w:rsidR="002E5EEC" w:rsidRPr="00AC2ECC" w:rsidRDefault="002E5EEC" w:rsidP="008D1FFB">
      <w:pPr>
        <w:pStyle w:val="ListParagraph"/>
        <w:numPr>
          <w:ilvl w:val="0"/>
          <w:numId w:val="23"/>
        </w:numPr>
        <w:tabs>
          <w:tab w:val="left" w:pos="810"/>
        </w:tabs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Timer Program</w:t>
      </w:r>
    </w:p>
    <w:p w:rsidR="002E5EEC" w:rsidRPr="00AC2ECC" w:rsidRDefault="002E5EEC" w:rsidP="008D1FFB">
      <w:pPr>
        <w:pStyle w:val="ListParagraph"/>
        <w:numPr>
          <w:ilvl w:val="0"/>
          <w:numId w:val="23"/>
        </w:numPr>
        <w:tabs>
          <w:tab w:val="left" w:pos="810"/>
        </w:tabs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PIC serial Interfacing</w:t>
      </w:r>
    </w:p>
    <w:p w:rsidR="002E5EEC" w:rsidRPr="00AC2ECC" w:rsidRDefault="002E5EEC" w:rsidP="008D1FFB">
      <w:pPr>
        <w:pStyle w:val="ListParagraph"/>
        <w:numPr>
          <w:ilvl w:val="0"/>
          <w:numId w:val="23"/>
        </w:numPr>
        <w:tabs>
          <w:tab w:val="left" w:pos="810"/>
        </w:tabs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ADC Programming in PIC</w:t>
      </w:r>
    </w:p>
    <w:p w:rsidR="002E5EEC" w:rsidRPr="00AC2ECC" w:rsidRDefault="002E5EEC" w:rsidP="008D1FFB">
      <w:pPr>
        <w:pStyle w:val="ListParagraph"/>
        <w:numPr>
          <w:ilvl w:val="0"/>
          <w:numId w:val="23"/>
        </w:numPr>
        <w:tabs>
          <w:tab w:val="left" w:pos="810"/>
        </w:tabs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Interfacing Temperature Sensor to PIC</w:t>
      </w:r>
    </w:p>
    <w:p w:rsidR="002E5EEC" w:rsidRPr="00AC2ECC" w:rsidRDefault="002E5EEC" w:rsidP="008D1FFB">
      <w:pPr>
        <w:pStyle w:val="ListParagraph"/>
        <w:numPr>
          <w:ilvl w:val="0"/>
          <w:numId w:val="23"/>
        </w:numPr>
        <w:tabs>
          <w:tab w:val="left" w:pos="810"/>
        </w:tabs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Interfacing Stepper Motor to PIC</w:t>
      </w:r>
    </w:p>
    <w:p w:rsidR="002E5EEC" w:rsidRPr="00AC2ECC" w:rsidRDefault="002E5EEC" w:rsidP="008D1FFB">
      <w:pPr>
        <w:pStyle w:val="ListParagraph"/>
        <w:numPr>
          <w:ilvl w:val="0"/>
          <w:numId w:val="23"/>
        </w:numPr>
        <w:tabs>
          <w:tab w:val="left" w:pos="810"/>
        </w:tabs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Interfacing N x M Key Board to PIC</w:t>
      </w:r>
    </w:p>
    <w:p w:rsidR="002E5EEC" w:rsidRPr="00AC2ECC" w:rsidRDefault="002E5EEC" w:rsidP="008D1FFB">
      <w:pPr>
        <w:pStyle w:val="ListParagraph"/>
        <w:numPr>
          <w:ilvl w:val="0"/>
          <w:numId w:val="23"/>
        </w:numPr>
        <w:tabs>
          <w:tab w:val="left" w:pos="810"/>
        </w:tabs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Event Counter Programmer</w:t>
      </w:r>
    </w:p>
    <w:p w:rsidR="002E5EEC" w:rsidRPr="00AC2ECC" w:rsidRDefault="002E5EEC" w:rsidP="008D1FFB">
      <w:pPr>
        <w:pStyle w:val="ListParagraph"/>
        <w:numPr>
          <w:ilvl w:val="0"/>
          <w:numId w:val="23"/>
        </w:numPr>
        <w:tabs>
          <w:tab w:val="left" w:pos="810"/>
        </w:tabs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DAC Interfacing to PIC</w:t>
      </w:r>
    </w:p>
    <w:p w:rsidR="002E5EEC" w:rsidRPr="00AC2ECC" w:rsidRDefault="002E5EEC" w:rsidP="008D1FFB">
      <w:pPr>
        <w:pStyle w:val="ListParagraph"/>
        <w:numPr>
          <w:ilvl w:val="0"/>
          <w:numId w:val="23"/>
        </w:numPr>
        <w:tabs>
          <w:tab w:val="left" w:pos="810"/>
        </w:tabs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Interrupt Programming</w:t>
      </w:r>
    </w:p>
    <w:p w:rsidR="005D25C5" w:rsidRPr="00AC2ECC" w:rsidRDefault="002E5EEC" w:rsidP="008D1FFB">
      <w:pPr>
        <w:pStyle w:val="ListParagraph"/>
        <w:numPr>
          <w:ilvl w:val="0"/>
          <w:numId w:val="23"/>
        </w:numPr>
        <w:tabs>
          <w:tab w:val="left" w:pos="810"/>
        </w:tabs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Interfacing a DC Motor to PIC</w:t>
      </w:r>
      <w:r w:rsidR="00E746E9" w:rsidRPr="00AC2ECC">
        <w:rPr>
          <w:rFonts w:ascii="Times New Roman" w:hAnsi="Times New Roman" w:cs="Times New Roman"/>
          <w:sz w:val="24"/>
          <w:szCs w:val="24"/>
        </w:rPr>
        <w:t xml:space="preserve"> </w:t>
      </w:r>
      <w:r w:rsidR="00711273" w:rsidRPr="00AC2ECC">
        <w:rPr>
          <w:rFonts w:ascii="Times New Roman" w:hAnsi="Times New Roman" w:cs="Times New Roman"/>
          <w:sz w:val="24"/>
          <w:szCs w:val="24"/>
        </w:rPr>
        <w:t>.</w:t>
      </w:r>
    </w:p>
    <w:p w:rsidR="00711273" w:rsidRPr="00AC2ECC" w:rsidRDefault="00711273" w:rsidP="008D1F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C95" w:rsidRPr="00AC2ECC" w:rsidRDefault="00645C95" w:rsidP="008D1FFB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645C95" w:rsidRPr="00AC2ECC" w:rsidRDefault="00645C95" w:rsidP="00D86D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FFB" w:rsidRDefault="008D1FFB" w:rsidP="00D86D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FFB" w:rsidRDefault="008D1FFB" w:rsidP="00D86D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FFB" w:rsidRDefault="008D1FFB" w:rsidP="00D86D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FFB" w:rsidRDefault="008D1FFB" w:rsidP="00D86D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FFB" w:rsidRDefault="008D1FFB" w:rsidP="00D86D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FFB" w:rsidRDefault="008D1FFB" w:rsidP="00D86D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FFB" w:rsidRDefault="008D1FFB" w:rsidP="00D86D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FFB" w:rsidRDefault="008D1FFB" w:rsidP="00D86D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FFB" w:rsidRDefault="008D1FFB" w:rsidP="00D86D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FFB" w:rsidRDefault="008D1FFB" w:rsidP="00D86D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FFB" w:rsidRDefault="008D1FFB" w:rsidP="00D86D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FFB" w:rsidRDefault="008D1FFB" w:rsidP="00D86D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FFB" w:rsidRDefault="008D1FFB" w:rsidP="00D86D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FFB" w:rsidRDefault="008D1FFB" w:rsidP="00D86D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5C5" w:rsidRPr="00AC2ECC" w:rsidRDefault="005D25C5" w:rsidP="008D1F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I YEAR – I SEMESTER</w:t>
      </w:r>
    </w:p>
    <w:p w:rsidR="005D25C5" w:rsidRPr="00AC2ECC" w:rsidRDefault="005D25C5" w:rsidP="008D1F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COURSE CODE:</w:t>
      </w:r>
      <w:r w:rsidR="00D86D67" w:rsidRPr="00AC2ECC">
        <w:rPr>
          <w:rFonts w:ascii="Times New Roman" w:hAnsi="Times New Roman" w:cs="Times New Roman"/>
          <w:b/>
          <w:sz w:val="24"/>
          <w:szCs w:val="24"/>
        </w:rPr>
        <w:t xml:space="preserve"> 7MELE1A</w:t>
      </w:r>
    </w:p>
    <w:p w:rsidR="00645C95" w:rsidRPr="00AC2ECC" w:rsidRDefault="00645C95" w:rsidP="008D1F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5C5" w:rsidRPr="00AC2ECC" w:rsidRDefault="005D25C5" w:rsidP="008D1F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ELECTIVE COURSE</w:t>
      </w:r>
      <w:r w:rsidR="00716D2A">
        <w:rPr>
          <w:rFonts w:ascii="Times New Roman" w:hAnsi="Times New Roman" w:cs="Times New Roman"/>
          <w:b/>
          <w:sz w:val="24"/>
          <w:szCs w:val="24"/>
        </w:rPr>
        <w:t>-</w:t>
      </w:r>
      <w:r w:rsidRPr="00AC2ECC">
        <w:rPr>
          <w:rFonts w:ascii="Times New Roman" w:hAnsi="Times New Roman" w:cs="Times New Roman"/>
          <w:b/>
          <w:sz w:val="24"/>
          <w:szCs w:val="24"/>
        </w:rPr>
        <w:t xml:space="preserve"> I (A) –</w:t>
      </w:r>
      <w:r w:rsidRPr="00AC2ECC">
        <w:rPr>
          <w:rFonts w:ascii="Times New Roman" w:hAnsi="Times New Roman" w:cs="Times New Roman"/>
          <w:sz w:val="24"/>
          <w:szCs w:val="24"/>
        </w:rPr>
        <w:t xml:space="preserve"> </w:t>
      </w:r>
      <w:r w:rsidRPr="00AC2ECC">
        <w:rPr>
          <w:rFonts w:ascii="Times New Roman" w:hAnsi="Times New Roman" w:cs="Times New Roman"/>
          <w:b/>
          <w:sz w:val="24"/>
          <w:szCs w:val="24"/>
        </w:rPr>
        <w:t>INSTRUMENTATION CONTROL TECHNIQUES</w:t>
      </w:r>
    </w:p>
    <w:p w:rsidR="00D86D67" w:rsidRPr="00AC2ECC" w:rsidRDefault="00D86D67" w:rsidP="008D1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5C5" w:rsidRPr="00AC2ECC" w:rsidRDefault="005D25C5" w:rsidP="008D1F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U</w:t>
      </w:r>
      <w:r w:rsidR="00716D2A">
        <w:rPr>
          <w:rFonts w:ascii="Times New Roman" w:hAnsi="Times New Roman" w:cs="Times New Roman"/>
          <w:b/>
          <w:sz w:val="24"/>
          <w:szCs w:val="24"/>
        </w:rPr>
        <w:t>nit</w:t>
      </w:r>
      <w:r w:rsidRPr="00AC2ECC">
        <w:rPr>
          <w:rFonts w:ascii="Times New Roman" w:hAnsi="Times New Roman" w:cs="Times New Roman"/>
          <w:b/>
          <w:sz w:val="24"/>
          <w:szCs w:val="24"/>
        </w:rPr>
        <w:t xml:space="preserve"> – I:  Industrial Control Systems</w:t>
      </w:r>
    </w:p>
    <w:p w:rsidR="005D25C5" w:rsidRPr="00AC2ECC" w:rsidRDefault="005D25C5" w:rsidP="008D1F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Classification of Instruments - Industrial Control Classification –Elements of Open and Closed Loop Systems – Feedback Control – Interfacing Devices - Practical Feedback Applications – Dynamic Response of a Closed  Loop System – Feed Forward Control  - Control Modes – On-Off Control – Proportional Integral Control – Proportional Integral Derivative Control – Time Proportioning Control – Time proportioning Circuit.</w:t>
      </w:r>
    </w:p>
    <w:p w:rsidR="005D25C5" w:rsidRPr="00AC2ECC" w:rsidRDefault="005D25C5" w:rsidP="008D1F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U</w:t>
      </w:r>
      <w:r w:rsidR="00716D2A">
        <w:rPr>
          <w:rFonts w:ascii="Times New Roman" w:hAnsi="Times New Roman" w:cs="Times New Roman"/>
          <w:b/>
          <w:sz w:val="24"/>
          <w:szCs w:val="24"/>
        </w:rPr>
        <w:t>nit</w:t>
      </w:r>
      <w:r w:rsidRPr="00AC2ECC">
        <w:rPr>
          <w:rFonts w:ascii="Times New Roman" w:hAnsi="Times New Roman" w:cs="Times New Roman"/>
          <w:b/>
          <w:sz w:val="24"/>
          <w:szCs w:val="24"/>
        </w:rPr>
        <w:t xml:space="preserve"> – II: Industrial Detection Sensors and Interfacing </w:t>
      </w:r>
    </w:p>
    <w:p w:rsidR="005D25C5" w:rsidRPr="00AC2ECC" w:rsidRDefault="005D25C5" w:rsidP="008D1F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 xml:space="preserve">Limit Switches – Proximity Detectors – Inductive Proximity Switches – Capacitive Proximity Switches – Hall Effect Sensor –IC Temperature Sensor – Optical Shaft Encoder Displacement Sensor - Photoelectric Sensor – Methods of Detection – Photoelectric Package Style – Operating Specifications – Ultrasonic Sensors – Sensor Interfacing.   </w:t>
      </w:r>
    </w:p>
    <w:p w:rsidR="005D25C5" w:rsidRPr="00AC2ECC" w:rsidRDefault="005D25C5" w:rsidP="008D1F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U</w:t>
      </w:r>
      <w:r w:rsidR="00716D2A">
        <w:rPr>
          <w:rFonts w:ascii="Times New Roman" w:hAnsi="Times New Roman" w:cs="Times New Roman"/>
          <w:b/>
          <w:sz w:val="24"/>
          <w:szCs w:val="24"/>
        </w:rPr>
        <w:t>nit</w:t>
      </w:r>
      <w:r w:rsidRPr="00AC2ECC">
        <w:rPr>
          <w:rFonts w:ascii="Times New Roman" w:hAnsi="Times New Roman" w:cs="Times New Roman"/>
          <w:b/>
          <w:sz w:val="24"/>
          <w:szCs w:val="24"/>
        </w:rPr>
        <w:t xml:space="preserve"> – III: DC Motor and Variable Speed Drive</w:t>
      </w:r>
    </w:p>
    <w:p w:rsidR="005D25C5" w:rsidRPr="00AC2ECC" w:rsidRDefault="005D25C5" w:rsidP="008D1F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DC Motor: Principles of Operation – Rotary motion – Practical DC Motor – Control of Field Flux – Counter electromotive Force – Armature Reaction – Motor Selection – Basic Motor Construction – Motor Classification – Coil terminal Identification –  DC Servo Motor – Stepper Motor – Permanent Magnet Stepper Motor – Variable Reluctance Stepper Motor DC drive Fundamental – Variable Voltage DC drive – Motor Breaking .</w:t>
      </w:r>
    </w:p>
    <w:p w:rsidR="005D25C5" w:rsidRPr="00AC2ECC" w:rsidRDefault="00716D2A" w:rsidP="008D1F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5D25C5" w:rsidRPr="00AC2ECC">
        <w:rPr>
          <w:rFonts w:ascii="Times New Roman" w:hAnsi="Times New Roman" w:cs="Times New Roman"/>
          <w:b/>
          <w:sz w:val="24"/>
          <w:szCs w:val="24"/>
        </w:rPr>
        <w:t xml:space="preserve"> – IV:  AC motor and Variable Speed Drive </w:t>
      </w:r>
    </w:p>
    <w:p w:rsidR="005D25C5" w:rsidRPr="00AC2ECC" w:rsidRDefault="005D25C5" w:rsidP="008D1F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Fundamental operation – Stator Construction and Operation – Types of AC Motors – Single Phase Induction Motor– AC Servo Motor – AC drive Fundamentals – AC Drive Systems – Drive Controller Internal Circuitry – Circuit operation of AC Drive – PWM Control Methods – Motor Breaking – AC Drive Selection – Motors Driven by AC Drives.</w:t>
      </w:r>
    </w:p>
    <w:p w:rsidR="005D25C5" w:rsidRPr="00AC2ECC" w:rsidRDefault="005D25C5" w:rsidP="008D1F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U</w:t>
      </w:r>
      <w:r w:rsidR="00716D2A">
        <w:rPr>
          <w:rFonts w:ascii="Times New Roman" w:hAnsi="Times New Roman" w:cs="Times New Roman"/>
          <w:b/>
          <w:sz w:val="24"/>
          <w:szCs w:val="24"/>
        </w:rPr>
        <w:t>nit</w:t>
      </w:r>
      <w:r w:rsidRPr="00AC2ECC">
        <w:rPr>
          <w:rFonts w:ascii="Times New Roman" w:hAnsi="Times New Roman" w:cs="Times New Roman"/>
          <w:b/>
          <w:sz w:val="24"/>
          <w:szCs w:val="24"/>
        </w:rPr>
        <w:t xml:space="preserve"> – V: Process Control</w:t>
      </w:r>
      <w:r w:rsidR="00FF2684" w:rsidRPr="00AC2ECC">
        <w:rPr>
          <w:rFonts w:ascii="Times New Roman" w:hAnsi="Times New Roman" w:cs="Times New Roman"/>
          <w:b/>
          <w:sz w:val="24"/>
          <w:szCs w:val="24"/>
        </w:rPr>
        <w:t>-</w:t>
      </w:r>
      <w:r w:rsidRPr="00AC2ECC">
        <w:rPr>
          <w:rFonts w:ascii="Times New Roman" w:hAnsi="Times New Roman" w:cs="Times New Roman"/>
          <w:b/>
          <w:sz w:val="24"/>
          <w:szCs w:val="24"/>
        </w:rPr>
        <w:t xml:space="preserve"> Techniques and Control Methods </w:t>
      </w:r>
    </w:p>
    <w:p w:rsidR="005D25C5" w:rsidRPr="00AC2ECC" w:rsidRDefault="005D25C5" w:rsidP="008D1F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Pressure Control system - Temperature Control System– Flow Control System – Level Control System – Analytical Instrumentation – Non Destructive Testing – Open Loop Control – Closed Loop Control – Single Variable Control – Selecting a Controller – On-Off Control – Case Study – Continuous Control – Tuning the Controller.</w:t>
      </w:r>
    </w:p>
    <w:p w:rsidR="00716D2A" w:rsidRDefault="00716D2A" w:rsidP="008D1F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5C5" w:rsidRPr="00AC2ECC" w:rsidRDefault="005D25C5" w:rsidP="008D1F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Text Books</w:t>
      </w:r>
      <w:r w:rsidR="00AF1AD2">
        <w:rPr>
          <w:rFonts w:ascii="Times New Roman" w:hAnsi="Times New Roman" w:cs="Times New Roman"/>
          <w:b/>
          <w:sz w:val="24"/>
          <w:szCs w:val="24"/>
        </w:rPr>
        <w:t>:</w:t>
      </w:r>
      <w:r w:rsidRPr="00AC2E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25C5" w:rsidRPr="00AC2ECC" w:rsidRDefault="005D25C5" w:rsidP="008D1FF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Terry Bartelt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Industrial Electronics Circuits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Instruments and Control Techniques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Cengage Learning – 2006</w:t>
      </w:r>
    </w:p>
    <w:p w:rsidR="005D25C5" w:rsidRPr="00AC2ECC" w:rsidRDefault="005D25C5" w:rsidP="008D1FF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B.C. Nakra and K.K.Chaudhry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Instrumentation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Measurement and Analysis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Tata McGraw Hill Second Edition – 2004</w:t>
      </w:r>
    </w:p>
    <w:p w:rsidR="005D25C5" w:rsidRPr="00AC2ECC" w:rsidRDefault="00716D2A" w:rsidP="008D1F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oks for </w:t>
      </w:r>
      <w:r w:rsidR="005D25C5" w:rsidRPr="00AC2ECC">
        <w:rPr>
          <w:rFonts w:ascii="Times New Roman" w:hAnsi="Times New Roman" w:cs="Times New Roman"/>
          <w:b/>
          <w:sz w:val="24"/>
          <w:szCs w:val="24"/>
        </w:rPr>
        <w:t>Reference</w:t>
      </w:r>
      <w:r w:rsidR="00AF1AD2">
        <w:rPr>
          <w:rFonts w:ascii="Times New Roman" w:hAnsi="Times New Roman" w:cs="Times New Roman"/>
          <w:b/>
          <w:sz w:val="24"/>
          <w:szCs w:val="24"/>
        </w:rPr>
        <w:t>:</w:t>
      </w:r>
    </w:p>
    <w:p w:rsidR="005D25C5" w:rsidRPr="00AC2ECC" w:rsidRDefault="005D25C5" w:rsidP="008D1FF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I.J. Nagrath and M.Gopal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Control Systems Engineering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New Age International Pvt. Ltd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1995</w:t>
      </w:r>
    </w:p>
    <w:p w:rsidR="005D25C5" w:rsidRPr="00AC2ECC" w:rsidRDefault="005D25C5" w:rsidP="008D1FF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Bimal K. Bose Modern Power Electronics and AC Drives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Pearson Education – 2004</w:t>
      </w:r>
    </w:p>
    <w:p w:rsidR="005D25C5" w:rsidRPr="00AC2ECC" w:rsidRDefault="005D25C5" w:rsidP="008D1FF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S.N. Biswas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Industrial Electronics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Dhanpat Rai &amp; Co-2000</w:t>
      </w:r>
    </w:p>
    <w:p w:rsidR="005D25C5" w:rsidRPr="00AC2ECC" w:rsidRDefault="005D25C5" w:rsidP="008D1FF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Biswanath paul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Industrial Electronics and  Control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Prentice Hall of India – 2005</w:t>
      </w:r>
    </w:p>
    <w:p w:rsidR="005D25C5" w:rsidRPr="00AC2ECC" w:rsidRDefault="005D25C5" w:rsidP="008D1FF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N. Mathivanan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PC – Based Instrumentation Concept and Practice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Prentice Hall of India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2009.</w:t>
      </w:r>
    </w:p>
    <w:p w:rsidR="005D25C5" w:rsidRPr="00AC2ECC" w:rsidRDefault="005D25C5" w:rsidP="008D1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409" w:rsidRPr="00AC2ECC" w:rsidRDefault="009F4409" w:rsidP="008D1FFB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5D25C5" w:rsidRPr="00AC2ECC" w:rsidRDefault="005D25C5" w:rsidP="008D1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5C5" w:rsidRPr="00AC2ECC" w:rsidRDefault="005D25C5" w:rsidP="006260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I YEAR – I SEMESTER</w:t>
      </w:r>
    </w:p>
    <w:p w:rsidR="005D25C5" w:rsidRPr="00AC2ECC" w:rsidRDefault="005D25C5" w:rsidP="006260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COURSE CODE:</w:t>
      </w:r>
      <w:r w:rsidR="00626099" w:rsidRPr="00AC2ECC">
        <w:rPr>
          <w:rFonts w:ascii="Times New Roman" w:hAnsi="Times New Roman" w:cs="Times New Roman"/>
          <w:b/>
          <w:sz w:val="24"/>
          <w:szCs w:val="24"/>
        </w:rPr>
        <w:t xml:space="preserve"> 7MELE1B</w:t>
      </w:r>
    </w:p>
    <w:p w:rsidR="009F44C2" w:rsidRPr="00AC2ECC" w:rsidRDefault="009F44C2" w:rsidP="006260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5C5" w:rsidRPr="00AC2ECC" w:rsidRDefault="005D25C5" w:rsidP="006260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ELECTIVE COURSE</w:t>
      </w:r>
      <w:r w:rsidR="008D1FF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AC2ECC">
        <w:rPr>
          <w:rFonts w:ascii="Times New Roman" w:hAnsi="Times New Roman" w:cs="Times New Roman"/>
          <w:b/>
          <w:sz w:val="24"/>
          <w:szCs w:val="24"/>
        </w:rPr>
        <w:t xml:space="preserve"> I (B) – PHOTONICS AND OPTOELECTRONICS</w:t>
      </w:r>
    </w:p>
    <w:p w:rsidR="009F44C2" w:rsidRPr="00AC2ECC" w:rsidRDefault="009F44C2" w:rsidP="006260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25C5" w:rsidRDefault="008D1FFB" w:rsidP="009F4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5D25C5" w:rsidRPr="00AC2ECC">
        <w:rPr>
          <w:rFonts w:ascii="Times New Roman" w:hAnsi="Times New Roman" w:cs="Times New Roman"/>
          <w:b/>
          <w:sz w:val="24"/>
          <w:szCs w:val="24"/>
        </w:rPr>
        <w:t xml:space="preserve"> – I:</w:t>
      </w:r>
      <w:r w:rsidR="005D25C5" w:rsidRPr="00AC2ECC">
        <w:rPr>
          <w:rFonts w:ascii="Times New Roman" w:hAnsi="Times New Roman" w:cs="Times New Roman"/>
          <w:sz w:val="24"/>
          <w:szCs w:val="24"/>
        </w:rPr>
        <w:t xml:space="preserve"> </w:t>
      </w:r>
      <w:r w:rsidR="005D25C5" w:rsidRPr="00AC2ECC">
        <w:rPr>
          <w:rFonts w:ascii="Times New Roman" w:hAnsi="Times New Roman" w:cs="Times New Roman"/>
          <w:b/>
          <w:sz w:val="24"/>
          <w:szCs w:val="24"/>
        </w:rPr>
        <w:t>Introduction to LASER</w:t>
      </w:r>
    </w:p>
    <w:p w:rsidR="005D25C5" w:rsidRPr="00AC2ECC" w:rsidRDefault="005D25C5" w:rsidP="0050017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Basic principle of lasers – Absorption – Spontaneous Emission - stimulated emission - Einstein’s Relation – Condition for Stimulated Emission – Condition for Light Amplification – Population Inversion – Pumping – Pumping Methods – Metastable State – The Principle Pumping Scheme -  Laser rate equations for Two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Three and Four level Laser Systems.</w:t>
      </w:r>
    </w:p>
    <w:p w:rsidR="009F44C2" w:rsidRPr="00AC2ECC" w:rsidRDefault="009F44C2" w:rsidP="009F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5C5" w:rsidRDefault="008D1FFB" w:rsidP="009F4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5D25C5" w:rsidRPr="00AC2ECC">
        <w:rPr>
          <w:rFonts w:ascii="Times New Roman" w:hAnsi="Times New Roman" w:cs="Times New Roman"/>
          <w:b/>
          <w:sz w:val="24"/>
          <w:szCs w:val="24"/>
        </w:rPr>
        <w:t xml:space="preserve"> – I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5C5" w:rsidRPr="00AC2ECC">
        <w:rPr>
          <w:rFonts w:ascii="Times New Roman" w:hAnsi="Times New Roman" w:cs="Times New Roman"/>
          <w:b/>
          <w:sz w:val="24"/>
          <w:szCs w:val="24"/>
        </w:rPr>
        <w:t xml:space="preserve">Amplification </w:t>
      </w:r>
      <w:r w:rsidR="00FF2684" w:rsidRPr="00AC2ECC">
        <w:rPr>
          <w:rFonts w:ascii="Times New Roman" w:hAnsi="Times New Roman" w:cs="Times New Roman"/>
          <w:b/>
          <w:sz w:val="24"/>
          <w:szCs w:val="24"/>
        </w:rPr>
        <w:t>-</w:t>
      </w:r>
      <w:r w:rsidR="005D25C5" w:rsidRPr="00AC2ECC">
        <w:rPr>
          <w:rFonts w:ascii="Times New Roman" w:hAnsi="Times New Roman" w:cs="Times New Roman"/>
          <w:b/>
          <w:sz w:val="24"/>
          <w:szCs w:val="24"/>
        </w:rPr>
        <w:t xml:space="preserve"> Oscillation</w:t>
      </w:r>
      <w:r w:rsidR="00FF2684" w:rsidRPr="00AC2ECC">
        <w:rPr>
          <w:rFonts w:ascii="Times New Roman" w:hAnsi="Times New Roman" w:cs="Times New Roman"/>
          <w:b/>
          <w:sz w:val="24"/>
          <w:szCs w:val="24"/>
        </w:rPr>
        <w:t>-</w:t>
      </w:r>
      <w:r w:rsidR="005D25C5" w:rsidRPr="00AC2ECC">
        <w:rPr>
          <w:rFonts w:ascii="Times New Roman" w:hAnsi="Times New Roman" w:cs="Times New Roman"/>
          <w:b/>
          <w:sz w:val="24"/>
          <w:szCs w:val="24"/>
        </w:rPr>
        <w:t xml:space="preserve"> Types And Control of</w:t>
      </w:r>
      <w:r w:rsidR="005D25C5" w:rsidRPr="00AC2ECC">
        <w:rPr>
          <w:rFonts w:ascii="Times New Roman" w:hAnsi="Times New Roman" w:cs="Times New Roman"/>
          <w:sz w:val="24"/>
          <w:szCs w:val="24"/>
        </w:rPr>
        <w:t xml:space="preserve"> </w:t>
      </w:r>
      <w:r w:rsidR="005D25C5" w:rsidRPr="00AC2ECC">
        <w:rPr>
          <w:rFonts w:ascii="Times New Roman" w:hAnsi="Times New Roman" w:cs="Times New Roman"/>
          <w:b/>
          <w:sz w:val="24"/>
          <w:szCs w:val="24"/>
        </w:rPr>
        <w:t>LASER</w:t>
      </w:r>
    </w:p>
    <w:p w:rsidR="005D25C5" w:rsidRPr="00AC2ECC" w:rsidRDefault="005D25C5" w:rsidP="0050017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Optical Resonator – Action of Optical Resonator – Threshold Condition – Condition for Steady State Oscillation – Cavity Resonance Frequencies – Cavity Gain saturation – Cavity Gain Bandwidth – Resonator Configurations – Laser Modes – Solid State Laser – Gas Laser - Methods of Q</w:t>
      </w:r>
      <w:r w:rsidRPr="00AC2ECC">
        <w:rPr>
          <w:rFonts w:ascii="Cambria Math" w:hAnsi="Cambria Math" w:cs="Times New Roman"/>
          <w:sz w:val="24"/>
          <w:szCs w:val="24"/>
        </w:rPr>
        <w:t>‐</w:t>
      </w:r>
      <w:r w:rsidRPr="00AC2ECC">
        <w:rPr>
          <w:rFonts w:ascii="Times New Roman" w:hAnsi="Times New Roman" w:cs="Times New Roman"/>
          <w:sz w:val="24"/>
          <w:szCs w:val="24"/>
        </w:rPr>
        <w:t>Switching – Mode Locking – LIDAR – Lasik Surgery and Holography.</w:t>
      </w:r>
    </w:p>
    <w:p w:rsidR="009F44C2" w:rsidRPr="00AC2ECC" w:rsidRDefault="009F44C2" w:rsidP="009F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5C5" w:rsidRDefault="008D1FFB" w:rsidP="009F4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5D25C5" w:rsidRPr="00AC2ECC">
        <w:rPr>
          <w:rFonts w:ascii="Times New Roman" w:hAnsi="Times New Roman" w:cs="Times New Roman"/>
          <w:b/>
          <w:sz w:val="24"/>
          <w:szCs w:val="24"/>
        </w:rPr>
        <w:t xml:space="preserve"> – III</w:t>
      </w:r>
      <w:r w:rsidR="005D25C5" w:rsidRPr="00AC2ECC">
        <w:rPr>
          <w:rFonts w:ascii="Times New Roman" w:hAnsi="Times New Roman" w:cs="Times New Roman"/>
          <w:sz w:val="24"/>
          <w:szCs w:val="24"/>
        </w:rPr>
        <w:t xml:space="preserve">: </w:t>
      </w:r>
      <w:r w:rsidR="005D25C5" w:rsidRPr="00AC2ECC">
        <w:rPr>
          <w:rFonts w:ascii="Times New Roman" w:hAnsi="Times New Roman" w:cs="Times New Roman"/>
          <w:b/>
          <w:sz w:val="24"/>
          <w:szCs w:val="24"/>
        </w:rPr>
        <w:t>LED and Semiconductor LASER</w:t>
      </w:r>
    </w:p>
    <w:p w:rsidR="005D25C5" w:rsidRPr="00AC2ECC" w:rsidRDefault="005D25C5" w:rsidP="005001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LED</w:t>
      </w:r>
      <w:r w:rsidRPr="00AC2ECC">
        <w:rPr>
          <w:rFonts w:ascii="Cambria Math" w:hAnsi="Cambria Math" w:cs="Times New Roman"/>
          <w:sz w:val="24"/>
          <w:szCs w:val="24"/>
        </w:rPr>
        <w:t>‐</w:t>
      </w:r>
      <w:r w:rsidRPr="00AC2ECC">
        <w:rPr>
          <w:rFonts w:ascii="Times New Roman" w:hAnsi="Times New Roman" w:cs="Times New Roman"/>
          <w:sz w:val="24"/>
          <w:szCs w:val="24"/>
        </w:rPr>
        <w:t xml:space="preserve"> Basic Principle of Operation -  Radiative Recombination Process -  The internal quantum efficiency – External Quantum Efficiency -Double Hetrostructure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Respons</w:t>
      </w:r>
      <w:r w:rsidR="00626099" w:rsidRPr="00AC2ECC">
        <w:rPr>
          <w:rFonts w:ascii="Times New Roman" w:hAnsi="Times New Roman" w:cs="Times New Roman"/>
          <w:sz w:val="24"/>
          <w:szCs w:val="24"/>
        </w:rPr>
        <w:t xml:space="preserve">e time of LED </w:t>
      </w:r>
      <w:r w:rsidRPr="00AC2ECC">
        <w:rPr>
          <w:rFonts w:ascii="Times New Roman" w:hAnsi="Times New Roman" w:cs="Times New Roman"/>
          <w:sz w:val="24"/>
          <w:szCs w:val="24"/>
        </w:rPr>
        <w:t xml:space="preserve">– ELED - SLED design – LASER Diode  Principles – Threshold current – Heterojunction Lasers – Distributed Feedback Laser -   Quantum Well Laser – Liquid Crystal Display </w:t>
      </w:r>
      <w:r w:rsidRPr="00AC2ECC">
        <w:rPr>
          <w:rFonts w:ascii="Cambria Math" w:hAnsi="Cambria Math" w:cs="Times New Roman"/>
          <w:sz w:val="24"/>
          <w:szCs w:val="24"/>
        </w:rPr>
        <w:t>‐</w:t>
      </w:r>
      <w:r w:rsidRPr="00AC2ECC">
        <w:rPr>
          <w:rFonts w:ascii="Times New Roman" w:hAnsi="Times New Roman" w:cs="Times New Roman"/>
          <w:sz w:val="24"/>
          <w:szCs w:val="24"/>
        </w:rPr>
        <w:t xml:space="preserve"> Construction - Basic principle of emission - Plasma Display</w:t>
      </w:r>
      <w:r w:rsidRPr="00AC2ECC">
        <w:rPr>
          <w:rFonts w:ascii="Cambria Math" w:hAnsi="Cambria Math" w:cs="Times New Roman"/>
          <w:sz w:val="24"/>
          <w:szCs w:val="24"/>
        </w:rPr>
        <w:t>‐</w:t>
      </w:r>
      <w:r w:rsidRPr="00AC2ECC">
        <w:rPr>
          <w:rFonts w:ascii="Times New Roman" w:hAnsi="Times New Roman" w:cs="Times New Roman"/>
          <w:sz w:val="24"/>
          <w:szCs w:val="24"/>
        </w:rPr>
        <w:t xml:space="preserve"> Construction - Basic principle of emission.</w:t>
      </w:r>
    </w:p>
    <w:p w:rsidR="005D25C5" w:rsidRDefault="008D1FFB" w:rsidP="009F4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5D25C5" w:rsidRPr="00AC2ECC">
        <w:rPr>
          <w:rFonts w:ascii="Times New Roman" w:hAnsi="Times New Roman" w:cs="Times New Roman"/>
          <w:b/>
          <w:bCs/>
          <w:sz w:val="24"/>
          <w:szCs w:val="24"/>
        </w:rPr>
        <w:t xml:space="preserve"> – IV: </w:t>
      </w:r>
      <w:r w:rsidR="005D25C5" w:rsidRPr="00AC2ECC">
        <w:rPr>
          <w:rFonts w:ascii="Times New Roman" w:hAnsi="Times New Roman" w:cs="Times New Roman"/>
          <w:b/>
          <w:sz w:val="24"/>
          <w:szCs w:val="24"/>
        </w:rPr>
        <w:t>Optical Detector</w:t>
      </w:r>
    </w:p>
    <w:p w:rsidR="005D25C5" w:rsidRPr="00AC2ECC" w:rsidRDefault="005D25C5" w:rsidP="0050017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bCs/>
          <w:sz w:val="24"/>
          <w:szCs w:val="24"/>
        </w:rPr>
        <w:t>Photo Conductors – Junction Photodiodes</w:t>
      </w:r>
      <w:r w:rsidRPr="00AC2ECC">
        <w:rPr>
          <w:rFonts w:ascii="Cambria Math" w:hAnsi="Cambria Math" w:cs="Times New Roman"/>
          <w:sz w:val="24"/>
          <w:szCs w:val="24"/>
        </w:rPr>
        <w:t>‐</w:t>
      </w:r>
      <w:r w:rsidRPr="00AC2ECC">
        <w:rPr>
          <w:rFonts w:ascii="Times New Roman" w:hAnsi="Times New Roman" w:cs="Times New Roman"/>
          <w:sz w:val="24"/>
          <w:szCs w:val="24"/>
        </w:rPr>
        <w:t xml:space="preserve"> General principles - quantum efficiency - silicon P</w:t>
      </w:r>
      <w:r w:rsidRPr="00AC2ECC">
        <w:rPr>
          <w:rFonts w:ascii="Cambria Math" w:hAnsi="Cambria Math" w:cs="Times New Roman"/>
          <w:sz w:val="24"/>
          <w:szCs w:val="24"/>
        </w:rPr>
        <w:t>‐</w:t>
      </w:r>
      <w:r w:rsidRPr="00AC2ECC">
        <w:rPr>
          <w:rFonts w:ascii="Times New Roman" w:hAnsi="Times New Roman" w:cs="Times New Roman"/>
          <w:sz w:val="24"/>
          <w:szCs w:val="24"/>
        </w:rPr>
        <w:t>N photodiodes- Hetrojunction photodiodes -  schottkey barrier diode -  P</w:t>
      </w:r>
      <w:r w:rsidRPr="00AC2ECC">
        <w:rPr>
          <w:rFonts w:ascii="Cambria Math" w:hAnsi="Cambria Math" w:cs="Times New Roman"/>
          <w:sz w:val="24"/>
          <w:szCs w:val="24"/>
        </w:rPr>
        <w:t>‐</w:t>
      </w:r>
      <w:r w:rsidRPr="00AC2ECC">
        <w:rPr>
          <w:rFonts w:ascii="Times New Roman" w:hAnsi="Times New Roman" w:cs="Times New Roman"/>
          <w:sz w:val="24"/>
          <w:szCs w:val="24"/>
        </w:rPr>
        <w:t>I</w:t>
      </w:r>
      <w:r w:rsidRPr="00AC2ECC">
        <w:rPr>
          <w:rFonts w:ascii="Cambria Math" w:hAnsi="Cambria Math" w:cs="Times New Roman"/>
          <w:sz w:val="24"/>
          <w:szCs w:val="24"/>
        </w:rPr>
        <w:t>‐</w:t>
      </w:r>
      <w:r w:rsidRPr="00AC2ECC">
        <w:rPr>
          <w:rFonts w:ascii="Times New Roman" w:hAnsi="Times New Roman" w:cs="Times New Roman"/>
          <w:sz w:val="24"/>
          <w:szCs w:val="24"/>
        </w:rPr>
        <w:t>N photodiodes-   Avalanche Photo diode.</w:t>
      </w:r>
    </w:p>
    <w:p w:rsidR="009F44C2" w:rsidRPr="00AC2ECC" w:rsidRDefault="009F44C2" w:rsidP="009F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5C5" w:rsidRDefault="002578B7" w:rsidP="009F4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5D25C5" w:rsidRPr="00AC2ECC">
        <w:rPr>
          <w:rFonts w:ascii="Times New Roman" w:hAnsi="Times New Roman" w:cs="Times New Roman"/>
          <w:b/>
          <w:sz w:val="24"/>
          <w:szCs w:val="24"/>
        </w:rPr>
        <w:t xml:space="preserve"> – V: Photovoltaic Systems Analysis and Design:</w:t>
      </w:r>
      <w:r w:rsidR="005D25C5" w:rsidRPr="00AC2ECC">
        <w:rPr>
          <w:rFonts w:ascii="Times New Roman" w:hAnsi="Times New Roman" w:cs="Times New Roman"/>
          <w:b/>
          <w:sz w:val="24"/>
          <w:szCs w:val="24"/>
        </w:rPr>
        <w:tab/>
      </w:r>
    </w:p>
    <w:p w:rsidR="005D25C5" w:rsidRPr="00AC2ECC" w:rsidRDefault="005D25C5" w:rsidP="0050017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P-N Junction and formation of Solar Cells – Solar Cell Characteristics and Measurement – General Photo Voltaic Systems – PV Module – PV Array – The Diode – The Power Conditioning Unit – MPPT – Battery Charger/ Discharger – Inverter for AC Loads – Mounting of Panels for an Array – Sun Tracking – Concept of MPPT – Topology of MPPT.</w:t>
      </w:r>
    </w:p>
    <w:p w:rsidR="009F44C2" w:rsidRPr="00AC2ECC" w:rsidRDefault="009F44C2" w:rsidP="009F4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5C5" w:rsidRDefault="005D25C5" w:rsidP="003548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Text Books:</w:t>
      </w:r>
    </w:p>
    <w:p w:rsidR="005D25C5" w:rsidRPr="00AC2ECC" w:rsidRDefault="005D25C5" w:rsidP="00354845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 xml:space="preserve">Nityanand Choudhary Richa Verma – Laser Systems and Applications 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Prentice Hall of India – 2011.( Unit I &amp;II )</w:t>
      </w:r>
    </w:p>
    <w:p w:rsidR="005D25C5" w:rsidRPr="00AC2ECC" w:rsidRDefault="005D25C5" w:rsidP="00354845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Pallab Bhattacharya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Semiconductor Optoelectronic Devices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Second Edition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Prentice Hall of India – 2005 (Unit III and IV)</w:t>
      </w:r>
    </w:p>
    <w:p w:rsidR="005D25C5" w:rsidRPr="00AC2ECC" w:rsidRDefault="005D25C5" w:rsidP="00354845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A.K. Mukerjee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Nivedita Thakur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Photovoltaic System Analysis and Design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Prentice Hall of India – 2011 ( Unit -V)</w:t>
      </w:r>
    </w:p>
    <w:p w:rsidR="009F44C2" w:rsidRPr="00AC2ECC" w:rsidRDefault="009F44C2" w:rsidP="009F44C2">
      <w:pPr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5D25C5" w:rsidRPr="00AC2ECC" w:rsidRDefault="005D25C5" w:rsidP="002578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I YEAR – I SEMESTER</w:t>
      </w:r>
    </w:p>
    <w:p w:rsidR="005D25C5" w:rsidRPr="00AC2ECC" w:rsidRDefault="005D25C5" w:rsidP="002578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COURSE CODE:</w:t>
      </w:r>
      <w:r w:rsidR="00354845" w:rsidRPr="00AC2ECC">
        <w:rPr>
          <w:rFonts w:ascii="Times New Roman" w:hAnsi="Times New Roman" w:cs="Times New Roman"/>
          <w:b/>
          <w:sz w:val="24"/>
          <w:szCs w:val="24"/>
        </w:rPr>
        <w:t xml:space="preserve"> 7MELE1C</w:t>
      </w:r>
    </w:p>
    <w:p w:rsidR="009F44C2" w:rsidRPr="00AC2ECC" w:rsidRDefault="009F44C2" w:rsidP="002578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5C5" w:rsidRPr="00AC2ECC" w:rsidRDefault="005D25C5" w:rsidP="002578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ELECTIVE COURSE</w:t>
      </w:r>
      <w:r w:rsidR="002578B7">
        <w:rPr>
          <w:rFonts w:ascii="Times New Roman" w:hAnsi="Times New Roman" w:cs="Times New Roman"/>
          <w:b/>
          <w:sz w:val="24"/>
          <w:szCs w:val="24"/>
        </w:rPr>
        <w:t>-</w:t>
      </w:r>
      <w:r w:rsidRPr="00AC2ECC">
        <w:rPr>
          <w:rFonts w:ascii="Times New Roman" w:hAnsi="Times New Roman" w:cs="Times New Roman"/>
          <w:b/>
          <w:sz w:val="24"/>
          <w:szCs w:val="24"/>
        </w:rPr>
        <w:t>I (C)-NUMERICAL TECHNIQUES WITH C</w:t>
      </w:r>
      <w:r w:rsidR="00716D2A">
        <w:rPr>
          <w:rFonts w:ascii="Times New Roman" w:hAnsi="Times New Roman" w:cs="Times New Roman"/>
          <w:b/>
          <w:sz w:val="24"/>
          <w:szCs w:val="24"/>
        </w:rPr>
        <w:t xml:space="preserve"> PROGRAMMING</w:t>
      </w:r>
    </w:p>
    <w:p w:rsidR="00354845" w:rsidRPr="00AC2ECC" w:rsidRDefault="00354845" w:rsidP="00257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5C5" w:rsidRPr="00AC2ECC" w:rsidRDefault="002578B7" w:rsidP="002578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5D25C5" w:rsidRPr="00AC2ECC">
        <w:rPr>
          <w:rFonts w:ascii="Times New Roman" w:hAnsi="Times New Roman" w:cs="Times New Roman"/>
          <w:b/>
          <w:sz w:val="24"/>
          <w:szCs w:val="24"/>
        </w:rPr>
        <w:t xml:space="preserve"> – I:  C Language Preliminaries and Statements</w:t>
      </w:r>
    </w:p>
    <w:p w:rsidR="005D25C5" w:rsidRPr="00AC2ECC" w:rsidRDefault="005D25C5" w:rsidP="002578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Keywords and Identifiers – Constants – Variables – Data Types – Input-Output Operations – Operators and Expressions – Simple-if statement – if-else – Nested if-else – else –if Ladder – Switch Statement – Goto statement – while Loop – do-while Loop – for Loop – Jumps in Loop – Nesting Loop.</w:t>
      </w:r>
    </w:p>
    <w:p w:rsidR="009F44C2" w:rsidRPr="00AC2ECC" w:rsidRDefault="009F44C2" w:rsidP="00257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5C5" w:rsidRPr="00AC2ECC" w:rsidRDefault="002578B7" w:rsidP="002578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5D25C5" w:rsidRPr="00AC2ECC">
        <w:rPr>
          <w:rFonts w:ascii="Times New Roman" w:hAnsi="Times New Roman" w:cs="Times New Roman"/>
          <w:b/>
          <w:sz w:val="24"/>
          <w:szCs w:val="24"/>
        </w:rPr>
        <w:t xml:space="preserve"> – II: Functions</w:t>
      </w:r>
      <w:r w:rsidR="00FF2684" w:rsidRPr="00AC2ECC">
        <w:rPr>
          <w:rFonts w:ascii="Times New Roman" w:hAnsi="Times New Roman" w:cs="Times New Roman"/>
          <w:b/>
          <w:sz w:val="24"/>
          <w:szCs w:val="24"/>
        </w:rPr>
        <w:t>-</w:t>
      </w:r>
      <w:r w:rsidR="005D25C5" w:rsidRPr="00AC2ECC">
        <w:rPr>
          <w:rFonts w:ascii="Times New Roman" w:hAnsi="Times New Roman" w:cs="Times New Roman"/>
          <w:b/>
          <w:sz w:val="24"/>
          <w:szCs w:val="24"/>
        </w:rPr>
        <w:t xml:space="preserve"> Recursion and Storage Classes</w:t>
      </w:r>
    </w:p>
    <w:p w:rsidR="005D25C5" w:rsidRDefault="005D25C5" w:rsidP="002578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 xml:space="preserve">Classification of Function – Function with No Arguments and No Return Value – Functions with Arguments and No Return Value – Functions with Arguments and Return Value – Function Returning Non Integer Value – Return Statement Versus exit( ) – Recursion – Storage Classes. </w:t>
      </w:r>
    </w:p>
    <w:p w:rsidR="002578B7" w:rsidRPr="00AC2ECC" w:rsidRDefault="002578B7" w:rsidP="002578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25C5" w:rsidRPr="00AC2ECC" w:rsidRDefault="002578B7" w:rsidP="002578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5D25C5" w:rsidRPr="00AC2ECC">
        <w:rPr>
          <w:rFonts w:ascii="Times New Roman" w:hAnsi="Times New Roman" w:cs="Times New Roman"/>
          <w:b/>
          <w:sz w:val="24"/>
          <w:szCs w:val="24"/>
        </w:rPr>
        <w:t xml:space="preserve"> – III: Arrays and Strings</w:t>
      </w:r>
    </w:p>
    <w:p w:rsidR="005D25C5" w:rsidRPr="00AC2ECC" w:rsidRDefault="005D25C5" w:rsidP="002578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Definition of an Array – One-dimensional Arrays – Multidimensional Arrays – Arrays and Functions  – Initialization of Arrays of char Type – scanf( ) – printf( ) – Arithmetic and Relational operations on Characters – String Manipulations – Two-dimensional Array of char Type – Strings and Functions.</w:t>
      </w:r>
    </w:p>
    <w:p w:rsidR="00DE47F1" w:rsidRPr="00AC2ECC" w:rsidRDefault="00DE47F1" w:rsidP="00257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5C5" w:rsidRPr="00AC2ECC" w:rsidRDefault="002578B7" w:rsidP="002578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5D25C5" w:rsidRPr="00AC2ECC">
        <w:rPr>
          <w:rFonts w:ascii="Times New Roman" w:hAnsi="Times New Roman" w:cs="Times New Roman"/>
          <w:b/>
          <w:sz w:val="24"/>
          <w:szCs w:val="24"/>
        </w:rPr>
        <w:t xml:space="preserve"> – IV: Structure</w:t>
      </w:r>
      <w:r w:rsidR="00FF2684" w:rsidRPr="00AC2ECC">
        <w:rPr>
          <w:rFonts w:ascii="Times New Roman" w:hAnsi="Times New Roman" w:cs="Times New Roman"/>
          <w:b/>
          <w:sz w:val="24"/>
          <w:szCs w:val="24"/>
        </w:rPr>
        <w:t>-</w:t>
      </w:r>
      <w:r w:rsidR="005D25C5" w:rsidRPr="00AC2ECC">
        <w:rPr>
          <w:rFonts w:ascii="Times New Roman" w:hAnsi="Times New Roman" w:cs="Times New Roman"/>
          <w:b/>
          <w:sz w:val="24"/>
          <w:szCs w:val="24"/>
        </w:rPr>
        <w:t xml:space="preserve"> Pointer and File Handling in C</w:t>
      </w:r>
    </w:p>
    <w:p w:rsidR="005D25C5" w:rsidRPr="00AC2ECC" w:rsidRDefault="005D25C5" w:rsidP="002578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Definition of Structure Template – Declaration of Structure Variables – Initialization of Structure Variables – Operations on Structures – Arrays and Structures – Structure with in Structure – Structure and Functions – Union – Pointer Operators – Pointer and Arrays – Pointers and Structure – Pointer and Functions – Pointers to Pointers – File Handling in C.</w:t>
      </w:r>
    </w:p>
    <w:p w:rsidR="00DE47F1" w:rsidRPr="00AC2ECC" w:rsidRDefault="00DE47F1" w:rsidP="00257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5C5" w:rsidRPr="00AC2ECC" w:rsidRDefault="002578B7" w:rsidP="002578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Pr="00AC2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5C5" w:rsidRPr="00AC2ECC">
        <w:rPr>
          <w:rFonts w:ascii="Times New Roman" w:hAnsi="Times New Roman" w:cs="Times New Roman"/>
          <w:b/>
          <w:sz w:val="24"/>
          <w:szCs w:val="24"/>
        </w:rPr>
        <w:t>– V: Applications of Numerical Techniques with C</w:t>
      </w:r>
    </w:p>
    <w:p w:rsidR="005D25C5" w:rsidRPr="00AC2ECC" w:rsidRDefault="005D25C5" w:rsidP="002578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Linear Least Square Fitting – Trapezoidal Rule – Simpson Rule – Newton Raphson Method – Gauss Elimination Method – Gauss Jordon Method – Matrix Multiplication – Runge-Kutta Method.</w:t>
      </w:r>
    </w:p>
    <w:p w:rsidR="00DE47F1" w:rsidRPr="00AC2ECC" w:rsidRDefault="00DE47F1" w:rsidP="002578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5C5" w:rsidRPr="00AC2ECC" w:rsidRDefault="005D25C5" w:rsidP="002578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Text Books</w:t>
      </w:r>
      <w:r w:rsidR="002578B7">
        <w:rPr>
          <w:rFonts w:ascii="Times New Roman" w:hAnsi="Times New Roman" w:cs="Times New Roman"/>
          <w:b/>
          <w:sz w:val="24"/>
          <w:szCs w:val="24"/>
        </w:rPr>
        <w:t>:</w:t>
      </w:r>
    </w:p>
    <w:p w:rsidR="005D25C5" w:rsidRPr="00AC2ECC" w:rsidRDefault="005D25C5" w:rsidP="002578B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M.T. Somashekara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Programming with C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Prentice Hall of India – 2012</w:t>
      </w:r>
      <w:r w:rsidR="002578B7">
        <w:rPr>
          <w:rFonts w:ascii="Times New Roman" w:hAnsi="Times New Roman" w:cs="Times New Roman"/>
          <w:sz w:val="24"/>
          <w:szCs w:val="24"/>
        </w:rPr>
        <w:t>.</w:t>
      </w:r>
    </w:p>
    <w:p w:rsidR="005D25C5" w:rsidRPr="00AC2ECC" w:rsidRDefault="005D25C5" w:rsidP="002578B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C. Xavier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C Language and Numerical Methods 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New Age International Publishers- 1999</w:t>
      </w:r>
      <w:r w:rsidR="002578B7">
        <w:rPr>
          <w:rFonts w:ascii="Times New Roman" w:hAnsi="Times New Roman" w:cs="Times New Roman"/>
          <w:sz w:val="24"/>
          <w:szCs w:val="24"/>
        </w:rPr>
        <w:t>.</w:t>
      </w:r>
    </w:p>
    <w:p w:rsidR="005D25C5" w:rsidRPr="00AC2ECC" w:rsidRDefault="005D25C5" w:rsidP="002578B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Suresh Chandra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Applications of Numerical Techniques with C.</w:t>
      </w:r>
    </w:p>
    <w:p w:rsidR="00DE47F1" w:rsidRPr="00AC2ECC" w:rsidRDefault="00DE47F1" w:rsidP="002578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5C5" w:rsidRPr="00AC2ECC" w:rsidRDefault="002578B7" w:rsidP="002578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ks for Reference:</w:t>
      </w:r>
    </w:p>
    <w:p w:rsidR="005D25C5" w:rsidRPr="00AC2ECC" w:rsidRDefault="005D25C5" w:rsidP="002578B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E.Balagurusamy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>Programming in ANSI C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>Tata McGraw</w:t>
      </w:r>
      <w:r w:rsidR="002578B7">
        <w:rPr>
          <w:rFonts w:ascii="Times New Roman" w:hAnsi="Times New Roman" w:cs="Times New Roman"/>
          <w:sz w:val="24"/>
          <w:szCs w:val="24"/>
        </w:rPr>
        <w:t>–</w:t>
      </w:r>
      <w:r w:rsidRPr="00AC2ECC">
        <w:rPr>
          <w:rFonts w:ascii="Times New Roman" w:hAnsi="Times New Roman" w:cs="Times New Roman"/>
          <w:sz w:val="24"/>
          <w:szCs w:val="24"/>
        </w:rPr>
        <w:t>Hill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>Third Edition</w:t>
      </w:r>
      <w:r w:rsidR="002578B7">
        <w:rPr>
          <w:rFonts w:ascii="Times New Roman" w:hAnsi="Times New Roman" w:cs="Times New Roman"/>
          <w:sz w:val="24"/>
          <w:szCs w:val="24"/>
        </w:rPr>
        <w:t>-</w:t>
      </w:r>
      <w:r w:rsidR="00716D2A">
        <w:rPr>
          <w:rFonts w:ascii="Times New Roman" w:hAnsi="Times New Roman" w:cs="Times New Roman"/>
          <w:sz w:val="24"/>
          <w:szCs w:val="24"/>
        </w:rPr>
        <w:t>2</w:t>
      </w:r>
      <w:r w:rsidRPr="00AC2ECC">
        <w:rPr>
          <w:rFonts w:ascii="Times New Roman" w:hAnsi="Times New Roman" w:cs="Times New Roman"/>
          <w:sz w:val="24"/>
          <w:szCs w:val="24"/>
        </w:rPr>
        <w:t>004</w:t>
      </w:r>
      <w:r w:rsidR="002578B7">
        <w:rPr>
          <w:rFonts w:ascii="Times New Roman" w:hAnsi="Times New Roman" w:cs="Times New Roman"/>
          <w:sz w:val="24"/>
          <w:szCs w:val="24"/>
        </w:rPr>
        <w:t>.</w:t>
      </w:r>
    </w:p>
    <w:p w:rsidR="005D25C5" w:rsidRPr="00AC2ECC" w:rsidRDefault="005D25C5" w:rsidP="002578B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V. Rajaraman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Computer Oriented Numerical Methods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Prentice Hall of India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Third Edition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2004.</w:t>
      </w:r>
    </w:p>
    <w:p w:rsidR="00CE7020" w:rsidRPr="00AC2ECC" w:rsidRDefault="00CE7020" w:rsidP="00257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020" w:rsidRPr="00AC2ECC" w:rsidRDefault="00CE7020" w:rsidP="00257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7F1" w:rsidRPr="00AC2ECC" w:rsidRDefault="00DE47F1" w:rsidP="002578B7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CE7020" w:rsidRPr="00AC2ECC" w:rsidRDefault="00CE7020" w:rsidP="00257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280" w:rsidRPr="00AC2ECC" w:rsidRDefault="00197280" w:rsidP="007B0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I YEAR – II SEMESTER</w:t>
      </w:r>
    </w:p>
    <w:p w:rsidR="00197280" w:rsidRPr="00AC2ECC" w:rsidRDefault="00197280" w:rsidP="007B0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COURSE CODE:</w:t>
      </w:r>
      <w:r w:rsidR="00354845" w:rsidRPr="00AC2ECC">
        <w:rPr>
          <w:rFonts w:ascii="Times New Roman" w:hAnsi="Times New Roman" w:cs="Times New Roman"/>
          <w:b/>
          <w:sz w:val="24"/>
          <w:szCs w:val="24"/>
        </w:rPr>
        <w:t xml:space="preserve"> 7MEL2C1</w:t>
      </w:r>
    </w:p>
    <w:p w:rsidR="007018AF" w:rsidRPr="00AC2ECC" w:rsidRDefault="007018AF" w:rsidP="007B0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280" w:rsidRPr="00AC2ECC" w:rsidRDefault="00197280" w:rsidP="007B0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 xml:space="preserve">CORE COURSE </w:t>
      </w:r>
      <w:r w:rsidR="007B090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C2ECC">
        <w:rPr>
          <w:rFonts w:ascii="Times New Roman" w:hAnsi="Times New Roman" w:cs="Times New Roman"/>
          <w:b/>
          <w:sz w:val="24"/>
          <w:szCs w:val="24"/>
        </w:rPr>
        <w:t>VI – DISCRETE</w:t>
      </w:r>
      <w:r w:rsidR="00AF1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ECC">
        <w:rPr>
          <w:rFonts w:ascii="Times New Roman" w:hAnsi="Times New Roman" w:cs="Times New Roman"/>
          <w:b/>
          <w:sz w:val="24"/>
          <w:szCs w:val="24"/>
        </w:rPr>
        <w:t xml:space="preserve">TIME </w:t>
      </w:r>
      <w:r w:rsidR="00CE7020" w:rsidRPr="00AC2ECC">
        <w:rPr>
          <w:rFonts w:ascii="Times New Roman" w:hAnsi="Times New Roman" w:cs="Times New Roman"/>
          <w:b/>
          <w:sz w:val="24"/>
          <w:szCs w:val="24"/>
        </w:rPr>
        <w:t xml:space="preserve">SYSTEMS AND </w:t>
      </w:r>
      <w:r w:rsidRPr="00AC2ECC">
        <w:rPr>
          <w:rFonts w:ascii="Times New Roman" w:hAnsi="Times New Roman" w:cs="Times New Roman"/>
          <w:b/>
          <w:sz w:val="24"/>
          <w:szCs w:val="24"/>
        </w:rPr>
        <w:t>SIGNAL PROCESSING</w:t>
      </w:r>
    </w:p>
    <w:p w:rsidR="00796C82" w:rsidRPr="00AC2ECC" w:rsidRDefault="00796C82" w:rsidP="007B0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280" w:rsidRPr="00AC2ECC" w:rsidRDefault="007B090E" w:rsidP="007B0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197280" w:rsidRPr="00AC2ECC">
        <w:rPr>
          <w:rFonts w:ascii="Times New Roman" w:hAnsi="Times New Roman" w:cs="Times New Roman"/>
          <w:b/>
          <w:sz w:val="24"/>
          <w:szCs w:val="24"/>
        </w:rPr>
        <w:t xml:space="preserve"> – I: Discrete Time Signals and Systems</w:t>
      </w:r>
    </w:p>
    <w:p w:rsidR="00197280" w:rsidRPr="00AC2ECC" w:rsidRDefault="00197280" w:rsidP="007B09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Standard Discrete Time Signals – Classification of Discrete Time Signals – Basic Operations on Discrete Time Signals – Discrete Time Systems – LTI Systems – Convolution – Classification of DT LTI Systems – De convolution  - Difference Equation Representation for LTI System – Solution of Difference Equation – Correlation.</w:t>
      </w:r>
    </w:p>
    <w:p w:rsidR="007018AF" w:rsidRPr="00AC2ECC" w:rsidRDefault="007018AF" w:rsidP="007B0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280" w:rsidRPr="00AC2ECC" w:rsidRDefault="007B090E" w:rsidP="007B0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Pr="00AC2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280" w:rsidRPr="00AC2ECC">
        <w:rPr>
          <w:rFonts w:ascii="Times New Roman" w:hAnsi="Times New Roman" w:cs="Times New Roman"/>
          <w:b/>
          <w:sz w:val="24"/>
          <w:szCs w:val="24"/>
        </w:rPr>
        <w:t>– II: Fourier series and Fourier Transform of Discrete Time Signals</w:t>
      </w:r>
    </w:p>
    <w:p w:rsidR="00197280" w:rsidRPr="00AC2ECC" w:rsidRDefault="00197280" w:rsidP="007B09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Fourier series for Discrete Time Periodic Signals – Properties of Discrete Time Fourier Series – Fourier Transform of Discrete Time Non-Periodic Signal – Properties of Discrete Time Fourier Transform- Discrete Time Fourier Transform of Periodic Signals – Transform Analysis of LTI Systems – Z-Transform – Z-Transform Properties – Pole-Zero model – Region of Convergence – Inverse Z Transforms.</w:t>
      </w:r>
    </w:p>
    <w:p w:rsidR="007B090E" w:rsidRDefault="007B090E" w:rsidP="007B0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280" w:rsidRPr="00AC2ECC" w:rsidRDefault="007B090E" w:rsidP="007B0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197280" w:rsidRPr="00AC2ECC">
        <w:rPr>
          <w:rFonts w:ascii="Times New Roman" w:hAnsi="Times New Roman" w:cs="Times New Roman"/>
          <w:b/>
          <w:sz w:val="24"/>
          <w:szCs w:val="24"/>
        </w:rPr>
        <w:t xml:space="preserve"> – III:   Sampling of Continuous Time Signals</w:t>
      </w:r>
    </w:p>
    <w:p w:rsidR="00197280" w:rsidRPr="00AC2ECC" w:rsidRDefault="00197280" w:rsidP="007B09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 xml:space="preserve">Periodic Sampling – Frequency Domain Representation of Sampling – Reconstruction of a Band limited Signal from its Samples – Discrete Time Processing of Continuous-Time Signals – Continuous-Time Processing of Discrete Time Signals – Changing the Sampling Rate Using Discrete-Time Processing.  </w:t>
      </w:r>
    </w:p>
    <w:p w:rsidR="007B090E" w:rsidRDefault="007B090E" w:rsidP="007B0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280" w:rsidRPr="00AC2ECC" w:rsidRDefault="007B090E" w:rsidP="007B0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197280" w:rsidRPr="00AC2ECC">
        <w:rPr>
          <w:rFonts w:ascii="Times New Roman" w:hAnsi="Times New Roman" w:cs="Times New Roman"/>
          <w:b/>
          <w:sz w:val="24"/>
          <w:szCs w:val="24"/>
        </w:rPr>
        <w:t xml:space="preserve"> – IV: Discrete Fourier Transform and Computation</w:t>
      </w:r>
    </w:p>
    <w:p w:rsidR="00197280" w:rsidRPr="00AC2ECC" w:rsidRDefault="00197280" w:rsidP="007B09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Discrete Fourier Transform – Matrix Relation for Computing DFT and IDFT – Properties of Discrete Fourier Transform – Linear Convolution using the DFT – Discrete Cosine Transform – Fast Fourier Transform – Radix – 2 FFT – Radix – 2 Inverse FFT – Composite Radix FFT – Practical Consideration – Implementation of the DFT using Convolution.</w:t>
      </w:r>
    </w:p>
    <w:p w:rsidR="007B090E" w:rsidRDefault="007B090E" w:rsidP="007B0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280" w:rsidRPr="00AC2ECC" w:rsidRDefault="007B090E" w:rsidP="007B0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197280" w:rsidRPr="00AC2ECC">
        <w:rPr>
          <w:rFonts w:ascii="Times New Roman" w:hAnsi="Times New Roman" w:cs="Times New Roman"/>
          <w:b/>
          <w:sz w:val="24"/>
          <w:szCs w:val="24"/>
        </w:rPr>
        <w:t xml:space="preserve"> – V: Filter Design Techniques</w:t>
      </w:r>
    </w:p>
    <w:p w:rsidR="00197280" w:rsidRPr="00AC2ECC" w:rsidRDefault="00197280" w:rsidP="007B09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Digital Filters -  FIR Filters – The Kaiser Window Filter Design Method – Linear Phase FIR Low Pass Filter – High Pass Filter and Band Pass Filter - Design of Discrete-Time IIR Filters from Continuous-Time Filters.</w:t>
      </w:r>
    </w:p>
    <w:p w:rsidR="007B090E" w:rsidRDefault="007B090E" w:rsidP="007B0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280" w:rsidRPr="00AC2ECC" w:rsidRDefault="00197280" w:rsidP="007B0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Text Books</w:t>
      </w:r>
      <w:r w:rsidR="007B090E">
        <w:rPr>
          <w:rFonts w:ascii="Times New Roman" w:hAnsi="Times New Roman" w:cs="Times New Roman"/>
          <w:b/>
          <w:sz w:val="24"/>
          <w:szCs w:val="24"/>
        </w:rPr>
        <w:t>:</w:t>
      </w:r>
    </w:p>
    <w:p w:rsidR="00197280" w:rsidRPr="00AC2ECC" w:rsidRDefault="00197280" w:rsidP="007B090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V. Udayashankara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Modern Digital Signal Processing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Prentice Hall of India Pvt. Ltd. New Delhi – 2012</w:t>
      </w:r>
      <w:r w:rsidR="007B090E">
        <w:rPr>
          <w:rFonts w:ascii="Times New Roman" w:hAnsi="Times New Roman" w:cs="Times New Roman"/>
          <w:sz w:val="24"/>
          <w:szCs w:val="24"/>
        </w:rPr>
        <w:t>.</w:t>
      </w:r>
    </w:p>
    <w:p w:rsidR="00197280" w:rsidRPr="00AC2ECC" w:rsidRDefault="00197280" w:rsidP="007B090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S. Palani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D.Kalaiyarasi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Digital Signal Processing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Ane Books Pvt. Ltd.-2013</w:t>
      </w:r>
      <w:r w:rsidR="007B090E">
        <w:rPr>
          <w:rFonts w:ascii="Times New Roman" w:hAnsi="Times New Roman" w:cs="Times New Roman"/>
          <w:sz w:val="24"/>
          <w:szCs w:val="24"/>
        </w:rPr>
        <w:t>.</w:t>
      </w:r>
    </w:p>
    <w:p w:rsidR="00143038" w:rsidRDefault="00143038" w:rsidP="007B0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280" w:rsidRDefault="007B090E" w:rsidP="007B0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ks for Reference:</w:t>
      </w:r>
    </w:p>
    <w:p w:rsidR="007018AF" w:rsidRPr="00AC2ECC" w:rsidRDefault="00354845" w:rsidP="007B090E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S.Palani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D.Kalaiyarasi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Discrete Time Systems and Signal Processing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="00A55E3A" w:rsidRPr="00AC2ECC">
        <w:rPr>
          <w:rFonts w:ascii="Times New Roman" w:hAnsi="Times New Roman" w:cs="Times New Roman"/>
          <w:sz w:val="24"/>
          <w:szCs w:val="24"/>
        </w:rPr>
        <w:t xml:space="preserve"> Ane </w:t>
      </w:r>
      <w:r w:rsidR="007018AF" w:rsidRPr="00AC2E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E3A" w:rsidRPr="00AC2ECC" w:rsidRDefault="00A55E3A" w:rsidP="007B090E">
      <w:pPr>
        <w:pStyle w:val="ListParagraph"/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 xml:space="preserve">Books  Pvt. Ltd </w:t>
      </w:r>
      <w:r w:rsidR="007B090E">
        <w:rPr>
          <w:rFonts w:ascii="Times New Roman" w:hAnsi="Times New Roman" w:cs="Times New Roman"/>
          <w:sz w:val="24"/>
          <w:szCs w:val="24"/>
        </w:rPr>
        <w:t>–</w:t>
      </w:r>
      <w:r w:rsidRPr="00AC2ECC">
        <w:rPr>
          <w:rFonts w:ascii="Times New Roman" w:hAnsi="Times New Roman" w:cs="Times New Roman"/>
          <w:sz w:val="24"/>
          <w:szCs w:val="24"/>
        </w:rPr>
        <w:t xml:space="preserve"> 2015</w:t>
      </w:r>
      <w:r w:rsidR="007B090E">
        <w:rPr>
          <w:rFonts w:ascii="Times New Roman" w:hAnsi="Times New Roman" w:cs="Times New Roman"/>
          <w:sz w:val="24"/>
          <w:szCs w:val="24"/>
        </w:rPr>
        <w:t>.</w:t>
      </w:r>
    </w:p>
    <w:p w:rsidR="00197280" w:rsidRPr="00AC2ECC" w:rsidRDefault="00A55E3A" w:rsidP="007B090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 xml:space="preserve">2.   </w:t>
      </w:r>
      <w:r w:rsidR="00197280" w:rsidRPr="00AC2ECC">
        <w:rPr>
          <w:rFonts w:ascii="Times New Roman" w:hAnsi="Times New Roman" w:cs="Times New Roman"/>
          <w:sz w:val="24"/>
          <w:szCs w:val="24"/>
        </w:rPr>
        <w:t>Alan V. Oppenheim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="00197280" w:rsidRPr="00AC2ECC">
        <w:rPr>
          <w:rFonts w:ascii="Times New Roman" w:hAnsi="Times New Roman" w:cs="Times New Roman"/>
          <w:sz w:val="24"/>
          <w:szCs w:val="24"/>
        </w:rPr>
        <w:t xml:space="preserve"> Ronald W.Schafer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="00197280" w:rsidRPr="00AC2ECC">
        <w:rPr>
          <w:rFonts w:ascii="Times New Roman" w:hAnsi="Times New Roman" w:cs="Times New Roman"/>
          <w:sz w:val="24"/>
          <w:szCs w:val="24"/>
        </w:rPr>
        <w:t xml:space="preserve"> John R. Buck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="00197280" w:rsidRPr="00AC2ECC">
        <w:rPr>
          <w:rFonts w:ascii="Times New Roman" w:hAnsi="Times New Roman" w:cs="Times New Roman"/>
          <w:sz w:val="24"/>
          <w:szCs w:val="24"/>
        </w:rPr>
        <w:t xml:space="preserve"> Pearson Education-2013</w:t>
      </w:r>
      <w:r w:rsidR="007B090E">
        <w:rPr>
          <w:rFonts w:ascii="Times New Roman" w:hAnsi="Times New Roman" w:cs="Times New Roman"/>
          <w:sz w:val="24"/>
          <w:szCs w:val="24"/>
        </w:rPr>
        <w:t>.</w:t>
      </w:r>
    </w:p>
    <w:p w:rsidR="00A55E3A" w:rsidRPr="00AC2ECC" w:rsidRDefault="00A55E3A" w:rsidP="007B090E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 xml:space="preserve">3    </w:t>
      </w:r>
      <w:r w:rsidR="00197280" w:rsidRPr="00AC2ECC">
        <w:rPr>
          <w:rFonts w:ascii="Times New Roman" w:hAnsi="Times New Roman" w:cs="Times New Roman"/>
          <w:sz w:val="24"/>
          <w:szCs w:val="24"/>
        </w:rPr>
        <w:t>M.N. Bandyopadhyay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="00197280" w:rsidRPr="00AC2ECC">
        <w:rPr>
          <w:rFonts w:ascii="Times New Roman" w:hAnsi="Times New Roman" w:cs="Times New Roman"/>
          <w:sz w:val="24"/>
          <w:szCs w:val="24"/>
        </w:rPr>
        <w:t xml:space="preserve"> Introduction to Signals</w:t>
      </w:r>
      <w:r w:rsidRPr="00AC2ECC">
        <w:rPr>
          <w:rFonts w:ascii="Times New Roman" w:hAnsi="Times New Roman" w:cs="Times New Roman"/>
          <w:sz w:val="24"/>
          <w:szCs w:val="24"/>
        </w:rPr>
        <w:t xml:space="preserve"> and Systems and Digital Signal</w:t>
      </w:r>
    </w:p>
    <w:p w:rsidR="00197280" w:rsidRPr="00AC2ECC" w:rsidRDefault="00A55E3A" w:rsidP="007B090E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 xml:space="preserve">      </w:t>
      </w:r>
      <w:r w:rsidR="00197280" w:rsidRPr="00AC2ECC">
        <w:rPr>
          <w:rFonts w:ascii="Times New Roman" w:hAnsi="Times New Roman" w:cs="Times New Roman"/>
          <w:sz w:val="24"/>
          <w:szCs w:val="24"/>
        </w:rPr>
        <w:t>Processing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="00197280" w:rsidRPr="00AC2ECC">
        <w:rPr>
          <w:rFonts w:ascii="Times New Roman" w:hAnsi="Times New Roman" w:cs="Times New Roman"/>
          <w:sz w:val="24"/>
          <w:szCs w:val="24"/>
        </w:rPr>
        <w:t xml:space="preserve"> Prentice Hall of India Pvt. Ltd – 2011.</w:t>
      </w:r>
    </w:p>
    <w:p w:rsidR="005D25C5" w:rsidRPr="00AC2ECC" w:rsidRDefault="005D25C5" w:rsidP="007B0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B77" w:rsidRPr="00AC2ECC" w:rsidRDefault="00550B77" w:rsidP="007B090E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7B090E" w:rsidRDefault="007B090E" w:rsidP="00B25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280" w:rsidRPr="00AC2ECC" w:rsidRDefault="00197280" w:rsidP="007B0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I YEAR – II SEMESTER</w:t>
      </w:r>
    </w:p>
    <w:p w:rsidR="00197280" w:rsidRPr="00AC2ECC" w:rsidRDefault="00197280" w:rsidP="007B0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COURSE CODE:</w:t>
      </w:r>
      <w:r w:rsidR="00B25712" w:rsidRPr="00AC2ECC">
        <w:rPr>
          <w:rFonts w:ascii="Times New Roman" w:hAnsi="Times New Roman" w:cs="Times New Roman"/>
          <w:b/>
          <w:sz w:val="24"/>
          <w:szCs w:val="24"/>
        </w:rPr>
        <w:t xml:space="preserve"> 7MEL2C2</w:t>
      </w:r>
    </w:p>
    <w:p w:rsidR="00451EDC" w:rsidRPr="00AC2ECC" w:rsidRDefault="00451EDC" w:rsidP="007B0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280" w:rsidRPr="00AC2ECC" w:rsidRDefault="00197280" w:rsidP="007B0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CORE COURSE – VII – VLSI DESIGN</w:t>
      </w:r>
    </w:p>
    <w:p w:rsidR="00451EDC" w:rsidRPr="00AC2ECC" w:rsidRDefault="00451EDC" w:rsidP="007B0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280" w:rsidRPr="00AC2ECC" w:rsidRDefault="007B090E" w:rsidP="007B0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197280" w:rsidRPr="00AC2ECC">
        <w:rPr>
          <w:rFonts w:ascii="Times New Roman" w:hAnsi="Times New Roman" w:cs="Times New Roman"/>
          <w:b/>
          <w:sz w:val="24"/>
          <w:szCs w:val="24"/>
        </w:rPr>
        <w:t xml:space="preserve"> – I: CMOS Technology</w:t>
      </w:r>
    </w:p>
    <w:p w:rsidR="00197280" w:rsidRPr="00AC2ECC" w:rsidRDefault="00197280" w:rsidP="007B09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Introduction – MOS Transistor – Ideal V-I Characteristics – C-V Characteristics – Non Ideal I-V Effects – DC Transfer Characteristics – CMOS Technologies – Layout Design Rules – CMOS Process Enhancements – Technology related C</w:t>
      </w:r>
      <w:r w:rsidR="00CE7020" w:rsidRPr="00AC2ECC">
        <w:rPr>
          <w:rFonts w:ascii="Times New Roman" w:hAnsi="Times New Roman" w:cs="Times New Roman"/>
          <w:sz w:val="24"/>
          <w:szCs w:val="24"/>
        </w:rPr>
        <w:t>AD issues</w:t>
      </w:r>
      <w:r w:rsidRPr="00AC2ECC">
        <w:rPr>
          <w:rFonts w:ascii="Times New Roman" w:hAnsi="Times New Roman" w:cs="Times New Roman"/>
          <w:sz w:val="24"/>
          <w:szCs w:val="24"/>
        </w:rPr>
        <w:t>.</w:t>
      </w:r>
    </w:p>
    <w:p w:rsidR="00451EDC" w:rsidRPr="00AC2ECC" w:rsidRDefault="00451EDC" w:rsidP="007B0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280" w:rsidRPr="00AC2ECC" w:rsidRDefault="007B090E" w:rsidP="007B0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197280" w:rsidRPr="00AC2ECC">
        <w:rPr>
          <w:rFonts w:ascii="Times New Roman" w:hAnsi="Times New Roman" w:cs="Times New Roman"/>
          <w:b/>
          <w:sz w:val="24"/>
          <w:szCs w:val="24"/>
        </w:rPr>
        <w:t xml:space="preserve"> – II: Circuit Characterization and Simulation</w:t>
      </w:r>
    </w:p>
    <w:p w:rsidR="00197280" w:rsidRPr="00AC2ECC" w:rsidRDefault="00197280" w:rsidP="007B09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 xml:space="preserve">Delay Estimation – Logical Effort and Transistor Sizing – Power Dissipation – Interconnect – Design </w:t>
      </w:r>
      <w:r w:rsidR="00CE7020" w:rsidRPr="00AC2ECC">
        <w:rPr>
          <w:rFonts w:ascii="Times New Roman" w:hAnsi="Times New Roman" w:cs="Times New Roman"/>
          <w:sz w:val="24"/>
          <w:szCs w:val="24"/>
        </w:rPr>
        <w:t>Margin – Reliability – Scaling</w:t>
      </w:r>
      <w:r w:rsidRPr="00AC2ECC">
        <w:rPr>
          <w:rFonts w:ascii="Times New Roman" w:hAnsi="Times New Roman" w:cs="Times New Roman"/>
          <w:sz w:val="24"/>
          <w:szCs w:val="24"/>
        </w:rPr>
        <w:t>.</w:t>
      </w:r>
    </w:p>
    <w:p w:rsidR="00451EDC" w:rsidRPr="00AC2ECC" w:rsidRDefault="00451EDC" w:rsidP="007B0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280" w:rsidRPr="00AC2ECC" w:rsidRDefault="007B090E" w:rsidP="007B0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197280" w:rsidRPr="00AC2ECC">
        <w:rPr>
          <w:rFonts w:ascii="Times New Roman" w:hAnsi="Times New Roman" w:cs="Times New Roman"/>
          <w:b/>
          <w:sz w:val="24"/>
          <w:szCs w:val="24"/>
        </w:rPr>
        <w:t xml:space="preserve"> – III: Combinational and Sequence Circuit Design</w:t>
      </w:r>
    </w:p>
    <w:p w:rsidR="00197280" w:rsidRPr="00AC2ECC" w:rsidRDefault="00197280" w:rsidP="007B09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Circuit Families – Low Power Logic Design – Comparison of Circuit Families – Sequencing Static Circuits – Circuit Design of Latches and Flip-Flops – Static Sequencing Element Methodology – Sequencing Dynamic Circuits – Synchronizers.</w:t>
      </w:r>
    </w:p>
    <w:p w:rsidR="00451EDC" w:rsidRPr="00AC2ECC" w:rsidRDefault="00451EDC" w:rsidP="007B0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280" w:rsidRPr="00AC2ECC" w:rsidRDefault="007B090E" w:rsidP="007B0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197280" w:rsidRPr="00AC2ECC">
        <w:rPr>
          <w:rFonts w:ascii="Times New Roman" w:hAnsi="Times New Roman" w:cs="Times New Roman"/>
          <w:b/>
          <w:sz w:val="24"/>
          <w:szCs w:val="24"/>
        </w:rPr>
        <w:t xml:space="preserve"> – IV: CMOS Testing</w:t>
      </w:r>
    </w:p>
    <w:p w:rsidR="00197280" w:rsidRPr="00AC2ECC" w:rsidRDefault="00197280" w:rsidP="007B09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Need for Testing – Testers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Text Fixtures and Test Programs – Logic Verification Principles – Silicon Debug Principles – Manufacturing Test Principles – Design for Testability – Boundary Scan.</w:t>
      </w:r>
    </w:p>
    <w:p w:rsidR="005E187F" w:rsidRPr="00AC2ECC" w:rsidRDefault="005E187F" w:rsidP="007B0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280" w:rsidRPr="00AC2ECC" w:rsidRDefault="007B090E" w:rsidP="007B0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197280" w:rsidRPr="00AC2ECC">
        <w:rPr>
          <w:rFonts w:ascii="Times New Roman" w:hAnsi="Times New Roman" w:cs="Times New Roman"/>
          <w:b/>
          <w:sz w:val="24"/>
          <w:szCs w:val="24"/>
        </w:rPr>
        <w:t xml:space="preserve"> – V: Specification Using VHDL</w:t>
      </w:r>
    </w:p>
    <w:p w:rsidR="00197280" w:rsidRPr="00AC2ECC" w:rsidRDefault="00197280" w:rsidP="007B09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Features of VHDL – Basic Concepts – Gate Level Modeling – Data Flow Modeling – Behavioral Modeling – Switch-Level Modeling – Structural Gate Level Modeling.</w:t>
      </w:r>
    </w:p>
    <w:p w:rsidR="007B090E" w:rsidRDefault="007B090E" w:rsidP="007B0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280" w:rsidRPr="00AC2ECC" w:rsidRDefault="00197280" w:rsidP="007B0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Text Book</w:t>
      </w:r>
      <w:r w:rsidR="007B090E">
        <w:rPr>
          <w:rFonts w:ascii="Times New Roman" w:hAnsi="Times New Roman" w:cs="Times New Roman"/>
          <w:b/>
          <w:sz w:val="24"/>
          <w:szCs w:val="24"/>
        </w:rPr>
        <w:t>:</w:t>
      </w:r>
    </w:p>
    <w:p w:rsidR="00197280" w:rsidRPr="00AC2ECC" w:rsidRDefault="00197280" w:rsidP="007B090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Jose Anand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VLSI Design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Vijay Nicole Imprints Private Limited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Chennai-2014</w:t>
      </w:r>
    </w:p>
    <w:p w:rsidR="007B090E" w:rsidRDefault="007B090E" w:rsidP="007B0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280" w:rsidRDefault="007B090E" w:rsidP="007B0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ks for Reference:</w:t>
      </w:r>
    </w:p>
    <w:p w:rsidR="00197280" w:rsidRPr="00AC2ECC" w:rsidRDefault="00197280" w:rsidP="007B090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Douglas A. Pucknell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Kamran Eshraghian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Basic VLSI Design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Prentice Hall of India Pvt. Ltd. -2011</w:t>
      </w:r>
    </w:p>
    <w:p w:rsidR="00197280" w:rsidRPr="00AC2ECC" w:rsidRDefault="00197280" w:rsidP="007B090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Kamran Eshraghian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Douglas A. pucknell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Sholeh Eshraghian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>Essentials of VLSI Circuits and Systems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Prentice Hall of India Pvt. Ltd.-2011</w:t>
      </w:r>
    </w:p>
    <w:p w:rsidR="00197280" w:rsidRPr="00AC2ECC" w:rsidRDefault="00197280" w:rsidP="007B090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Randall L.Geiger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Phillip E.Allen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Noel R.Strader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VLSI Design Techniques for analog and Digital Circuits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Tata McGraw Hill Education Pvt. Ltd. – 2010</w:t>
      </w:r>
    </w:p>
    <w:p w:rsidR="00197280" w:rsidRPr="00AC2ECC" w:rsidRDefault="00197280" w:rsidP="007B090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 xml:space="preserve"> Douglas L. Perry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VHDL Programming By Example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Tata McGraw Hill Education Pvt. Ltd. –2012.</w:t>
      </w:r>
    </w:p>
    <w:p w:rsidR="005E187F" w:rsidRPr="00AC2ECC" w:rsidRDefault="005E187F" w:rsidP="007B090E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7B090E" w:rsidRDefault="007B090E" w:rsidP="00B25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90E" w:rsidRDefault="007B090E" w:rsidP="00B25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90E" w:rsidRDefault="007B090E" w:rsidP="00B25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90E" w:rsidRDefault="007B090E" w:rsidP="00B25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90E" w:rsidRDefault="007B090E" w:rsidP="00B25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90E" w:rsidRDefault="007B090E" w:rsidP="00B25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90E" w:rsidRDefault="007B090E" w:rsidP="00B25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90E" w:rsidRDefault="007B090E" w:rsidP="00B25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996" w:rsidRPr="00AC2ECC" w:rsidRDefault="008D7996" w:rsidP="00E23B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I YEAR – II SEMESTER</w:t>
      </w:r>
    </w:p>
    <w:p w:rsidR="008D7996" w:rsidRPr="00AC2ECC" w:rsidRDefault="008D7996" w:rsidP="00E23B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COURSE CODE:</w:t>
      </w:r>
      <w:r w:rsidR="00B25712" w:rsidRPr="00AC2ECC">
        <w:rPr>
          <w:rFonts w:ascii="Times New Roman" w:hAnsi="Times New Roman" w:cs="Times New Roman"/>
          <w:b/>
          <w:sz w:val="24"/>
          <w:szCs w:val="24"/>
        </w:rPr>
        <w:t xml:space="preserve"> 7MEL2C3</w:t>
      </w:r>
    </w:p>
    <w:p w:rsidR="002247CF" w:rsidRPr="00AC2ECC" w:rsidRDefault="002247CF" w:rsidP="00E23B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996" w:rsidRPr="00AC2ECC" w:rsidRDefault="008D7996" w:rsidP="00E23B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 xml:space="preserve">CORE COURSE – VIII – </w:t>
      </w:r>
      <w:r w:rsidRPr="00AC2ECC">
        <w:rPr>
          <w:rFonts w:ascii="Times New Roman" w:hAnsi="Times New Roman" w:cs="Times New Roman"/>
          <w:b/>
          <w:bCs/>
          <w:sz w:val="24"/>
          <w:szCs w:val="24"/>
        </w:rPr>
        <w:t>AVR MICROCONTROLLER AND EMBEDDED SYSTEM</w:t>
      </w:r>
    </w:p>
    <w:p w:rsidR="00B25712" w:rsidRPr="00AC2ECC" w:rsidRDefault="00B25712" w:rsidP="00E23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7996" w:rsidRPr="00AC2ECC" w:rsidRDefault="00E23B97" w:rsidP="00E23B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8D7996" w:rsidRPr="00AC2ECC">
        <w:rPr>
          <w:rFonts w:ascii="Times New Roman" w:hAnsi="Times New Roman" w:cs="Times New Roman"/>
          <w:b/>
          <w:bCs/>
          <w:sz w:val="24"/>
          <w:szCs w:val="24"/>
        </w:rPr>
        <w:t xml:space="preserve"> – I : AVR Architecture and Assembly Language Programming</w:t>
      </w:r>
    </w:p>
    <w:p w:rsidR="008D7996" w:rsidRPr="00AC2ECC" w:rsidRDefault="008D7996" w:rsidP="00E23B9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ECC">
        <w:rPr>
          <w:rFonts w:ascii="Times New Roman" w:hAnsi="Times New Roman" w:cs="Times New Roman"/>
          <w:bCs/>
          <w:sz w:val="24"/>
          <w:szCs w:val="24"/>
        </w:rPr>
        <w:t>AVR General Purpose Registers – Data Memory – Status Register – Program Counter – Program ROM Space – RISC Architecture in the AVR - Introduction to AVR Assembly Language Programming – Using Instructions with the Data Memory – Arithmetic</w:t>
      </w:r>
      <w:r w:rsidR="00FF2684" w:rsidRPr="00AC2ECC">
        <w:rPr>
          <w:rFonts w:ascii="Times New Roman" w:hAnsi="Times New Roman" w:cs="Times New Roman"/>
          <w:bCs/>
          <w:sz w:val="24"/>
          <w:szCs w:val="24"/>
        </w:rPr>
        <w:t>-</w:t>
      </w:r>
      <w:r w:rsidRPr="00AC2ECC">
        <w:rPr>
          <w:rFonts w:ascii="Times New Roman" w:hAnsi="Times New Roman" w:cs="Times New Roman"/>
          <w:bCs/>
          <w:sz w:val="24"/>
          <w:szCs w:val="24"/>
        </w:rPr>
        <w:t xml:space="preserve"> Logic Instructions and Programs – Branch</w:t>
      </w:r>
      <w:r w:rsidR="00FF2684" w:rsidRPr="00AC2ECC">
        <w:rPr>
          <w:rFonts w:ascii="Times New Roman" w:hAnsi="Times New Roman" w:cs="Times New Roman"/>
          <w:bCs/>
          <w:sz w:val="24"/>
          <w:szCs w:val="24"/>
        </w:rPr>
        <w:t>-</w:t>
      </w:r>
      <w:r w:rsidRPr="00AC2ECC">
        <w:rPr>
          <w:rFonts w:ascii="Times New Roman" w:hAnsi="Times New Roman" w:cs="Times New Roman"/>
          <w:bCs/>
          <w:sz w:val="24"/>
          <w:szCs w:val="24"/>
        </w:rPr>
        <w:t xml:space="preserve"> Call and Delay Loop - I/O Port Programming – I/O Bit Manipulation Programming – Advanced Assembly Language Programming.</w:t>
      </w:r>
    </w:p>
    <w:p w:rsidR="00E23B97" w:rsidRDefault="00E23B97" w:rsidP="00E23B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5712" w:rsidRPr="00AC2ECC" w:rsidRDefault="00E23B97" w:rsidP="00E23B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8D7996" w:rsidRPr="00AC2ECC">
        <w:rPr>
          <w:rFonts w:ascii="Times New Roman" w:hAnsi="Times New Roman" w:cs="Times New Roman"/>
          <w:b/>
          <w:bCs/>
          <w:sz w:val="24"/>
          <w:szCs w:val="24"/>
        </w:rPr>
        <w:t xml:space="preserve"> – II : AVR Programming in C </w:t>
      </w:r>
    </w:p>
    <w:p w:rsidR="008D7996" w:rsidRPr="00AC2ECC" w:rsidRDefault="008D7996" w:rsidP="00E23B9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ECC">
        <w:rPr>
          <w:rFonts w:ascii="Times New Roman" w:hAnsi="Times New Roman" w:cs="Times New Roman"/>
          <w:bCs/>
          <w:sz w:val="24"/>
          <w:szCs w:val="24"/>
        </w:rPr>
        <w:t>Data Types</w:t>
      </w:r>
      <w:r w:rsidR="00FF2684" w:rsidRPr="00AC2ECC">
        <w:rPr>
          <w:rFonts w:ascii="Times New Roman" w:hAnsi="Times New Roman" w:cs="Times New Roman"/>
          <w:bCs/>
          <w:sz w:val="24"/>
          <w:szCs w:val="24"/>
        </w:rPr>
        <w:t>-</w:t>
      </w:r>
      <w:r w:rsidRPr="00AC2ECC">
        <w:rPr>
          <w:rFonts w:ascii="Times New Roman" w:hAnsi="Times New Roman" w:cs="Times New Roman"/>
          <w:bCs/>
          <w:sz w:val="24"/>
          <w:szCs w:val="24"/>
        </w:rPr>
        <w:t xml:space="preserve"> Operators and Expressions – Control flow – Input and Output – Functions – Pointers – Arrays – Structures – Unions – Type Definition - Time Delays in C – I/O Programming in C  – Logic Operations in C – Data Conversion Program in C – Data Serialization in C - Memory Allocation in C – ATMEGA 32 Pin Connection – AVR Fuse Bits – Hex File for AVR – AVR Studio IDE to Develop C Programs.</w:t>
      </w:r>
    </w:p>
    <w:p w:rsidR="00B25712" w:rsidRPr="00AC2ECC" w:rsidRDefault="00B25712" w:rsidP="00E23B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7996" w:rsidRPr="00AC2ECC" w:rsidRDefault="00E23B97" w:rsidP="00E23B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Pr="00AC2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996" w:rsidRPr="00AC2ECC">
        <w:rPr>
          <w:rFonts w:ascii="Times New Roman" w:hAnsi="Times New Roman" w:cs="Times New Roman"/>
          <w:b/>
          <w:bCs/>
          <w:sz w:val="24"/>
          <w:szCs w:val="24"/>
        </w:rPr>
        <w:t>– III: Timer</w:t>
      </w:r>
      <w:r w:rsidR="00FF2684" w:rsidRPr="00AC2EC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D7996" w:rsidRPr="00AC2ECC">
        <w:rPr>
          <w:rFonts w:ascii="Times New Roman" w:hAnsi="Times New Roman" w:cs="Times New Roman"/>
          <w:b/>
          <w:bCs/>
          <w:sz w:val="24"/>
          <w:szCs w:val="24"/>
        </w:rPr>
        <w:t xml:space="preserve"> Interrupt and PWM Programming in C</w:t>
      </w:r>
    </w:p>
    <w:p w:rsidR="008D7996" w:rsidRPr="00AC2ECC" w:rsidRDefault="008D7996" w:rsidP="00E23B9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ECC">
        <w:rPr>
          <w:rFonts w:ascii="Times New Roman" w:hAnsi="Times New Roman" w:cs="Times New Roman"/>
          <w:bCs/>
          <w:sz w:val="24"/>
          <w:szCs w:val="24"/>
        </w:rPr>
        <w:t>Programming Timers 0</w:t>
      </w:r>
      <w:r w:rsidR="00FF2684" w:rsidRPr="00AC2ECC">
        <w:rPr>
          <w:rFonts w:ascii="Times New Roman" w:hAnsi="Times New Roman" w:cs="Times New Roman"/>
          <w:bCs/>
          <w:sz w:val="24"/>
          <w:szCs w:val="24"/>
        </w:rPr>
        <w:t>-</w:t>
      </w:r>
      <w:r w:rsidRPr="00AC2ECC">
        <w:rPr>
          <w:rFonts w:ascii="Times New Roman" w:hAnsi="Times New Roman" w:cs="Times New Roman"/>
          <w:bCs/>
          <w:sz w:val="24"/>
          <w:szCs w:val="24"/>
        </w:rPr>
        <w:t xml:space="preserve"> 1 and 2 – Counter Programming – Programming Timers in C – AVR interrupt – Programming Timer Interrupts – Programming External Hardware Interrupts – Interrupt Priority – Interrupt Programming in C –Wave Generation using Time1 – Input Capture Programming - PWM Modes in 8 bit Timers – PWM Modes in Timer 1.</w:t>
      </w:r>
    </w:p>
    <w:p w:rsidR="00B25712" w:rsidRPr="00AC2ECC" w:rsidRDefault="00B25712" w:rsidP="00E23B9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7996" w:rsidRPr="00AC2ECC" w:rsidRDefault="00E23B97" w:rsidP="00E23B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8D7996" w:rsidRPr="00AC2ECC">
        <w:rPr>
          <w:rFonts w:ascii="Times New Roman" w:hAnsi="Times New Roman" w:cs="Times New Roman"/>
          <w:b/>
          <w:bCs/>
          <w:sz w:val="24"/>
          <w:szCs w:val="24"/>
        </w:rPr>
        <w:t xml:space="preserve"> – IV: AVR Serial Port Programming in C</w:t>
      </w:r>
      <w:r w:rsidR="00FF2684" w:rsidRPr="00AC2EC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D7996" w:rsidRPr="00AC2ECC">
        <w:rPr>
          <w:rFonts w:ascii="Times New Roman" w:hAnsi="Times New Roman" w:cs="Times New Roman"/>
          <w:b/>
          <w:bCs/>
          <w:sz w:val="24"/>
          <w:szCs w:val="24"/>
        </w:rPr>
        <w:t xml:space="preserve"> SPI and I2C Protocol</w:t>
      </w:r>
    </w:p>
    <w:p w:rsidR="008D7996" w:rsidRPr="00AC2ECC" w:rsidRDefault="008D7996" w:rsidP="00E23B9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ECC">
        <w:rPr>
          <w:rFonts w:ascii="Times New Roman" w:hAnsi="Times New Roman" w:cs="Times New Roman"/>
          <w:bCs/>
          <w:sz w:val="24"/>
          <w:szCs w:val="24"/>
        </w:rPr>
        <w:t>Basic of Serial Communication – ATMEGA32 Connection to RS232 – AVR Serial Port Programming in C – AVR Serial Port Programming in C using Interrupts – SPI Bus Protocol – SPI Programming in AVR – I2C Bus Protocol – TWI (I2C) in the AVR – AVR TWI Programming in C.</w:t>
      </w:r>
    </w:p>
    <w:p w:rsidR="00B25712" w:rsidRPr="00AC2ECC" w:rsidRDefault="00B25712" w:rsidP="00E23B9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7996" w:rsidRPr="00AC2ECC" w:rsidRDefault="00E23B97" w:rsidP="00E23B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8D7996" w:rsidRPr="00AC2ECC">
        <w:rPr>
          <w:rFonts w:ascii="Times New Roman" w:hAnsi="Times New Roman" w:cs="Times New Roman"/>
          <w:b/>
          <w:bCs/>
          <w:sz w:val="24"/>
          <w:szCs w:val="24"/>
        </w:rPr>
        <w:t xml:space="preserve"> – V: Interfacing With AVR</w:t>
      </w:r>
    </w:p>
    <w:p w:rsidR="008D7996" w:rsidRPr="00AC2ECC" w:rsidRDefault="008D7996" w:rsidP="00E23B9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ECC">
        <w:rPr>
          <w:rFonts w:ascii="Times New Roman" w:hAnsi="Times New Roman" w:cs="Times New Roman"/>
          <w:bCs/>
          <w:sz w:val="24"/>
          <w:szCs w:val="24"/>
        </w:rPr>
        <w:t>LCD Interfacing – Keyboard Interfacing – ADC Interfacing – DAC Interfacing – Sensor Interfacing – Relays and Optoisolators Interfacing – Stepper Motor Interfacing – DC motor Control using PWM – MAX 7221 Interfacing and Programming – DS 1307 RTC Interfacing and Programming – TWI Programming with Checking Status Register.</w:t>
      </w:r>
    </w:p>
    <w:p w:rsidR="002247CF" w:rsidRPr="00AC2ECC" w:rsidRDefault="002247CF" w:rsidP="00E23B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7996" w:rsidRPr="00AC2ECC" w:rsidRDefault="008D7996" w:rsidP="00E23B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2ECC">
        <w:rPr>
          <w:rFonts w:ascii="Times New Roman" w:hAnsi="Times New Roman" w:cs="Times New Roman"/>
          <w:b/>
          <w:bCs/>
          <w:sz w:val="24"/>
          <w:szCs w:val="24"/>
        </w:rPr>
        <w:t>Text Book</w:t>
      </w:r>
      <w:r w:rsidR="00E23B9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D7996" w:rsidRPr="00AC2ECC" w:rsidRDefault="00B25712" w:rsidP="00E23B97">
      <w:pPr>
        <w:pStyle w:val="Heading1"/>
        <w:shd w:val="clear" w:color="auto" w:fill="FFFFFF"/>
        <w:spacing w:before="0" w:line="240" w:lineRule="auto"/>
        <w:ind w:left="1080" w:hanging="360"/>
        <w:jc w:val="both"/>
        <w:rPr>
          <w:rStyle w:val="a-size-medium"/>
          <w:rFonts w:ascii="Times New Roman" w:hAnsi="Times New Roman" w:cs="Times New Roman"/>
          <w:b w:val="0"/>
          <w:color w:val="111111"/>
          <w:sz w:val="24"/>
          <w:szCs w:val="24"/>
        </w:rPr>
      </w:pPr>
      <w:r w:rsidRPr="00AC2ECC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8D7996" w:rsidRPr="00AC2EC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8D7996" w:rsidRPr="00AC2ECC">
        <w:rPr>
          <w:rFonts w:ascii="Times New Roman" w:hAnsi="Times New Roman" w:cs="Times New Roman"/>
          <w:color w:val="auto"/>
          <w:sz w:val="24"/>
          <w:szCs w:val="24"/>
        </w:rPr>
        <w:tab/>
      </w:r>
      <w:hyperlink r:id="rId8" w:history="1">
        <w:r w:rsidR="008D7996" w:rsidRPr="00AC2ECC">
          <w:rPr>
            <w:rFonts w:ascii="Times New Roman" w:eastAsia="Times New Roman" w:hAnsi="Times New Roman" w:cs="Times New Roman"/>
            <w:b w:val="0"/>
            <w:color w:val="000000" w:themeColor="text1"/>
            <w:sz w:val="24"/>
            <w:szCs w:val="24"/>
          </w:rPr>
          <w:t>Mazidi / Naimi / Naimi</w:t>
        </w:r>
      </w:hyperlink>
      <w:r w:rsidR="00FF2684" w:rsidRPr="00AC2ECC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-</w:t>
      </w:r>
      <w:r w:rsidR="008D7996" w:rsidRPr="00AC2ECC">
        <w:rPr>
          <w:rFonts w:ascii="Times New Roman" w:hAnsi="Times New Roman" w:cs="Times New Roman"/>
          <w:b w:val="0"/>
          <w:color w:val="111111"/>
          <w:sz w:val="24"/>
          <w:szCs w:val="24"/>
        </w:rPr>
        <w:t xml:space="preserve"> The </w:t>
      </w:r>
      <w:r w:rsidR="008D7996" w:rsidRPr="00AC2ECC">
        <w:rPr>
          <w:rStyle w:val="a-size-large"/>
          <w:rFonts w:ascii="Times New Roman" w:hAnsi="Times New Roman" w:cs="Times New Roman"/>
          <w:b w:val="0"/>
          <w:color w:val="111111"/>
          <w:sz w:val="24"/>
          <w:szCs w:val="24"/>
        </w:rPr>
        <w:t>AVR Microcontroller and Embedded Systems: Using   Assembly and C</w:t>
      </w:r>
      <w:r w:rsidR="00FF2684" w:rsidRPr="00AC2ECC">
        <w:rPr>
          <w:rStyle w:val="a-size-large"/>
          <w:rFonts w:ascii="Times New Roman" w:hAnsi="Times New Roman" w:cs="Times New Roman"/>
          <w:b w:val="0"/>
          <w:color w:val="111111"/>
          <w:sz w:val="24"/>
          <w:szCs w:val="24"/>
        </w:rPr>
        <w:t>-</w:t>
      </w:r>
      <w:r w:rsidR="008D7996" w:rsidRPr="00AC2ECC">
        <w:rPr>
          <w:rStyle w:val="a-size-large"/>
          <w:rFonts w:ascii="Times New Roman" w:hAnsi="Times New Roman" w:cs="Times New Roman"/>
          <w:b w:val="0"/>
          <w:color w:val="111111"/>
          <w:sz w:val="24"/>
          <w:szCs w:val="24"/>
        </w:rPr>
        <w:t xml:space="preserve"> </w:t>
      </w:r>
      <w:r w:rsidR="008D7996" w:rsidRPr="00AC2ECC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Pearson Education India; 1</w:t>
      </w:r>
      <w:r w:rsidR="008D7996" w:rsidRPr="00AC2ECC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vertAlign w:val="superscript"/>
        </w:rPr>
        <w:t>st</w:t>
      </w:r>
      <w:r w:rsidR="008D7996" w:rsidRPr="00AC2ECC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 edition </w:t>
      </w:r>
      <w:r w:rsidR="008D7996" w:rsidRPr="00AC2ECC">
        <w:rPr>
          <w:rStyle w:val="a-size-medium"/>
          <w:rFonts w:ascii="Times New Roman" w:hAnsi="Times New Roman" w:cs="Times New Roman"/>
          <w:b w:val="0"/>
          <w:color w:val="111111"/>
          <w:sz w:val="24"/>
          <w:szCs w:val="24"/>
        </w:rPr>
        <w:t>– 2013.</w:t>
      </w:r>
    </w:p>
    <w:p w:rsidR="002247CF" w:rsidRPr="00AC2ECC" w:rsidRDefault="002247CF" w:rsidP="00E23B97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</w:p>
    <w:p w:rsidR="008D7996" w:rsidRPr="00AC2ECC" w:rsidRDefault="00F64B4B" w:rsidP="00E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ook for Reference:</w:t>
      </w:r>
    </w:p>
    <w:p w:rsidR="008D7996" w:rsidRPr="00AC2ECC" w:rsidRDefault="008D7996" w:rsidP="00F64B4B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E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.</w:t>
      </w:r>
      <w:r w:rsidRPr="00AC2E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AC2ECC">
        <w:rPr>
          <w:rFonts w:ascii="Times New Roman" w:hAnsi="Times New Roman" w:cs="Times New Roman"/>
          <w:bCs/>
          <w:sz w:val="24"/>
          <w:szCs w:val="24"/>
        </w:rPr>
        <w:t xml:space="preserve"> HAN – WAY HUANG</w:t>
      </w:r>
      <w:r w:rsidR="00FF2684" w:rsidRPr="00AC2ECC">
        <w:rPr>
          <w:rFonts w:ascii="Times New Roman" w:hAnsi="Times New Roman" w:cs="Times New Roman"/>
          <w:bCs/>
          <w:sz w:val="24"/>
          <w:szCs w:val="24"/>
        </w:rPr>
        <w:t>-</w:t>
      </w:r>
      <w:r w:rsidRPr="00AC2ECC">
        <w:rPr>
          <w:rFonts w:ascii="Times New Roman" w:hAnsi="Times New Roman" w:cs="Times New Roman"/>
          <w:bCs/>
          <w:sz w:val="24"/>
          <w:szCs w:val="24"/>
        </w:rPr>
        <w:t xml:space="preserve"> The ATMEL AVR Microcontroller MEGA and  XMEGA in Assembly and C</w:t>
      </w:r>
      <w:r w:rsidR="00FF2684" w:rsidRPr="00AC2ECC">
        <w:rPr>
          <w:rFonts w:ascii="Times New Roman" w:hAnsi="Times New Roman" w:cs="Times New Roman"/>
          <w:bCs/>
          <w:sz w:val="24"/>
          <w:szCs w:val="24"/>
        </w:rPr>
        <w:t>-</w:t>
      </w:r>
      <w:r w:rsidRPr="00AC2ECC">
        <w:rPr>
          <w:rFonts w:ascii="Times New Roman" w:hAnsi="Times New Roman" w:cs="Times New Roman"/>
          <w:bCs/>
          <w:sz w:val="24"/>
          <w:szCs w:val="24"/>
        </w:rPr>
        <w:t xml:space="preserve"> CENGAGE Learning</w:t>
      </w:r>
      <w:r w:rsidR="00FF2684" w:rsidRPr="00AC2ECC">
        <w:rPr>
          <w:rFonts w:ascii="Times New Roman" w:hAnsi="Times New Roman" w:cs="Times New Roman"/>
          <w:bCs/>
          <w:sz w:val="24"/>
          <w:szCs w:val="24"/>
        </w:rPr>
        <w:t>-</w:t>
      </w:r>
      <w:r w:rsidRPr="00AC2ECC">
        <w:rPr>
          <w:rFonts w:ascii="Times New Roman" w:hAnsi="Times New Roman" w:cs="Times New Roman"/>
          <w:bCs/>
          <w:sz w:val="24"/>
          <w:szCs w:val="24"/>
        </w:rPr>
        <w:t xml:space="preserve"> 2014 </w:t>
      </w:r>
    </w:p>
    <w:p w:rsidR="008D7996" w:rsidRPr="00AC2ECC" w:rsidRDefault="008D7996" w:rsidP="00F64B4B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247CF" w:rsidRPr="00AC2ECC" w:rsidRDefault="002247CF" w:rsidP="00E23B97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197280" w:rsidRPr="00AC2ECC" w:rsidRDefault="00197280" w:rsidP="00E23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996" w:rsidRPr="00AC2ECC" w:rsidRDefault="008D7996" w:rsidP="00E23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996" w:rsidRPr="00AC2ECC" w:rsidRDefault="008D7996" w:rsidP="00E23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996" w:rsidRPr="00AC2ECC" w:rsidRDefault="008D7996">
      <w:pPr>
        <w:rPr>
          <w:rFonts w:ascii="Times New Roman" w:hAnsi="Times New Roman" w:cs="Times New Roman"/>
          <w:sz w:val="24"/>
          <w:szCs w:val="24"/>
        </w:rPr>
      </w:pPr>
    </w:p>
    <w:p w:rsidR="008D7996" w:rsidRPr="00AC2ECC" w:rsidRDefault="008D7996" w:rsidP="00F64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I YEAR – II SEMESTER</w:t>
      </w:r>
    </w:p>
    <w:p w:rsidR="008D7996" w:rsidRPr="00AC2ECC" w:rsidRDefault="008D7996" w:rsidP="00F64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COURSE CODE:</w:t>
      </w:r>
      <w:r w:rsidR="00B25712" w:rsidRPr="00AC2ECC">
        <w:rPr>
          <w:rFonts w:ascii="Times New Roman" w:hAnsi="Times New Roman" w:cs="Times New Roman"/>
          <w:b/>
          <w:sz w:val="24"/>
          <w:szCs w:val="24"/>
        </w:rPr>
        <w:t xml:space="preserve"> 7MEL2P1</w:t>
      </w:r>
    </w:p>
    <w:p w:rsidR="00FE2930" w:rsidRPr="00AC2ECC" w:rsidRDefault="00FE2930" w:rsidP="00F64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996" w:rsidRPr="00AC2ECC" w:rsidRDefault="008D7996" w:rsidP="00F64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 xml:space="preserve">CORE COURSE </w:t>
      </w:r>
      <w:r w:rsidR="00F64B4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C2ECC">
        <w:rPr>
          <w:rFonts w:ascii="Times New Roman" w:hAnsi="Times New Roman" w:cs="Times New Roman"/>
          <w:b/>
          <w:sz w:val="24"/>
          <w:szCs w:val="24"/>
        </w:rPr>
        <w:t xml:space="preserve">IX </w:t>
      </w:r>
      <w:r w:rsidRPr="00AC2ECC">
        <w:rPr>
          <w:rFonts w:ascii="Times New Roman" w:hAnsi="Times New Roman" w:cs="Times New Roman"/>
          <w:sz w:val="24"/>
          <w:szCs w:val="24"/>
        </w:rPr>
        <w:t xml:space="preserve">– </w:t>
      </w:r>
      <w:r w:rsidRPr="00AC2ECC">
        <w:rPr>
          <w:rFonts w:ascii="Times New Roman" w:hAnsi="Times New Roman" w:cs="Times New Roman"/>
          <w:b/>
          <w:sz w:val="24"/>
          <w:szCs w:val="24"/>
        </w:rPr>
        <w:t>DSP</w:t>
      </w:r>
      <w:r w:rsidR="00AF1AD2">
        <w:rPr>
          <w:rFonts w:ascii="Times New Roman" w:hAnsi="Times New Roman" w:cs="Times New Roman"/>
          <w:b/>
          <w:sz w:val="24"/>
          <w:szCs w:val="24"/>
        </w:rPr>
        <w:t>,</w:t>
      </w:r>
      <w:r w:rsidR="00A20667" w:rsidRPr="00AC2ECC">
        <w:rPr>
          <w:rFonts w:ascii="Times New Roman" w:hAnsi="Times New Roman" w:cs="Times New Roman"/>
          <w:b/>
          <w:sz w:val="24"/>
          <w:szCs w:val="24"/>
        </w:rPr>
        <w:t>VLSI AND AVR EMBEDDED</w:t>
      </w:r>
      <w:r w:rsidRPr="00AC2ECC">
        <w:rPr>
          <w:rFonts w:ascii="Times New Roman" w:hAnsi="Times New Roman" w:cs="Times New Roman"/>
          <w:b/>
          <w:sz w:val="24"/>
          <w:szCs w:val="24"/>
        </w:rPr>
        <w:t xml:space="preserve"> LAB</w:t>
      </w:r>
    </w:p>
    <w:p w:rsidR="008D7996" w:rsidRPr="00AC2ECC" w:rsidRDefault="00B25712" w:rsidP="00F64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(Any Four</w:t>
      </w:r>
      <w:r w:rsidR="00A20667" w:rsidRPr="00AC2ECC">
        <w:rPr>
          <w:rFonts w:ascii="Times New Roman" w:hAnsi="Times New Roman" w:cs="Times New Roman"/>
          <w:sz w:val="24"/>
          <w:szCs w:val="24"/>
        </w:rPr>
        <w:t>teen</w:t>
      </w:r>
      <w:r w:rsidR="008D7996" w:rsidRPr="00AC2ECC">
        <w:rPr>
          <w:rFonts w:ascii="Times New Roman" w:hAnsi="Times New Roman" w:cs="Times New Roman"/>
          <w:sz w:val="24"/>
          <w:szCs w:val="24"/>
        </w:rPr>
        <w:t xml:space="preserve"> Experiment</w:t>
      </w:r>
      <w:r w:rsidRPr="00AC2ECC">
        <w:rPr>
          <w:rFonts w:ascii="Times New Roman" w:hAnsi="Times New Roman" w:cs="Times New Roman"/>
          <w:sz w:val="24"/>
          <w:szCs w:val="24"/>
        </w:rPr>
        <w:t>s</w:t>
      </w:r>
      <w:r w:rsidR="008D7996" w:rsidRPr="00AC2ECC">
        <w:rPr>
          <w:rFonts w:ascii="Times New Roman" w:hAnsi="Times New Roman" w:cs="Times New Roman"/>
          <w:sz w:val="24"/>
          <w:szCs w:val="24"/>
        </w:rPr>
        <w:t>)</w:t>
      </w:r>
    </w:p>
    <w:p w:rsidR="00FE2930" w:rsidRPr="00AC2ECC" w:rsidRDefault="00FE2930" w:rsidP="00F64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0667" w:rsidRPr="00AC2ECC" w:rsidRDefault="00A20667" w:rsidP="00F64B4B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Linear Convolution of two Sequences</w:t>
      </w:r>
    </w:p>
    <w:p w:rsidR="00A20667" w:rsidRPr="00AC2ECC" w:rsidRDefault="00A20667" w:rsidP="00F64B4B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Circular Convolution of two Sequences</w:t>
      </w:r>
    </w:p>
    <w:p w:rsidR="00A20667" w:rsidRPr="00AC2ECC" w:rsidRDefault="00A20667" w:rsidP="00F64B4B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Auto Correlation of a given sequence</w:t>
      </w:r>
    </w:p>
    <w:p w:rsidR="00A20667" w:rsidRPr="00AC2ECC" w:rsidRDefault="00A20667" w:rsidP="00F64B4B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Cross Correlation of a given sequence</w:t>
      </w:r>
    </w:p>
    <w:p w:rsidR="00A20667" w:rsidRPr="00AC2ECC" w:rsidRDefault="00A20667" w:rsidP="00F64B4B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Half and Full Adder</w:t>
      </w:r>
    </w:p>
    <w:p w:rsidR="00A20667" w:rsidRPr="00AC2ECC" w:rsidRDefault="00A20667" w:rsidP="00F64B4B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Half and Full Subtractor</w:t>
      </w:r>
    </w:p>
    <w:p w:rsidR="00A20667" w:rsidRPr="00AC2ECC" w:rsidRDefault="00A20667" w:rsidP="00F64B4B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Flip-flops</w:t>
      </w:r>
    </w:p>
    <w:p w:rsidR="00A20667" w:rsidRPr="00AC2ECC" w:rsidRDefault="00A20667" w:rsidP="00F64B4B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Counters</w:t>
      </w:r>
    </w:p>
    <w:p w:rsidR="00A20667" w:rsidRPr="00AC2ECC" w:rsidRDefault="00A20667" w:rsidP="00F64B4B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Registers</w:t>
      </w:r>
    </w:p>
    <w:p w:rsidR="00A20667" w:rsidRPr="00AC2ECC" w:rsidRDefault="00A20667" w:rsidP="00F64B4B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 xml:space="preserve">Multiplexer </w:t>
      </w:r>
    </w:p>
    <w:p w:rsidR="00A20667" w:rsidRPr="00AC2ECC" w:rsidRDefault="00A20667" w:rsidP="00F64B4B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 xml:space="preserve"> De multiplexer</w:t>
      </w:r>
    </w:p>
    <w:p w:rsidR="00A20667" w:rsidRPr="00AC2ECC" w:rsidRDefault="00A20667" w:rsidP="00F64B4B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Encoder</w:t>
      </w:r>
    </w:p>
    <w:p w:rsidR="00A20667" w:rsidRPr="00AC2ECC" w:rsidRDefault="00A20667" w:rsidP="00F64B4B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Decoder</w:t>
      </w:r>
    </w:p>
    <w:p w:rsidR="00A20667" w:rsidRPr="00AC2ECC" w:rsidRDefault="00A20667" w:rsidP="00F64B4B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Testing AVR  I/O Ports using LED and DIP switches</w:t>
      </w:r>
    </w:p>
    <w:p w:rsidR="00A20667" w:rsidRPr="00AC2ECC" w:rsidRDefault="00A20667" w:rsidP="00F64B4B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Interfacing Seven Segment Display</w:t>
      </w:r>
    </w:p>
    <w:p w:rsidR="00A20667" w:rsidRPr="00AC2ECC" w:rsidRDefault="00A20667" w:rsidP="00F64B4B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 xml:space="preserve">Interfacing LCD </w:t>
      </w:r>
    </w:p>
    <w:p w:rsidR="00A20667" w:rsidRPr="00AC2ECC" w:rsidRDefault="00A20667" w:rsidP="00F64B4B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AVR Timer Programming</w:t>
      </w:r>
    </w:p>
    <w:p w:rsidR="00A20667" w:rsidRPr="00AC2ECC" w:rsidRDefault="00A20667" w:rsidP="00F64B4B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AVR Serial Communication Programming</w:t>
      </w:r>
    </w:p>
    <w:p w:rsidR="00A20667" w:rsidRPr="00AC2ECC" w:rsidRDefault="00A20667" w:rsidP="00F64B4B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Interfacing Temperature Sensor to AVR</w:t>
      </w:r>
    </w:p>
    <w:p w:rsidR="00A20667" w:rsidRPr="00AC2ECC" w:rsidRDefault="00A20667" w:rsidP="00F64B4B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Interfacing Stepper Motor to AVR</w:t>
      </w:r>
    </w:p>
    <w:p w:rsidR="00A20667" w:rsidRPr="00AC2ECC" w:rsidRDefault="00A20667" w:rsidP="00F64B4B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Interfacing N x M Key Board to AVR</w:t>
      </w:r>
    </w:p>
    <w:p w:rsidR="00A20667" w:rsidRPr="00AC2ECC" w:rsidRDefault="00A20667" w:rsidP="00F64B4B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Event Counter Programmer</w:t>
      </w:r>
    </w:p>
    <w:p w:rsidR="00A20667" w:rsidRPr="00AC2ECC" w:rsidRDefault="00A20667" w:rsidP="00F64B4B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Interrupt Programming</w:t>
      </w:r>
    </w:p>
    <w:p w:rsidR="00A20667" w:rsidRPr="00AC2ECC" w:rsidRDefault="00A20667" w:rsidP="00F64B4B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 xml:space="preserve">Interfacing a DC Motor using PWM </w:t>
      </w:r>
    </w:p>
    <w:p w:rsidR="00A20667" w:rsidRPr="00AC2ECC" w:rsidRDefault="00A20667" w:rsidP="00F64B4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930" w:rsidRPr="00AC2ECC" w:rsidRDefault="00FE2930" w:rsidP="00FE2930">
      <w:pPr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A20667" w:rsidRPr="00AC2ECC" w:rsidRDefault="00A20667" w:rsidP="00A206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20667" w:rsidRPr="00AC2ECC" w:rsidRDefault="00A20667" w:rsidP="00A206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20667" w:rsidRPr="00AC2ECC" w:rsidRDefault="00A20667" w:rsidP="00A206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20667" w:rsidRDefault="00A20667" w:rsidP="00A206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4B4B" w:rsidRDefault="00F64B4B" w:rsidP="00A206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4B4B" w:rsidRDefault="00F64B4B" w:rsidP="00A206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4B4B" w:rsidRDefault="00F64B4B" w:rsidP="00A206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4B4B" w:rsidRDefault="00F64B4B" w:rsidP="00A206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4B4B" w:rsidRDefault="00F64B4B" w:rsidP="00A206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4B4B" w:rsidRDefault="00F64B4B" w:rsidP="00A206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4B4B" w:rsidRPr="00AC2ECC" w:rsidRDefault="00F64B4B" w:rsidP="00A206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20667" w:rsidRPr="00AC2ECC" w:rsidRDefault="00A20667" w:rsidP="00A206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20667" w:rsidRDefault="00A20667" w:rsidP="00A206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16D2A" w:rsidRDefault="00716D2A" w:rsidP="00A206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16D2A" w:rsidRPr="00AC2ECC" w:rsidRDefault="00716D2A" w:rsidP="00A206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20667" w:rsidRPr="00AC2ECC" w:rsidRDefault="00A20667" w:rsidP="00A206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20667" w:rsidRPr="00AC2ECC" w:rsidRDefault="00A20667" w:rsidP="00F64B4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I YEAR – II SEMESTER</w:t>
      </w:r>
    </w:p>
    <w:p w:rsidR="00A20667" w:rsidRPr="00AC2ECC" w:rsidRDefault="00A20667" w:rsidP="00F64B4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COURSE CODE:</w:t>
      </w:r>
      <w:r w:rsidR="00B25712" w:rsidRPr="00AC2ECC">
        <w:rPr>
          <w:rFonts w:ascii="Times New Roman" w:hAnsi="Times New Roman" w:cs="Times New Roman"/>
          <w:b/>
          <w:sz w:val="24"/>
          <w:szCs w:val="24"/>
        </w:rPr>
        <w:t xml:space="preserve"> 7MELE2A</w:t>
      </w:r>
    </w:p>
    <w:p w:rsidR="00FE2930" w:rsidRPr="00AC2ECC" w:rsidRDefault="00FE2930" w:rsidP="00F64B4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667" w:rsidRPr="00AC2ECC" w:rsidRDefault="00A20667" w:rsidP="00F64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ELECTIVE COURSE I</w:t>
      </w:r>
      <w:r w:rsidR="0032115C" w:rsidRPr="00AC2ECC">
        <w:rPr>
          <w:rFonts w:ascii="Times New Roman" w:hAnsi="Times New Roman" w:cs="Times New Roman"/>
          <w:b/>
          <w:sz w:val="24"/>
          <w:szCs w:val="24"/>
        </w:rPr>
        <w:t>I</w:t>
      </w:r>
      <w:r w:rsidRPr="00AC2ECC">
        <w:rPr>
          <w:rFonts w:ascii="Times New Roman" w:hAnsi="Times New Roman" w:cs="Times New Roman"/>
          <w:b/>
          <w:sz w:val="24"/>
          <w:szCs w:val="24"/>
        </w:rPr>
        <w:t xml:space="preserve"> (A) – PC – BASED INSTRUMENTATION</w:t>
      </w:r>
    </w:p>
    <w:p w:rsidR="00A20667" w:rsidRPr="00AC2ECC" w:rsidRDefault="00A20667" w:rsidP="00F64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667" w:rsidRDefault="00A20667" w:rsidP="00F64B4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U</w:t>
      </w:r>
      <w:r w:rsidR="00716D2A">
        <w:rPr>
          <w:rFonts w:ascii="Times New Roman" w:hAnsi="Times New Roman" w:cs="Times New Roman"/>
          <w:b/>
          <w:sz w:val="24"/>
          <w:szCs w:val="24"/>
        </w:rPr>
        <w:t>nit</w:t>
      </w:r>
      <w:r w:rsidRPr="00AC2ECC">
        <w:rPr>
          <w:rFonts w:ascii="Times New Roman" w:hAnsi="Times New Roman" w:cs="Times New Roman"/>
          <w:b/>
          <w:sz w:val="24"/>
          <w:szCs w:val="24"/>
        </w:rPr>
        <w:t xml:space="preserve"> – I: Signal Conditioning and Op-Amps Circuits and Sensors</w:t>
      </w:r>
    </w:p>
    <w:p w:rsidR="00716D2A" w:rsidRPr="00AC2ECC" w:rsidRDefault="00716D2A" w:rsidP="00F64B4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667" w:rsidRDefault="00A20667" w:rsidP="00F64B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 xml:space="preserve">PC- Based Instrumentation System – Amplifiers – Bridge Circuits – Filters – Other Op-amp Circuits – Noise and Noise Reduction Techniques – IC Temperature Sensors – Comparing Temperature Sensors – Piezoelectric Sensor – Electrical Type Pressure Sensor – Flow Sensors. </w:t>
      </w:r>
    </w:p>
    <w:p w:rsidR="00716D2A" w:rsidRPr="00AC2ECC" w:rsidRDefault="00716D2A" w:rsidP="00F64B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0667" w:rsidRDefault="00716D2A" w:rsidP="00F64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A20667" w:rsidRPr="00AC2ECC">
        <w:rPr>
          <w:rFonts w:ascii="Times New Roman" w:hAnsi="Times New Roman" w:cs="Times New Roman"/>
          <w:b/>
          <w:sz w:val="24"/>
          <w:szCs w:val="24"/>
        </w:rPr>
        <w:t xml:space="preserve"> – II: Principles of Data Acquisition</w:t>
      </w:r>
    </w:p>
    <w:p w:rsidR="00716D2A" w:rsidRPr="00AC2ECC" w:rsidRDefault="00716D2A" w:rsidP="00F64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667" w:rsidRDefault="00A20667" w:rsidP="00F64B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Sampling Concepts – Digital to Analog Converters – Analog to Digital Converters- Data   Acquisition Systems – Data Acquisition Configurations.</w:t>
      </w:r>
    </w:p>
    <w:p w:rsidR="00716D2A" w:rsidRPr="00AC2ECC" w:rsidRDefault="00716D2A" w:rsidP="00F64B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0667" w:rsidRDefault="00716D2A" w:rsidP="00F64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A20667" w:rsidRPr="00AC2ECC">
        <w:rPr>
          <w:rFonts w:ascii="Times New Roman" w:hAnsi="Times New Roman" w:cs="Times New Roman"/>
          <w:b/>
          <w:sz w:val="24"/>
          <w:szCs w:val="24"/>
        </w:rPr>
        <w:t xml:space="preserve"> – III: Hardware Organization of IBM PC and Interfacing to IBM PC</w:t>
      </w:r>
    </w:p>
    <w:p w:rsidR="00716D2A" w:rsidRPr="00AC2ECC" w:rsidRDefault="00716D2A" w:rsidP="00F64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667" w:rsidRDefault="00A20667" w:rsidP="00F64B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Mother Board Components – System Resources – System and Peripheral Control Chips – Expansion Buses ISA Bus – EISA Bus – PCI Bus - I/O Ports – Peripherals – ADC Board – DAC Board – Digital I/O Board – Timing I/O Board – General Purpose Plug-in DAQ Board – PCI Plug-in DAQ Board.</w:t>
      </w:r>
    </w:p>
    <w:p w:rsidR="00716D2A" w:rsidRPr="00AC2ECC" w:rsidRDefault="00716D2A" w:rsidP="00F64B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0667" w:rsidRDefault="00716D2A" w:rsidP="00F64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A20667" w:rsidRPr="00AC2ECC">
        <w:rPr>
          <w:rFonts w:ascii="Times New Roman" w:hAnsi="Times New Roman" w:cs="Times New Roman"/>
          <w:b/>
          <w:sz w:val="24"/>
          <w:szCs w:val="24"/>
        </w:rPr>
        <w:t xml:space="preserve"> – IV: Data Acquisition Using GPIB and Serial Interface</w:t>
      </w:r>
    </w:p>
    <w:p w:rsidR="00716D2A" w:rsidRPr="00AC2ECC" w:rsidRDefault="00716D2A" w:rsidP="00F64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667" w:rsidRDefault="00A20667" w:rsidP="00F64B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Over View of GPIB – GPIB commands – GPIB Programming – Expanding GPIB – IEEE-488.2 –SCPI Command Structure – HS488 Protocol – Serial Communication – Serial Interface Standards – PC Serial Port.</w:t>
      </w:r>
    </w:p>
    <w:p w:rsidR="00716D2A" w:rsidRPr="00AC2ECC" w:rsidRDefault="00716D2A" w:rsidP="00F64B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0667" w:rsidRDefault="00716D2A" w:rsidP="00F64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A20667" w:rsidRPr="00AC2ECC">
        <w:rPr>
          <w:rFonts w:ascii="Times New Roman" w:hAnsi="Times New Roman" w:cs="Times New Roman"/>
          <w:b/>
          <w:sz w:val="24"/>
          <w:szCs w:val="24"/>
        </w:rPr>
        <w:t xml:space="preserve"> – V: Networked Data Acquisition</w:t>
      </w:r>
    </w:p>
    <w:p w:rsidR="00716D2A" w:rsidRPr="00AC2ECC" w:rsidRDefault="00716D2A" w:rsidP="00F64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667" w:rsidRDefault="00A20667" w:rsidP="00F64B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Network Data Communication – Local Area Networks – HART Communication – Fieldbuses.</w:t>
      </w:r>
    </w:p>
    <w:p w:rsidR="00716D2A" w:rsidRPr="00AC2ECC" w:rsidRDefault="00716D2A" w:rsidP="00F64B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0667" w:rsidRDefault="00A20667" w:rsidP="00F64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Text Book</w:t>
      </w:r>
      <w:r w:rsidR="00716D2A">
        <w:rPr>
          <w:rFonts w:ascii="Times New Roman" w:hAnsi="Times New Roman" w:cs="Times New Roman"/>
          <w:b/>
          <w:sz w:val="24"/>
          <w:szCs w:val="24"/>
        </w:rPr>
        <w:t>:</w:t>
      </w:r>
    </w:p>
    <w:p w:rsidR="00C75529" w:rsidRPr="00AC2ECC" w:rsidRDefault="00C75529" w:rsidP="00F64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667" w:rsidRPr="00AC2ECC" w:rsidRDefault="00A20667" w:rsidP="00F64B4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N. Mathivanan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PC-Based Instrumentation Concepts and Practice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Prentice Hall of India Pvt. Ltd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New Delhi – 2009</w:t>
      </w:r>
    </w:p>
    <w:p w:rsidR="00C75529" w:rsidRDefault="00C75529" w:rsidP="00F64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667" w:rsidRDefault="00716D2A" w:rsidP="00F64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oks for </w:t>
      </w:r>
      <w:r w:rsidR="00A20667" w:rsidRPr="00AC2ECC">
        <w:rPr>
          <w:rFonts w:ascii="Times New Roman" w:hAnsi="Times New Roman" w:cs="Times New Roman"/>
          <w:b/>
          <w:sz w:val="24"/>
          <w:szCs w:val="24"/>
        </w:rPr>
        <w:t>Referenc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75529" w:rsidRPr="00AC2ECC" w:rsidRDefault="00C75529" w:rsidP="00F64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667" w:rsidRPr="00AC2ECC" w:rsidRDefault="00A20667" w:rsidP="00F64B4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A. Gayakward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Op-Amps and Linear Integrated Circuits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Prentice Hall of India-2005.</w:t>
      </w:r>
    </w:p>
    <w:p w:rsidR="00A20667" w:rsidRPr="00AC2ECC" w:rsidRDefault="00A20667" w:rsidP="00F64B4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Albert D. Helfrick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William D.Cooper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Prentice Hall of India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A20667" w:rsidRPr="00AC2ECC" w:rsidRDefault="00A20667" w:rsidP="00F64B4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Rangan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Mani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Sharma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Instrumentation Devices and Systems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Tata McGraw Hill</w:t>
      </w:r>
    </w:p>
    <w:p w:rsidR="00A20667" w:rsidRPr="00AC2ECC" w:rsidRDefault="00A20667" w:rsidP="00F64B4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Kalasi H.S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Electronic Instrumentation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Tata McGraw Hill.</w:t>
      </w:r>
    </w:p>
    <w:p w:rsidR="00A20667" w:rsidRPr="00AC2ECC" w:rsidRDefault="00A20667" w:rsidP="00F64B4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B. Govinda Rajulu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IBM Clones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Tata McGraw Hill</w:t>
      </w:r>
    </w:p>
    <w:p w:rsidR="008330F4" w:rsidRPr="00AC2ECC" w:rsidRDefault="00A20667" w:rsidP="00F64B4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Behrouz A Forouzan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Data Communications and Networkings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Tata McGraw Hill</w:t>
      </w:r>
    </w:p>
    <w:p w:rsidR="00FE2930" w:rsidRPr="00AC2ECC" w:rsidRDefault="00FE2930" w:rsidP="00F64B4B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8330F4" w:rsidRPr="00AC2ECC" w:rsidRDefault="008330F4" w:rsidP="00F64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I YEAR – II SEMESTER</w:t>
      </w:r>
    </w:p>
    <w:p w:rsidR="008330F4" w:rsidRPr="00AC2ECC" w:rsidRDefault="008330F4" w:rsidP="00F64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COURSE CODE:</w:t>
      </w:r>
      <w:r w:rsidR="00796C82" w:rsidRPr="00AC2ECC">
        <w:rPr>
          <w:rFonts w:ascii="Times New Roman" w:hAnsi="Times New Roman" w:cs="Times New Roman"/>
          <w:b/>
          <w:sz w:val="24"/>
          <w:szCs w:val="24"/>
        </w:rPr>
        <w:t xml:space="preserve"> 7MELE2B</w:t>
      </w:r>
    </w:p>
    <w:p w:rsidR="000252F1" w:rsidRPr="00AC2ECC" w:rsidRDefault="000252F1" w:rsidP="00F64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0F4" w:rsidRPr="00AC2ECC" w:rsidRDefault="008330F4" w:rsidP="00F64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 xml:space="preserve">ELECTIVE COURSE </w:t>
      </w:r>
      <w:r w:rsidR="00F64B4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C2ECC">
        <w:rPr>
          <w:rFonts w:ascii="Times New Roman" w:hAnsi="Times New Roman" w:cs="Times New Roman"/>
          <w:b/>
          <w:sz w:val="24"/>
          <w:szCs w:val="24"/>
        </w:rPr>
        <w:t>II (B) –</w:t>
      </w:r>
      <w:r w:rsidRPr="00AC2ECC">
        <w:rPr>
          <w:rFonts w:ascii="Times New Roman" w:hAnsi="Times New Roman" w:cs="Times New Roman"/>
          <w:sz w:val="24"/>
          <w:szCs w:val="24"/>
        </w:rPr>
        <w:t xml:space="preserve"> </w:t>
      </w:r>
      <w:r w:rsidRPr="00AC2ECC">
        <w:rPr>
          <w:rFonts w:ascii="Times New Roman" w:hAnsi="Times New Roman" w:cs="Times New Roman"/>
          <w:b/>
          <w:sz w:val="24"/>
          <w:szCs w:val="24"/>
        </w:rPr>
        <w:t>WIRELESS COMMUNICATION</w:t>
      </w:r>
    </w:p>
    <w:p w:rsidR="000252F1" w:rsidRPr="00AC2ECC" w:rsidRDefault="000252F1" w:rsidP="00F64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30F4" w:rsidRDefault="00F64B4B" w:rsidP="00F64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- I</w:t>
      </w:r>
      <w:r w:rsidR="008330F4" w:rsidRPr="00AC2ECC">
        <w:rPr>
          <w:rFonts w:ascii="Times New Roman" w:hAnsi="Times New Roman" w:cs="Times New Roman"/>
          <w:b/>
          <w:sz w:val="24"/>
          <w:szCs w:val="24"/>
        </w:rPr>
        <w:t>: Introduction to Wireless Communication Systems</w:t>
      </w:r>
    </w:p>
    <w:p w:rsidR="00C75529" w:rsidRPr="00AC2ECC" w:rsidRDefault="00C75529" w:rsidP="00F64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0F4" w:rsidRPr="00AC2ECC" w:rsidRDefault="008330F4" w:rsidP="00F64B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Evolution of Mobile Radio Communications – Paging Systems – Cordless Telephone Systems – Cellular Telephone Systems  - Comparison of Common Wireless Communication Systems – Trends in Cellular Radio and Personal Communications – 2G Cellular Networks – 3G Wireless Network – Wireless Local Loop and LMDS – WLANs – Blue Tooth – PANs.</w:t>
      </w:r>
    </w:p>
    <w:p w:rsidR="00F64B4B" w:rsidRDefault="00F64B4B" w:rsidP="00F64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0F4" w:rsidRDefault="00F64B4B" w:rsidP="00F64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- II</w:t>
      </w:r>
      <w:r w:rsidR="008330F4" w:rsidRPr="00AC2ECC">
        <w:rPr>
          <w:rFonts w:ascii="Times New Roman" w:hAnsi="Times New Roman" w:cs="Times New Roman"/>
          <w:b/>
          <w:sz w:val="24"/>
          <w:szCs w:val="24"/>
        </w:rPr>
        <w:t>: Cellular Concept System Design Fundamentals</w:t>
      </w:r>
    </w:p>
    <w:p w:rsidR="00C75529" w:rsidRPr="00AC2ECC" w:rsidRDefault="00C75529" w:rsidP="00F64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0F4" w:rsidRPr="00AC2ECC" w:rsidRDefault="008330F4" w:rsidP="00F64B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Frequency Reuse – Channel Assignment Strategies – Hand off Strategies – Interference and System Capacity – Trunking and Grade of Service – Improving Coverage and Capacity in Cellular Systems.</w:t>
      </w:r>
    </w:p>
    <w:p w:rsidR="00F64B4B" w:rsidRDefault="00F64B4B" w:rsidP="00F64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0F4" w:rsidRDefault="00F64B4B" w:rsidP="00F64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- III</w:t>
      </w:r>
      <w:r w:rsidR="008330F4" w:rsidRPr="00AC2ECC">
        <w:rPr>
          <w:rFonts w:ascii="Times New Roman" w:hAnsi="Times New Roman" w:cs="Times New Roman"/>
          <w:b/>
          <w:sz w:val="24"/>
          <w:szCs w:val="24"/>
        </w:rPr>
        <w:t>: Mobile Radio Propagation: Large Scale Path Loss</w:t>
      </w:r>
    </w:p>
    <w:p w:rsidR="00C75529" w:rsidRPr="00AC2ECC" w:rsidRDefault="00C75529" w:rsidP="00F64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0F4" w:rsidRPr="00AC2ECC" w:rsidRDefault="008330F4" w:rsidP="00F64B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Introduction to Radio Wave Propagation – Free Space Propagation Model – Relating Power to Electric Field – The Three Basic Propagation Mechanisms – Reflection – Ground Reflection Model – Diffraction – Scattering – Practical Link Budget Design using Path Loss Model – Outdoor Propagation Models – Indoor Propagation Models. Signal Penetration into Building – Ray Tracing and Site Specific Modeling.</w:t>
      </w:r>
    </w:p>
    <w:p w:rsidR="00F64B4B" w:rsidRDefault="00F64B4B" w:rsidP="00F64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0F4" w:rsidRDefault="00F64B4B" w:rsidP="00F64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- IV</w:t>
      </w:r>
      <w:r w:rsidR="008330F4" w:rsidRPr="00AC2ECC">
        <w:rPr>
          <w:rFonts w:ascii="Times New Roman" w:hAnsi="Times New Roman" w:cs="Times New Roman"/>
          <w:b/>
          <w:sz w:val="24"/>
          <w:szCs w:val="24"/>
        </w:rPr>
        <w:t>: Mobile Radio Propagation: Small-Scale Fading and Multipath</w:t>
      </w:r>
    </w:p>
    <w:p w:rsidR="00C75529" w:rsidRPr="00AC2ECC" w:rsidRDefault="00C75529" w:rsidP="00F64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0F4" w:rsidRPr="00AC2ECC" w:rsidRDefault="008330F4" w:rsidP="00F64B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Small Scale Multipath Propagation – Impulse Response Model of Multipath Channel – Small Scale Multipath Measurement – Parameters of Mobile Multipath Chanels – Types of Small Scale Fading – Fading Effects Due to Doppler Spread – Rayleigh and Ricean Distributions – Statistical Models for Multipath Fading Channel – Theory of Multipath Shape Factors for Small – Scale Fading Wireless Channels.</w:t>
      </w:r>
    </w:p>
    <w:p w:rsidR="00F64B4B" w:rsidRDefault="00F64B4B" w:rsidP="00F64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0F4" w:rsidRDefault="00F64B4B" w:rsidP="00F64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- V</w:t>
      </w:r>
      <w:r w:rsidR="008330F4" w:rsidRPr="00AC2ECC">
        <w:rPr>
          <w:rFonts w:ascii="Times New Roman" w:hAnsi="Times New Roman" w:cs="Times New Roman"/>
          <w:b/>
          <w:sz w:val="24"/>
          <w:szCs w:val="24"/>
        </w:rPr>
        <w:t>: Multiple Access Techniques for Wireless Communications</w:t>
      </w:r>
    </w:p>
    <w:p w:rsidR="00C75529" w:rsidRPr="00AC2ECC" w:rsidRDefault="00C75529" w:rsidP="00F64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0F4" w:rsidRPr="00AC2ECC" w:rsidRDefault="008330F4" w:rsidP="00F64B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Introduction to Multiple Access – FDMA – TDMA – Spread Spectrum Multiple Access – FHMA – CDMA – Hybrid Spread Spectrum Techniques – Packet Radio – Pure ALOHA – Slotted ALOHA – CSMA – Reservation Protocols – Reservation ALOHA – PRMA – Capture Effect in Packet Radio -  Capacity of Cellular Systems – Capacity of Cellular CDMA – Capacity of CDMA with Multiple Cells – Capacity of Space Division Multiple Access.</w:t>
      </w:r>
    </w:p>
    <w:p w:rsidR="00143038" w:rsidRDefault="00143038" w:rsidP="00F64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15C" w:rsidRDefault="0032115C" w:rsidP="00F64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Text Books</w:t>
      </w:r>
      <w:r w:rsidR="00F64B4B">
        <w:rPr>
          <w:rFonts w:ascii="Times New Roman" w:hAnsi="Times New Roman" w:cs="Times New Roman"/>
          <w:b/>
          <w:sz w:val="24"/>
          <w:szCs w:val="24"/>
        </w:rPr>
        <w:t>:</w:t>
      </w:r>
      <w:r w:rsidRPr="00AC2E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4B4B" w:rsidRPr="00AC2ECC" w:rsidRDefault="00F64B4B" w:rsidP="00F64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15C" w:rsidRPr="00AC2ECC" w:rsidRDefault="0032115C" w:rsidP="00F64B4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Theodore S. Rappaport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Wireless Communications Principles and Practice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Pearson Education – 2010.</w:t>
      </w:r>
      <w:r w:rsidRPr="00AC2ECC">
        <w:rPr>
          <w:rFonts w:ascii="Times New Roman" w:hAnsi="Times New Roman" w:cs="Times New Roman"/>
          <w:sz w:val="24"/>
          <w:szCs w:val="24"/>
        </w:rPr>
        <w:tab/>
      </w:r>
    </w:p>
    <w:p w:rsidR="0032115C" w:rsidRPr="00AC2ECC" w:rsidRDefault="0032115C" w:rsidP="00F64B4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2ECC">
        <w:rPr>
          <w:rFonts w:ascii="Times New Roman" w:hAnsi="Times New Roman" w:cs="Times New Roman"/>
          <w:iCs/>
          <w:sz w:val="24"/>
          <w:szCs w:val="24"/>
        </w:rPr>
        <w:t>K.Feher</w:t>
      </w:r>
      <w:r w:rsidR="00FF2684" w:rsidRPr="00AC2ECC">
        <w:rPr>
          <w:rFonts w:ascii="Times New Roman" w:hAnsi="Times New Roman" w:cs="Times New Roman"/>
          <w:iCs/>
          <w:sz w:val="24"/>
          <w:szCs w:val="24"/>
        </w:rPr>
        <w:t>-</w:t>
      </w:r>
      <w:r w:rsidRPr="00AC2ECC">
        <w:rPr>
          <w:rFonts w:ascii="Times New Roman" w:hAnsi="Times New Roman" w:cs="Times New Roman"/>
          <w:iCs/>
          <w:sz w:val="24"/>
          <w:szCs w:val="24"/>
        </w:rPr>
        <w:t>Wireless digital communications</w:t>
      </w:r>
      <w:r w:rsidR="00FF2684" w:rsidRPr="00AC2ECC">
        <w:rPr>
          <w:rFonts w:ascii="Times New Roman" w:hAnsi="Times New Roman" w:cs="Times New Roman"/>
          <w:iCs/>
          <w:sz w:val="24"/>
          <w:szCs w:val="24"/>
        </w:rPr>
        <w:t>-</w:t>
      </w:r>
      <w:r w:rsidRPr="00AC2ECC">
        <w:rPr>
          <w:rFonts w:ascii="Times New Roman" w:hAnsi="Times New Roman" w:cs="Times New Roman"/>
          <w:iCs/>
          <w:sz w:val="24"/>
          <w:szCs w:val="24"/>
        </w:rPr>
        <w:t>PHI</w:t>
      </w:r>
      <w:r w:rsidR="00FF2684" w:rsidRPr="00AC2ECC">
        <w:rPr>
          <w:rFonts w:ascii="Times New Roman" w:hAnsi="Times New Roman" w:cs="Times New Roman"/>
          <w:iCs/>
          <w:sz w:val="24"/>
          <w:szCs w:val="24"/>
        </w:rPr>
        <w:t>-</w:t>
      </w:r>
      <w:r w:rsidRPr="00AC2ECC">
        <w:rPr>
          <w:rFonts w:ascii="Times New Roman" w:hAnsi="Times New Roman" w:cs="Times New Roman"/>
          <w:iCs/>
          <w:sz w:val="24"/>
          <w:szCs w:val="24"/>
        </w:rPr>
        <w:t>New Delhi</w:t>
      </w:r>
      <w:r w:rsidR="00FF2684" w:rsidRPr="00AC2ECC">
        <w:rPr>
          <w:rFonts w:ascii="Times New Roman" w:hAnsi="Times New Roman" w:cs="Times New Roman"/>
          <w:iCs/>
          <w:sz w:val="24"/>
          <w:szCs w:val="24"/>
        </w:rPr>
        <w:t>-</w:t>
      </w:r>
      <w:r w:rsidRPr="00AC2ECC">
        <w:rPr>
          <w:rFonts w:ascii="Times New Roman" w:hAnsi="Times New Roman" w:cs="Times New Roman"/>
          <w:iCs/>
          <w:sz w:val="24"/>
          <w:szCs w:val="24"/>
        </w:rPr>
        <w:t>1995</w:t>
      </w:r>
    </w:p>
    <w:p w:rsidR="0032115C" w:rsidRPr="00AC2ECC" w:rsidRDefault="0032115C" w:rsidP="00F64B4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 xml:space="preserve"> William C.Y. Lee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Mobile Communications Engineering Theory and Applications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McGraw-Hill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Second Edition-2012.</w:t>
      </w:r>
    </w:p>
    <w:p w:rsidR="0032115C" w:rsidRDefault="00F64B4B" w:rsidP="00F64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ks for Reference:</w:t>
      </w:r>
    </w:p>
    <w:p w:rsidR="00F64B4B" w:rsidRPr="00AC2ECC" w:rsidRDefault="00F64B4B" w:rsidP="00F64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15C" w:rsidRPr="00AC2ECC" w:rsidRDefault="0032115C" w:rsidP="00F64B4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 xml:space="preserve">Simon Haykin 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Michael Moher adopted by David Koilpillai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Modern Wireless Communications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Pearson Education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2011.</w:t>
      </w:r>
    </w:p>
    <w:p w:rsidR="0032115C" w:rsidRPr="00AC2ECC" w:rsidRDefault="0032115C" w:rsidP="00F64B4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Dharma Prakash Agrawal and Qing-An Zeng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Introduction to Wireless and Mobile Systems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Cengage Learning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Third Edition – 2012</w:t>
      </w:r>
    </w:p>
    <w:p w:rsidR="0032115C" w:rsidRPr="00AC2ECC" w:rsidRDefault="0032115C" w:rsidP="00F64B4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William C.Y.Lee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Mobile  Cellular Telecommunications Analog and Digital Systems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Tata McGraw-Hill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Second Edition – 2012</w:t>
      </w:r>
    </w:p>
    <w:p w:rsidR="0032115C" w:rsidRPr="00AC2ECC" w:rsidRDefault="0032115C" w:rsidP="00F64B4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iCs/>
          <w:sz w:val="24"/>
          <w:szCs w:val="24"/>
        </w:rPr>
        <w:t>Schiller</w:t>
      </w:r>
      <w:r w:rsidR="00FF2684" w:rsidRPr="00AC2ECC">
        <w:rPr>
          <w:rFonts w:ascii="Times New Roman" w:hAnsi="Times New Roman" w:cs="Times New Roman"/>
          <w:iCs/>
          <w:sz w:val="24"/>
          <w:szCs w:val="24"/>
        </w:rPr>
        <w:t>-</w:t>
      </w:r>
      <w:r w:rsidRPr="00AC2ECC">
        <w:rPr>
          <w:rFonts w:ascii="Times New Roman" w:hAnsi="Times New Roman" w:cs="Times New Roman"/>
          <w:iCs/>
          <w:sz w:val="24"/>
          <w:szCs w:val="24"/>
        </w:rPr>
        <w:t>Mobile Communications;Pearson Education Asia Ltd.</w:t>
      </w:r>
      <w:r w:rsidR="00FF2684" w:rsidRPr="00AC2ECC">
        <w:rPr>
          <w:rFonts w:ascii="Times New Roman" w:hAnsi="Times New Roman" w:cs="Times New Roman"/>
          <w:iCs/>
          <w:sz w:val="24"/>
          <w:szCs w:val="24"/>
        </w:rPr>
        <w:t>-</w:t>
      </w:r>
      <w:r w:rsidRPr="00AC2ECC">
        <w:rPr>
          <w:rFonts w:ascii="Times New Roman" w:hAnsi="Times New Roman" w:cs="Times New Roman"/>
          <w:iCs/>
          <w:sz w:val="24"/>
          <w:szCs w:val="24"/>
        </w:rPr>
        <w:t>2000</w:t>
      </w:r>
    </w:p>
    <w:p w:rsidR="0032115C" w:rsidRPr="00AC2ECC" w:rsidRDefault="0032115C" w:rsidP="00F64B4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iCs/>
          <w:sz w:val="24"/>
          <w:szCs w:val="24"/>
        </w:rPr>
        <w:t>David Tse and Pramod Viswanath</w:t>
      </w:r>
      <w:r w:rsidR="00FF2684" w:rsidRPr="00AC2ECC">
        <w:rPr>
          <w:rFonts w:ascii="Times New Roman" w:hAnsi="Times New Roman" w:cs="Times New Roman"/>
          <w:iCs/>
          <w:sz w:val="24"/>
          <w:szCs w:val="24"/>
        </w:rPr>
        <w:t>-</w:t>
      </w:r>
      <w:r w:rsidRPr="00AC2ECC">
        <w:rPr>
          <w:rFonts w:ascii="Times New Roman" w:hAnsi="Times New Roman" w:cs="Times New Roman"/>
          <w:iCs/>
          <w:sz w:val="24"/>
          <w:szCs w:val="24"/>
        </w:rPr>
        <w:t xml:space="preserve"> Fundamentals of Wireless Communication</w:t>
      </w:r>
      <w:r w:rsidR="00FF2684" w:rsidRPr="00AC2ECC">
        <w:rPr>
          <w:rFonts w:ascii="Times New Roman" w:hAnsi="Times New Roman" w:cs="Times New Roman"/>
          <w:iCs/>
          <w:sz w:val="24"/>
          <w:szCs w:val="24"/>
        </w:rPr>
        <w:t>-</w:t>
      </w:r>
      <w:r w:rsidRPr="00AC2ECC">
        <w:rPr>
          <w:rFonts w:ascii="Times New Roman" w:hAnsi="Times New Roman" w:cs="Times New Roman"/>
          <w:iCs/>
          <w:sz w:val="24"/>
          <w:szCs w:val="24"/>
        </w:rPr>
        <w:t xml:space="preserve"> Cambridge University Press- 2005</w:t>
      </w:r>
    </w:p>
    <w:p w:rsidR="0032115C" w:rsidRPr="00AC2ECC" w:rsidRDefault="0032115C" w:rsidP="00F64B4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iCs/>
          <w:sz w:val="24"/>
          <w:szCs w:val="24"/>
        </w:rPr>
        <w:t>Edited by Jack M. Holtzman and David J. Goodman</w:t>
      </w:r>
      <w:r w:rsidR="00FF2684" w:rsidRPr="00AC2ECC">
        <w:rPr>
          <w:rFonts w:ascii="Times New Roman" w:hAnsi="Times New Roman" w:cs="Times New Roman"/>
          <w:iCs/>
          <w:sz w:val="24"/>
          <w:szCs w:val="24"/>
        </w:rPr>
        <w:t>-</w:t>
      </w:r>
      <w:r w:rsidRPr="00AC2ECC">
        <w:rPr>
          <w:rFonts w:ascii="Times New Roman" w:hAnsi="Times New Roman" w:cs="Times New Roman"/>
          <w:iCs/>
          <w:sz w:val="24"/>
          <w:szCs w:val="24"/>
        </w:rPr>
        <w:t>Wireless and Mobile Communications</w:t>
      </w:r>
      <w:r w:rsidR="00FF2684" w:rsidRPr="00AC2ECC">
        <w:rPr>
          <w:rFonts w:ascii="Times New Roman" w:hAnsi="Times New Roman" w:cs="Times New Roman"/>
          <w:iCs/>
          <w:sz w:val="24"/>
          <w:szCs w:val="24"/>
        </w:rPr>
        <w:t>-</w:t>
      </w:r>
      <w:r w:rsidRPr="00AC2ECC">
        <w:rPr>
          <w:rFonts w:ascii="Times New Roman" w:hAnsi="Times New Roman" w:cs="Times New Roman"/>
          <w:iCs/>
          <w:sz w:val="24"/>
          <w:szCs w:val="24"/>
        </w:rPr>
        <w:t xml:space="preserve"> Allied Publishers Ltd.- 1994.</w:t>
      </w:r>
    </w:p>
    <w:p w:rsidR="0032115C" w:rsidRPr="00AC2ECC" w:rsidRDefault="0032115C" w:rsidP="00F64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2F1" w:rsidRPr="00AC2ECC" w:rsidRDefault="000252F1" w:rsidP="00F64B4B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8330F4" w:rsidRPr="00AC2ECC" w:rsidRDefault="008330F4" w:rsidP="00F64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15C" w:rsidRPr="00AC2ECC" w:rsidRDefault="0032115C" w:rsidP="008330F4">
      <w:pPr>
        <w:rPr>
          <w:rFonts w:ascii="Times New Roman" w:hAnsi="Times New Roman" w:cs="Times New Roman"/>
          <w:sz w:val="24"/>
          <w:szCs w:val="24"/>
        </w:rPr>
      </w:pPr>
    </w:p>
    <w:p w:rsidR="0032115C" w:rsidRPr="00AC2ECC" w:rsidRDefault="0032115C" w:rsidP="008330F4">
      <w:pPr>
        <w:rPr>
          <w:rFonts w:ascii="Times New Roman" w:hAnsi="Times New Roman" w:cs="Times New Roman"/>
          <w:sz w:val="24"/>
          <w:szCs w:val="24"/>
        </w:rPr>
      </w:pPr>
    </w:p>
    <w:p w:rsidR="0032115C" w:rsidRPr="00AC2ECC" w:rsidRDefault="0032115C" w:rsidP="008330F4">
      <w:pPr>
        <w:rPr>
          <w:rFonts w:ascii="Times New Roman" w:hAnsi="Times New Roman" w:cs="Times New Roman"/>
          <w:sz w:val="24"/>
          <w:szCs w:val="24"/>
        </w:rPr>
      </w:pPr>
    </w:p>
    <w:p w:rsidR="0032115C" w:rsidRPr="00AC2ECC" w:rsidRDefault="0032115C" w:rsidP="008330F4">
      <w:pPr>
        <w:rPr>
          <w:rFonts w:ascii="Times New Roman" w:hAnsi="Times New Roman" w:cs="Times New Roman"/>
          <w:sz w:val="24"/>
          <w:szCs w:val="24"/>
        </w:rPr>
      </w:pPr>
    </w:p>
    <w:p w:rsidR="0032115C" w:rsidRPr="00AC2ECC" w:rsidRDefault="0032115C" w:rsidP="008330F4">
      <w:pPr>
        <w:rPr>
          <w:rFonts w:ascii="Times New Roman" w:hAnsi="Times New Roman" w:cs="Times New Roman"/>
          <w:sz w:val="24"/>
          <w:szCs w:val="24"/>
        </w:rPr>
      </w:pPr>
    </w:p>
    <w:p w:rsidR="0032115C" w:rsidRPr="00AC2ECC" w:rsidRDefault="0032115C" w:rsidP="008330F4">
      <w:pPr>
        <w:rPr>
          <w:rFonts w:ascii="Times New Roman" w:hAnsi="Times New Roman" w:cs="Times New Roman"/>
          <w:sz w:val="24"/>
          <w:szCs w:val="24"/>
        </w:rPr>
      </w:pPr>
    </w:p>
    <w:p w:rsidR="0032115C" w:rsidRPr="00AC2ECC" w:rsidRDefault="0032115C" w:rsidP="008330F4">
      <w:pPr>
        <w:rPr>
          <w:rFonts w:ascii="Times New Roman" w:hAnsi="Times New Roman" w:cs="Times New Roman"/>
          <w:sz w:val="24"/>
          <w:szCs w:val="24"/>
        </w:rPr>
      </w:pPr>
    </w:p>
    <w:p w:rsidR="0032115C" w:rsidRDefault="0032115C" w:rsidP="008330F4">
      <w:pPr>
        <w:rPr>
          <w:rFonts w:ascii="Times New Roman" w:hAnsi="Times New Roman" w:cs="Times New Roman"/>
          <w:sz w:val="24"/>
          <w:szCs w:val="24"/>
        </w:rPr>
      </w:pPr>
    </w:p>
    <w:p w:rsidR="00F64B4B" w:rsidRDefault="00F64B4B" w:rsidP="008330F4">
      <w:pPr>
        <w:rPr>
          <w:rFonts w:ascii="Times New Roman" w:hAnsi="Times New Roman" w:cs="Times New Roman"/>
          <w:sz w:val="24"/>
          <w:szCs w:val="24"/>
        </w:rPr>
      </w:pPr>
    </w:p>
    <w:p w:rsidR="00F64B4B" w:rsidRDefault="00F64B4B" w:rsidP="008330F4">
      <w:pPr>
        <w:rPr>
          <w:rFonts w:ascii="Times New Roman" w:hAnsi="Times New Roman" w:cs="Times New Roman"/>
          <w:sz w:val="24"/>
          <w:szCs w:val="24"/>
        </w:rPr>
      </w:pPr>
    </w:p>
    <w:p w:rsidR="00F64B4B" w:rsidRDefault="00F64B4B" w:rsidP="008330F4">
      <w:pPr>
        <w:rPr>
          <w:rFonts w:ascii="Times New Roman" w:hAnsi="Times New Roman" w:cs="Times New Roman"/>
          <w:sz w:val="24"/>
          <w:szCs w:val="24"/>
        </w:rPr>
      </w:pPr>
    </w:p>
    <w:p w:rsidR="00F64B4B" w:rsidRDefault="00F64B4B" w:rsidP="008330F4">
      <w:pPr>
        <w:rPr>
          <w:rFonts w:ascii="Times New Roman" w:hAnsi="Times New Roman" w:cs="Times New Roman"/>
          <w:sz w:val="24"/>
          <w:szCs w:val="24"/>
        </w:rPr>
      </w:pPr>
    </w:p>
    <w:p w:rsidR="00F64B4B" w:rsidRDefault="00F64B4B" w:rsidP="008330F4">
      <w:pPr>
        <w:rPr>
          <w:rFonts w:ascii="Times New Roman" w:hAnsi="Times New Roman" w:cs="Times New Roman"/>
          <w:sz w:val="24"/>
          <w:szCs w:val="24"/>
        </w:rPr>
      </w:pPr>
    </w:p>
    <w:p w:rsidR="00F64B4B" w:rsidRDefault="00F64B4B" w:rsidP="008330F4">
      <w:pPr>
        <w:rPr>
          <w:rFonts w:ascii="Times New Roman" w:hAnsi="Times New Roman" w:cs="Times New Roman"/>
          <w:sz w:val="24"/>
          <w:szCs w:val="24"/>
        </w:rPr>
      </w:pPr>
    </w:p>
    <w:p w:rsidR="00F64B4B" w:rsidRDefault="00F64B4B" w:rsidP="008330F4">
      <w:pPr>
        <w:rPr>
          <w:rFonts w:ascii="Times New Roman" w:hAnsi="Times New Roman" w:cs="Times New Roman"/>
          <w:sz w:val="24"/>
          <w:szCs w:val="24"/>
        </w:rPr>
      </w:pPr>
    </w:p>
    <w:p w:rsidR="00F64B4B" w:rsidRDefault="00F64B4B" w:rsidP="008330F4">
      <w:pPr>
        <w:rPr>
          <w:rFonts w:ascii="Times New Roman" w:hAnsi="Times New Roman" w:cs="Times New Roman"/>
          <w:sz w:val="24"/>
          <w:szCs w:val="24"/>
        </w:rPr>
      </w:pPr>
    </w:p>
    <w:p w:rsidR="00F64B4B" w:rsidRDefault="00F64B4B" w:rsidP="008330F4">
      <w:pPr>
        <w:rPr>
          <w:rFonts w:ascii="Times New Roman" w:hAnsi="Times New Roman" w:cs="Times New Roman"/>
          <w:sz w:val="24"/>
          <w:szCs w:val="24"/>
        </w:rPr>
      </w:pPr>
    </w:p>
    <w:p w:rsidR="00F64B4B" w:rsidRDefault="00F64B4B" w:rsidP="008330F4">
      <w:pPr>
        <w:rPr>
          <w:rFonts w:ascii="Times New Roman" w:hAnsi="Times New Roman" w:cs="Times New Roman"/>
          <w:sz w:val="24"/>
          <w:szCs w:val="24"/>
        </w:rPr>
      </w:pPr>
    </w:p>
    <w:p w:rsidR="0032115C" w:rsidRPr="00AC2ECC" w:rsidRDefault="0032115C" w:rsidP="00F64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I YEAR – II SEMESTER</w:t>
      </w:r>
    </w:p>
    <w:p w:rsidR="0032115C" w:rsidRPr="00AC2ECC" w:rsidRDefault="0032115C" w:rsidP="00F64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COURSE CODE:</w:t>
      </w:r>
      <w:r w:rsidR="00796C82" w:rsidRPr="00AC2ECC">
        <w:rPr>
          <w:rFonts w:ascii="Times New Roman" w:hAnsi="Times New Roman" w:cs="Times New Roman"/>
          <w:b/>
          <w:sz w:val="24"/>
          <w:szCs w:val="24"/>
        </w:rPr>
        <w:t xml:space="preserve"> 7MELE2C</w:t>
      </w:r>
    </w:p>
    <w:p w:rsidR="00223B3F" w:rsidRPr="00AC2ECC" w:rsidRDefault="00223B3F" w:rsidP="00F64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15C" w:rsidRPr="00AC2ECC" w:rsidRDefault="0032115C" w:rsidP="00F64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 xml:space="preserve">ELECTIVE COURSE </w:t>
      </w:r>
      <w:r w:rsidR="00F64B4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C2ECC">
        <w:rPr>
          <w:rFonts w:ascii="Times New Roman" w:hAnsi="Times New Roman" w:cs="Times New Roman"/>
          <w:b/>
          <w:sz w:val="24"/>
          <w:szCs w:val="24"/>
        </w:rPr>
        <w:t xml:space="preserve">II (C) – PROGRAMMING </w:t>
      </w:r>
      <w:r w:rsidR="00796C82" w:rsidRPr="00AC2ECC">
        <w:rPr>
          <w:rFonts w:ascii="Times New Roman" w:hAnsi="Times New Roman" w:cs="Times New Roman"/>
          <w:b/>
          <w:sz w:val="24"/>
          <w:szCs w:val="24"/>
        </w:rPr>
        <w:t>IN C</w:t>
      </w:r>
      <w:r w:rsidRPr="00AC2ECC">
        <w:rPr>
          <w:rFonts w:ascii="Times New Roman" w:hAnsi="Times New Roman" w:cs="Times New Roman"/>
          <w:b/>
          <w:sz w:val="24"/>
          <w:szCs w:val="24"/>
          <w:vertAlign w:val="superscript"/>
        </w:rPr>
        <w:t>++</w:t>
      </w:r>
    </w:p>
    <w:p w:rsidR="00796C82" w:rsidRPr="00AC2ECC" w:rsidRDefault="00796C82" w:rsidP="00F64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32115C" w:rsidRPr="00AC2ECC" w:rsidRDefault="00BD4A49" w:rsidP="00F64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32115C" w:rsidRPr="00AC2ECC">
        <w:rPr>
          <w:rFonts w:ascii="Times New Roman" w:hAnsi="Times New Roman" w:cs="Times New Roman"/>
          <w:b/>
          <w:sz w:val="24"/>
          <w:szCs w:val="24"/>
        </w:rPr>
        <w:t xml:space="preserve"> – I: Principles of Object Oriented Programming</w:t>
      </w:r>
    </w:p>
    <w:p w:rsidR="0032115C" w:rsidRDefault="0032115C" w:rsidP="00F64B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Introduction – keywords and Identifiers – Constants – Variables – Data types – Operators and Expressions – goto statement – if statement – if-else Statement – nested if-else Statement – The else –if Ladder – Switch Statement – While Loop – for Loop – do While Loop – Jumps in Loop – Functions – Arrays – C Strings</w:t>
      </w:r>
      <w:r w:rsidR="00BD4A49">
        <w:rPr>
          <w:rFonts w:ascii="Times New Roman" w:hAnsi="Times New Roman" w:cs="Times New Roman"/>
          <w:sz w:val="24"/>
          <w:szCs w:val="24"/>
        </w:rPr>
        <w:t>.</w:t>
      </w:r>
    </w:p>
    <w:p w:rsidR="00BD4A49" w:rsidRPr="00AC2ECC" w:rsidRDefault="00BD4A49" w:rsidP="00F64B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115C" w:rsidRPr="00AC2ECC" w:rsidRDefault="00BD4A49" w:rsidP="00F64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32115C" w:rsidRPr="00AC2ECC">
        <w:rPr>
          <w:rFonts w:ascii="Times New Roman" w:hAnsi="Times New Roman" w:cs="Times New Roman"/>
          <w:b/>
          <w:sz w:val="24"/>
          <w:szCs w:val="24"/>
        </w:rPr>
        <w:t xml:space="preserve"> – II: Structures</w:t>
      </w:r>
      <w:r w:rsidR="00FF2684" w:rsidRPr="00AC2ECC">
        <w:rPr>
          <w:rFonts w:ascii="Times New Roman" w:hAnsi="Times New Roman" w:cs="Times New Roman"/>
          <w:b/>
          <w:sz w:val="24"/>
          <w:szCs w:val="24"/>
        </w:rPr>
        <w:t>-</w:t>
      </w:r>
      <w:r w:rsidR="0032115C" w:rsidRPr="00AC2ECC">
        <w:rPr>
          <w:rFonts w:ascii="Times New Roman" w:hAnsi="Times New Roman" w:cs="Times New Roman"/>
          <w:b/>
          <w:sz w:val="24"/>
          <w:szCs w:val="24"/>
        </w:rPr>
        <w:t xml:space="preserve"> Union and Pointers</w:t>
      </w:r>
    </w:p>
    <w:p w:rsidR="0032115C" w:rsidRPr="00AC2ECC" w:rsidRDefault="0032115C" w:rsidP="00F64B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 xml:space="preserve">Definition of Structure Template – Declaration of Structure Variable – Initialization of Structure Variables – Operation on Structures – Arrays and Structure – Structure and Functions - Union – Pointer Operators – Pointer Arithmetic – Pointers and Arrays – Pointers and Strings – Pointers and Structures – Pointers and Union – Pointers and Functions – Pointers to Pointers </w:t>
      </w:r>
    </w:p>
    <w:p w:rsidR="00BD4A49" w:rsidRDefault="00BD4A49" w:rsidP="00F64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15C" w:rsidRPr="00AC2ECC" w:rsidRDefault="00BD4A49" w:rsidP="00F64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Pr="00AC2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15C" w:rsidRPr="00AC2ECC">
        <w:rPr>
          <w:rFonts w:ascii="Times New Roman" w:hAnsi="Times New Roman" w:cs="Times New Roman"/>
          <w:b/>
          <w:sz w:val="24"/>
          <w:szCs w:val="24"/>
        </w:rPr>
        <w:t>– III: Inheritance</w:t>
      </w:r>
    </w:p>
    <w:p w:rsidR="0032115C" w:rsidRPr="00AC2ECC" w:rsidRDefault="0032115C" w:rsidP="00F64B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Introduction – Single Level Inheritance – Multiple Inheritance – Multilevel Inheritance – Hierarchical Inheritance – Multipath Inheritance and Virtual Base Class – Pointers to Derived Classes and Virtual Functions – Pure Virtual Function and Abstract Class – Object Slicing – Constructors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Destructors and Inheritance – Virtual Destructor – Private Inheritance – Protected Inheritance  - Accessibility of Base Class Members in Derived Classes </w:t>
      </w:r>
    </w:p>
    <w:p w:rsidR="00BD4A49" w:rsidRDefault="00BD4A49" w:rsidP="00F64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15C" w:rsidRPr="00AC2ECC" w:rsidRDefault="00BD4A49" w:rsidP="00F64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32115C" w:rsidRPr="00AC2ECC">
        <w:rPr>
          <w:rFonts w:ascii="Times New Roman" w:hAnsi="Times New Roman" w:cs="Times New Roman"/>
          <w:b/>
          <w:sz w:val="24"/>
          <w:szCs w:val="24"/>
        </w:rPr>
        <w:t xml:space="preserve"> – IV: I/O Streams</w:t>
      </w:r>
      <w:r w:rsidR="00FF2684" w:rsidRPr="00AC2ECC">
        <w:rPr>
          <w:rFonts w:ascii="Times New Roman" w:hAnsi="Times New Roman" w:cs="Times New Roman"/>
          <w:b/>
          <w:sz w:val="24"/>
          <w:szCs w:val="24"/>
        </w:rPr>
        <w:t>-</w:t>
      </w:r>
      <w:r w:rsidR="0032115C" w:rsidRPr="00AC2ECC">
        <w:rPr>
          <w:rFonts w:ascii="Times New Roman" w:hAnsi="Times New Roman" w:cs="Times New Roman"/>
          <w:b/>
          <w:sz w:val="24"/>
          <w:szCs w:val="24"/>
        </w:rPr>
        <w:t xml:space="preserve"> File and String Handling</w:t>
      </w:r>
    </w:p>
    <w:p w:rsidR="0032115C" w:rsidRPr="00AC2ECC" w:rsidRDefault="0032115C" w:rsidP="00F64B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Built-in Classes Supporting I/O – Unformated I/O operations – Formating of Outputs - Built-in classes for File I/O Operations – Types of Data Files – Opening and Closing a Text File – Detecting End of a File – Text Files – Binary Files – Sending Data to a Printer – String Class and its tConstructors – The Assignment Operator – The Extraction Operator – The Relational Operator – Concatnation – Member Functions of String Class.</w:t>
      </w:r>
    </w:p>
    <w:p w:rsidR="00BD4A49" w:rsidRDefault="00BD4A49" w:rsidP="00F64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15C" w:rsidRPr="00AC2ECC" w:rsidRDefault="00BD4A49" w:rsidP="00F64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32115C" w:rsidRPr="00AC2ECC">
        <w:rPr>
          <w:rFonts w:ascii="Times New Roman" w:hAnsi="Times New Roman" w:cs="Times New Roman"/>
          <w:b/>
          <w:sz w:val="24"/>
          <w:szCs w:val="24"/>
        </w:rPr>
        <w:t xml:space="preserve"> – V: Exception Handling </w:t>
      </w:r>
    </w:p>
    <w:p w:rsidR="0032115C" w:rsidRPr="00AC2ECC" w:rsidRDefault="0032115C" w:rsidP="00F64B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 xml:space="preserve">Exception Handling Mechanism – throwing in One Function and Catching in the Other – Single Try Block and Multiple Catch Blocks – Catching All the Exceptions in a Single Catch Block – Re-throwing an Exception – Specification of Exceptions – Exception and Handling and Overloading – Exception Handling and Inheritance. </w:t>
      </w:r>
    </w:p>
    <w:p w:rsidR="00E135B7" w:rsidRPr="00AC2ECC" w:rsidRDefault="00E135B7" w:rsidP="00F64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15C" w:rsidRPr="00AC2ECC" w:rsidRDefault="0032115C" w:rsidP="00F64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Text Book</w:t>
      </w:r>
      <w:r w:rsidR="00BD4A49">
        <w:rPr>
          <w:rFonts w:ascii="Times New Roman" w:hAnsi="Times New Roman" w:cs="Times New Roman"/>
          <w:b/>
          <w:sz w:val="24"/>
          <w:szCs w:val="24"/>
        </w:rPr>
        <w:t>:</w:t>
      </w:r>
    </w:p>
    <w:p w:rsidR="0032115C" w:rsidRPr="00AC2ECC" w:rsidRDefault="0032115C" w:rsidP="00F64B4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ECC">
        <w:rPr>
          <w:rFonts w:ascii="Times New Roman" w:hAnsi="Times New Roman" w:cs="Times New Roman"/>
          <w:bCs/>
          <w:sz w:val="24"/>
          <w:szCs w:val="24"/>
        </w:rPr>
        <w:t>M.T. Somashekara</w:t>
      </w:r>
      <w:r w:rsidR="00FF2684" w:rsidRPr="00AC2ECC">
        <w:rPr>
          <w:rFonts w:ascii="Times New Roman" w:hAnsi="Times New Roman" w:cs="Times New Roman"/>
          <w:bCs/>
          <w:sz w:val="24"/>
          <w:szCs w:val="24"/>
        </w:rPr>
        <w:t>-</w:t>
      </w:r>
      <w:r w:rsidRPr="00AC2ECC">
        <w:rPr>
          <w:rFonts w:ascii="Times New Roman" w:hAnsi="Times New Roman" w:cs="Times New Roman"/>
          <w:bCs/>
          <w:sz w:val="24"/>
          <w:szCs w:val="24"/>
        </w:rPr>
        <w:t xml:space="preserve"> D.S. Guru</w:t>
      </w:r>
      <w:r w:rsidR="00FF2684" w:rsidRPr="00AC2ECC">
        <w:rPr>
          <w:rFonts w:ascii="Times New Roman" w:hAnsi="Times New Roman" w:cs="Times New Roman"/>
          <w:bCs/>
          <w:sz w:val="24"/>
          <w:szCs w:val="24"/>
        </w:rPr>
        <w:t>-</w:t>
      </w:r>
      <w:r w:rsidRPr="00AC2ECC">
        <w:rPr>
          <w:rFonts w:ascii="Times New Roman" w:hAnsi="Times New Roman" w:cs="Times New Roman"/>
          <w:bCs/>
          <w:sz w:val="24"/>
          <w:szCs w:val="24"/>
        </w:rPr>
        <w:t xml:space="preserve"> H.S Nagendraswamy and K.S. Munjunatha</w:t>
      </w:r>
      <w:r w:rsidR="00FF2684" w:rsidRPr="00AC2ECC">
        <w:rPr>
          <w:rFonts w:ascii="Times New Roman" w:hAnsi="Times New Roman" w:cs="Times New Roman"/>
          <w:bCs/>
          <w:sz w:val="24"/>
          <w:szCs w:val="24"/>
        </w:rPr>
        <w:t>-</w:t>
      </w:r>
      <w:r w:rsidRPr="00AC2ECC">
        <w:rPr>
          <w:rFonts w:ascii="Times New Roman" w:hAnsi="Times New Roman" w:cs="Times New Roman"/>
          <w:bCs/>
          <w:sz w:val="24"/>
          <w:szCs w:val="24"/>
        </w:rPr>
        <w:t xml:space="preserve"> Object Oriented Programming with C++</w:t>
      </w:r>
      <w:r w:rsidR="00FF2684" w:rsidRPr="00AC2ECC">
        <w:rPr>
          <w:rFonts w:ascii="Times New Roman" w:hAnsi="Times New Roman" w:cs="Times New Roman"/>
          <w:bCs/>
          <w:sz w:val="24"/>
          <w:szCs w:val="24"/>
        </w:rPr>
        <w:t>-</w:t>
      </w:r>
      <w:r w:rsidRPr="00AC2ECC">
        <w:rPr>
          <w:rFonts w:ascii="Times New Roman" w:hAnsi="Times New Roman" w:cs="Times New Roman"/>
          <w:bCs/>
          <w:sz w:val="24"/>
          <w:szCs w:val="24"/>
        </w:rPr>
        <w:t xml:space="preserve"> Prentice Hall of India – 2012.</w:t>
      </w:r>
    </w:p>
    <w:p w:rsidR="0032115C" w:rsidRPr="00AC2ECC" w:rsidRDefault="00BD4A49" w:rsidP="00F64B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oks for Reference:</w:t>
      </w:r>
    </w:p>
    <w:p w:rsidR="0032115C" w:rsidRPr="00AC2ECC" w:rsidRDefault="0032115C" w:rsidP="00F64B4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E. Balagurusamy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“Object Oriented Programming with C++”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McGraw Hill</w:t>
      </w:r>
    </w:p>
    <w:p w:rsidR="0032115C" w:rsidRPr="00AC2ECC" w:rsidRDefault="0032115C" w:rsidP="00F6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 xml:space="preserve">     </w:t>
      </w:r>
      <w:r w:rsidR="00702063" w:rsidRPr="00AC2EC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C2ECC">
        <w:rPr>
          <w:rFonts w:ascii="Times New Roman" w:hAnsi="Times New Roman" w:cs="Times New Roman"/>
          <w:sz w:val="24"/>
          <w:szCs w:val="24"/>
        </w:rPr>
        <w:t xml:space="preserve"> Company Ltd.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2007.</w:t>
      </w:r>
    </w:p>
    <w:p w:rsidR="0032115C" w:rsidRPr="00AC2ECC" w:rsidRDefault="0032115C" w:rsidP="00F64B4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B.Chandra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“Object Oriented Programming Using  C++”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>Narosa Publishing House.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Second Edition – 2005.</w:t>
      </w:r>
    </w:p>
    <w:p w:rsidR="0032115C" w:rsidRPr="00AC2ECC" w:rsidRDefault="0032115C" w:rsidP="00F6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A18" w:rsidRPr="00AC2ECC" w:rsidRDefault="00AD7A18" w:rsidP="00AD7A18">
      <w:pPr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32115C" w:rsidRPr="00AC2ECC" w:rsidRDefault="0032115C" w:rsidP="0032115C">
      <w:pPr>
        <w:rPr>
          <w:rFonts w:ascii="Times New Roman" w:hAnsi="Times New Roman" w:cs="Times New Roman"/>
          <w:sz w:val="24"/>
          <w:szCs w:val="24"/>
        </w:rPr>
      </w:pPr>
    </w:p>
    <w:p w:rsidR="0032115C" w:rsidRPr="00AC2ECC" w:rsidRDefault="0032115C" w:rsidP="00BD4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I YEAR – II SEMESTER</w:t>
      </w:r>
    </w:p>
    <w:p w:rsidR="0032115C" w:rsidRPr="00AC2ECC" w:rsidRDefault="0032115C" w:rsidP="00BD4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COURSE CODE:</w:t>
      </w:r>
      <w:r w:rsidR="00661A9A" w:rsidRPr="00AC2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C82" w:rsidRPr="00AC2ECC">
        <w:rPr>
          <w:rFonts w:ascii="Times New Roman" w:hAnsi="Times New Roman" w:cs="Times New Roman"/>
          <w:b/>
          <w:sz w:val="24"/>
          <w:szCs w:val="24"/>
        </w:rPr>
        <w:t>7MELE3A</w:t>
      </w:r>
    </w:p>
    <w:p w:rsidR="00743FCA" w:rsidRPr="00AC2ECC" w:rsidRDefault="00743FCA" w:rsidP="00BD4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15C" w:rsidRPr="00AC2ECC" w:rsidRDefault="0032115C" w:rsidP="00BD4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ELECTIVE COURSE</w:t>
      </w:r>
      <w:r w:rsidR="00BD4A4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AC2ECC">
        <w:rPr>
          <w:rFonts w:ascii="Times New Roman" w:hAnsi="Times New Roman" w:cs="Times New Roman"/>
          <w:b/>
          <w:sz w:val="24"/>
          <w:szCs w:val="24"/>
        </w:rPr>
        <w:t xml:space="preserve"> III (A) – BIOMEDICAL</w:t>
      </w:r>
      <w:r w:rsidRPr="00AC2ECC">
        <w:rPr>
          <w:rFonts w:ascii="Times New Roman" w:hAnsi="Times New Roman" w:cs="Times New Roman"/>
          <w:sz w:val="24"/>
          <w:szCs w:val="24"/>
        </w:rPr>
        <w:t xml:space="preserve"> </w:t>
      </w:r>
      <w:r w:rsidRPr="00AC2ECC">
        <w:rPr>
          <w:rFonts w:ascii="Times New Roman" w:hAnsi="Times New Roman" w:cs="Times New Roman"/>
          <w:b/>
          <w:sz w:val="24"/>
          <w:szCs w:val="24"/>
        </w:rPr>
        <w:t>INSTRUMENTATION</w:t>
      </w:r>
    </w:p>
    <w:p w:rsidR="00796C82" w:rsidRPr="00AC2ECC" w:rsidRDefault="00796C82" w:rsidP="00BD4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15C" w:rsidRPr="00AC2ECC" w:rsidRDefault="00BD4A49" w:rsidP="00BD4A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32115C" w:rsidRPr="00AC2ECC">
        <w:rPr>
          <w:rFonts w:ascii="Times New Roman" w:hAnsi="Times New Roman" w:cs="Times New Roman"/>
          <w:b/>
          <w:sz w:val="24"/>
          <w:szCs w:val="24"/>
        </w:rPr>
        <w:t xml:space="preserve"> – I: X-Ray Computed Tomography</w:t>
      </w:r>
    </w:p>
    <w:p w:rsidR="0032115C" w:rsidRPr="00AC2ECC" w:rsidRDefault="0032115C" w:rsidP="00BD4A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Properties of X-rays – Photo Electric Effect – Compton Effect – Bremsstrahlung – X –ray tube – X-ray Equipment Block diagram – CT Scanners and Detectors – Image Processing for Computed Tomography – Spiral/helical Computed Tomography – Multislice Spiral Computed Tomography – Clinical Applications of Computed Tomography.</w:t>
      </w:r>
    </w:p>
    <w:p w:rsidR="00BD4A49" w:rsidRDefault="00BD4A49" w:rsidP="00BD4A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15C" w:rsidRPr="00AC2ECC" w:rsidRDefault="00BD4A49" w:rsidP="00BD4A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32115C" w:rsidRPr="00AC2ECC">
        <w:rPr>
          <w:rFonts w:ascii="Times New Roman" w:hAnsi="Times New Roman" w:cs="Times New Roman"/>
          <w:b/>
          <w:sz w:val="24"/>
          <w:szCs w:val="24"/>
        </w:rPr>
        <w:t xml:space="preserve"> – II: Nuclear Imaging Systems</w:t>
      </w:r>
    </w:p>
    <w:p w:rsidR="0032115C" w:rsidRPr="00AC2ECC" w:rsidRDefault="0032115C" w:rsidP="00BD4A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Instrumentation: The gamma Camera – Image Characteristics – Clinical applications of Nuclear Medicine – Position Emission Tomography – Radioisotops and Radiopharmaceuticals – Radiation Dose.</w:t>
      </w:r>
    </w:p>
    <w:p w:rsidR="00BD4A49" w:rsidRDefault="00BD4A49" w:rsidP="00BD4A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15C" w:rsidRPr="00AC2ECC" w:rsidRDefault="00BD4A49" w:rsidP="00BD4A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32115C" w:rsidRPr="00AC2ECC">
        <w:rPr>
          <w:rFonts w:ascii="Times New Roman" w:hAnsi="Times New Roman" w:cs="Times New Roman"/>
          <w:b/>
          <w:sz w:val="24"/>
          <w:szCs w:val="24"/>
        </w:rPr>
        <w:t xml:space="preserve"> – III: Magnetic Resonance Imaging</w:t>
      </w:r>
    </w:p>
    <w:p w:rsidR="0032115C" w:rsidRPr="00AC2ECC" w:rsidRDefault="0032115C" w:rsidP="00BD4A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Nuclear Magnetism – Vector Description of Magnetic Resonance – Signal Excitation and Detection – NMR Spectrum – Factors affecting Image Appearance – Pulse Sequences and Image Contrast – Effect of flow on Magnetic Resonance Images.</w:t>
      </w:r>
    </w:p>
    <w:p w:rsidR="00BD4A49" w:rsidRDefault="00BD4A49" w:rsidP="00BD4A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15C" w:rsidRPr="00AC2ECC" w:rsidRDefault="00BD4A49" w:rsidP="00BD4A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32115C" w:rsidRPr="00AC2ECC">
        <w:rPr>
          <w:rFonts w:ascii="Times New Roman" w:hAnsi="Times New Roman" w:cs="Times New Roman"/>
          <w:b/>
          <w:sz w:val="24"/>
          <w:szCs w:val="24"/>
        </w:rPr>
        <w:t xml:space="preserve"> – IV: Ultrasonic Imaging Systems</w:t>
      </w:r>
    </w:p>
    <w:p w:rsidR="0032115C" w:rsidRPr="00AC2ECC" w:rsidRDefault="0032115C" w:rsidP="00BD4A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Therapeutic and Diagnostic Equipment – Therapeutic Ultasonic Equipment – Ultrasonic Imaging Equipment – Ultrasonic Waves – Ultrasonic Blood flow Equipment – Obstetrics and Gunecology – Cardiac Disease.</w:t>
      </w:r>
    </w:p>
    <w:p w:rsidR="00BD4A49" w:rsidRDefault="00BD4A49" w:rsidP="00BD4A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15C" w:rsidRPr="00AC2ECC" w:rsidRDefault="00BD4A49" w:rsidP="00BD4A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32115C" w:rsidRPr="00AC2ECC">
        <w:rPr>
          <w:rFonts w:ascii="Times New Roman" w:hAnsi="Times New Roman" w:cs="Times New Roman"/>
          <w:b/>
          <w:sz w:val="24"/>
          <w:szCs w:val="24"/>
        </w:rPr>
        <w:t xml:space="preserve"> – V : Biomedical LASERs</w:t>
      </w:r>
    </w:p>
    <w:p w:rsidR="0032115C" w:rsidRPr="00AC2ECC" w:rsidRDefault="0032115C" w:rsidP="00BD4A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CO</w:t>
      </w:r>
      <w:r w:rsidRPr="00AC2EC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2ECC">
        <w:rPr>
          <w:rFonts w:ascii="Times New Roman" w:hAnsi="Times New Roman" w:cs="Times New Roman"/>
          <w:sz w:val="24"/>
          <w:szCs w:val="24"/>
        </w:rPr>
        <w:t xml:space="preserve"> LASER – Argon LASER Surgical Unit – Interaction and Effects of UV-IR LASER Radiation on Biological Tissues – Penetration and Effects of UV-IR LASER Radiation into Biological Tissues – Effects of Mid- IR LASER Radiation – Effects of near- IR LASER Radiation – Effects of Visible-Range LASER Radiation – Effects of UV LASER Radiation – Biomedical LASER Beam Delivery Systems.</w:t>
      </w:r>
    </w:p>
    <w:p w:rsidR="00BD4A49" w:rsidRDefault="00BD4A49" w:rsidP="00BD4A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15C" w:rsidRPr="00AC2ECC" w:rsidRDefault="0032115C" w:rsidP="00BD4A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Text Book</w:t>
      </w:r>
      <w:r w:rsidR="00BD4A49">
        <w:rPr>
          <w:rFonts w:ascii="Times New Roman" w:hAnsi="Times New Roman" w:cs="Times New Roman"/>
          <w:b/>
          <w:sz w:val="24"/>
          <w:szCs w:val="24"/>
        </w:rPr>
        <w:t>:</w:t>
      </w:r>
    </w:p>
    <w:p w:rsidR="0032115C" w:rsidRPr="00AC2ECC" w:rsidRDefault="0032115C" w:rsidP="00BD4A4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K.N.Scott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A.K. Mathur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Textbook of Biomedical Instrumentation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CBS Publishers and Distributors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New Delhi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First Edition-2007</w:t>
      </w:r>
      <w:r w:rsidR="00BD4A49">
        <w:rPr>
          <w:rFonts w:ascii="Times New Roman" w:hAnsi="Times New Roman" w:cs="Times New Roman"/>
          <w:sz w:val="24"/>
          <w:szCs w:val="24"/>
        </w:rPr>
        <w:t>.</w:t>
      </w:r>
    </w:p>
    <w:p w:rsidR="00143038" w:rsidRDefault="00143038" w:rsidP="00BD4A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15C" w:rsidRPr="00AC2ECC" w:rsidRDefault="00BD4A49" w:rsidP="00BD4A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ks for Reference:</w:t>
      </w:r>
    </w:p>
    <w:p w:rsidR="0032115C" w:rsidRPr="00AC2ECC" w:rsidRDefault="0032115C" w:rsidP="00BD4A4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Joseph J.Carr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Introduction to Biomedical Equipment Technology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Pearson Education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Fourth Edition – 2001</w:t>
      </w:r>
    </w:p>
    <w:p w:rsidR="0032115C" w:rsidRPr="00AC2ECC" w:rsidRDefault="0032115C" w:rsidP="00BD4A4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S.K.Vengata Ram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Biomedical Electronics and Instrumentation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Galgotia Publications Pvt. Ltd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First Edition – 2000.</w:t>
      </w:r>
    </w:p>
    <w:p w:rsidR="0032115C" w:rsidRPr="00AC2ECC" w:rsidRDefault="0032115C" w:rsidP="00BD4A4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Leslie Cromwell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Biomedical Instrumentation and Measurements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Prentice Hall of India Pvt. Ltd.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Second Edition – 2013</w:t>
      </w:r>
    </w:p>
    <w:p w:rsidR="0032115C" w:rsidRPr="00AC2ECC" w:rsidRDefault="0032115C" w:rsidP="00BD4A49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4.</w:t>
      </w:r>
      <w:r w:rsidRPr="00AC2ECC">
        <w:rPr>
          <w:rFonts w:ascii="Times New Roman" w:hAnsi="Times New Roman" w:cs="Times New Roman"/>
          <w:sz w:val="24"/>
          <w:szCs w:val="24"/>
        </w:rPr>
        <w:tab/>
        <w:t>R.S. Khanpur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Hand Book of Biomedical Instrumentation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Tata McGraw Hill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</w:t>
      </w:r>
      <w:r w:rsidR="00FD6BFE" w:rsidRPr="00AC2ECC">
        <w:rPr>
          <w:rFonts w:ascii="Times New Roman" w:hAnsi="Times New Roman" w:cs="Times New Roman"/>
          <w:sz w:val="24"/>
          <w:szCs w:val="24"/>
        </w:rPr>
        <w:t>Second Edition</w:t>
      </w:r>
      <w:r w:rsidRPr="00AC2ECC">
        <w:rPr>
          <w:rFonts w:ascii="Times New Roman" w:hAnsi="Times New Roman" w:cs="Times New Roman"/>
          <w:sz w:val="24"/>
          <w:szCs w:val="24"/>
        </w:rPr>
        <w:t xml:space="preserve"> – 2003.  </w:t>
      </w:r>
    </w:p>
    <w:p w:rsidR="00FD6BFE" w:rsidRPr="00AC2ECC" w:rsidRDefault="00FD6BFE" w:rsidP="00796C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72C0" w:rsidRPr="00AC2ECC" w:rsidRDefault="007B72C0" w:rsidP="007B72C0">
      <w:pPr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FD6BFE" w:rsidRPr="00AC2ECC" w:rsidRDefault="00FD6BFE" w:rsidP="00FD6BFE">
      <w:pPr>
        <w:rPr>
          <w:rFonts w:ascii="Times New Roman" w:hAnsi="Times New Roman" w:cs="Times New Roman"/>
          <w:sz w:val="24"/>
          <w:szCs w:val="24"/>
        </w:rPr>
      </w:pPr>
    </w:p>
    <w:p w:rsidR="00FD6BFE" w:rsidRPr="00AC2ECC" w:rsidRDefault="00FD6BFE" w:rsidP="00BD4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I YEAR – II SEMESTER</w:t>
      </w:r>
    </w:p>
    <w:p w:rsidR="00FD6BFE" w:rsidRPr="00AC2ECC" w:rsidRDefault="00FD6BFE" w:rsidP="00BD4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COURSE CODE:</w:t>
      </w:r>
      <w:r w:rsidR="00B33A1C" w:rsidRPr="00AC2ECC">
        <w:rPr>
          <w:rFonts w:ascii="Times New Roman" w:hAnsi="Times New Roman" w:cs="Times New Roman"/>
          <w:b/>
          <w:sz w:val="24"/>
          <w:szCs w:val="24"/>
        </w:rPr>
        <w:t xml:space="preserve"> 7MELE3B</w:t>
      </w:r>
    </w:p>
    <w:p w:rsidR="00084BD4" w:rsidRPr="00AC2ECC" w:rsidRDefault="00084BD4" w:rsidP="00BD4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A1C" w:rsidRPr="00AC2ECC" w:rsidRDefault="00FD6BFE" w:rsidP="00BD4A49">
      <w:pPr>
        <w:tabs>
          <w:tab w:val="left" w:pos="59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 xml:space="preserve">  ELECTIVE COURSE III (B) - </w:t>
      </w:r>
      <w:r w:rsidR="00746F89" w:rsidRPr="00AC2ECC">
        <w:rPr>
          <w:rFonts w:ascii="Times New Roman" w:hAnsi="Times New Roman" w:cs="Times New Roman"/>
          <w:b/>
          <w:bCs/>
          <w:sz w:val="24"/>
          <w:szCs w:val="24"/>
        </w:rPr>
        <w:t>MOBILE SATELLITE COMMUNICATIONS</w:t>
      </w:r>
    </w:p>
    <w:p w:rsidR="00084BD4" w:rsidRPr="00AC2ECC" w:rsidRDefault="00084BD4" w:rsidP="00BD4A4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bCs/>
          <w:color w:val="1D2626"/>
        </w:rPr>
      </w:pPr>
    </w:p>
    <w:p w:rsidR="00FD6BFE" w:rsidRPr="00AC2ECC" w:rsidRDefault="00BD4A49" w:rsidP="00BD4A49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D2626"/>
        </w:rPr>
      </w:pPr>
      <w:r>
        <w:rPr>
          <w:b/>
        </w:rPr>
        <w:t>Unit</w:t>
      </w:r>
      <w:r w:rsidR="00FD6BFE" w:rsidRPr="00AC2ECC">
        <w:rPr>
          <w:rStyle w:val="apple-converted-space"/>
          <w:b/>
          <w:bCs/>
          <w:color w:val="1D2626"/>
        </w:rPr>
        <w:t xml:space="preserve"> – I:   Introduction to </w:t>
      </w:r>
      <w:r w:rsidR="00FD6BFE" w:rsidRPr="00AC2ECC">
        <w:rPr>
          <w:b/>
          <w:color w:val="1D2626"/>
        </w:rPr>
        <w:t>Mobile Telecommunications</w:t>
      </w:r>
    </w:p>
    <w:p w:rsidR="00746F89" w:rsidRPr="00AC2ECC" w:rsidRDefault="00FD6BFE" w:rsidP="00BD4A4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1D2626"/>
        </w:rPr>
      </w:pPr>
      <w:r w:rsidRPr="00AC2ECC">
        <w:rPr>
          <w:color w:val="1D2626"/>
        </w:rPr>
        <w:t xml:space="preserve">Evolution of Mobile Telecommunications -Terrestrial Systems - Satellite Systems -Satellite System Architecture -Radio Frequency Environment -Orbit -Tolerable Delay in Data Delivery - Handover -Mobility Management -Satellite Access -Spectrum Management -Radio Link Reliability - Mobile Systems -Related Satellite Systems- System Architecture. </w:t>
      </w:r>
    </w:p>
    <w:p w:rsidR="00BD4A49" w:rsidRDefault="00BD4A49" w:rsidP="00BD4A49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1D2626"/>
        </w:rPr>
      </w:pPr>
    </w:p>
    <w:p w:rsidR="00BD4A49" w:rsidRDefault="00BD4A49" w:rsidP="00BD4A49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1D2626"/>
        </w:rPr>
      </w:pPr>
      <w:r>
        <w:rPr>
          <w:b/>
        </w:rPr>
        <w:t>Unit</w:t>
      </w:r>
      <w:r w:rsidR="00FD6BFE" w:rsidRPr="00AC2ECC">
        <w:rPr>
          <w:b/>
          <w:bCs/>
          <w:color w:val="1D2626"/>
        </w:rPr>
        <w:t xml:space="preserve"> – II: Satellite Constellations</w:t>
      </w:r>
    </w:p>
    <w:p w:rsidR="00BD4A49" w:rsidRDefault="00FD6BFE" w:rsidP="00BD4A4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1D2626"/>
        </w:rPr>
      </w:pPr>
      <w:r w:rsidRPr="00AC2ECC">
        <w:rPr>
          <w:color w:val="1D2626"/>
        </w:rPr>
        <w:t xml:space="preserve">Satellite Orbits -  Orbital Mechanics Basics – Satellite Coverage -  Space Environment - Eclipse on Satellites -The Sun’s Interference - Doppler Effect - Orbital Debris- Satellite Constellations -Considerations in Constellation Design - Polar Constellations - Inclined Orbit Constellations -Hybrid Constellations - Regional Coverage -Constellations for Non-Real-Time Systems -Use of Spot Beams -Availability Considerations for Non-Geostationary Satellites </w:t>
      </w:r>
    </w:p>
    <w:p w:rsidR="00BD4A49" w:rsidRDefault="00BD4A49" w:rsidP="00BD4A4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D2626"/>
        </w:rPr>
      </w:pPr>
    </w:p>
    <w:p w:rsidR="00BD4A49" w:rsidRDefault="00BD4A49" w:rsidP="00BD4A49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1D2626"/>
        </w:rPr>
      </w:pPr>
      <w:r>
        <w:rPr>
          <w:b/>
        </w:rPr>
        <w:t>Unit</w:t>
      </w:r>
      <w:r w:rsidR="00FD6BFE" w:rsidRPr="00AC2ECC">
        <w:rPr>
          <w:b/>
          <w:bCs/>
          <w:color w:val="1D2626"/>
        </w:rPr>
        <w:t xml:space="preserve"> – III: Radio Link</w:t>
      </w:r>
      <w:r w:rsidR="00FF2684" w:rsidRPr="00AC2ECC">
        <w:rPr>
          <w:b/>
          <w:bCs/>
          <w:color w:val="1D2626"/>
        </w:rPr>
        <w:t>-</w:t>
      </w:r>
      <w:r w:rsidR="00FD6BFE" w:rsidRPr="00AC2ECC">
        <w:rPr>
          <w:b/>
          <w:bCs/>
          <w:color w:val="1D2626"/>
        </w:rPr>
        <w:t xml:space="preserve"> Modulation</w:t>
      </w:r>
      <w:r w:rsidR="00FF2684" w:rsidRPr="00AC2ECC">
        <w:rPr>
          <w:b/>
          <w:bCs/>
          <w:color w:val="1D2626"/>
        </w:rPr>
        <w:t>-</w:t>
      </w:r>
      <w:r w:rsidR="00FD6BFE" w:rsidRPr="00AC2ECC">
        <w:rPr>
          <w:b/>
          <w:bCs/>
          <w:color w:val="1D2626"/>
        </w:rPr>
        <w:t xml:space="preserve"> Coding and Multiple Access </w:t>
      </w:r>
    </w:p>
    <w:p w:rsidR="00BD4A49" w:rsidRDefault="00FD6BFE" w:rsidP="00BD4A4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1D2626"/>
        </w:rPr>
      </w:pPr>
      <w:r w:rsidRPr="00AC2ECC">
        <w:rPr>
          <w:color w:val="1D2626"/>
        </w:rPr>
        <w:t>General Propagation Characteristics- Land Mobile Channel -Modulation -MSS Requirements - Schemes -  Performance Comparison of Conventional Digital Modulation Schemes -Coded Orthogonal Frequency Division Multiplexing (COFDM) Modulation Systems-Spread Spectrum Modulation -Coding -Trellis-Coded Modulation (TCM)  -Automatic Repeat Request -Multiple Access Schemes.</w:t>
      </w:r>
    </w:p>
    <w:p w:rsidR="00BD4A49" w:rsidRDefault="00BD4A49" w:rsidP="00BD4A4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D2626"/>
        </w:rPr>
      </w:pPr>
    </w:p>
    <w:p w:rsidR="00BD4A49" w:rsidRDefault="00BD4A49" w:rsidP="00BD4A49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1D2626"/>
        </w:rPr>
      </w:pPr>
      <w:r>
        <w:rPr>
          <w:b/>
        </w:rPr>
        <w:t>Unit</w:t>
      </w:r>
      <w:r w:rsidR="00FD6BFE" w:rsidRPr="00AC2ECC">
        <w:rPr>
          <w:b/>
          <w:bCs/>
          <w:color w:val="1D2626"/>
        </w:rPr>
        <w:t xml:space="preserve"> – IV:  Fixed Earth Stations</w:t>
      </w:r>
      <w:r w:rsidR="00FF2684" w:rsidRPr="00AC2ECC">
        <w:rPr>
          <w:b/>
          <w:bCs/>
          <w:color w:val="1D2626"/>
        </w:rPr>
        <w:t>-</w:t>
      </w:r>
      <w:r w:rsidR="00FD6BFE" w:rsidRPr="00AC2ECC">
        <w:rPr>
          <w:b/>
          <w:bCs/>
          <w:color w:val="1D2626"/>
        </w:rPr>
        <w:t xml:space="preserve"> User Terminals</w:t>
      </w:r>
      <w:r w:rsidR="00FF2684" w:rsidRPr="00AC2ECC">
        <w:rPr>
          <w:b/>
          <w:bCs/>
          <w:color w:val="1D2626"/>
        </w:rPr>
        <w:t>-</w:t>
      </w:r>
      <w:r w:rsidR="00FD6BFE" w:rsidRPr="00AC2ECC">
        <w:rPr>
          <w:b/>
          <w:bCs/>
          <w:color w:val="1D2626"/>
        </w:rPr>
        <w:t xml:space="preserve"> Spacecraft and Standards</w:t>
      </w:r>
    </w:p>
    <w:p w:rsidR="00BD4A49" w:rsidRDefault="00FD6BFE" w:rsidP="00BD4A4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1D2626"/>
        </w:rPr>
      </w:pPr>
      <w:r w:rsidRPr="00AC2ECC">
        <w:rPr>
          <w:color w:val="1D2626"/>
        </w:rPr>
        <w:t xml:space="preserve">Introduction -Gateways - User Terminals -Antennas - Hand-Held UT -Mobile Terminals </w:t>
      </w:r>
      <w:r w:rsidRPr="00AC2ECC">
        <w:rPr>
          <w:b/>
          <w:bCs/>
          <w:color w:val="1D2626"/>
        </w:rPr>
        <w:t xml:space="preserve">- </w:t>
      </w:r>
      <w:r w:rsidRPr="00AC2ECC">
        <w:rPr>
          <w:color w:val="1D2626"/>
        </w:rPr>
        <w:t>Satellites for MSS -Transponders -Antenna Systems - Effect of Orbital Characteristics on Spacecraft Design –Inter satellite links -Frequency Bands -Launching Satellite Constellations - Satellite Radio Interface Standards - GMR - Satellite Component of UMTS/IMT-2000 -Interactive Mobile Broadband Broadcast Standard - DVB-S2/RCS+M 407.</w:t>
      </w:r>
    </w:p>
    <w:p w:rsidR="00BD4A49" w:rsidRDefault="00BD4A49" w:rsidP="00BD4A4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D2626"/>
        </w:rPr>
      </w:pPr>
    </w:p>
    <w:p w:rsidR="00BD4A49" w:rsidRDefault="00BD4A49" w:rsidP="00BD4A49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1D2626"/>
        </w:rPr>
      </w:pPr>
      <w:r>
        <w:rPr>
          <w:b/>
        </w:rPr>
        <w:t>Unit</w:t>
      </w:r>
      <w:r w:rsidR="00FD6BFE" w:rsidRPr="00AC2ECC">
        <w:rPr>
          <w:b/>
          <w:bCs/>
          <w:color w:val="1D2626"/>
        </w:rPr>
        <w:t xml:space="preserve"> – V: Mobile Satellite Broadcast Systems </w:t>
      </w:r>
    </w:p>
    <w:p w:rsidR="00BD4A49" w:rsidRDefault="00FD6BFE" w:rsidP="00BD4A4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D2626"/>
        </w:rPr>
      </w:pPr>
      <w:r w:rsidRPr="00AC2ECC">
        <w:rPr>
          <w:color w:val="1D2626"/>
        </w:rPr>
        <w:t xml:space="preserve"> </w:t>
      </w:r>
      <w:r w:rsidR="00500175">
        <w:rPr>
          <w:color w:val="1D2626"/>
        </w:rPr>
        <w:tab/>
      </w:r>
      <w:r w:rsidRPr="00AC2ECC">
        <w:rPr>
          <w:color w:val="1D2626"/>
        </w:rPr>
        <w:t>Introduction -Mobile Broadcast System Requirements -Service Requirements - Receiver Types -System Configuration - Space Segment-Transmission Technology - OSI Architecture in a Broadcast Context -Prevalent Transmission Systems - Receiver Architecture - DVB-SH System Architecture - Multimedia Broadcast and Multicast Services -DBS Reception on Mobile Terminals.</w:t>
      </w:r>
    </w:p>
    <w:p w:rsidR="00BD4A49" w:rsidRDefault="00BD4A49" w:rsidP="00BD4A4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D2626"/>
        </w:rPr>
      </w:pPr>
    </w:p>
    <w:p w:rsidR="00FD6BFE" w:rsidRPr="00AC2ECC" w:rsidRDefault="00FD6BFE" w:rsidP="00BD4A49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D2626"/>
        </w:rPr>
      </w:pPr>
      <w:r w:rsidRPr="00AC2ECC">
        <w:rPr>
          <w:b/>
          <w:color w:val="1D2626"/>
        </w:rPr>
        <w:t>Text Book</w:t>
      </w:r>
      <w:r w:rsidR="00BD4A49">
        <w:rPr>
          <w:b/>
          <w:color w:val="1D2626"/>
        </w:rPr>
        <w:t>:</w:t>
      </w:r>
    </w:p>
    <w:p w:rsidR="00084BD4" w:rsidRDefault="00D129C5" w:rsidP="00BD4A49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hyperlink r:id="rId9" w:history="1">
        <w:r w:rsidR="00FD6BFE" w:rsidRPr="00BD4A4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Madhavendra Richharia</w:t>
        </w:r>
      </w:hyperlink>
      <w:r w:rsidR="00FF2684" w:rsidRPr="00BD4A49">
        <w:rPr>
          <w:rStyle w:val="productdetail-authorsmain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D6BFE" w:rsidRPr="00BD4A49">
        <w:rPr>
          <w:rFonts w:ascii="Times New Roman" w:hAnsi="Times New Roman" w:cs="Times New Roman"/>
          <w:bCs/>
          <w:color w:val="000000"/>
          <w:sz w:val="24"/>
          <w:szCs w:val="24"/>
        </w:rPr>
        <w:t>Mobile Satellite Communications: Principles and Trends</w:t>
      </w:r>
      <w:r w:rsidR="00FF2684" w:rsidRPr="00BD4A49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FD6BFE" w:rsidRPr="00BD4A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nd Edition</w:t>
      </w:r>
      <w:r w:rsidR="00FF2684" w:rsidRPr="00BD4A49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C417AC" w:rsidRPr="00BD4A49">
        <w:rPr>
          <w:rFonts w:ascii="Times New Roman" w:hAnsi="Times New Roman" w:cs="Times New Roman"/>
          <w:bCs/>
          <w:color w:val="000000"/>
          <w:sz w:val="24"/>
          <w:szCs w:val="24"/>
        </w:rPr>
        <w:t>Wil</w:t>
      </w:r>
      <w:r w:rsidR="00FD6BFE" w:rsidRPr="00BD4A49">
        <w:rPr>
          <w:rFonts w:ascii="Times New Roman" w:hAnsi="Times New Roman" w:cs="Times New Roman"/>
          <w:bCs/>
          <w:color w:val="000000"/>
          <w:sz w:val="24"/>
          <w:szCs w:val="24"/>
        </w:rPr>
        <w:t>ey</w:t>
      </w:r>
      <w:r w:rsidR="00C417AC" w:rsidRPr="00BD4A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2014</w:t>
      </w:r>
      <w:r w:rsidR="00BD4A49" w:rsidRPr="00BD4A4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D4A49" w:rsidRPr="00BD4A49" w:rsidRDefault="00BD4A49" w:rsidP="00BD4A49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84BD4" w:rsidRPr="00AC2ECC" w:rsidRDefault="004E394E" w:rsidP="00BD4A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ooks for Reference:</w:t>
      </w:r>
    </w:p>
    <w:p w:rsidR="00084BD4" w:rsidRPr="00AC2ECC" w:rsidRDefault="00C417AC" w:rsidP="00BD4A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oger Cochetti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2ECC">
        <w:rPr>
          <w:rFonts w:ascii="Times New Roman" w:hAnsi="Times New Roman" w:cs="Times New Roman"/>
          <w:bCs/>
          <w:color w:val="000000"/>
          <w:sz w:val="24"/>
          <w:szCs w:val="24"/>
        </w:rPr>
        <w:t>Mobile Satellite Communications Hand Book</w:t>
      </w:r>
      <w:r w:rsidR="00FF2684" w:rsidRPr="00AC2ECC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C2E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</w:t>
      </w:r>
      <w:r w:rsidRPr="00AC2ECC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nd</w:t>
      </w:r>
      <w:r w:rsidRPr="00AC2E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dition</w:t>
      </w:r>
      <w:r w:rsidR="00FF2684" w:rsidRPr="00AC2ECC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C2E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84BD4" w:rsidRPr="00AC2E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417AC" w:rsidRPr="00AC2ECC" w:rsidRDefault="00627E93" w:rsidP="00BD4A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</w:t>
      </w:r>
      <w:r w:rsidR="00C417AC" w:rsidRPr="00AC2ECC">
        <w:rPr>
          <w:rFonts w:ascii="Times New Roman" w:hAnsi="Times New Roman" w:cs="Times New Roman"/>
          <w:bCs/>
          <w:color w:val="000000"/>
          <w:sz w:val="24"/>
          <w:szCs w:val="24"/>
        </w:rPr>
        <w:t>Wiley</w:t>
      </w:r>
      <w:r w:rsidR="00C417AC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2015</w:t>
      </w:r>
    </w:p>
    <w:p w:rsidR="00C417AC" w:rsidRPr="00AC2ECC" w:rsidRDefault="00C417AC" w:rsidP="00BD4A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ennis Roddy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2ECC">
        <w:rPr>
          <w:rFonts w:ascii="Times New Roman" w:hAnsi="Times New Roman" w:cs="Times New Roman"/>
          <w:bCs/>
          <w:color w:val="000000"/>
          <w:sz w:val="24"/>
          <w:szCs w:val="24"/>
        </w:rPr>
        <w:t>Satellite Communications</w:t>
      </w:r>
      <w:r w:rsidR="00FF2684" w:rsidRPr="00AC2ECC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C2E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c Graw Hill</w:t>
      </w:r>
      <w:r w:rsidR="00FF2684" w:rsidRPr="00AC2ECC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C2E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</w:t>
      </w:r>
      <w:r w:rsidRPr="00AC2ECC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rd</w:t>
      </w:r>
      <w:r w:rsidRPr="00AC2E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dition - 2006</w:t>
      </w:r>
    </w:p>
    <w:p w:rsidR="004B69D0" w:rsidRPr="00AC2ECC" w:rsidRDefault="004B69D0" w:rsidP="00BD4A49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FD6BFE" w:rsidRPr="00AC2ECC" w:rsidRDefault="00FD6BFE" w:rsidP="00035B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 YEAR – II SEMESTER</w:t>
      </w:r>
    </w:p>
    <w:p w:rsidR="00FD6BFE" w:rsidRPr="00AC2ECC" w:rsidRDefault="00FD6BFE" w:rsidP="00035B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URSE CODE</w:t>
      </w:r>
      <w:r w:rsidR="00FC41DF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7MELE3C</w:t>
      </w:r>
    </w:p>
    <w:p w:rsidR="00F540A5" w:rsidRPr="00AC2ECC" w:rsidRDefault="00F540A5" w:rsidP="00035B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6BFE" w:rsidRPr="00AC2ECC" w:rsidRDefault="00FD6BFE" w:rsidP="00035B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LECTIVE COURSE </w:t>
      </w:r>
      <w:r w:rsidR="00035B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 (C) – INTRODUCTION TO MATLAB</w:t>
      </w:r>
    </w:p>
    <w:p w:rsidR="00F540A5" w:rsidRPr="00AC2ECC" w:rsidRDefault="00F540A5" w:rsidP="00035B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6BFE" w:rsidRPr="00AC2ECC" w:rsidRDefault="00035BAC" w:rsidP="00035BA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Pr="00AC2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BFE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 I: Numeric</w:t>
      </w:r>
      <w:r w:rsidR="00FF2684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FD6BFE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ell</w:t>
      </w:r>
      <w:r w:rsidR="00FF2684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FD6BFE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 Structure Arrays</w:t>
      </w:r>
    </w:p>
    <w:p w:rsidR="00FD6BFE" w:rsidRPr="00AC2ECC" w:rsidRDefault="00FD6BFE" w:rsidP="00035BAC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An overview of MATLAB – One and Two Dimensional Numeric Arrays – Multidimensional Numeric Arrays – Element – by – Element Operations – Matrix Operations – Matrix Methods for Linear Equations – Polynomial Operations Using Arrays –</w:t>
      </w:r>
      <w:r w:rsidR="00035B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l Arrays – Structure Arrays.</w:t>
      </w:r>
    </w:p>
    <w:p w:rsidR="00035BAC" w:rsidRDefault="00035BAC" w:rsidP="00035BA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6BFE" w:rsidRPr="00AC2ECC" w:rsidRDefault="00035BAC" w:rsidP="00035BA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FD6BFE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II: Functions</w:t>
      </w:r>
      <w:r w:rsidR="00FF2684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FD6BFE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iles and Decision Making Programs</w:t>
      </w:r>
    </w:p>
    <w:p w:rsidR="00FD6BFE" w:rsidRPr="00AC2ECC" w:rsidRDefault="00FD6BFE" w:rsidP="00035BAC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mentary Mathematical Functions – User Defined Functions – Additional Function Topics – Working With Data Files – Relational Operators – Logical Variables – Logical Operators and Functions – Conditional Statements – Loops – The Switch Structure – Debugging MATLAB programs.  </w:t>
      </w:r>
    </w:p>
    <w:p w:rsidR="00035BAC" w:rsidRDefault="00035BAC" w:rsidP="00035BA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BFE" w:rsidRPr="00AC2ECC" w:rsidRDefault="00035BAC" w:rsidP="00035BA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FD6BFE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III:  Advanced Plotting and Model Building </w:t>
      </w:r>
    </w:p>
    <w:p w:rsidR="00FD6BFE" w:rsidRPr="00AC2ECC" w:rsidRDefault="00FD6BFE" w:rsidP="00035BAC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xy Plotting Functions – Additional Commands and Plot Types – Interactive Plotting in MATLAB – Function Discovery – Regression – The Basic Fitting Interface – Three Dimensional Plots.</w:t>
      </w:r>
    </w:p>
    <w:p w:rsidR="00035BAC" w:rsidRDefault="00035BAC" w:rsidP="00035BA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6BFE" w:rsidRPr="00AC2ECC" w:rsidRDefault="00035BAC" w:rsidP="00035BA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</w:t>
      </w:r>
      <w:r w:rsidR="00FD6BFE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IV: Applications in Numerical Analysis</w:t>
      </w:r>
    </w:p>
    <w:p w:rsidR="00FD6BFE" w:rsidRPr="00AC2ECC" w:rsidRDefault="00FD6BFE" w:rsidP="00035BA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Interpolation – Numerical Integration – Numerical Differentiation – First order Differential Equations – Polynomials – Curve Fitting.</w:t>
      </w:r>
    </w:p>
    <w:p w:rsidR="00035BAC" w:rsidRDefault="00035BAC" w:rsidP="00035BA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6BFE" w:rsidRPr="00AC2ECC" w:rsidRDefault="00035BAC" w:rsidP="00035BA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</w:t>
      </w:r>
      <w:r w:rsidR="00FD6BFE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V: Symbolic Processing</w:t>
      </w:r>
    </w:p>
    <w:p w:rsidR="00FD6BFE" w:rsidRPr="00AC2ECC" w:rsidRDefault="00FD6BFE" w:rsidP="00035BAC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Symbolic objects and Symbolic  Expressions – Changing the Form of an Existing Symbolic Expression – Solving Algebraic Equations – Calculus – Differential Equations – Laplace Transforms – Symbolic Linear Algebra.</w:t>
      </w:r>
    </w:p>
    <w:p w:rsidR="00035BAC" w:rsidRDefault="00035BAC" w:rsidP="00035BA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6BFE" w:rsidRPr="00AC2ECC" w:rsidRDefault="00FD6BFE" w:rsidP="00035BA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xt Book</w:t>
      </w:r>
      <w:r w:rsidR="00035B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FD6BFE" w:rsidRPr="00AC2ECC" w:rsidRDefault="00FD6BFE" w:rsidP="00035BAC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William J. Palm III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oncise Introduction to MATLAB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ta McGraw Hill Edition -2012</w:t>
      </w:r>
    </w:p>
    <w:p w:rsidR="00035BAC" w:rsidRDefault="00035BAC" w:rsidP="00035BA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6BFE" w:rsidRPr="00AC2ECC" w:rsidRDefault="00035BAC" w:rsidP="00035BA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ooks for </w:t>
      </w:r>
      <w:r w:rsidR="00FD6BFE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ferenc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FD6BFE" w:rsidRPr="00AC2ECC" w:rsidRDefault="00FD6BFE" w:rsidP="00035BAC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Amos Gilat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LAB An Introduction With Applications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ey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urth Edition 2013.  </w:t>
      </w:r>
    </w:p>
    <w:p w:rsidR="00F540A5" w:rsidRPr="00AC2ECC" w:rsidRDefault="00F540A5" w:rsidP="00035BAC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746F89" w:rsidRPr="00AC2ECC" w:rsidRDefault="00746F89" w:rsidP="00FC41DF">
      <w:p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3038" w:rsidRDefault="00143038" w:rsidP="00746F8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5BAC" w:rsidRDefault="00035BAC" w:rsidP="00746F8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5BAC" w:rsidRDefault="00035BAC" w:rsidP="00746F8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5BAC" w:rsidRDefault="00035BAC" w:rsidP="00746F8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5BAC" w:rsidRDefault="00035BAC" w:rsidP="00746F8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5BAC" w:rsidRDefault="00035BAC" w:rsidP="00746F8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5BAC" w:rsidRDefault="00035BAC" w:rsidP="00746F8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5BAC" w:rsidRDefault="00035BAC" w:rsidP="00746F8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40E" w:rsidRPr="00AC2ECC" w:rsidRDefault="0065640E" w:rsidP="00903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 YEAR – III SEMESTER</w:t>
      </w:r>
    </w:p>
    <w:p w:rsidR="0065640E" w:rsidRPr="00AC2ECC" w:rsidRDefault="0065640E" w:rsidP="00903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URSE CODE:</w:t>
      </w:r>
      <w:r w:rsidR="00746F89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MEL3C1</w:t>
      </w:r>
    </w:p>
    <w:p w:rsidR="006205D9" w:rsidRPr="00AC2ECC" w:rsidRDefault="006205D9" w:rsidP="00903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40E" w:rsidRDefault="0065640E" w:rsidP="00903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RE COURSE </w:t>
      </w:r>
      <w:r w:rsidR="00903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– DIGITAL SIGNAL PROCESSOR PROGRAMMING AND APPLICATIONS</w:t>
      </w:r>
    </w:p>
    <w:p w:rsidR="00C75529" w:rsidRPr="00AC2ECC" w:rsidRDefault="00C75529" w:rsidP="00903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40E" w:rsidRPr="00AC2ECC" w:rsidRDefault="009037C5" w:rsidP="009037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</w:t>
      </w:r>
      <w:r w:rsidR="0065640E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I:  Introduction to Digital Signal Processing</w:t>
      </w:r>
    </w:p>
    <w:p w:rsidR="0065640E" w:rsidRPr="00AC2ECC" w:rsidRDefault="0065640E" w:rsidP="009037C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Digital Signal Processing Systems – Digital Filters – Fixed Point Format – Double Precision Fixed Point Format – Floating Point Format – Dynamic Rang and Precision – Sources of Error in DSP Implementations – A/D conversion Errors – DSP Computational Errors – D/A Conversi</w:t>
      </w:r>
      <w:r w:rsidR="009037C5">
        <w:rPr>
          <w:rFonts w:ascii="Times New Roman" w:hAnsi="Times New Roman" w:cs="Times New Roman"/>
          <w:color w:val="000000" w:themeColor="text1"/>
          <w:sz w:val="24"/>
          <w:szCs w:val="24"/>
        </w:rPr>
        <w:t>on Errors – Compensating Filter.</w:t>
      </w:r>
    </w:p>
    <w:p w:rsidR="0065640E" w:rsidRPr="00AC2ECC" w:rsidRDefault="009037C5" w:rsidP="009037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</w:t>
      </w:r>
      <w:r w:rsidR="0065640E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II:  Architecture for Programmable DSP Devices</w:t>
      </w:r>
    </w:p>
    <w:p w:rsidR="0065640E" w:rsidRPr="00AC2ECC" w:rsidRDefault="0065640E" w:rsidP="009037C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SP Computational Building Blocks –Bus Architecture and Memory – Addressing Capabilities  – Address Generation Unit – Program Control – Program Sequence – Hardware Architecture – Parallelism – Pipelining – Features for External Interfacing.</w:t>
      </w:r>
    </w:p>
    <w:p w:rsidR="0065640E" w:rsidRPr="00AC2ECC" w:rsidRDefault="009037C5" w:rsidP="009037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</w:t>
      </w:r>
      <w:r w:rsidR="0065640E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III: Architecture of TMS320C54XX DSP Processor</w:t>
      </w:r>
    </w:p>
    <w:p w:rsidR="0065640E" w:rsidRPr="00AC2ECC" w:rsidRDefault="0065640E" w:rsidP="009037C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Bus Structure – CPU – Internal Memory – Memory Mapped Registers – Addressing Modes – Memory Space  – Program Control – Instruction Sets – Programming – On-chip Peripherals – Interrupts  - Pipeline – DSP Development Tool – DSP System Design Kit – Software for Development – The Assembler and the Assembly Source File – The Linker and Memory  Allocation – C/C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++ 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iler – The Code Composer Studio.</w:t>
      </w:r>
    </w:p>
    <w:p w:rsidR="0065640E" w:rsidRPr="00AC2ECC" w:rsidRDefault="009037C5" w:rsidP="009037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</w:t>
      </w:r>
      <w:r w:rsidR="0065640E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IV:  Interfacing Memory and Parallel I/O Devices</w:t>
      </w:r>
    </w:p>
    <w:p w:rsidR="0065640E" w:rsidRPr="00AC2ECC" w:rsidRDefault="0065640E" w:rsidP="009037C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Memory Space Organization – External Bus Interfacing Signals – Memory Interface – Timing Sequence for External Memory Access – Wait States – Parallel I/O Interface – Programmed I/O – Interrupts and I/O – DMA Operation – Synchronous Serial Interface – McBSP – McBSP programming – A CODEC Interface Circuit – CODEC.</w:t>
      </w:r>
    </w:p>
    <w:p w:rsidR="0065640E" w:rsidRPr="00AC2ECC" w:rsidRDefault="009037C5" w:rsidP="009037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</w:t>
      </w:r>
      <w:r w:rsidR="0065640E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V: Applications of Programmable DSP Devices</w:t>
      </w:r>
    </w:p>
    <w:p w:rsidR="0065640E" w:rsidRPr="00AC2ECC" w:rsidRDefault="0065640E" w:rsidP="009037C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SP System – DSP Base Biotelemetry Receiver – Speech Processing – An Image Processing – Position Control System for Hard Disk Drive – DSP Based Power Meter. </w:t>
      </w:r>
    </w:p>
    <w:p w:rsidR="006205D9" w:rsidRPr="00AC2ECC" w:rsidRDefault="0065640E" w:rsidP="009037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xt Books</w:t>
      </w:r>
      <w:r w:rsidR="00903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65640E" w:rsidRPr="00AC2ECC" w:rsidRDefault="0065640E" w:rsidP="009037C5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V. Udayashankara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rn Digital Signal Processing includes Signals and Systems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ntice Hall of India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ond Edition - 2012.</w:t>
      </w:r>
    </w:p>
    <w:p w:rsidR="0065640E" w:rsidRPr="00AC2ECC" w:rsidRDefault="0065640E" w:rsidP="009037C5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Avtar Singh  and  S.Srinivasan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gital Signal Processing Implementations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gage Learning – 2004</w:t>
      </w:r>
    </w:p>
    <w:p w:rsidR="006205D9" w:rsidRPr="00AC2ECC" w:rsidRDefault="0065640E" w:rsidP="009037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03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oks for Reference:</w:t>
      </w:r>
    </w:p>
    <w:p w:rsidR="0065640E" w:rsidRPr="00AC2ECC" w:rsidRDefault="0065640E" w:rsidP="009037C5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Andrew Bateman and Iain Paterson – Stephens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DSP Hand Book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gorithms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ications and Design Techniques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arson Education- 2009</w:t>
      </w:r>
    </w:p>
    <w:p w:rsidR="0065640E" w:rsidRPr="00AC2ECC" w:rsidRDefault="0065640E" w:rsidP="009037C5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.Britton 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rabaugh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SP Primer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ta McGraw-Hill – 2005</w:t>
      </w:r>
    </w:p>
    <w:p w:rsidR="0065640E" w:rsidRPr="00AC2ECC" w:rsidRDefault="0065640E" w:rsidP="009037C5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Emmanuel Ifeachor and Barrie W. Jervis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gital Signal Processing A Practical Approach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Pearson Education 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ond Edition – 2002</w:t>
      </w:r>
    </w:p>
    <w:p w:rsidR="0065640E" w:rsidRPr="00AC2ECC" w:rsidRDefault="0065640E" w:rsidP="009037C5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Charless Sohule and Mahesh Chugani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gital Signal Processing A Hand Book Approach 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ta McGraw-Hill – 2005</w:t>
      </w:r>
    </w:p>
    <w:p w:rsidR="0065640E" w:rsidRPr="00AC2ECC" w:rsidRDefault="0065640E" w:rsidP="009037C5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S.Salivahanan and C.Gnanpriya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gital Signal Processing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cGraw-Hill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ond Edition – 2012</w:t>
      </w:r>
    </w:p>
    <w:p w:rsidR="0065640E" w:rsidRPr="00AC2ECC" w:rsidRDefault="0065640E" w:rsidP="009037C5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Oppenheim alen V.and  Schafer Ronald . W. Digital Signal  Processing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ntice Hall of India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5640E" w:rsidRPr="00AC2ECC" w:rsidRDefault="0065640E" w:rsidP="009037C5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B.Vengatramani and M.Bhaskar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gital Signal Processors Architecture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ming and Applications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ta McGraw-Hill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2</w:t>
      </w:r>
    </w:p>
    <w:p w:rsidR="0065640E" w:rsidRPr="00AC2ECC" w:rsidRDefault="0065640E" w:rsidP="009037C5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Vinay K. Ingle and John G.Proakis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gital Signal Processing A MATLAB Based Approach – 2008.</w:t>
      </w:r>
      <w:r w:rsidR="00C75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C75529" w:rsidRPr="00AC2ECC">
        <w:rPr>
          <w:rFonts w:ascii="Times New Roman" w:hAnsi="Times New Roman" w:cs="Times New Roman"/>
          <w:sz w:val="24"/>
          <w:szCs w:val="24"/>
        </w:rPr>
        <w:t>♣♣♣♣♣♣♣♣♣</w:t>
      </w:r>
    </w:p>
    <w:p w:rsidR="00EB237E" w:rsidRPr="00AC2ECC" w:rsidRDefault="00EB237E" w:rsidP="00760C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 YEAR – III SEMESTER</w:t>
      </w:r>
    </w:p>
    <w:p w:rsidR="00EB237E" w:rsidRPr="00AC2ECC" w:rsidRDefault="00EB237E" w:rsidP="00760C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URSE CODE:</w:t>
      </w:r>
      <w:r w:rsidR="00746F89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MEL3C2</w:t>
      </w:r>
    </w:p>
    <w:p w:rsidR="008F524B" w:rsidRPr="00AC2ECC" w:rsidRDefault="008F524B" w:rsidP="00760C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237E" w:rsidRPr="00AC2ECC" w:rsidRDefault="00EB237E" w:rsidP="00760C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RE COURSE </w:t>
      </w:r>
      <w:r w:rsidR="00760C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XI – </w:t>
      </w:r>
      <w:r w:rsidR="00661A9A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M MICROCONTROLLER</w:t>
      </w:r>
      <w:r w:rsidR="002C4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</w:t>
      </w: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MBEDDED SYSTEM</w:t>
      </w:r>
    </w:p>
    <w:p w:rsidR="00746F89" w:rsidRPr="00AC2ECC" w:rsidRDefault="00746F89" w:rsidP="00760C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237E" w:rsidRPr="00AC2ECC" w:rsidRDefault="00760C4F" w:rsidP="00760C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</w:t>
      </w:r>
      <w:r w:rsidR="00EB237E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I: ARM7 Microcontroller Architecture</w:t>
      </w:r>
    </w:p>
    <w:p w:rsidR="008F524B" w:rsidRPr="00AC2ECC" w:rsidRDefault="008F524B" w:rsidP="00760C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237E" w:rsidRPr="00AC2ECC" w:rsidRDefault="00EB237E" w:rsidP="00760C4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Introduction to the ARM Microcontrollers – ARM Processor Family – Applications of ARM Processor – LPC2148 ARM 7 Microcontroller – Features of LPC2148 – Block Diagram of LPC2148 – Pin Diagram of LPC2148 – Architectural Overview – On-Chip Flash Program Memory – On-Chip Static RAM.</w:t>
      </w:r>
    </w:p>
    <w:p w:rsidR="00746F89" w:rsidRPr="00AC2ECC" w:rsidRDefault="00746F89" w:rsidP="00760C4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37E" w:rsidRPr="00AC2ECC" w:rsidRDefault="00760C4F" w:rsidP="00760C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</w:t>
      </w: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B237E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 II: System Control</w:t>
      </w:r>
      <w:r w:rsidR="00FF2684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EB237E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emory Map</w:t>
      </w:r>
      <w:r w:rsidR="00FF2684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EB237E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in Connect Block</w:t>
      </w:r>
      <w:r w:rsidR="00FF2684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EB237E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PIO</w:t>
      </w:r>
    </w:p>
    <w:p w:rsidR="008F524B" w:rsidRPr="00AC2ECC" w:rsidRDefault="008F524B" w:rsidP="00760C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6F89" w:rsidRPr="00AC2ECC" w:rsidRDefault="00EB237E" w:rsidP="00760C4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Crystal Oscillator – PLL – Reset and Wake-Up Timer – Brownout Detector – Code Security – External Interrupt Input – Memory Mapping Control – Power Control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PB – Memory Map – Pin Connect Block – General Purpose I/O Features. </w:t>
      </w:r>
    </w:p>
    <w:p w:rsidR="00EB237E" w:rsidRPr="00AC2ECC" w:rsidRDefault="00EB237E" w:rsidP="00760C4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B237E" w:rsidRPr="00AC2ECC" w:rsidRDefault="00760C4F" w:rsidP="00760C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</w:t>
      </w: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B237E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 III: Timer</w:t>
      </w:r>
      <w:r w:rsidR="00FF2684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EB237E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terrupt and Serial Communication</w:t>
      </w:r>
    </w:p>
    <w:p w:rsidR="008F524B" w:rsidRPr="00AC2ECC" w:rsidRDefault="008F524B" w:rsidP="00760C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237E" w:rsidRPr="00AC2ECC" w:rsidRDefault="00EB237E" w:rsidP="00760C4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General Purpose Timer – External Event Counters: Features – Interfacing Timer and Counter Operation – Interrupts on the ARM 7 – Interrupt Sources – External Interrupt – UART s Features – Serial Communication – RS 232 – RS 485 – USB Hardware – USB Device Software.</w:t>
      </w:r>
    </w:p>
    <w:p w:rsidR="00746F89" w:rsidRPr="00AC2ECC" w:rsidRDefault="00746F89" w:rsidP="00760C4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37E" w:rsidRPr="00AC2ECC" w:rsidRDefault="00760C4F" w:rsidP="00760C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</w:t>
      </w: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B237E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 IV: I</w:t>
      </w:r>
      <w:r w:rsidR="00EB237E" w:rsidRPr="00AC2ECC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="00EB237E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FF2684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EB237E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PI</w:t>
      </w:r>
      <w:r w:rsidR="00FF2684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EB237E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WM</w:t>
      </w:r>
      <w:r w:rsidR="00FF2684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EB237E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atchdog Timer and Memory Card Interfacing</w:t>
      </w:r>
    </w:p>
    <w:p w:rsidR="008F524B" w:rsidRPr="00AC2ECC" w:rsidRDefault="008F524B" w:rsidP="00760C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237E" w:rsidRPr="00AC2ECC" w:rsidRDefault="00EB237E" w:rsidP="00760C4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C Bus Serial I/O Controller – Interfacing With AT24C1024 – SPI Port Operation – Interfacing with 25LC040 – Pulse Width Modulator – Watchdog Timer – Real Time Clock – SD Memory Card Basics – SPI Memory Card Operation in SPI Mode - LPC 2148 Interfacing with  SD Memory Card.</w:t>
      </w:r>
    </w:p>
    <w:p w:rsidR="00746F89" w:rsidRPr="00AC2ECC" w:rsidRDefault="00746F89" w:rsidP="00760C4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37E" w:rsidRPr="00AC2ECC" w:rsidRDefault="00760C4F" w:rsidP="00760C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</w:t>
      </w:r>
      <w:r w:rsidR="00EB237E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V: Interfacing Digital Input and Output</w:t>
      </w:r>
    </w:p>
    <w:p w:rsidR="008F524B" w:rsidRPr="00AC2ECC" w:rsidRDefault="008F524B" w:rsidP="00760C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237E" w:rsidRPr="00AC2ECC" w:rsidRDefault="00EB237E" w:rsidP="00760C4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Interfacing LEDs and Switches – Interfacing Keypads – Interfacing Seven Segment Display – Interfacing LCD – Interfacing Relay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tocoupler and Buzzer - Interfacing DC Motor – Interfacing Stepper Motor – 10 bit ADC Features Interfacing Temperature Sensor LM35 – 10bit DAC Features - Interfacing DAC – PWM Audio.</w:t>
      </w:r>
    </w:p>
    <w:p w:rsidR="008F524B" w:rsidRPr="00AC2ECC" w:rsidRDefault="008F524B" w:rsidP="00760C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237E" w:rsidRDefault="00EB237E" w:rsidP="00760C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xt and Reference Books</w:t>
      </w:r>
      <w:r w:rsidR="00760C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C75529" w:rsidRPr="00AC2ECC" w:rsidRDefault="00C75529" w:rsidP="00760C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237E" w:rsidRPr="00AC2ECC" w:rsidRDefault="00EB237E" w:rsidP="00760C4F">
      <w:pPr>
        <w:shd w:val="clear" w:color="auto" w:fill="FFFFFF"/>
        <w:tabs>
          <w:tab w:val="left" w:pos="2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60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Steve Furber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M System-on-Chip Architecture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ond Edition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arson-2012.</w:t>
      </w:r>
    </w:p>
    <w:p w:rsidR="00EB237E" w:rsidRPr="00AC2ECC" w:rsidRDefault="00760C4F" w:rsidP="00760C4F">
      <w:pPr>
        <w:shd w:val="clear" w:color="auto" w:fill="FFFFFF"/>
        <w:tabs>
          <w:tab w:val="left" w:pos="90"/>
        </w:tabs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 </w:t>
      </w:r>
      <w:r w:rsidR="00EB237E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Wayne Wolf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B237E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uter as Components: Priciples of Embedded Computi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stem </w:t>
      </w:r>
      <w:r w:rsidR="00EB237E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Design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B237E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rd Edition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B237E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Morgan Kaufmann Publication.</w:t>
      </w:r>
    </w:p>
    <w:p w:rsidR="00EB237E" w:rsidRPr="00AC2ECC" w:rsidRDefault="00EB237E" w:rsidP="00760C4F">
      <w:pPr>
        <w:shd w:val="clear" w:color="auto" w:fill="FFFFFF"/>
        <w:tabs>
          <w:tab w:val="left" w:pos="9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760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J.R.Gibson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M Assembly Language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ond Edition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gage Learning</w:t>
      </w:r>
    </w:p>
    <w:p w:rsidR="00EB237E" w:rsidRPr="00AC2ECC" w:rsidRDefault="00EB237E" w:rsidP="00760C4F">
      <w:pPr>
        <w:shd w:val="clear" w:color="auto" w:fill="FFFFFF"/>
        <w:tabs>
          <w:tab w:val="left" w:pos="90"/>
        </w:tabs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50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Trevor Martin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tex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M7-Based Microcontrollers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The Insider’s Guide To The Philips.</w:t>
      </w:r>
    </w:p>
    <w:p w:rsidR="00EB237E" w:rsidRPr="00AC2ECC" w:rsidRDefault="00EB237E" w:rsidP="00760C4F">
      <w:pPr>
        <w:shd w:val="clear" w:color="auto" w:fill="FFFFFF"/>
        <w:tabs>
          <w:tab w:val="left" w:pos="90"/>
        </w:tabs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760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Warwick A.Smith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M Microcontroller Interfacing Hardware and Software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ktor (www.elecktor.com) </w:t>
      </w:r>
    </w:p>
    <w:p w:rsidR="008F524B" w:rsidRPr="00AC2ECC" w:rsidRDefault="008F524B" w:rsidP="00760C4F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EB237E" w:rsidRPr="00AC2ECC" w:rsidRDefault="00EB237E" w:rsidP="008461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 YEAR – III SEMESTER</w:t>
      </w:r>
    </w:p>
    <w:p w:rsidR="00EB237E" w:rsidRPr="00AC2ECC" w:rsidRDefault="00EB237E" w:rsidP="008461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URSE CODE:</w:t>
      </w:r>
      <w:r w:rsidR="00CD650D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MEL3C3</w:t>
      </w:r>
    </w:p>
    <w:p w:rsidR="00F0163A" w:rsidRPr="00AC2ECC" w:rsidRDefault="00F0163A" w:rsidP="008461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237E" w:rsidRPr="00AC2ECC" w:rsidRDefault="00EB237E" w:rsidP="008461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RE COURSE XII – </w:t>
      </w:r>
      <w:r w:rsidRPr="00AC2ECC">
        <w:rPr>
          <w:rFonts w:ascii="Times New Roman" w:hAnsi="Times New Roman" w:cs="Times New Roman"/>
          <w:b/>
          <w:sz w:val="24"/>
          <w:szCs w:val="24"/>
        </w:rPr>
        <w:t>DIGITAL IMAGE PROCESSING</w:t>
      </w:r>
    </w:p>
    <w:p w:rsidR="00C87D25" w:rsidRDefault="00C87D25" w:rsidP="00846165">
      <w:pPr>
        <w:pStyle w:val="BodyText"/>
        <w:spacing w:after="0"/>
        <w:rPr>
          <w:rFonts w:eastAsiaTheme="minorHAnsi"/>
          <w:b/>
          <w:bCs/>
          <w:lang w:val="en-US"/>
        </w:rPr>
      </w:pPr>
    </w:p>
    <w:p w:rsidR="00CD650D" w:rsidRDefault="00C87D25" w:rsidP="00846165">
      <w:pPr>
        <w:pStyle w:val="BodyText"/>
        <w:spacing w:after="0"/>
        <w:rPr>
          <w:b/>
          <w:bCs/>
        </w:rPr>
      </w:pPr>
      <w:r>
        <w:rPr>
          <w:b/>
          <w:color w:val="000000" w:themeColor="text1"/>
        </w:rPr>
        <w:t>Unit</w:t>
      </w:r>
      <w:r w:rsidR="00EB237E" w:rsidRPr="00AC2ECC">
        <w:rPr>
          <w:rFonts w:eastAsiaTheme="minorHAnsi"/>
          <w:b/>
          <w:bCs/>
          <w:lang w:val="en-US"/>
        </w:rPr>
        <w:t xml:space="preserve"> – I: </w:t>
      </w:r>
      <w:r w:rsidR="00EB237E" w:rsidRPr="00AC2ECC">
        <w:rPr>
          <w:b/>
          <w:bCs/>
        </w:rPr>
        <w:t>Digital Image Representation and Transforms</w:t>
      </w:r>
      <w:r w:rsidR="00CD650D" w:rsidRPr="00AC2ECC">
        <w:rPr>
          <w:b/>
          <w:bCs/>
        </w:rPr>
        <w:t xml:space="preserve"> </w:t>
      </w:r>
    </w:p>
    <w:p w:rsidR="00EB237E" w:rsidRPr="00AC2ECC" w:rsidRDefault="00EB237E" w:rsidP="00846165">
      <w:pPr>
        <w:pStyle w:val="BodyText"/>
        <w:spacing w:after="0"/>
        <w:ind w:firstLine="720"/>
        <w:jc w:val="both"/>
        <w:rPr>
          <w:bCs/>
        </w:rPr>
      </w:pPr>
      <w:r w:rsidRPr="00AC2ECC">
        <w:rPr>
          <w:bCs/>
        </w:rPr>
        <w:t>Fundamental of Digital Image Processing – Digital Image Representation – Sampling and Quantization – Basic Relationship between Pixels– DFT- FFT- Discrete Cosine Transform- Walsh Transform – Hadamard Transform – Haar Transfrom – Slant Transform – Hotelling Transform.</w:t>
      </w:r>
    </w:p>
    <w:p w:rsidR="00CD650D" w:rsidRPr="00AC2ECC" w:rsidRDefault="00CD650D" w:rsidP="00846165">
      <w:pPr>
        <w:pStyle w:val="BodyText"/>
        <w:spacing w:after="0"/>
        <w:rPr>
          <w:bCs/>
        </w:rPr>
      </w:pPr>
    </w:p>
    <w:p w:rsidR="00EB237E" w:rsidRDefault="00C87D25" w:rsidP="00846165">
      <w:pPr>
        <w:pStyle w:val="BodyText"/>
        <w:spacing w:after="0"/>
        <w:rPr>
          <w:b/>
          <w:bCs/>
        </w:rPr>
      </w:pPr>
      <w:r>
        <w:rPr>
          <w:b/>
          <w:color w:val="000000" w:themeColor="text1"/>
        </w:rPr>
        <w:t>Unit</w:t>
      </w:r>
      <w:r w:rsidR="00EB237E" w:rsidRPr="00AC2ECC">
        <w:rPr>
          <w:b/>
          <w:bCs/>
        </w:rPr>
        <w:t xml:space="preserve"> – II: Image Enhancement</w:t>
      </w:r>
    </w:p>
    <w:p w:rsidR="00EB237E" w:rsidRPr="00AC2ECC" w:rsidRDefault="00EB237E" w:rsidP="00846165">
      <w:pPr>
        <w:pStyle w:val="BodyText"/>
        <w:spacing w:after="0"/>
        <w:ind w:firstLine="720"/>
        <w:jc w:val="both"/>
        <w:rPr>
          <w:bCs/>
        </w:rPr>
      </w:pPr>
      <w:r w:rsidRPr="00AC2ECC">
        <w:rPr>
          <w:bCs/>
        </w:rPr>
        <w:t>Introduction – Spatial and Frequency Domain approaches – Spatial Domain Techniques – Spatial Filtering - - Frequency Domain Techniques – Frequency Domain Filtering – Gray Level to Color Transformation – Filter Approach for Color Coding.</w:t>
      </w:r>
    </w:p>
    <w:p w:rsidR="00CD650D" w:rsidRPr="00AC2ECC" w:rsidRDefault="00CD650D" w:rsidP="00846165">
      <w:pPr>
        <w:pStyle w:val="BodyText"/>
        <w:spacing w:after="0"/>
        <w:rPr>
          <w:bCs/>
        </w:rPr>
      </w:pPr>
    </w:p>
    <w:p w:rsidR="00EB237E" w:rsidRDefault="00C87D25" w:rsidP="00846165">
      <w:pPr>
        <w:pStyle w:val="BodyText"/>
        <w:spacing w:after="0"/>
        <w:rPr>
          <w:b/>
          <w:bCs/>
        </w:rPr>
      </w:pPr>
      <w:r>
        <w:rPr>
          <w:b/>
          <w:color w:val="000000" w:themeColor="text1"/>
        </w:rPr>
        <w:t>Unit</w:t>
      </w:r>
      <w:r w:rsidR="00EB237E" w:rsidRPr="00AC2ECC">
        <w:rPr>
          <w:b/>
          <w:bCs/>
        </w:rPr>
        <w:t xml:space="preserve"> – III: Image Compression</w:t>
      </w:r>
    </w:p>
    <w:p w:rsidR="00EB237E" w:rsidRPr="00AC2ECC" w:rsidRDefault="00EB237E" w:rsidP="00846165">
      <w:pPr>
        <w:pStyle w:val="BodyText"/>
        <w:spacing w:after="0"/>
        <w:ind w:firstLine="720"/>
        <w:jc w:val="both"/>
        <w:rPr>
          <w:bCs/>
        </w:rPr>
      </w:pPr>
      <w:r w:rsidRPr="00AC2ECC">
        <w:rPr>
          <w:bCs/>
        </w:rPr>
        <w:t>Introduction – Coding Redundancy – Inter-Pixel Redundancy – Image Compression Models – Source Encoder and Decoder – Channel Encoder and Decoder – Information Theory – Classification – Huffman Coding – Lossy Compression Techniques – Threshold Coding – Vector Quantization – Image Compression Standard(JPEG) – Image Compression Using Neural Networks.</w:t>
      </w:r>
    </w:p>
    <w:p w:rsidR="00CD650D" w:rsidRPr="00AC2ECC" w:rsidRDefault="00CD650D" w:rsidP="00846165">
      <w:pPr>
        <w:pStyle w:val="BodyText"/>
        <w:spacing w:after="0"/>
        <w:rPr>
          <w:bCs/>
        </w:rPr>
      </w:pPr>
    </w:p>
    <w:p w:rsidR="00EB237E" w:rsidRDefault="00C87D25" w:rsidP="00846165">
      <w:pPr>
        <w:pStyle w:val="BodyText"/>
        <w:spacing w:after="0"/>
        <w:rPr>
          <w:b/>
          <w:bCs/>
        </w:rPr>
      </w:pPr>
      <w:r>
        <w:rPr>
          <w:b/>
          <w:color w:val="000000" w:themeColor="text1"/>
        </w:rPr>
        <w:t>Unit</w:t>
      </w:r>
      <w:r w:rsidR="00EB237E" w:rsidRPr="00AC2ECC">
        <w:rPr>
          <w:b/>
          <w:bCs/>
        </w:rPr>
        <w:t xml:space="preserve"> – IV: Image Segmentation</w:t>
      </w:r>
      <w:r w:rsidR="00FF2684" w:rsidRPr="00AC2ECC">
        <w:rPr>
          <w:b/>
          <w:bCs/>
        </w:rPr>
        <w:t>-</w:t>
      </w:r>
      <w:r w:rsidR="00EB237E" w:rsidRPr="00AC2ECC">
        <w:rPr>
          <w:b/>
          <w:bCs/>
        </w:rPr>
        <w:t xml:space="preserve"> Representation and Description</w:t>
      </w:r>
    </w:p>
    <w:p w:rsidR="00EB237E" w:rsidRPr="00AC2ECC" w:rsidRDefault="00EB237E" w:rsidP="00846165">
      <w:pPr>
        <w:pStyle w:val="BodyText"/>
        <w:spacing w:after="0"/>
        <w:ind w:firstLine="720"/>
        <w:jc w:val="both"/>
        <w:rPr>
          <w:bCs/>
        </w:rPr>
      </w:pPr>
      <w:r w:rsidRPr="00AC2ECC">
        <w:rPr>
          <w:bCs/>
        </w:rPr>
        <w:t>Introduction – Detection of Isolated Points – Line Detection – Edge Detection – Edge Linking and Boundary Detection – Region-Orientated Segmentation – Segmentation Using Threshold – Accumulative Difference Image - Boundary Representations – Shape Number – Fourier Descriptors –  Regional Descriptors – Topological Descriptors – Texture – Relational Descriptors.</w:t>
      </w:r>
    </w:p>
    <w:p w:rsidR="00CD650D" w:rsidRPr="00AC2ECC" w:rsidRDefault="00CD650D" w:rsidP="00846165">
      <w:pPr>
        <w:pStyle w:val="BodyText"/>
        <w:spacing w:after="0"/>
        <w:rPr>
          <w:bCs/>
        </w:rPr>
      </w:pPr>
    </w:p>
    <w:p w:rsidR="00EB237E" w:rsidRDefault="00C87D25" w:rsidP="00846165">
      <w:pPr>
        <w:pStyle w:val="BodyText"/>
        <w:spacing w:after="0"/>
        <w:rPr>
          <w:b/>
          <w:bCs/>
        </w:rPr>
      </w:pPr>
      <w:r>
        <w:rPr>
          <w:b/>
          <w:color w:val="000000" w:themeColor="text1"/>
        </w:rPr>
        <w:t>Unit</w:t>
      </w:r>
      <w:r w:rsidR="00EB237E" w:rsidRPr="00AC2ECC">
        <w:rPr>
          <w:b/>
          <w:bCs/>
        </w:rPr>
        <w:t xml:space="preserve"> – V: Image Restoration</w:t>
      </w:r>
      <w:r w:rsidR="00FF2684" w:rsidRPr="00AC2ECC">
        <w:rPr>
          <w:b/>
          <w:bCs/>
        </w:rPr>
        <w:t>-</w:t>
      </w:r>
      <w:r w:rsidR="00EB237E" w:rsidRPr="00AC2ECC">
        <w:rPr>
          <w:b/>
          <w:bCs/>
        </w:rPr>
        <w:t xml:space="preserve"> Representation and Description</w:t>
      </w:r>
    </w:p>
    <w:p w:rsidR="00EB237E" w:rsidRPr="00AC2ECC" w:rsidRDefault="00EB237E" w:rsidP="00846165">
      <w:pPr>
        <w:pStyle w:val="BodyText"/>
        <w:spacing w:after="0"/>
        <w:ind w:firstLine="720"/>
        <w:jc w:val="both"/>
        <w:rPr>
          <w:bCs/>
        </w:rPr>
      </w:pPr>
      <w:r w:rsidRPr="00AC2ECC">
        <w:rPr>
          <w:bCs/>
        </w:rPr>
        <w:t xml:space="preserve"> Degradation Model – Degradation Model for Continuous Functions – Discrete Degradation Model – Estimation of Degradation Function – Estimation by Experimentation – Estimation by Modelling – Inverse Filtering Approach – Least Mean Square Filter – Interactive Restoration – Constrained Least Squares Restoration.</w:t>
      </w:r>
    </w:p>
    <w:p w:rsidR="00CD650D" w:rsidRPr="00AC2ECC" w:rsidRDefault="00CD650D" w:rsidP="00846165">
      <w:pPr>
        <w:pStyle w:val="BodyText"/>
        <w:spacing w:after="0"/>
        <w:rPr>
          <w:bCs/>
        </w:rPr>
      </w:pPr>
    </w:p>
    <w:p w:rsidR="00EB237E" w:rsidRPr="00AC2ECC" w:rsidRDefault="00EB237E" w:rsidP="00846165">
      <w:pPr>
        <w:pStyle w:val="BodyText"/>
        <w:spacing w:after="0"/>
        <w:rPr>
          <w:b/>
          <w:bCs/>
        </w:rPr>
      </w:pPr>
      <w:r w:rsidRPr="00AC2ECC">
        <w:rPr>
          <w:b/>
          <w:bCs/>
        </w:rPr>
        <w:t>Text Book</w:t>
      </w:r>
      <w:r w:rsidR="00685F6B">
        <w:rPr>
          <w:b/>
          <w:bCs/>
        </w:rPr>
        <w:t>:</w:t>
      </w:r>
    </w:p>
    <w:p w:rsidR="00EB237E" w:rsidRPr="00AC2ECC" w:rsidRDefault="00EB237E" w:rsidP="00C87D25">
      <w:pPr>
        <w:pStyle w:val="BodyText"/>
        <w:spacing w:after="0"/>
        <w:ind w:left="810" w:hanging="360"/>
        <w:rPr>
          <w:bCs/>
        </w:rPr>
      </w:pPr>
      <w:r w:rsidRPr="00AC2ECC">
        <w:rPr>
          <w:bCs/>
        </w:rPr>
        <w:t>1.</w:t>
      </w:r>
      <w:r w:rsidRPr="00AC2ECC">
        <w:rPr>
          <w:bCs/>
        </w:rPr>
        <w:tab/>
        <w:t>S.Annadurai and R.Shanmugalakshmi</w:t>
      </w:r>
      <w:r w:rsidR="00FF2684" w:rsidRPr="00AC2ECC">
        <w:rPr>
          <w:bCs/>
        </w:rPr>
        <w:t>-</w:t>
      </w:r>
      <w:r w:rsidRPr="00AC2ECC">
        <w:rPr>
          <w:bCs/>
        </w:rPr>
        <w:t xml:space="preserve"> Fundamentals of Digital Image Processing</w:t>
      </w:r>
      <w:r w:rsidR="00FF2684" w:rsidRPr="00AC2ECC">
        <w:rPr>
          <w:bCs/>
        </w:rPr>
        <w:t>-</w:t>
      </w:r>
      <w:r w:rsidRPr="00AC2ECC">
        <w:rPr>
          <w:bCs/>
        </w:rPr>
        <w:t xml:space="preserve"> Pearson – 2015.</w:t>
      </w:r>
    </w:p>
    <w:p w:rsidR="00143038" w:rsidRDefault="00143038" w:rsidP="00C87D25">
      <w:pPr>
        <w:pStyle w:val="BodyText"/>
        <w:spacing w:after="0"/>
        <w:ind w:left="810" w:hanging="360"/>
        <w:rPr>
          <w:b/>
          <w:bCs/>
        </w:rPr>
      </w:pPr>
    </w:p>
    <w:p w:rsidR="00EB237E" w:rsidRPr="00AC2ECC" w:rsidRDefault="00C87D25" w:rsidP="00846165">
      <w:pPr>
        <w:pStyle w:val="BodyText"/>
        <w:spacing w:after="0"/>
        <w:rPr>
          <w:b/>
          <w:bCs/>
        </w:rPr>
      </w:pPr>
      <w:r>
        <w:rPr>
          <w:b/>
          <w:bCs/>
        </w:rPr>
        <w:t>Books for Reference:</w:t>
      </w:r>
    </w:p>
    <w:p w:rsidR="00EB237E" w:rsidRPr="00AC2ECC" w:rsidRDefault="00EB237E" w:rsidP="00C87D25">
      <w:pPr>
        <w:spacing w:after="0" w:line="240" w:lineRule="auto"/>
        <w:ind w:left="81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Cs/>
          <w:sz w:val="24"/>
          <w:szCs w:val="24"/>
        </w:rPr>
        <w:t>1.</w:t>
      </w:r>
      <w:r w:rsidRPr="00AC2ECC">
        <w:rPr>
          <w:rFonts w:ascii="Times New Roman" w:hAnsi="Times New Roman" w:cs="Times New Roman"/>
          <w:bCs/>
          <w:sz w:val="24"/>
          <w:szCs w:val="24"/>
        </w:rPr>
        <w:tab/>
        <w:t>Rafael. C. Gonzalez &amp; Richard E.Woods. - Digital Image Processing</w:t>
      </w:r>
      <w:r w:rsidR="00FF2684" w:rsidRPr="00AC2ECC">
        <w:rPr>
          <w:rFonts w:ascii="Times New Roman" w:hAnsi="Times New Roman" w:cs="Times New Roman"/>
          <w:bCs/>
          <w:sz w:val="24"/>
          <w:szCs w:val="24"/>
        </w:rPr>
        <w:t>-</w:t>
      </w:r>
      <w:r w:rsidRPr="00AC2ECC">
        <w:rPr>
          <w:rFonts w:ascii="Times New Roman" w:hAnsi="Times New Roman" w:cs="Times New Roman"/>
          <w:bCs/>
          <w:sz w:val="24"/>
          <w:szCs w:val="24"/>
        </w:rPr>
        <w:t xml:space="preserve"> 2/e                   Pearson</w:t>
      </w:r>
      <w:r w:rsidR="00FF2684" w:rsidRPr="00AC2ECC">
        <w:rPr>
          <w:rFonts w:ascii="Times New Roman" w:hAnsi="Times New Roman" w:cs="Times New Roman"/>
          <w:bCs/>
          <w:sz w:val="24"/>
          <w:szCs w:val="24"/>
        </w:rPr>
        <w:t>-</w:t>
      </w:r>
      <w:r w:rsidRPr="00AC2ECC">
        <w:rPr>
          <w:rFonts w:ascii="Times New Roman" w:hAnsi="Times New Roman" w:cs="Times New Roman"/>
          <w:bCs/>
          <w:sz w:val="24"/>
          <w:szCs w:val="24"/>
        </w:rPr>
        <w:t xml:space="preserve"> New Delhi </w:t>
      </w:r>
      <w:r w:rsidR="00C87D25">
        <w:rPr>
          <w:rFonts w:ascii="Times New Roman" w:hAnsi="Times New Roman" w:cs="Times New Roman"/>
          <w:bCs/>
          <w:sz w:val="24"/>
          <w:szCs w:val="24"/>
        </w:rPr>
        <w:t>–</w:t>
      </w:r>
      <w:r w:rsidRPr="00AC2ECC">
        <w:rPr>
          <w:rFonts w:ascii="Times New Roman" w:hAnsi="Times New Roman" w:cs="Times New Roman"/>
          <w:bCs/>
          <w:sz w:val="24"/>
          <w:szCs w:val="24"/>
        </w:rPr>
        <w:t xml:space="preserve"> 2006</w:t>
      </w:r>
      <w:r w:rsidR="00C87D25">
        <w:rPr>
          <w:rFonts w:ascii="Times New Roman" w:hAnsi="Times New Roman" w:cs="Times New Roman"/>
          <w:bCs/>
          <w:sz w:val="24"/>
          <w:szCs w:val="24"/>
        </w:rPr>
        <w:t>.</w:t>
      </w:r>
    </w:p>
    <w:p w:rsidR="00EB237E" w:rsidRPr="00AC2ECC" w:rsidRDefault="00EB237E" w:rsidP="00C87D25">
      <w:pPr>
        <w:spacing w:after="0" w:line="240" w:lineRule="auto"/>
        <w:ind w:firstLine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ECC">
        <w:rPr>
          <w:rFonts w:ascii="Times New Roman" w:hAnsi="Times New Roman" w:cs="Times New Roman"/>
          <w:bCs/>
          <w:sz w:val="24"/>
          <w:szCs w:val="24"/>
        </w:rPr>
        <w:t>2.</w:t>
      </w:r>
      <w:r w:rsidRPr="00AC2ECC">
        <w:rPr>
          <w:rFonts w:ascii="Times New Roman" w:hAnsi="Times New Roman" w:cs="Times New Roman"/>
          <w:bCs/>
          <w:sz w:val="24"/>
          <w:szCs w:val="24"/>
        </w:rPr>
        <w:tab/>
      </w:r>
      <w:r w:rsidR="00C87D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2ECC">
        <w:rPr>
          <w:rFonts w:ascii="Times New Roman" w:hAnsi="Times New Roman" w:cs="Times New Roman"/>
          <w:bCs/>
          <w:sz w:val="24"/>
          <w:szCs w:val="24"/>
        </w:rPr>
        <w:t xml:space="preserve">W.K.Pratt.-Digital Image Processing </w:t>
      </w:r>
      <w:r w:rsidR="00FF2684" w:rsidRPr="00AC2ECC">
        <w:rPr>
          <w:rFonts w:ascii="Times New Roman" w:hAnsi="Times New Roman" w:cs="Times New Roman"/>
          <w:bCs/>
          <w:sz w:val="24"/>
          <w:szCs w:val="24"/>
        </w:rPr>
        <w:t>-</w:t>
      </w:r>
      <w:r w:rsidRPr="00AC2ECC">
        <w:rPr>
          <w:rFonts w:ascii="Times New Roman" w:hAnsi="Times New Roman" w:cs="Times New Roman"/>
          <w:bCs/>
          <w:sz w:val="24"/>
          <w:szCs w:val="24"/>
        </w:rPr>
        <w:t>3/e Edn.</w:t>
      </w:r>
      <w:r w:rsidR="00FF2684" w:rsidRPr="00AC2ECC">
        <w:rPr>
          <w:rFonts w:ascii="Times New Roman" w:hAnsi="Times New Roman" w:cs="Times New Roman"/>
          <w:bCs/>
          <w:sz w:val="24"/>
          <w:szCs w:val="24"/>
        </w:rPr>
        <w:t>-</w:t>
      </w:r>
      <w:r w:rsidRPr="00AC2ECC">
        <w:rPr>
          <w:rFonts w:ascii="Times New Roman" w:hAnsi="Times New Roman" w:cs="Times New Roman"/>
          <w:bCs/>
          <w:sz w:val="24"/>
          <w:szCs w:val="24"/>
        </w:rPr>
        <w:t xml:space="preserve"> John Wiley &amp; sons</w:t>
      </w:r>
      <w:r w:rsidR="00FF2684" w:rsidRPr="00AC2ECC">
        <w:rPr>
          <w:rFonts w:ascii="Times New Roman" w:hAnsi="Times New Roman" w:cs="Times New Roman"/>
          <w:bCs/>
          <w:sz w:val="24"/>
          <w:szCs w:val="24"/>
        </w:rPr>
        <w:t>-</w:t>
      </w:r>
      <w:r w:rsidRPr="00AC2ECC">
        <w:rPr>
          <w:rFonts w:ascii="Times New Roman" w:hAnsi="Times New Roman" w:cs="Times New Roman"/>
          <w:bCs/>
          <w:sz w:val="24"/>
          <w:szCs w:val="24"/>
        </w:rPr>
        <w:t xml:space="preserve"> Inc. 2006</w:t>
      </w:r>
      <w:r w:rsidR="00C87D25">
        <w:rPr>
          <w:rFonts w:ascii="Times New Roman" w:hAnsi="Times New Roman" w:cs="Times New Roman"/>
          <w:bCs/>
          <w:sz w:val="24"/>
          <w:szCs w:val="24"/>
        </w:rPr>
        <w:t>.</w:t>
      </w:r>
    </w:p>
    <w:p w:rsidR="00EB237E" w:rsidRPr="00AC2ECC" w:rsidRDefault="00EB237E" w:rsidP="00C87D25">
      <w:pPr>
        <w:pStyle w:val="BodyText"/>
        <w:spacing w:after="0"/>
        <w:ind w:left="810" w:hanging="360"/>
        <w:rPr>
          <w:bCs/>
        </w:rPr>
      </w:pPr>
      <w:r w:rsidRPr="00AC2ECC">
        <w:rPr>
          <w:smallCaps/>
        </w:rPr>
        <w:t>3.</w:t>
      </w:r>
      <w:r w:rsidRPr="00AC2ECC">
        <w:rPr>
          <w:smallCaps/>
        </w:rPr>
        <w:tab/>
      </w:r>
      <w:r w:rsidRPr="00AC2ECC">
        <w:rPr>
          <w:bCs/>
        </w:rPr>
        <w:t>M. Sonka et.al Image Processing</w:t>
      </w:r>
      <w:r w:rsidR="00FF2684" w:rsidRPr="00AC2ECC">
        <w:rPr>
          <w:bCs/>
        </w:rPr>
        <w:t>-</w:t>
      </w:r>
      <w:r w:rsidRPr="00AC2ECC">
        <w:rPr>
          <w:bCs/>
        </w:rPr>
        <w:t xml:space="preserve"> Analysis and Machine Vision</w:t>
      </w:r>
      <w:r w:rsidR="00FF2684" w:rsidRPr="00AC2ECC">
        <w:rPr>
          <w:bCs/>
        </w:rPr>
        <w:t>-</w:t>
      </w:r>
      <w:r w:rsidRPr="00AC2ECC">
        <w:rPr>
          <w:bCs/>
        </w:rPr>
        <w:t xml:space="preserve"> 2/e</w:t>
      </w:r>
      <w:r w:rsidR="00FF2684" w:rsidRPr="00AC2ECC">
        <w:rPr>
          <w:bCs/>
        </w:rPr>
        <w:t>-</w:t>
      </w:r>
      <w:r w:rsidRPr="00AC2ECC">
        <w:rPr>
          <w:bCs/>
        </w:rPr>
        <w:t xml:space="preserve"> Thomson</w:t>
      </w:r>
      <w:r w:rsidR="00FF2684" w:rsidRPr="00AC2ECC">
        <w:rPr>
          <w:bCs/>
        </w:rPr>
        <w:t>-</w:t>
      </w:r>
      <w:r w:rsidRPr="00AC2ECC">
        <w:rPr>
          <w:bCs/>
        </w:rPr>
        <w:t xml:space="preserve">     </w:t>
      </w:r>
      <w:r w:rsidR="00C87D25">
        <w:rPr>
          <w:bCs/>
        </w:rPr>
        <w:t xml:space="preserve">  </w:t>
      </w:r>
      <w:r w:rsidRPr="00AC2ECC">
        <w:rPr>
          <w:bCs/>
        </w:rPr>
        <w:t>Learning</w:t>
      </w:r>
      <w:r w:rsidR="00FF2684" w:rsidRPr="00AC2ECC">
        <w:rPr>
          <w:bCs/>
        </w:rPr>
        <w:t>-</w:t>
      </w:r>
      <w:r w:rsidRPr="00AC2ECC">
        <w:rPr>
          <w:bCs/>
        </w:rPr>
        <w:t xml:space="preserve"> India Edition</w:t>
      </w:r>
      <w:r w:rsidR="00FF2684" w:rsidRPr="00AC2ECC">
        <w:rPr>
          <w:bCs/>
        </w:rPr>
        <w:t>-</w:t>
      </w:r>
      <w:r w:rsidRPr="00AC2ECC">
        <w:rPr>
          <w:bCs/>
        </w:rPr>
        <w:t xml:space="preserve"> 2007</w:t>
      </w:r>
      <w:r w:rsidR="00C87D25">
        <w:rPr>
          <w:bCs/>
        </w:rPr>
        <w:t>.</w:t>
      </w:r>
    </w:p>
    <w:p w:rsidR="00F0163A" w:rsidRPr="00AC2ECC" w:rsidRDefault="00F0163A" w:rsidP="00F0163A">
      <w:pPr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EB237E" w:rsidRPr="00AC2ECC" w:rsidRDefault="00EB237E" w:rsidP="00EB237E">
      <w:pPr>
        <w:rPr>
          <w:rFonts w:ascii="Times New Roman" w:hAnsi="Times New Roman" w:cs="Times New Roman"/>
          <w:sz w:val="24"/>
          <w:szCs w:val="24"/>
        </w:rPr>
      </w:pPr>
    </w:p>
    <w:p w:rsidR="00143038" w:rsidRDefault="00143038" w:rsidP="007160C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60C1" w:rsidRPr="00AC2ECC" w:rsidRDefault="007160C1" w:rsidP="00C87D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 YEAR – III SEMESTER</w:t>
      </w:r>
    </w:p>
    <w:p w:rsidR="007160C1" w:rsidRPr="00AC2ECC" w:rsidRDefault="007160C1" w:rsidP="00C87D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URSE CODE:</w:t>
      </w:r>
      <w:r w:rsidR="00CD650D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MEL3P1</w:t>
      </w:r>
    </w:p>
    <w:p w:rsidR="00B95CFA" w:rsidRPr="00AC2ECC" w:rsidRDefault="00B95CFA" w:rsidP="00C87D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60C1" w:rsidRPr="00AC2ECC" w:rsidRDefault="007160C1" w:rsidP="00C87D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RE COURSE </w:t>
      </w:r>
      <w:r w:rsidR="00C87D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XIII – </w:t>
      </w:r>
      <w:r w:rsidR="0023065F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MBEDDED SOFTWARE</w:t>
      </w: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3065F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 HARDWARE LAB</w:t>
      </w: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87D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990287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(Any Four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teen Experiments)</w:t>
      </w:r>
    </w:p>
    <w:p w:rsidR="00B95CFA" w:rsidRPr="00AC2ECC" w:rsidRDefault="00B95CFA" w:rsidP="00C87D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60C1" w:rsidRPr="00AC2ECC" w:rsidRDefault="007160C1" w:rsidP="00C87D2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ECC">
        <w:rPr>
          <w:rFonts w:ascii="Times New Roman" w:hAnsi="Times New Roman" w:cs="Times New Roman"/>
          <w:sz w:val="24"/>
          <w:szCs w:val="24"/>
        </w:rPr>
        <w:t>Implement Linear Convolution</w:t>
      </w:r>
    </w:p>
    <w:p w:rsidR="007160C1" w:rsidRPr="00AC2ECC" w:rsidRDefault="007160C1" w:rsidP="00C87D2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Implement Circular Convolution</w:t>
      </w:r>
    </w:p>
    <w:p w:rsidR="007160C1" w:rsidRPr="00AC2ECC" w:rsidRDefault="007160C1" w:rsidP="00C87D2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Implement FFT</w:t>
      </w:r>
    </w:p>
    <w:p w:rsidR="007160C1" w:rsidRPr="00AC2ECC" w:rsidRDefault="007160C1" w:rsidP="00C87D2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Implement FIR Filter</w:t>
      </w:r>
    </w:p>
    <w:p w:rsidR="007160C1" w:rsidRPr="00AC2ECC" w:rsidRDefault="007160C1" w:rsidP="00C87D2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Implement IIR Filter</w:t>
      </w:r>
    </w:p>
    <w:p w:rsidR="007160C1" w:rsidRPr="00AC2ECC" w:rsidRDefault="007160C1" w:rsidP="00C87D2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Interface LED and DIP Switches with ARM</w:t>
      </w:r>
    </w:p>
    <w:p w:rsidR="007160C1" w:rsidRPr="00AC2ECC" w:rsidRDefault="007160C1" w:rsidP="00C87D2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Interface Relay and Buzzer</w:t>
      </w:r>
    </w:p>
    <w:p w:rsidR="007160C1" w:rsidRPr="00AC2ECC" w:rsidRDefault="007160C1" w:rsidP="00C87D2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Interface Traffic Light Controller.</w:t>
      </w:r>
    </w:p>
    <w:p w:rsidR="007160C1" w:rsidRPr="00AC2ECC" w:rsidRDefault="007160C1" w:rsidP="00C87D2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Interface Seven Segment Display with ARM</w:t>
      </w:r>
    </w:p>
    <w:p w:rsidR="007160C1" w:rsidRPr="00AC2ECC" w:rsidRDefault="007160C1" w:rsidP="00C87D2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Interface LCD with ARM</w:t>
      </w:r>
    </w:p>
    <w:p w:rsidR="007160C1" w:rsidRPr="00AC2ECC" w:rsidRDefault="007160C1" w:rsidP="00C87D2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Interface Keypad with ARM</w:t>
      </w:r>
    </w:p>
    <w:p w:rsidR="007160C1" w:rsidRPr="00AC2ECC" w:rsidRDefault="007160C1" w:rsidP="00C87D2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Interface Stepper Motor with ARM</w:t>
      </w:r>
    </w:p>
    <w:p w:rsidR="007160C1" w:rsidRPr="00AC2ECC" w:rsidRDefault="007160C1" w:rsidP="00C87D2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 xml:space="preserve">Interface DC Motor with PWM </w:t>
      </w:r>
    </w:p>
    <w:p w:rsidR="007160C1" w:rsidRPr="00AC2ECC" w:rsidRDefault="007160C1" w:rsidP="00C87D2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Interface LM 35 using ADC with ARM</w:t>
      </w:r>
    </w:p>
    <w:p w:rsidR="007160C1" w:rsidRPr="00AC2ECC" w:rsidRDefault="007160C1" w:rsidP="00C87D2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Interface DAC to generate Waveforms</w:t>
      </w:r>
    </w:p>
    <w:p w:rsidR="007160C1" w:rsidRPr="00AC2ECC" w:rsidRDefault="007160C1" w:rsidP="00C87D2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ARM Timer Programming</w:t>
      </w:r>
    </w:p>
    <w:p w:rsidR="007160C1" w:rsidRPr="00AC2ECC" w:rsidRDefault="007160C1" w:rsidP="00C87D2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ARM Counter Programming</w:t>
      </w:r>
    </w:p>
    <w:p w:rsidR="007160C1" w:rsidRPr="00AC2ECC" w:rsidRDefault="007160C1" w:rsidP="00C87D2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ARM Interrupt Programming</w:t>
      </w:r>
    </w:p>
    <w:p w:rsidR="007160C1" w:rsidRPr="00AC2ECC" w:rsidRDefault="007160C1" w:rsidP="00C87D2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ARM Serial Communication Programming</w:t>
      </w:r>
    </w:p>
    <w:p w:rsidR="007160C1" w:rsidRPr="00AC2ECC" w:rsidRDefault="007160C1" w:rsidP="00C87D2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 xml:space="preserve"> SPI Port Programming</w:t>
      </w:r>
    </w:p>
    <w:p w:rsidR="007160C1" w:rsidRPr="00AC2ECC" w:rsidRDefault="007160C1" w:rsidP="00C87D2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Real Time Clock Programming</w:t>
      </w:r>
    </w:p>
    <w:p w:rsidR="007160C1" w:rsidRPr="00AC2ECC" w:rsidRDefault="007160C1" w:rsidP="00C87D2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Watchdog Timer Programming</w:t>
      </w:r>
    </w:p>
    <w:p w:rsidR="007160C1" w:rsidRPr="00AC2ECC" w:rsidRDefault="007160C1" w:rsidP="00C87D2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Interfacing With AT24C1024</w:t>
      </w:r>
    </w:p>
    <w:p w:rsidR="007160C1" w:rsidRPr="00AC2ECC" w:rsidRDefault="007160C1" w:rsidP="00C87D2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PWM Audio</w:t>
      </w:r>
    </w:p>
    <w:p w:rsidR="00B95CFA" w:rsidRPr="00AC2ECC" w:rsidRDefault="00B95CFA" w:rsidP="00B95CFA">
      <w:pPr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7160C1" w:rsidRPr="00AC2ECC" w:rsidRDefault="007160C1" w:rsidP="007160C1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60C1" w:rsidRPr="00AC2ECC" w:rsidRDefault="007160C1" w:rsidP="007160C1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0982" w:rsidRPr="00AC2ECC" w:rsidRDefault="00910982" w:rsidP="00EB237E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0982" w:rsidRDefault="00910982" w:rsidP="00EB237E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7D25" w:rsidRDefault="00C87D25" w:rsidP="00EB237E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7D25" w:rsidRDefault="00C87D25" w:rsidP="00EB237E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7D25" w:rsidRPr="00AC2ECC" w:rsidRDefault="00C87D25" w:rsidP="00EB237E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37E" w:rsidRDefault="00EB237E" w:rsidP="00EB237E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5529" w:rsidRDefault="00C75529" w:rsidP="00EB237E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5529" w:rsidRPr="00AC2ECC" w:rsidRDefault="00C75529" w:rsidP="00EB237E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37E" w:rsidRPr="00AC2ECC" w:rsidRDefault="00EB237E" w:rsidP="00C87D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 YEAR – III SEMESTER</w:t>
      </w:r>
    </w:p>
    <w:p w:rsidR="00EB237E" w:rsidRPr="00AC2ECC" w:rsidRDefault="00EB237E" w:rsidP="00C87D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URSE CODE:</w:t>
      </w:r>
      <w:r w:rsidR="00F52F0E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MELE4A</w:t>
      </w:r>
    </w:p>
    <w:p w:rsidR="00660D9F" w:rsidRPr="00AC2ECC" w:rsidRDefault="00660D9F" w:rsidP="00C87D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237E" w:rsidRPr="00AC2ECC" w:rsidRDefault="00EB237E" w:rsidP="00C87D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LECTIVE COURSE </w:t>
      </w:r>
      <w:r w:rsidR="00C87D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 (A) – BIOMETRIC SYSTEM</w:t>
      </w:r>
    </w:p>
    <w:p w:rsidR="00660D9F" w:rsidRPr="00AC2ECC" w:rsidRDefault="00660D9F" w:rsidP="00C87D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237E" w:rsidRDefault="00C87D25" w:rsidP="00C87D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</w:t>
      </w:r>
      <w:r w:rsidR="00EB237E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I: Biometric Introduction</w:t>
      </w:r>
    </w:p>
    <w:p w:rsidR="00C75529" w:rsidRPr="00AC2ECC" w:rsidRDefault="00C75529" w:rsidP="00C87D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237E" w:rsidRPr="00AC2ECC" w:rsidRDefault="00EB237E" w:rsidP="00C87D2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History of Biometrics – Types of Biometrics – General Architecture of Biometric Systems – Basic Working of Biometric Matching – Biometric System Error and Performance Measure – Design of Biometric Systems – Application of Biometrics -Benefits of Biometrics</w:t>
      </w:r>
      <w:r w:rsidR="00C87D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87D25" w:rsidRDefault="00C87D25" w:rsidP="00C87D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237E" w:rsidRDefault="00C87D25" w:rsidP="00C87D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</w:t>
      </w: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B237E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 II: Face Biometrics</w:t>
      </w:r>
    </w:p>
    <w:p w:rsidR="00C75529" w:rsidRPr="00AC2ECC" w:rsidRDefault="00C75529" w:rsidP="00C87D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237E" w:rsidRPr="00AC2ECC" w:rsidRDefault="00EB237E" w:rsidP="00C87D2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Background of Face Recognition – Design of Face Recognition System – Neural Network for Face Recognition Training of Neural Network – Face Detection in Video Sequences – Challenges in Face Biometrics – Face Recognition Methods – Advantages and Disadvantages</w:t>
      </w:r>
      <w:r w:rsidR="00C87D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28B2" w:rsidRPr="00AC2ECC" w:rsidRDefault="000728B2" w:rsidP="00C87D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37E" w:rsidRDefault="00C87D25" w:rsidP="00C87D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</w:t>
      </w:r>
      <w:r w:rsidR="00EB237E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III: Retina and Iris Biometrics</w:t>
      </w:r>
    </w:p>
    <w:p w:rsidR="00C75529" w:rsidRPr="00AC2ECC" w:rsidRDefault="00C75529" w:rsidP="00C87D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237E" w:rsidRPr="00AC2ECC" w:rsidRDefault="00EB237E" w:rsidP="00C87D2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Performance of Biometrics – Design of Retina Biometrics – Design of Iris Recognition System – Iris Segmentation Method – Determination of Iris Region – Experimental Results of Iris Localization – Applications of Iris Biometrics – Advantages and Disadvantages</w:t>
      </w:r>
      <w:r w:rsidR="00C87D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28B2" w:rsidRPr="00AC2ECC" w:rsidRDefault="000728B2" w:rsidP="00C87D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37E" w:rsidRDefault="00C87D25" w:rsidP="00C87D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</w:t>
      </w:r>
      <w:r w:rsidR="00EB237E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IV:  Fingerprint Biometrics</w:t>
      </w:r>
    </w:p>
    <w:p w:rsidR="00C75529" w:rsidRPr="00AC2ECC" w:rsidRDefault="00C75529" w:rsidP="00C87D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237E" w:rsidRPr="00AC2ECC" w:rsidRDefault="00EB237E" w:rsidP="00C87D2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ger Print Sensors – Useful Features of the Fingerprint - Fingerprint Recognition Systems –  Histogram Equalization – Fingerprint Image Enhancement Using Fourier Transform – Binarization – Image Segmentation - Minutiae Extraction – Finger Print Indexing – Advantages and Disadvantages.</w:t>
      </w:r>
    </w:p>
    <w:p w:rsidR="000728B2" w:rsidRPr="00AC2ECC" w:rsidRDefault="000728B2" w:rsidP="00C87D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37E" w:rsidRDefault="00C87D25" w:rsidP="00C87D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</w:t>
      </w:r>
      <w:r w:rsidR="00EB237E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V: Biometric Standards and Applications</w:t>
      </w:r>
    </w:p>
    <w:p w:rsidR="00C75529" w:rsidRPr="00AC2ECC" w:rsidRDefault="00C75529" w:rsidP="00C87D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237E" w:rsidRPr="00AC2ECC" w:rsidRDefault="00EB237E" w:rsidP="00C87D2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Standard Development Organizations – API – Information Security and Biometric Standards – Biometric Template – Biometrics in Border Security – Smart Card Technology – RFID Biometrics.</w:t>
      </w:r>
    </w:p>
    <w:p w:rsidR="000728B2" w:rsidRPr="00AC2ECC" w:rsidRDefault="000728B2" w:rsidP="00C87D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37E" w:rsidRPr="00AC2ECC" w:rsidRDefault="00EB237E" w:rsidP="00C87D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xt Book</w:t>
      </w:r>
      <w:r w:rsidR="00C87D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B237E" w:rsidRPr="00AC2ECC" w:rsidRDefault="00EB237E" w:rsidP="00C87D25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G.R. Sinha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deep B. Patil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ometrics: Concepts  and Applications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ey 2013 </w:t>
      </w:r>
    </w:p>
    <w:p w:rsidR="00C87D25" w:rsidRDefault="00EB237E" w:rsidP="00C87D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EB237E" w:rsidRPr="00AC2ECC" w:rsidRDefault="00C87D25" w:rsidP="00C87D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ooks for </w:t>
      </w:r>
      <w:r w:rsidR="00EB237E" w:rsidRPr="00AC2E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erence:</w:t>
      </w:r>
    </w:p>
    <w:p w:rsidR="00EB237E" w:rsidRPr="00AC2ECC" w:rsidRDefault="00EB237E" w:rsidP="00C87D25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Samir Nanavati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chael Thieme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j Nanavati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“Biometrics – Identity </w:t>
      </w:r>
    </w:p>
    <w:p w:rsidR="00EB237E" w:rsidRPr="00AC2ECC" w:rsidRDefault="00EB237E" w:rsidP="00C87D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Verification in a Networked World”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ey-dreamtech India Pvt Ltd -2003 </w:t>
      </w:r>
    </w:p>
    <w:p w:rsidR="00EB237E" w:rsidRPr="00AC2ECC" w:rsidRDefault="00EB237E" w:rsidP="00C87D25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Paul Reid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Biometrics for Network Security”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arson Education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w Delhi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4</w:t>
      </w:r>
    </w:p>
    <w:p w:rsidR="00EB237E" w:rsidRPr="00AC2ECC" w:rsidRDefault="00EB237E" w:rsidP="00C87D25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John R Vacca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Biometric Technologies and Verification Systems”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sevier Inc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7</w:t>
      </w:r>
    </w:p>
    <w:p w:rsidR="00EB237E" w:rsidRPr="00AC2ECC" w:rsidRDefault="00EB237E" w:rsidP="00C87D25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Anil K Jain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rick Flynn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un A Ross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Handbook of Biometrics”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inger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8.</w:t>
      </w:r>
    </w:p>
    <w:p w:rsidR="00BB6D9D" w:rsidRPr="00AC2ECC" w:rsidRDefault="00BB6D9D" w:rsidP="00C87D25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2E64C5" w:rsidRPr="00AC2ECC" w:rsidRDefault="002E64C5" w:rsidP="0062222D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I</w:t>
      </w:r>
      <w:r w:rsidR="00F52F0E" w:rsidRPr="00AC2ECC">
        <w:rPr>
          <w:rFonts w:ascii="Times New Roman" w:hAnsi="Times New Roman" w:cs="Times New Roman"/>
          <w:b/>
          <w:sz w:val="24"/>
          <w:szCs w:val="24"/>
        </w:rPr>
        <w:t>I</w:t>
      </w:r>
      <w:r w:rsidRPr="00AC2ECC">
        <w:rPr>
          <w:rFonts w:ascii="Times New Roman" w:hAnsi="Times New Roman" w:cs="Times New Roman"/>
          <w:b/>
          <w:sz w:val="24"/>
          <w:szCs w:val="24"/>
        </w:rPr>
        <w:t xml:space="preserve"> YEAR – II</w:t>
      </w:r>
      <w:r w:rsidR="00F52F0E" w:rsidRPr="00AC2ECC">
        <w:rPr>
          <w:rFonts w:ascii="Times New Roman" w:hAnsi="Times New Roman" w:cs="Times New Roman"/>
          <w:b/>
          <w:sz w:val="24"/>
          <w:szCs w:val="24"/>
        </w:rPr>
        <w:t>I</w:t>
      </w:r>
      <w:r w:rsidRPr="00AC2ECC">
        <w:rPr>
          <w:rFonts w:ascii="Times New Roman" w:hAnsi="Times New Roman" w:cs="Times New Roman"/>
          <w:b/>
          <w:sz w:val="24"/>
          <w:szCs w:val="24"/>
        </w:rPr>
        <w:t xml:space="preserve"> SEMESTER</w:t>
      </w:r>
    </w:p>
    <w:p w:rsidR="002E64C5" w:rsidRPr="00AC2ECC" w:rsidRDefault="002E64C5" w:rsidP="0062222D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COURSE CODE:</w:t>
      </w:r>
      <w:r w:rsidR="00F52F0E" w:rsidRPr="00AC2ECC">
        <w:rPr>
          <w:rFonts w:ascii="Times New Roman" w:hAnsi="Times New Roman" w:cs="Times New Roman"/>
          <w:b/>
          <w:sz w:val="24"/>
          <w:szCs w:val="24"/>
        </w:rPr>
        <w:t xml:space="preserve"> 7MELE4B</w:t>
      </w:r>
    </w:p>
    <w:p w:rsidR="006A3B33" w:rsidRPr="00AC2ECC" w:rsidRDefault="006A3B33" w:rsidP="0062222D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4C5" w:rsidRPr="00AC2ECC" w:rsidRDefault="002E64C5" w:rsidP="006222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 xml:space="preserve">ELECTIVE COURSE </w:t>
      </w:r>
      <w:r w:rsidR="0062222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61A9A" w:rsidRPr="00AC2ECC">
        <w:rPr>
          <w:rFonts w:ascii="Times New Roman" w:hAnsi="Times New Roman" w:cs="Times New Roman"/>
          <w:b/>
          <w:sz w:val="24"/>
          <w:szCs w:val="24"/>
        </w:rPr>
        <w:t>IV (</w:t>
      </w:r>
      <w:r w:rsidRPr="00AC2ECC">
        <w:rPr>
          <w:rFonts w:ascii="Times New Roman" w:hAnsi="Times New Roman" w:cs="Times New Roman"/>
          <w:b/>
          <w:sz w:val="24"/>
          <w:szCs w:val="24"/>
        </w:rPr>
        <w:t>B) – FIBER OPTICS AND LASER INSTRUMENTS</w:t>
      </w:r>
    </w:p>
    <w:p w:rsidR="0062222D" w:rsidRDefault="0062222D" w:rsidP="006222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4C5" w:rsidRPr="00AC2ECC" w:rsidRDefault="0062222D" w:rsidP="006222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</w:t>
      </w:r>
      <w:r w:rsidR="002E64C5" w:rsidRPr="00AC2ECC">
        <w:rPr>
          <w:rFonts w:ascii="Times New Roman" w:hAnsi="Times New Roman" w:cs="Times New Roman"/>
          <w:b/>
          <w:sz w:val="24"/>
          <w:szCs w:val="24"/>
        </w:rPr>
        <w:t xml:space="preserve"> – I: Optical Medium</w:t>
      </w:r>
    </w:p>
    <w:p w:rsidR="002E64C5" w:rsidRPr="00AC2ECC" w:rsidRDefault="002E64C5" w:rsidP="006222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Types of fiber – Wave propagation in SI fiber – NA – Multipath time dispersion – Wave propagation in GI fiber – N</w:t>
      </w:r>
      <w:r w:rsidR="00F52F0E" w:rsidRPr="00AC2ECC">
        <w:rPr>
          <w:rFonts w:ascii="Times New Roman" w:hAnsi="Times New Roman" w:cs="Times New Roman"/>
          <w:sz w:val="24"/>
          <w:szCs w:val="24"/>
        </w:rPr>
        <w:t>umerical Aperture –</w:t>
      </w:r>
      <w:r w:rsidRPr="00AC2ECC">
        <w:rPr>
          <w:rFonts w:ascii="Times New Roman" w:hAnsi="Times New Roman" w:cs="Times New Roman"/>
          <w:sz w:val="24"/>
          <w:szCs w:val="24"/>
        </w:rPr>
        <w:t xml:space="preserve"> Multipath time dispersio</w:t>
      </w:r>
      <w:r w:rsidR="00F52F0E" w:rsidRPr="00AC2ECC">
        <w:rPr>
          <w:rFonts w:ascii="Times New Roman" w:hAnsi="Times New Roman" w:cs="Times New Roman"/>
          <w:sz w:val="24"/>
          <w:szCs w:val="24"/>
        </w:rPr>
        <w:t>n – Attenuation</w:t>
      </w:r>
      <w:r w:rsidR="0062222D">
        <w:rPr>
          <w:rFonts w:ascii="Times New Roman" w:hAnsi="Times New Roman" w:cs="Times New Roman"/>
          <w:sz w:val="24"/>
          <w:szCs w:val="24"/>
        </w:rPr>
        <w:t>.</w:t>
      </w:r>
      <w:r w:rsidRPr="00AC2E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22D" w:rsidRDefault="0062222D" w:rsidP="0062222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64C5" w:rsidRPr="00AC2ECC" w:rsidRDefault="0062222D" w:rsidP="006222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</w:t>
      </w:r>
      <w:r w:rsidR="002E64C5" w:rsidRPr="00AC2ECC">
        <w:rPr>
          <w:rFonts w:ascii="Times New Roman" w:hAnsi="Times New Roman" w:cs="Times New Roman"/>
          <w:b/>
          <w:sz w:val="24"/>
          <w:szCs w:val="24"/>
        </w:rPr>
        <w:t xml:space="preserve"> – II: Industrial Application of Optical Fibers</w:t>
      </w:r>
    </w:p>
    <w:p w:rsidR="002E64C5" w:rsidRPr="00AC2ECC" w:rsidRDefault="002E64C5" w:rsidP="006222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 xml:space="preserve">Fiber Optic Sensor – Fiber Optics Instrumentation System – Different Types of Modulators – Interferometric  Method of Measurement of Length – Measurements Using Fiber Optic Sensor. </w:t>
      </w:r>
    </w:p>
    <w:p w:rsidR="0062222D" w:rsidRDefault="0062222D" w:rsidP="0062222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64C5" w:rsidRPr="00AC2ECC" w:rsidRDefault="0062222D" w:rsidP="006222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</w:t>
      </w:r>
      <w:r w:rsidR="002E64C5" w:rsidRPr="00AC2ECC">
        <w:rPr>
          <w:rFonts w:ascii="Times New Roman" w:hAnsi="Times New Roman" w:cs="Times New Roman"/>
          <w:b/>
          <w:sz w:val="24"/>
          <w:szCs w:val="24"/>
        </w:rPr>
        <w:t xml:space="preserve"> – III: Industrial Application of LASERS</w:t>
      </w:r>
    </w:p>
    <w:p w:rsidR="002E64C5" w:rsidRPr="00AC2ECC" w:rsidRDefault="002E64C5" w:rsidP="006222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Laser for measurement of Distance – Laser for Measurement of Length – Laser for Measurement of Velocity – Laser for Measurement of Acceleration – Laser for Measurement Current and Voltage – Laser for Measurement of Atmospheric effect.</w:t>
      </w:r>
    </w:p>
    <w:p w:rsidR="0062222D" w:rsidRDefault="0062222D" w:rsidP="006222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4C5" w:rsidRPr="00AC2ECC" w:rsidRDefault="0062222D" w:rsidP="006222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</w:t>
      </w:r>
      <w:r w:rsidR="002E64C5" w:rsidRPr="00AC2ECC">
        <w:rPr>
          <w:rFonts w:ascii="Times New Roman" w:hAnsi="Times New Roman" w:cs="Times New Roman"/>
          <w:b/>
          <w:sz w:val="24"/>
          <w:szCs w:val="24"/>
        </w:rPr>
        <w:t xml:space="preserve"> – IV: Laser Instruments for Material Processing and Surgery</w:t>
      </w:r>
    </w:p>
    <w:p w:rsidR="002E64C5" w:rsidRPr="00AC2ECC" w:rsidRDefault="002E64C5" w:rsidP="0062222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Laser Instrumentation for Material Procissing – Laser Heating – Laser Welding – Laser Melting – Trimming of Material – Material Removal and Vapourisation -</w:t>
      </w:r>
      <w:r w:rsidRPr="00AC2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ECC">
        <w:rPr>
          <w:rFonts w:ascii="Times New Roman" w:hAnsi="Times New Roman" w:cs="Times New Roman"/>
          <w:sz w:val="24"/>
          <w:szCs w:val="24"/>
        </w:rPr>
        <w:t>Laser and Tissue Interaction -    Vocal Chord Surgery – Brain Surgery – Plastic Surgery – Oncology – Laser in Gynocology</w:t>
      </w:r>
      <w:r w:rsidR="0062222D">
        <w:rPr>
          <w:rFonts w:ascii="Times New Roman" w:hAnsi="Times New Roman" w:cs="Times New Roman"/>
          <w:sz w:val="24"/>
          <w:szCs w:val="24"/>
        </w:rPr>
        <w:t>.</w:t>
      </w:r>
    </w:p>
    <w:p w:rsidR="0062222D" w:rsidRDefault="0062222D" w:rsidP="0062222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64C5" w:rsidRPr="00AC2ECC" w:rsidRDefault="0062222D" w:rsidP="006222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</w:t>
      </w:r>
      <w:r w:rsidR="002E64C5" w:rsidRPr="00AC2ECC">
        <w:rPr>
          <w:rFonts w:ascii="Times New Roman" w:hAnsi="Times New Roman" w:cs="Times New Roman"/>
          <w:b/>
          <w:sz w:val="24"/>
          <w:szCs w:val="24"/>
        </w:rPr>
        <w:t xml:space="preserve"> – V: Holography</w:t>
      </w:r>
    </w:p>
    <w:p w:rsidR="002E64C5" w:rsidRDefault="002E64C5" w:rsidP="006222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Basic Principle – Difference between Conventional Photography and Holograohy –Principles of Hologram Recording – Reconstruction of Hologram – Conditions during Reconstruction Methods of Holographic Interferometry – Non Destructive Testing Using Holography</w:t>
      </w:r>
      <w:r w:rsidR="0062222D">
        <w:rPr>
          <w:rFonts w:ascii="Times New Roman" w:hAnsi="Times New Roman" w:cs="Times New Roman"/>
          <w:sz w:val="24"/>
          <w:szCs w:val="24"/>
        </w:rPr>
        <w:t>.</w:t>
      </w:r>
    </w:p>
    <w:p w:rsidR="0062222D" w:rsidRPr="00AC2ECC" w:rsidRDefault="0062222D" w:rsidP="006222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E64C5" w:rsidRPr="00AC2ECC" w:rsidRDefault="002E64C5" w:rsidP="006222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>Text Books</w:t>
      </w:r>
      <w:r w:rsidR="0062222D">
        <w:rPr>
          <w:rFonts w:ascii="Times New Roman" w:hAnsi="Times New Roman" w:cs="Times New Roman"/>
          <w:b/>
          <w:sz w:val="24"/>
          <w:szCs w:val="24"/>
        </w:rPr>
        <w:t>:</w:t>
      </w:r>
    </w:p>
    <w:p w:rsidR="002E64C5" w:rsidRPr="00AC2ECC" w:rsidRDefault="002E64C5" w:rsidP="0062222D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R.P.Khare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Fiber Optics and Optoelectronics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Oxford-2004.</w:t>
      </w:r>
    </w:p>
    <w:p w:rsidR="002E64C5" w:rsidRPr="00AC2ECC" w:rsidRDefault="002E64C5" w:rsidP="0062222D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B.Nagaraj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S.Renuka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B. Rampriya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Fiber Optics and Laser Instruments Anuradha Publications</w:t>
      </w:r>
      <w:r w:rsidR="00FF2684" w:rsidRPr="00AC2ECC">
        <w:rPr>
          <w:rFonts w:ascii="Times New Roman" w:hAnsi="Times New Roman" w:cs="Times New Roman"/>
          <w:sz w:val="24"/>
          <w:szCs w:val="24"/>
        </w:rPr>
        <w:t>-</w:t>
      </w:r>
      <w:r w:rsidRPr="00AC2ECC">
        <w:rPr>
          <w:rFonts w:ascii="Times New Roman" w:hAnsi="Times New Roman" w:cs="Times New Roman"/>
          <w:sz w:val="24"/>
          <w:szCs w:val="24"/>
        </w:rPr>
        <w:t xml:space="preserve"> Chennai-2009</w:t>
      </w:r>
      <w:r w:rsidR="0062222D">
        <w:rPr>
          <w:rFonts w:ascii="Times New Roman" w:hAnsi="Times New Roman" w:cs="Times New Roman"/>
          <w:sz w:val="24"/>
          <w:szCs w:val="24"/>
        </w:rPr>
        <w:t>.</w:t>
      </w:r>
      <w:r w:rsidRPr="00AC2E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4C5" w:rsidRPr="00AC2ECC" w:rsidRDefault="002E64C5" w:rsidP="00622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B33" w:rsidRPr="00AC2ECC" w:rsidRDefault="006A3B33" w:rsidP="0062222D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F52F0E" w:rsidRPr="00AC2ECC" w:rsidRDefault="00F52F0E" w:rsidP="00622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F0E" w:rsidRPr="00AC2ECC" w:rsidRDefault="00F52F0E" w:rsidP="00F52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2F0E" w:rsidRDefault="00F52F0E" w:rsidP="00F52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222D" w:rsidRDefault="0062222D" w:rsidP="00F52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222D" w:rsidRDefault="0062222D" w:rsidP="00F52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222D" w:rsidRDefault="0062222D" w:rsidP="00F52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222D" w:rsidRDefault="0062222D" w:rsidP="00F52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64C5" w:rsidRPr="00AC2ECC" w:rsidRDefault="002E64C5" w:rsidP="00E337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F52F0E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EAR – II</w:t>
      </w:r>
      <w:r w:rsidR="00F52F0E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EMESTER</w:t>
      </w:r>
    </w:p>
    <w:p w:rsidR="002E64C5" w:rsidRPr="00AC2ECC" w:rsidRDefault="002E64C5" w:rsidP="00E337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URSE CODE:</w:t>
      </w:r>
      <w:r w:rsidR="00F52F0E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MELE4C</w:t>
      </w:r>
    </w:p>
    <w:p w:rsidR="00251394" w:rsidRPr="00AC2ECC" w:rsidRDefault="00251394" w:rsidP="00E337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64C5" w:rsidRPr="00AC2ECC" w:rsidRDefault="002E64C5" w:rsidP="00E337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</w:t>
      </w:r>
      <w:r w:rsidR="00F52F0E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CTIVE COURSE </w:t>
      </w:r>
      <w:r w:rsidR="00E337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F52F0E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</w:t>
      </w: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C) – PROGRAMMING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ITH JAVA</w:t>
      </w:r>
    </w:p>
    <w:p w:rsidR="00F52F0E" w:rsidRPr="00AC2ECC" w:rsidRDefault="00F52F0E" w:rsidP="00E337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64C5" w:rsidRDefault="00E33768" w:rsidP="00E33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 – I:</w:t>
      </w:r>
      <w:r w:rsidR="002E64C5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inciples of Object Oriented Programming</w:t>
      </w:r>
    </w:p>
    <w:p w:rsidR="00C75529" w:rsidRPr="00AC2ECC" w:rsidRDefault="00C75529" w:rsidP="00E33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64C5" w:rsidRPr="00AC2ECC" w:rsidRDefault="002E64C5" w:rsidP="00E3376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Fundamental of OOP – Java Evolution – Overview of Java Language – Constants – Variables – Data Types – Operators – Expressions – Decision Making and Branching Statements – Decision making and Looping Statements – Arrays – Strings and Vectors -Classes – Objects – Constructors – Methods</w:t>
      </w:r>
      <w:r w:rsidR="00E337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33768" w:rsidRDefault="00E33768" w:rsidP="00E33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64C5" w:rsidRDefault="00E33768" w:rsidP="00E33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</w:t>
      </w:r>
      <w:r w:rsidR="002E64C5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 II:</w:t>
      </w:r>
      <w:r w:rsidR="002E64C5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52F0E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rfaces And  Packages</w:t>
      </w:r>
    </w:p>
    <w:p w:rsidR="00C75529" w:rsidRPr="00AC2ECC" w:rsidRDefault="00C75529" w:rsidP="00E33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64C5" w:rsidRPr="00AC2ECC" w:rsidRDefault="002E64C5" w:rsidP="00E3376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Defining Interfaces – Extending Interfaces – Implementing Interfaces – Implementing Interfaces – Accessing Interface Variables  - Java API Packages – Using System Packages – Naming Conventions – Creating Packages – Accessing a Package – Using a Package – Adding a Class to a Package – Hiding Classes – Static Import</w:t>
      </w:r>
      <w:r w:rsidR="00E337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85E25" w:rsidRPr="00AC2ECC" w:rsidRDefault="00785E25" w:rsidP="00E33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64C5" w:rsidRDefault="00E33768" w:rsidP="00E33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</w:t>
      </w:r>
      <w:r w:rsidR="002E64C5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="002E64C5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I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E64C5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52F0E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ltithread Programming And Managing Errors And Exceptions</w:t>
      </w:r>
    </w:p>
    <w:p w:rsidR="00C75529" w:rsidRPr="00AC2ECC" w:rsidRDefault="00C75529" w:rsidP="00E33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64C5" w:rsidRPr="00AC2ECC" w:rsidRDefault="002E64C5" w:rsidP="00E3376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Creating Threads – Extending the Thread Class – Stopping and Blocking a Thread – Life Cycle of a Thread – Using Thread Methods – Thread Exceptions – Thread Priority – Synchronization – Implementing the ‘Runnable’ Interface – Inter-thread Communication – Types of Errors – Exceptions – Syntax of Exception Handling Code – Multiple Catch Statements -  Using Finally Statement – Throwing Our Own Exceptions – Using Exceptions for Debugging.</w:t>
      </w:r>
    </w:p>
    <w:p w:rsidR="00785E25" w:rsidRPr="00AC2ECC" w:rsidRDefault="00785E25" w:rsidP="00E33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64C5" w:rsidRDefault="00E33768" w:rsidP="00E33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nit – </w:t>
      </w:r>
      <w:r w:rsidR="002E64C5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E64C5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52F0E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plet Programming</w:t>
      </w:r>
    </w:p>
    <w:p w:rsidR="00C75529" w:rsidRPr="00AC2ECC" w:rsidRDefault="00C75529" w:rsidP="00E33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64C5" w:rsidRPr="00AC2ECC" w:rsidRDefault="002E64C5" w:rsidP="00E3376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Introduction – How applets Differs from Applications – Preparing to write Applets – building Applet Code – Applet Life Cycle – Creating an Executable Applet – Designing a Web Page – Applet Tag – Adding Applet to HTML File – Running the Applet – More about Applet Tag – Passing Parameter to Applet – Aligning the Display – More about HTML Tag – Displaying Numerical Values – Getting Input from the User – Event Handling</w:t>
      </w:r>
      <w:r w:rsidR="00E337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85E25" w:rsidRPr="00AC2ECC" w:rsidRDefault="00785E25" w:rsidP="00E33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64C5" w:rsidRDefault="00E33768" w:rsidP="00E33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nit – </w:t>
      </w:r>
      <w:r w:rsidR="002E64C5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E64C5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52F0E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naging Inpu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52F0E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52F0E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put Files In Java</w:t>
      </w:r>
    </w:p>
    <w:p w:rsidR="00C75529" w:rsidRPr="00AC2ECC" w:rsidRDefault="00C75529" w:rsidP="00E33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64C5" w:rsidRPr="00AC2ECC" w:rsidRDefault="002E64C5" w:rsidP="00E3376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Concept of Streams – Stream Classes – Byte Stream Classes – Using Streams – Other Useful I/O Classes – Using the File Class – Input/Output Exceptions – Creation of Files – Reading / Writing Characters – Reading / Writing Bytes – Handling Primitive Data Types – Concatenating and Buffering Files – Random Access Files – Interactive Input and Output – Other Stream Classes.</w:t>
      </w:r>
    </w:p>
    <w:p w:rsidR="00E33768" w:rsidRDefault="00E33768" w:rsidP="00E33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64C5" w:rsidRDefault="00F52F0E" w:rsidP="00E33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xt and Reference Book</w:t>
      </w:r>
      <w:r w:rsidR="00E337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C75529" w:rsidRPr="00AC2ECC" w:rsidRDefault="00C75529" w:rsidP="00E33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0982" w:rsidRPr="00AC2ECC" w:rsidRDefault="002E64C5" w:rsidP="00E33768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E. Balagurusamy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ming with Java a Primer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urth Edition Tata McGraw Hill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1   </w:t>
      </w:r>
    </w:p>
    <w:p w:rsidR="00D26797" w:rsidRPr="00AC2ECC" w:rsidRDefault="00D26797" w:rsidP="00E33768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E33768" w:rsidRDefault="00E33768" w:rsidP="00F52F0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0982" w:rsidRPr="00AC2ECC" w:rsidRDefault="00910982" w:rsidP="00E337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 YEAR – III SEMESTER</w:t>
      </w:r>
    </w:p>
    <w:p w:rsidR="00910982" w:rsidRDefault="00910982" w:rsidP="00E337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URSE CODE:</w:t>
      </w:r>
      <w:r w:rsidR="00FF2684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MELE5A</w:t>
      </w:r>
    </w:p>
    <w:p w:rsidR="00E33768" w:rsidRPr="00AC2ECC" w:rsidRDefault="00E33768" w:rsidP="00E337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0982" w:rsidRPr="00AC2ECC" w:rsidRDefault="00910982" w:rsidP="00E337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ECTIVE CO</w:t>
      </w:r>
      <w:r w:rsidR="00F52F0E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SE</w:t>
      </w:r>
      <w:r w:rsidR="00E337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</w:t>
      </w:r>
      <w:r w:rsidR="00F52F0E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 (A</w:t>
      </w: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– </w:t>
      </w:r>
      <w:r w:rsidRPr="00AC2E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TWORKING TECHNOLOGY</w:t>
      </w:r>
    </w:p>
    <w:p w:rsidR="008C0183" w:rsidRPr="00AC2ECC" w:rsidRDefault="008C0183" w:rsidP="00E337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10982" w:rsidRPr="00AC2ECC" w:rsidRDefault="00E33768" w:rsidP="00E3376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</w:t>
      </w:r>
      <w:r w:rsidR="00910982" w:rsidRPr="00AC2E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I: Fundamentals of Networking</w:t>
      </w:r>
    </w:p>
    <w:p w:rsidR="00910982" w:rsidRPr="00AC2ECC" w:rsidRDefault="00910982" w:rsidP="00E3376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ta Communication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: Components -  Representation &amp; Flow - Networks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Working on a Networked Environment - Network Topology -  LAN - WAN – MAN -  Concept of Email - uses of Internet. - </w:t>
      </w:r>
      <w:r w:rsidRPr="00AC2E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twork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2E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ode components 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– Hubs – Bridges – Routers - Gateways and switches -ISDN – Transmission Technology - Communication Protocols and Standards.</w:t>
      </w:r>
    </w:p>
    <w:p w:rsidR="00E33768" w:rsidRDefault="00E33768" w:rsidP="00E33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10982" w:rsidRPr="00AC2ECC" w:rsidRDefault="00E33768" w:rsidP="00E33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</w:t>
      </w:r>
      <w:r w:rsidR="00910982" w:rsidRPr="00AC2E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II: Packet Switched Networks</w:t>
      </w:r>
      <w:r w:rsidR="00910982" w:rsidRPr="00AC2E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910982" w:rsidRPr="00AC2ECC" w:rsidRDefault="00910982" w:rsidP="00E3376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I Model - Layers in the OSI MODEL - TCP/IP Protocol site - </w:t>
      </w:r>
      <w:r w:rsidRPr="00AC2E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EEE Standards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 Ethernet (802.3) -Token Ring (IEEE 802.5) – FDDI -  DQDB - Frame Relay -  SMDS – Internetworking with SMDS.</w:t>
      </w:r>
    </w:p>
    <w:p w:rsidR="00FF2684" w:rsidRPr="00AC2ECC" w:rsidRDefault="00FF2684" w:rsidP="00E33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0982" w:rsidRPr="00AC2ECC" w:rsidRDefault="00E33768" w:rsidP="00E33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</w:t>
      </w:r>
      <w:r w:rsidR="00910982" w:rsidRPr="00AC2E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10982" w:rsidRPr="00AC2E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I: Internet and TCP/IP Networks</w:t>
      </w:r>
    </w:p>
    <w:p w:rsidR="00910982" w:rsidRPr="00AC2ECC" w:rsidRDefault="00910982" w:rsidP="00E3376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Overview – Internet Protocol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CP and UDP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formance of TCP/ IP networks. </w:t>
      </w:r>
      <w:r w:rsidRPr="00AC2E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ircuit switched networks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: SONET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WDM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ber to home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SL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lligent networks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TV.</w:t>
      </w:r>
    </w:p>
    <w:p w:rsidR="00FF2684" w:rsidRPr="00AC2ECC" w:rsidRDefault="00FF2684" w:rsidP="00E33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0982" w:rsidRPr="00AC2ECC" w:rsidRDefault="00E33768" w:rsidP="00E33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</w:t>
      </w:r>
      <w:r w:rsidR="00910982" w:rsidRPr="00AC2E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IV: ATM and Wireless Networks</w:t>
      </w:r>
    </w:p>
    <w:p w:rsidR="00910982" w:rsidRPr="00AC2ECC" w:rsidRDefault="00910982" w:rsidP="00E3376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ain features of ATM 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– addressing -  signaling and Routing - ATM cell header structure-Adaptationlayer -  Management and Control – BISDN - Interworking with ATM - Wireless Channel -  link level design -  Channel access - Network design and wireless networks.</w:t>
      </w:r>
    </w:p>
    <w:p w:rsidR="00FF2684" w:rsidRPr="00AC2ECC" w:rsidRDefault="00FF2684" w:rsidP="00E33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0982" w:rsidRPr="00AC2ECC" w:rsidRDefault="00E33768" w:rsidP="00E33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</w:t>
      </w:r>
      <w:r w:rsidR="00910982" w:rsidRPr="00AC2E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V: Optical Networks and Switching</w:t>
      </w:r>
      <w:r w:rsidR="00910982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910982" w:rsidRPr="00AC2ECC" w:rsidRDefault="00910982" w:rsidP="00E3376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tical Links – WDM Systems -  Cross – Connects -  Optical LAN’s - optical Paths and Networks. </w:t>
      </w:r>
      <w:r w:rsidRPr="00AC2E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ircuit switches</w:t>
      </w:r>
      <w:r w:rsidRPr="00AC2E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DS and SDS - Modular switch designs - Packet Switches -  Distributed  shared  input and output buffers.</w:t>
      </w:r>
    </w:p>
    <w:p w:rsidR="008C0183" w:rsidRPr="00AC2ECC" w:rsidRDefault="008C0183" w:rsidP="00E33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10982" w:rsidRPr="00AC2ECC" w:rsidRDefault="00910982" w:rsidP="00E33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xt Books:</w:t>
      </w:r>
    </w:p>
    <w:p w:rsidR="00910982" w:rsidRPr="00AC2ECC" w:rsidRDefault="00910982" w:rsidP="00E33768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i Subramanian 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Network Management Principles and Practice”.Addision Wisely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w York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0.</w:t>
      </w:r>
    </w:p>
    <w:p w:rsidR="00910982" w:rsidRPr="00AC2ECC" w:rsidRDefault="00910982" w:rsidP="00E33768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Guide to Networking Essentials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urth Edition (0619215321) Greg Tomsho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 Tittel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eg Johnson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BN: 0-619-21532-1© 2004.</w:t>
      </w:r>
    </w:p>
    <w:p w:rsidR="00910982" w:rsidRPr="00AC2ECC" w:rsidRDefault="00910982" w:rsidP="00E33768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Networking Concepts and Technology: A Designer’s Resource By John Berger Distributedby: Prentice Hall.</w:t>
      </w:r>
    </w:p>
    <w:p w:rsidR="00910982" w:rsidRPr="00AC2ECC" w:rsidRDefault="00910982" w:rsidP="00E33768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Jaiswal.S.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working Technologies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lgotia Publication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7.</w:t>
      </w:r>
    </w:p>
    <w:p w:rsidR="00E33768" w:rsidRDefault="00E33768" w:rsidP="00E33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0982" w:rsidRPr="00AC2ECC" w:rsidRDefault="00E33768" w:rsidP="00E33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oks for Reference:</w:t>
      </w:r>
    </w:p>
    <w:p w:rsidR="00910982" w:rsidRPr="00AC2ECC" w:rsidRDefault="00910982" w:rsidP="00E33768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Jean Warland and Pravin Varaiya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gh Performance Communication networks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nd Edition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rcourt and Morgan Kauffman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ndon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0.</w:t>
      </w:r>
    </w:p>
    <w:p w:rsidR="00910982" w:rsidRPr="00AC2ECC" w:rsidRDefault="00910982" w:rsidP="00E33768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Sumit Kasera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kaj Sethi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M Networks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ta McGraw Hill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w Delhi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0.</w:t>
      </w:r>
    </w:p>
    <w:p w:rsidR="00910982" w:rsidRPr="00AC2ECC" w:rsidRDefault="00910982" w:rsidP="00E33768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Behrouz a. Forouzan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Communication and Networking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ta Mc Graw Hill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w Delhi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0.</w:t>
      </w:r>
    </w:p>
    <w:p w:rsidR="00910982" w:rsidRPr="00AC2ECC" w:rsidRDefault="00910982" w:rsidP="00E33768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Lakshmi G Raman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Fundamentals of Telecommunication Network Management”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stern Economy Edition IEEE Press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w Delhi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9.</w:t>
      </w:r>
    </w:p>
    <w:p w:rsidR="008C0183" w:rsidRPr="00AC2ECC" w:rsidRDefault="008C0183" w:rsidP="00E33768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910982" w:rsidRPr="00AC2ECC" w:rsidRDefault="00910982" w:rsidP="00E337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 YEAR – III SEMESTER</w:t>
      </w:r>
    </w:p>
    <w:p w:rsidR="00910982" w:rsidRPr="00AC2ECC" w:rsidRDefault="00910982" w:rsidP="00E337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URSE CODE:</w:t>
      </w:r>
      <w:r w:rsidR="00FF2684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MELE5B</w:t>
      </w:r>
    </w:p>
    <w:p w:rsidR="00E8015D" w:rsidRPr="00AC2ECC" w:rsidRDefault="00E8015D" w:rsidP="00E337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0982" w:rsidRPr="00AC2ECC" w:rsidRDefault="00FF2684" w:rsidP="00E337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ECTIVE COURSE V (B</w:t>
      </w:r>
      <w:r w:rsidR="00910982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–</w:t>
      </w:r>
      <w:r w:rsidR="00910982" w:rsidRPr="00AC2E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CHATRONICS</w:t>
      </w:r>
    </w:p>
    <w:p w:rsidR="00FF2684" w:rsidRPr="00AC2ECC" w:rsidRDefault="00FF2684" w:rsidP="00E337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0982" w:rsidRDefault="00E33768" w:rsidP="00E33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</w:t>
      </w:r>
      <w:r w:rsidR="00910982" w:rsidRPr="00AC2E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I: </w:t>
      </w:r>
      <w:r w:rsidR="00910982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ction</w:t>
      </w:r>
    </w:p>
    <w:p w:rsidR="00E33768" w:rsidRPr="00AC2ECC" w:rsidRDefault="00E33768" w:rsidP="00E33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2684" w:rsidRPr="00AC2ECC" w:rsidRDefault="00FF2684" w:rsidP="00E3376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Definition of Mechatronics- Mechatronics in Manufacturing- Products and Design-</w:t>
      </w:r>
      <w:r w:rsidR="00910982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arison betwee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n Traditional and Mechatronics A</w:t>
      </w:r>
      <w:r w:rsidR="00910982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pproach.</w:t>
      </w:r>
    </w:p>
    <w:p w:rsidR="00910982" w:rsidRDefault="00910982" w:rsidP="00E33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337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</w:t>
      </w:r>
      <w:r w:rsidR="00E33768" w:rsidRPr="00AC2E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C2E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 II: </w:t>
      </w: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view of fundamentals of electronics</w:t>
      </w:r>
    </w:p>
    <w:p w:rsidR="00E33768" w:rsidRPr="00AC2ECC" w:rsidRDefault="00E33768" w:rsidP="00E33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0982" w:rsidRPr="00AC2ECC" w:rsidRDefault="00FF2684" w:rsidP="00E33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01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Data conversion devices- S</w:t>
      </w:r>
      <w:r w:rsidR="00910982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sors – Microsensors- Transducers- Signal Processing Devices- Relays- Contactors and T</w:t>
      </w:r>
      <w:r w:rsidR="00910982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imers. Microprocessors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 C</w:t>
      </w:r>
      <w:r w:rsidR="00910982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ontrollers and PLCs.</w:t>
      </w:r>
    </w:p>
    <w:p w:rsidR="00910982" w:rsidRDefault="00910982" w:rsidP="00E33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337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</w:t>
      </w:r>
      <w:r w:rsidR="00E33768" w:rsidRPr="00AC2E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C2E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 III: </w:t>
      </w: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ives</w:t>
      </w:r>
    </w:p>
    <w:p w:rsidR="00E33768" w:rsidRPr="00AC2ECC" w:rsidRDefault="00E33768" w:rsidP="00E33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270F" w:rsidRPr="00AC2ECC" w:rsidRDefault="00FF2684" w:rsidP="00E33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01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C41DF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tepper M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otors</w:t>
      </w:r>
      <w:r w:rsidR="00910982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41DF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vo Drives. </w:t>
      </w:r>
      <w:r w:rsidR="00910982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ll </w:t>
      </w:r>
      <w:r w:rsidR="00FC41DF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rews- Linear Motion Bearings- Cams- Systems Controlled By Camshafts- Electronic Cams- Indexing Mechanisms- Tool Magazines- </w:t>
      </w:r>
    </w:p>
    <w:p w:rsidR="0006270F" w:rsidRPr="00AC2ECC" w:rsidRDefault="00FC41DF" w:rsidP="00E33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Transfer</w:t>
      </w:r>
      <w:r w:rsidR="00E8015D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270F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Systems.</w:t>
      </w:r>
    </w:p>
    <w:p w:rsidR="00910982" w:rsidRDefault="00910982" w:rsidP="00E33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337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</w:t>
      </w:r>
      <w:r w:rsidRPr="00AC2E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IV: </w:t>
      </w: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ydraulic systems</w:t>
      </w:r>
    </w:p>
    <w:p w:rsidR="00E33768" w:rsidRPr="00AC2ECC" w:rsidRDefault="00E33768" w:rsidP="00E33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0982" w:rsidRPr="00AC2ECC" w:rsidRDefault="00FC41DF" w:rsidP="00E3376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910982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low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essure and Direction Control Valves- Actuators- And Supporting Elements- Hydraulic Power Packs- Pumps. </w:t>
      </w:r>
      <w:r w:rsidR="00910982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ign 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Hydraulic Circuits. </w:t>
      </w:r>
      <w:r w:rsidR="00910982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Pneumatics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Production- Distribution And Conditioning Of Compressed Air- System Components And Graphic Representations-Design of Systems - </w:t>
      </w:r>
      <w:r w:rsidR="00910982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Description</w:t>
      </w:r>
    </w:p>
    <w:p w:rsidR="00E33768" w:rsidRDefault="00E33768" w:rsidP="00E33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10982" w:rsidRDefault="00E33768" w:rsidP="00E33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</w:t>
      </w:r>
      <w:r w:rsidR="00910982" w:rsidRPr="00AC2E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V: </w:t>
      </w:r>
      <w:r w:rsidR="00910982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cription of PID controllers.</w:t>
      </w:r>
    </w:p>
    <w:p w:rsidR="00E33768" w:rsidRPr="00AC2ECC" w:rsidRDefault="00E33768" w:rsidP="00E33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0982" w:rsidRPr="00AC2ECC" w:rsidRDefault="00910982" w:rsidP="00E33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01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NC </w:t>
      </w:r>
      <w:r w:rsidR="00FC41DF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Machines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FC41DF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 Programming. 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Industrial Robotics.</w:t>
      </w:r>
    </w:p>
    <w:p w:rsidR="00E33768" w:rsidRDefault="00E33768" w:rsidP="00E33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10982" w:rsidRDefault="00910982" w:rsidP="00E33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xt Books:</w:t>
      </w:r>
    </w:p>
    <w:p w:rsidR="00E33768" w:rsidRPr="00AC2ECC" w:rsidRDefault="00E33768" w:rsidP="00E33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0982" w:rsidRPr="00AC2ECC" w:rsidRDefault="00910982" w:rsidP="00E33768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HMT ltd. Mechatronics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ta Mcgraw-Hill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w Delhi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88.</w:t>
      </w:r>
    </w:p>
    <w:p w:rsidR="00910982" w:rsidRPr="00AC2ECC" w:rsidRDefault="00910982" w:rsidP="00E33768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G.W. Kurtz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.K. Schueller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W. Claar . II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chine design for mobile and industrial applications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E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4.</w:t>
      </w:r>
    </w:p>
    <w:p w:rsidR="00910982" w:rsidRPr="00AC2ECC" w:rsidRDefault="00910982" w:rsidP="00E33768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T.O. Boucher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uter automation in manufacturing - an Introduction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ppman and Hall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6.</w:t>
      </w:r>
    </w:p>
    <w:p w:rsidR="00910982" w:rsidRPr="00AC2ECC" w:rsidRDefault="00910982" w:rsidP="00E33768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R. Iserman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chatronic Systems: Fundamentals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inger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st Edition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5</w:t>
      </w:r>
    </w:p>
    <w:p w:rsidR="00910982" w:rsidRPr="00AC2ECC" w:rsidRDefault="00910982" w:rsidP="00E33768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Musa Jouaneh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damentals of Mechatronics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st Edition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gage Learning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2.</w:t>
      </w:r>
    </w:p>
    <w:p w:rsidR="00E33768" w:rsidRDefault="00E33768" w:rsidP="00E33768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4F1" w:rsidRPr="00AC2ECC" w:rsidRDefault="000524F1" w:rsidP="00E33768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143038" w:rsidRDefault="00143038" w:rsidP="00E337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3768" w:rsidRDefault="00E33768" w:rsidP="00FC41D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3768" w:rsidRDefault="00E33768" w:rsidP="00FC41D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3768" w:rsidRDefault="00E33768" w:rsidP="00FC41D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3768" w:rsidRDefault="00E33768" w:rsidP="00FC41D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3768" w:rsidRDefault="00E33768" w:rsidP="00FC41D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0982" w:rsidRPr="00AC2ECC" w:rsidRDefault="00910982" w:rsidP="00E337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 YEAR – III SEMESTER</w:t>
      </w:r>
      <w:r w:rsidR="00FC41DF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10982" w:rsidRPr="00AC2ECC" w:rsidRDefault="00910982" w:rsidP="00E337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URSE CODE:</w:t>
      </w:r>
      <w:r w:rsidR="000A79E5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MELE5C</w:t>
      </w:r>
    </w:p>
    <w:p w:rsidR="00D44CC1" w:rsidRPr="00AC2ECC" w:rsidRDefault="00D44CC1" w:rsidP="00E337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0982" w:rsidRPr="00AC2ECC" w:rsidRDefault="00FC41DF" w:rsidP="002C2C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LECTIVE COURSE </w:t>
      </w:r>
      <w:r w:rsidR="00E337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 (C</w:t>
      </w:r>
      <w:r w:rsidR="00910982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– VIRTUAL INSTRUMENTATION</w:t>
      </w:r>
      <w:r w:rsidR="002C2C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10982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ING LAB VIEW</w:t>
      </w:r>
    </w:p>
    <w:p w:rsidR="00D44CC1" w:rsidRPr="00AC2ECC" w:rsidRDefault="00D44CC1" w:rsidP="00E337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10982" w:rsidRPr="00AC2ECC" w:rsidRDefault="00E33768" w:rsidP="00E3376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</w:t>
      </w:r>
      <w:r w:rsidR="00910982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I: Introduction to Lab VIEW</w:t>
      </w:r>
    </w:p>
    <w:p w:rsidR="00910982" w:rsidRPr="00AC2ECC" w:rsidRDefault="00910982" w:rsidP="00E3376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Introduction  - Graphical System Design Model (GSD) – Design Flow with GSD – Virtual Instrument – Hardware and Software in virtual Instrumentation  – Advantages of Lab VIEW – Software Environment – Creating and Saving a Virtual Instrument – Front Panel Tool Bar – Block Diagram Tool Bar – Palettes – Short Cut Menus – Property Dialog Boxes – Front Panel Controls and Indicators – Block Diagram – Data Types – Data Flow Diagram – Lab VIEW Documentation Resources – Key Board Shortcuts.</w:t>
      </w:r>
    </w:p>
    <w:p w:rsidR="00E33768" w:rsidRDefault="00E33768" w:rsidP="00E3376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0982" w:rsidRPr="00AC2ECC" w:rsidRDefault="00E33768" w:rsidP="00E3376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</w:t>
      </w:r>
      <w:r w:rsidR="00910982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II: Modular Programming</w:t>
      </w:r>
    </w:p>
    <w:p w:rsidR="00910982" w:rsidRPr="00AC2ECC" w:rsidRDefault="00910982" w:rsidP="00E3376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Modular Programming in Lab VIEW – Build a Virtual Instrument Front Panel and Block Diagram – Icon and Connector Pane – Displaying Sub VIs and Express VIs as Icons or Expandable Nodes – Creating Sub VIs form Section of a VI – Opening and Editing Sub VIs – Placing Sub VIs on Block Diagram – Saving Sub VIs- Creating a Stand-Alone Application.</w:t>
      </w:r>
    </w:p>
    <w:p w:rsidR="00D44CC1" w:rsidRPr="00AC2ECC" w:rsidRDefault="00D44CC1" w:rsidP="00E33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0982" w:rsidRPr="00AC2ECC" w:rsidRDefault="00E33768" w:rsidP="00E3376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</w:t>
      </w:r>
      <w:r w:rsidR="00910982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III: Repetition and Loops</w:t>
      </w:r>
    </w:p>
    <w:p w:rsidR="00910982" w:rsidRPr="00AC2ECC" w:rsidRDefault="00910982" w:rsidP="00E3376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Introduction –FOR Loop –WHILE Loop – Structure Tunnels – Terminals Inside or Outside Loops – Shift Registers – Feed Back Nodes – Control Timing – Communicating Among Multiple Loops – Local Variables – Global Variables – Creating One Dimensional Array – Two Dimensional Array – Multidimensional Arrays  - Deleting and Inserting Elements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ws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umns and Pages within Arrays – Array Functions – Auto Indexing – Creating Two Dimensional Arrays Using Loops – Identification of Data Structure ( Scalar and Array) using Wires – Using Auto Indexing to Set the FOR Loop Count – Matrix Operations with Array</w:t>
      </w:r>
    </w:p>
    <w:p w:rsidR="00D44CC1" w:rsidRPr="00AC2ECC" w:rsidRDefault="00D44CC1" w:rsidP="00E33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0982" w:rsidRPr="00AC2ECC" w:rsidRDefault="00E33768" w:rsidP="00E3376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</w:t>
      </w:r>
      <w:r w:rsidR="00910982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IV: Clusters and Structures </w:t>
      </w:r>
    </w:p>
    <w:p w:rsidR="00910982" w:rsidRPr="00AC2ECC" w:rsidRDefault="00910982" w:rsidP="00E3376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Creating Cluster Controls and Indicators – Creating Cluster Constant – Order of Cluster Elements – Cluster Operations – Assembling Clusters – Disassembling Clusters – Conversion between Arrays and Clusters – Error Handling – Error Cluster - Case Structures – Sequence Structures – Customizing Structure – Timed Structure – Formula Nodes – Event Structure – Lab VIEW Math scripts - Plotting Data - Types of Waveforms – Waveform Graphs – Waveform Charts – Waveform Data Type XY Graphs – Intensity Graphs and Charts</w:t>
      </w:r>
    </w:p>
    <w:p w:rsidR="00D44CC1" w:rsidRPr="00AC2ECC" w:rsidRDefault="00D44CC1" w:rsidP="00E3376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0982" w:rsidRPr="00AC2ECC" w:rsidRDefault="00E33768" w:rsidP="00E3376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</w:t>
      </w:r>
      <w:r w:rsidR="00910982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V: Strings and File I/O and Instrument Control   </w:t>
      </w:r>
    </w:p>
    <w:p w:rsidR="00910982" w:rsidRPr="00AC2ECC" w:rsidRDefault="00910982" w:rsidP="00E3376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Creating String Control and Indicators – String Functions – Editing</w:t>
      </w:r>
      <w:r w:rsidR="00FF2684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tting and Passing Strings – Formatting Strings – Configuring String Controls and Indicators – Basic File Input/ Output – Choosing a File I/O Format – Lab VIEW Data Directory – File I/O VIs – Creating a Relative Path - GPIB Communication – Hardware</w:t>
      </w:r>
      <w:r w:rsidR="00B93AA6"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2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cifications – Software Architecture – Instrument Input Output Assistant – VISA – Instrument Drivers – Serial Port Communications – Using other Interfaces – Motion Control.</w:t>
      </w:r>
    </w:p>
    <w:p w:rsidR="00E33768" w:rsidRDefault="00E33768" w:rsidP="00E3376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0982" w:rsidRPr="00AC2ECC" w:rsidRDefault="00910982" w:rsidP="00E3376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xt Book</w:t>
      </w:r>
      <w:r w:rsidR="002C2C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910982" w:rsidRPr="00E33768" w:rsidRDefault="00910982" w:rsidP="00E33768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768">
        <w:rPr>
          <w:rFonts w:ascii="Times New Roman" w:hAnsi="Times New Roman" w:cs="Times New Roman"/>
          <w:color w:val="000000" w:themeColor="text1"/>
          <w:sz w:val="24"/>
          <w:szCs w:val="24"/>
        </w:rPr>
        <w:t>Jovitha Jerome</w:t>
      </w:r>
      <w:r w:rsidR="00FF2684" w:rsidRPr="00E3376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337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tual Instrumentation Using Lab VIEW</w:t>
      </w:r>
      <w:r w:rsidR="00FF2684" w:rsidRPr="00E3376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337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ntice Hall of India-2011.</w:t>
      </w:r>
    </w:p>
    <w:p w:rsidR="00D44CC1" w:rsidRPr="00AC2ECC" w:rsidRDefault="00D44CC1" w:rsidP="00E33768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FC41DF" w:rsidRPr="00AC2ECC" w:rsidRDefault="000A79E5" w:rsidP="00FC41D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 YEAR – IV</w:t>
      </w:r>
      <w:r w:rsidR="00FC41DF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EMESTER </w:t>
      </w:r>
    </w:p>
    <w:p w:rsidR="00FC41DF" w:rsidRPr="00AC2ECC" w:rsidRDefault="00FC41DF" w:rsidP="00FC41D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URSE CODE:</w:t>
      </w:r>
      <w:r w:rsidR="000A79E5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MEL4PR</w:t>
      </w:r>
    </w:p>
    <w:p w:rsidR="000A79E5" w:rsidRPr="00AC2ECC" w:rsidRDefault="000A79E5" w:rsidP="00FC41D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0667" w:rsidRPr="00AC2ECC" w:rsidRDefault="000A79E5" w:rsidP="000A79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CC">
        <w:rPr>
          <w:rFonts w:ascii="Times New Roman" w:hAnsi="Times New Roman" w:cs="Times New Roman"/>
          <w:b/>
          <w:sz w:val="24"/>
          <w:szCs w:val="24"/>
        </w:rPr>
        <w:t xml:space="preserve">CORE </w:t>
      </w: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URSE – </w:t>
      </w:r>
      <w:r w:rsidR="004D0279"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IV</w:t>
      </w:r>
      <w:r w:rsidRPr="00AC2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PROJECT</w:t>
      </w:r>
    </w:p>
    <w:p w:rsidR="006C4781" w:rsidRPr="00AC2ECC" w:rsidRDefault="006C4781" w:rsidP="006C4781">
      <w:pPr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C2ECC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8D7996" w:rsidRPr="00AC2ECC" w:rsidRDefault="008D7996" w:rsidP="00A2066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D7996" w:rsidRPr="00AC2ECC" w:rsidSect="00843E4A">
      <w:footerReference w:type="default" r:id="rId10"/>
      <w:pgSz w:w="11909" w:h="16834" w:code="9"/>
      <w:pgMar w:top="1440" w:right="1440" w:bottom="1440" w:left="1440" w:header="720" w:footer="720" w:gutter="0"/>
      <w:pgNumType w:start="34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75B" w:rsidRDefault="00CC375B" w:rsidP="0012186B">
      <w:pPr>
        <w:spacing w:after="0" w:line="240" w:lineRule="auto"/>
      </w:pPr>
      <w:r>
        <w:separator/>
      </w:r>
    </w:p>
  </w:endnote>
  <w:endnote w:type="continuationSeparator" w:id="0">
    <w:p w:rsidR="00CC375B" w:rsidRDefault="00CC375B" w:rsidP="0012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185907723"/>
      <w:docPartObj>
        <w:docPartGallery w:val="Page Numbers (Bottom of Page)"/>
        <w:docPartUnique/>
      </w:docPartObj>
    </w:sdtPr>
    <w:sdtContent>
      <w:p w:rsidR="00843E4A" w:rsidRPr="00843E4A" w:rsidRDefault="00843E4A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             </w:t>
        </w:r>
        <w:r w:rsidRPr="00843E4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43E4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43E4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C375B">
          <w:rPr>
            <w:rFonts w:ascii="Times New Roman" w:hAnsi="Times New Roman" w:cs="Times New Roman"/>
            <w:noProof/>
            <w:sz w:val="20"/>
            <w:szCs w:val="20"/>
          </w:rPr>
          <w:t>348</w:t>
        </w:r>
        <w:r w:rsidRPr="00843E4A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843E4A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             M.Sc., Electronics</w:t>
        </w:r>
      </w:p>
    </w:sdtContent>
  </w:sdt>
  <w:p w:rsidR="0012186B" w:rsidRDefault="001218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75B" w:rsidRDefault="00CC375B" w:rsidP="0012186B">
      <w:pPr>
        <w:spacing w:after="0" w:line="240" w:lineRule="auto"/>
      </w:pPr>
      <w:r>
        <w:separator/>
      </w:r>
    </w:p>
  </w:footnote>
  <w:footnote w:type="continuationSeparator" w:id="0">
    <w:p w:rsidR="00CC375B" w:rsidRDefault="00CC375B" w:rsidP="00121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70AE"/>
    <w:multiLevelType w:val="hybridMultilevel"/>
    <w:tmpl w:val="191CC154"/>
    <w:lvl w:ilvl="0" w:tplc="33E06D4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317BB"/>
    <w:multiLevelType w:val="hybridMultilevel"/>
    <w:tmpl w:val="C1F093CC"/>
    <w:lvl w:ilvl="0" w:tplc="27B21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B4150"/>
    <w:multiLevelType w:val="hybridMultilevel"/>
    <w:tmpl w:val="AAC27BC8"/>
    <w:lvl w:ilvl="0" w:tplc="A03ED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BF1B7C"/>
    <w:multiLevelType w:val="hybridMultilevel"/>
    <w:tmpl w:val="3A4E4092"/>
    <w:lvl w:ilvl="0" w:tplc="DE78316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B1C642C"/>
    <w:multiLevelType w:val="multilevel"/>
    <w:tmpl w:val="02EA4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8C690E"/>
    <w:multiLevelType w:val="hybridMultilevel"/>
    <w:tmpl w:val="C0C86B28"/>
    <w:lvl w:ilvl="0" w:tplc="4F1EC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7A39DF"/>
    <w:multiLevelType w:val="hybridMultilevel"/>
    <w:tmpl w:val="D402C85C"/>
    <w:lvl w:ilvl="0" w:tplc="A1DE7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51580C"/>
    <w:multiLevelType w:val="hybridMultilevel"/>
    <w:tmpl w:val="4FCCB5EE"/>
    <w:lvl w:ilvl="0" w:tplc="11F08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BA2296"/>
    <w:multiLevelType w:val="hybridMultilevel"/>
    <w:tmpl w:val="879CF73C"/>
    <w:lvl w:ilvl="0" w:tplc="F718E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6F4789"/>
    <w:multiLevelType w:val="hybridMultilevel"/>
    <w:tmpl w:val="ABC2AECE"/>
    <w:lvl w:ilvl="0" w:tplc="E6226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A916F7"/>
    <w:multiLevelType w:val="hybridMultilevel"/>
    <w:tmpl w:val="B24EE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67069"/>
    <w:multiLevelType w:val="hybridMultilevel"/>
    <w:tmpl w:val="A56E210A"/>
    <w:lvl w:ilvl="0" w:tplc="9B9A0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DA3D51"/>
    <w:multiLevelType w:val="hybridMultilevel"/>
    <w:tmpl w:val="52060D7E"/>
    <w:lvl w:ilvl="0" w:tplc="1062E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A96F54"/>
    <w:multiLevelType w:val="hybridMultilevel"/>
    <w:tmpl w:val="DBA83CDA"/>
    <w:lvl w:ilvl="0" w:tplc="543AC1D6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DE318E"/>
    <w:multiLevelType w:val="hybridMultilevel"/>
    <w:tmpl w:val="B104987C"/>
    <w:lvl w:ilvl="0" w:tplc="DB387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896909"/>
    <w:multiLevelType w:val="hybridMultilevel"/>
    <w:tmpl w:val="C1A6B646"/>
    <w:lvl w:ilvl="0" w:tplc="EEA0F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D25988"/>
    <w:multiLevelType w:val="hybridMultilevel"/>
    <w:tmpl w:val="092C3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87F41"/>
    <w:multiLevelType w:val="hybridMultilevel"/>
    <w:tmpl w:val="66C88F12"/>
    <w:lvl w:ilvl="0" w:tplc="01BA7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EF7FB0"/>
    <w:multiLevelType w:val="hybridMultilevel"/>
    <w:tmpl w:val="40766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44508"/>
    <w:multiLevelType w:val="hybridMultilevel"/>
    <w:tmpl w:val="97A41390"/>
    <w:lvl w:ilvl="0" w:tplc="A1C0E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324A89"/>
    <w:multiLevelType w:val="hybridMultilevel"/>
    <w:tmpl w:val="3224DD96"/>
    <w:lvl w:ilvl="0" w:tplc="B6D82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2040F0"/>
    <w:multiLevelType w:val="hybridMultilevel"/>
    <w:tmpl w:val="7952D4E6"/>
    <w:lvl w:ilvl="0" w:tplc="BAFE4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311871"/>
    <w:multiLevelType w:val="hybridMultilevel"/>
    <w:tmpl w:val="A344E19E"/>
    <w:lvl w:ilvl="0" w:tplc="CBD64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8130CA"/>
    <w:multiLevelType w:val="hybridMultilevel"/>
    <w:tmpl w:val="42786A0E"/>
    <w:lvl w:ilvl="0" w:tplc="7B026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676A44"/>
    <w:multiLevelType w:val="hybridMultilevel"/>
    <w:tmpl w:val="90B61120"/>
    <w:lvl w:ilvl="0" w:tplc="1EE6A1B2">
      <w:start w:val="1"/>
      <w:numFmt w:val="decimal"/>
      <w:lvlText w:val="%1."/>
      <w:lvlJc w:val="left"/>
      <w:pPr>
        <w:ind w:left="1080" w:hanging="360"/>
      </w:pPr>
      <w:rPr>
        <w:rFonts w:hint="default"/>
        <w:color w:val="1D26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2C3B5A"/>
    <w:multiLevelType w:val="hybridMultilevel"/>
    <w:tmpl w:val="6E901124"/>
    <w:lvl w:ilvl="0" w:tplc="5BD42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1C162C"/>
    <w:multiLevelType w:val="hybridMultilevel"/>
    <w:tmpl w:val="6EB81AFA"/>
    <w:lvl w:ilvl="0" w:tplc="26EC9E1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54E466D4"/>
    <w:multiLevelType w:val="hybridMultilevel"/>
    <w:tmpl w:val="7D4C5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B1CC1"/>
    <w:multiLevelType w:val="hybridMultilevel"/>
    <w:tmpl w:val="398ACBB0"/>
    <w:lvl w:ilvl="0" w:tplc="9FF2A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63690E"/>
    <w:multiLevelType w:val="hybridMultilevel"/>
    <w:tmpl w:val="DB24A72C"/>
    <w:lvl w:ilvl="0" w:tplc="08AE3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DD7CE5"/>
    <w:multiLevelType w:val="hybridMultilevel"/>
    <w:tmpl w:val="2BBC42D6"/>
    <w:lvl w:ilvl="0" w:tplc="75EC3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C5470F"/>
    <w:multiLevelType w:val="hybridMultilevel"/>
    <w:tmpl w:val="CE1A3DF8"/>
    <w:lvl w:ilvl="0" w:tplc="1264E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9039D3"/>
    <w:multiLevelType w:val="hybridMultilevel"/>
    <w:tmpl w:val="D3F04998"/>
    <w:lvl w:ilvl="0" w:tplc="F70AE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2C31A6"/>
    <w:multiLevelType w:val="hybridMultilevel"/>
    <w:tmpl w:val="06EA7B10"/>
    <w:lvl w:ilvl="0" w:tplc="79D2C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BB6408"/>
    <w:multiLevelType w:val="hybridMultilevel"/>
    <w:tmpl w:val="06B22FBA"/>
    <w:lvl w:ilvl="0" w:tplc="C2689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D132A5"/>
    <w:multiLevelType w:val="hybridMultilevel"/>
    <w:tmpl w:val="9C9A4312"/>
    <w:lvl w:ilvl="0" w:tplc="15EC6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122026"/>
    <w:multiLevelType w:val="hybridMultilevel"/>
    <w:tmpl w:val="1616C118"/>
    <w:lvl w:ilvl="0" w:tplc="99225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0F2872"/>
    <w:multiLevelType w:val="hybridMultilevel"/>
    <w:tmpl w:val="C92A027A"/>
    <w:lvl w:ilvl="0" w:tplc="EA320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79581F"/>
    <w:multiLevelType w:val="hybridMultilevel"/>
    <w:tmpl w:val="DC38EA84"/>
    <w:lvl w:ilvl="0" w:tplc="B4DE2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303E89"/>
    <w:multiLevelType w:val="hybridMultilevel"/>
    <w:tmpl w:val="6AB4E8D4"/>
    <w:lvl w:ilvl="0" w:tplc="788AE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4205C3"/>
    <w:multiLevelType w:val="hybridMultilevel"/>
    <w:tmpl w:val="A5FC3D62"/>
    <w:lvl w:ilvl="0" w:tplc="E018B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D74F69"/>
    <w:multiLevelType w:val="hybridMultilevel"/>
    <w:tmpl w:val="F5960F52"/>
    <w:lvl w:ilvl="0" w:tplc="8CCCD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3C0B87"/>
    <w:multiLevelType w:val="hybridMultilevel"/>
    <w:tmpl w:val="F508F47A"/>
    <w:lvl w:ilvl="0" w:tplc="B1FED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9D0FC0"/>
    <w:multiLevelType w:val="hybridMultilevel"/>
    <w:tmpl w:val="1E782E4E"/>
    <w:lvl w:ilvl="0" w:tplc="F04C5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213B48"/>
    <w:multiLevelType w:val="hybridMultilevel"/>
    <w:tmpl w:val="C9C048B8"/>
    <w:lvl w:ilvl="0" w:tplc="806AE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523980"/>
    <w:multiLevelType w:val="hybridMultilevel"/>
    <w:tmpl w:val="B5761618"/>
    <w:lvl w:ilvl="0" w:tplc="352AE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6F1830"/>
    <w:multiLevelType w:val="hybridMultilevel"/>
    <w:tmpl w:val="26D8A748"/>
    <w:lvl w:ilvl="0" w:tplc="40847F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937843"/>
    <w:multiLevelType w:val="hybridMultilevel"/>
    <w:tmpl w:val="D48CB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9"/>
  </w:num>
  <w:num w:numId="3">
    <w:abstractNumId w:val="17"/>
  </w:num>
  <w:num w:numId="4">
    <w:abstractNumId w:val="29"/>
  </w:num>
  <w:num w:numId="5">
    <w:abstractNumId w:val="8"/>
  </w:num>
  <w:num w:numId="6">
    <w:abstractNumId w:val="39"/>
  </w:num>
  <w:num w:numId="7">
    <w:abstractNumId w:val="37"/>
  </w:num>
  <w:num w:numId="8">
    <w:abstractNumId w:val="40"/>
  </w:num>
  <w:num w:numId="9">
    <w:abstractNumId w:val="14"/>
  </w:num>
  <w:num w:numId="10">
    <w:abstractNumId w:val="36"/>
  </w:num>
  <w:num w:numId="11">
    <w:abstractNumId w:val="11"/>
  </w:num>
  <w:num w:numId="12">
    <w:abstractNumId w:val="44"/>
  </w:num>
  <w:num w:numId="13">
    <w:abstractNumId w:val="21"/>
  </w:num>
  <w:num w:numId="14">
    <w:abstractNumId w:val="6"/>
  </w:num>
  <w:num w:numId="15">
    <w:abstractNumId w:val="20"/>
  </w:num>
  <w:num w:numId="16">
    <w:abstractNumId w:val="43"/>
  </w:num>
  <w:num w:numId="17">
    <w:abstractNumId w:val="34"/>
  </w:num>
  <w:num w:numId="18">
    <w:abstractNumId w:val="38"/>
  </w:num>
  <w:num w:numId="19">
    <w:abstractNumId w:val="45"/>
  </w:num>
  <w:num w:numId="20">
    <w:abstractNumId w:val="25"/>
  </w:num>
  <w:num w:numId="21">
    <w:abstractNumId w:val="31"/>
  </w:num>
  <w:num w:numId="22">
    <w:abstractNumId w:val="7"/>
  </w:num>
  <w:num w:numId="23">
    <w:abstractNumId w:val="10"/>
  </w:num>
  <w:num w:numId="24">
    <w:abstractNumId w:val="15"/>
  </w:num>
  <w:num w:numId="25">
    <w:abstractNumId w:val="16"/>
  </w:num>
  <w:num w:numId="26">
    <w:abstractNumId w:val="28"/>
  </w:num>
  <w:num w:numId="27">
    <w:abstractNumId w:val="33"/>
  </w:num>
  <w:num w:numId="28">
    <w:abstractNumId w:val="22"/>
  </w:num>
  <w:num w:numId="29">
    <w:abstractNumId w:val="2"/>
  </w:num>
  <w:num w:numId="30">
    <w:abstractNumId w:val="46"/>
  </w:num>
  <w:num w:numId="31">
    <w:abstractNumId w:val="19"/>
  </w:num>
  <w:num w:numId="32">
    <w:abstractNumId w:val="32"/>
  </w:num>
  <w:num w:numId="33">
    <w:abstractNumId w:val="12"/>
  </w:num>
  <w:num w:numId="34">
    <w:abstractNumId w:val="23"/>
  </w:num>
  <w:num w:numId="35">
    <w:abstractNumId w:val="42"/>
  </w:num>
  <w:num w:numId="36">
    <w:abstractNumId w:val="30"/>
  </w:num>
  <w:num w:numId="37">
    <w:abstractNumId w:val="5"/>
  </w:num>
  <w:num w:numId="38">
    <w:abstractNumId w:val="3"/>
  </w:num>
  <w:num w:numId="39">
    <w:abstractNumId w:val="26"/>
  </w:num>
  <w:num w:numId="40">
    <w:abstractNumId w:val="41"/>
  </w:num>
  <w:num w:numId="41">
    <w:abstractNumId w:val="0"/>
  </w:num>
  <w:num w:numId="42">
    <w:abstractNumId w:val="47"/>
  </w:num>
  <w:num w:numId="43">
    <w:abstractNumId w:val="27"/>
  </w:num>
  <w:num w:numId="44">
    <w:abstractNumId w:val="4"/>
  </w:num>
  <w:num w:numId="45">
    <w:abstractNumId w:val="1"/>
  </w:num>
  <w:num w:numId="46">
    <w:abstractNumId w:val="18"/>
  </w:num>
  <w:num w:numId="47">
    <w:abstractNumId w:val="13"/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A15B5"/>
    <w:rsid w:val="000252F1"/>
    <w:rsid w:val="00025318"/>
    <w:rsid w:val="00033FC1"/>
    <w:rsid w:val="00035BAC"/>
    <w:rsid w:val="00042DE6"/>
    <w:rsid w:val="000524F1"/>
    <w:rsid w:val="00060B99"/>
    <w:rsid w:val="0006270F"/>
    <w:rsid w:val="0006570B"/>
    <w:rsid w:val="000728B2"/>
    <w:rsid w:val="00084BD4"/>
    <w:rsid w:val="000A21B2"/>
    <w:rsid w:val="000A79E5"/>
    <w:rsid w:val="000B4C67"/>
    <w:rsid w:val="000E2461"/>
    <w:rsid w:val="00100AA1"/>
    <w:rsid w:val="0010399A"/>
    <w:rsid w:val="001157F1"/>
    <w:rsid w:val="00116D91"/>
    <w:rsid w:val="0012186B"/>
    <w:rsid w:val="001344AE"/>
    <w:rsid w:val="00142F51"/>
    <w:rsid w:val="00143038"/>
    <w:rsid w:val="00156A70"/>
    <w:rsid w:val="001738A6"/>
    <w:rsid w:val="00194F14"/>
    <w:rsid w:val="00197280"/>
    <w:rsid w:val="001A15C3"/>
    <w:rsid w:val="001D5C6A"/>
    <w:rsid w:val="001F39E8"/>
    <w:rsid w:val="001F7AE9"/>
    <w:rsid w:val="00202A27"/>
    <w:rsid w:val="00223B3F"/>
    <w:rsid w:val="002247CF"/>
    <w:rsid w:val="0022610B"/>
    <w:rsid w:val="0023065F"/>
    <w:rsid w:val="00233B03"/>
    <w:rsid w:val="00245895"/>
    <w:rsid w:val="00250F3E"/>
    <w:rsid w:val="00251394"/>
    <w:rsid w:val="002578B7"/>
    <w:rsid w:val="00262A26"/>
    <w:rsid w:val="0026614D"/>
    <w:rsid w:val="002824A2"/>
    <w:rsid w:val="002B4A0F"/>
    <w:rsid w:val="002C2CD2"/>
    <w:rsid w:val="002C4A53"/>
    <w:rsid w:val="002D7404"/>
    <w:rsid w:val="002E5EEC"/>
    <w:rsid w:val="002E64C5"/>
    <w:rsid w:val="002E72C6"/>
    <w:rsid w:val="00315590"/>
    <w:rsid w:val="003169A9"/>
    <w:rsid w:val="0032115C"/>
    <w:rsid w:val="003322AC"/>
    <w:rsid w:val="0034127C"/>
    <w:rsid w:val="00342034"/>
    <w:rsid w:val="00354845"/>
    <w:rsid w:val="00355FA0"/>
    <w:rsid w:val="00361ACC"/>
    <w:rsid w:val="0037147F"/>
    <w:rsid w:val="003866B5"/>
    <w:rsid w:val="003A008C"/>
    <w:rsid w:val="003A490C"/>
    <w:rsid w:val="003B31A1"/>
    <w:rsid w:val="003B4CB3"/>
    <w:rsid w:val="003B7C57"/>
    <w:rsid w:val="003C0430"/>
    <w:rsid w:val="003D307A"/>
    <w:rsid w:val="003F493E"/>
    <w:rsid w:val="003F6321"/>
    <w:rsid w:val="00425D89"/>
    <w:rsid w:val="00431F2F"/>
    <w:rsid w:val="00433079"/>
    <w:rsid w:val="00433F26"/>
    <w:rsid w:val="00451EDC"/>
    <w:rsid w:val="00477B42"/>
    <w:rsid w:val="00485582"/>
    <w:rsid w:val="00497577"/>
    <w:rsid w:val="004A7916"/>
    <w:rsid w:val="004B2582"/>
    <w:rsid w:val="004B69D0"/>
    <w:rsid w:val="004D020C"/>
    <w:rsid w:val="004D0279"/>
    <w:rsid w:val="004E394E"/>
    <w:rsid w:val="004F4E69"/>
    <w:rsid w:val="00500175"/>
    <w:rsid w:val="00506842"/>
    <w:rsid w:val="00506D76"/>
    <w:rsid w:val="00516400"/>
    <w:rsid w:val="0052791E"/>
    <w:rsid w:val="00550B77"/>
    <w:rsid w:val="00566A2E"/>
    <w:rsid w:val="00571EE4"/>
    <w:rsid w:val="00584A64"/>
    <w:rsid w:val="00584F25"/>
    <w:rsid w:val="00592BD6"/>
    <w:rsid w:val="005B5ADE"/>
    <w:rsid w:val="005D25C5"/>
    <w:rsid w:val="005D4429"/>
    <w:rsid w:val="005E187F"/>
    <w:rsid w:val="00617941"/>
    <w:rsid w:val="006205D9"/>
    <w:rsid w:val="00620D5B"/>
    <w:rsid w:val="0062222D"/>
    <w:rsid w:val="00626099"/>
    <w:rsid w:val="00627E93"/>
    <w:rsid w:val="00632082"/>
    <w:rsid w:val="00645C95"/>
    <w:rsid w:val="00654B3F"/>
    <w:rsid w:val="0065640E"/>
    <w:rsid w:val="00660D9F"/>
    <w:rsid w:val="00661A9A"/>
    <w:rsid w:val="00685F6B"/>
    <w:rsid w:val="00686385"/>
    <w:rsid w:val="006A3B33"/>
    <w:rsid w:val="006B26E8"/>
    <w:rsid w:val="006B6992"/>
    <w:rsid w:val="006C4781"/>
    <w:rsid w:val="006D6237"/>
    <w:rsid w:val="006F30DC"/>
    <w:rsid w:val="007018AF"/>
    <w:rsid w:val="00702063"/>
    <w:rsid w:val="007072F8"/>
    <w:rsid w:val="00710513"/>
    <w:rsid w:val="00711273"/>
    <w:rsid w:val="00715CA0"/>
    <w:rsid w:val="007160C1"/>
    <w:rsid w:val="00716D2A"/>
    <w:rsid w:val="00731E6D"/>
    <w:rsid w:val="0073374E"/>
    <w:rsid w:val="00743FCA"/>
    <w:rsid w:val="00746F89"/>
    <w:rsid w:val="00750082"/>
    <w:rsid w:val="00760C4F"/>
    <w:rsid w:val="00785E25"/>
    <w:rsid w:val="00796C82"/>
    <w:rsid w:val="007B090E"/>
    <w:rsid w:val="007B72C0"/>
    <w:rsid w:val="007C0428"/>
    <w:rsid w:val="007D004C"/>
    <w:rsid w:val="007D71BD"/>
    <w:rsid w:val="007E38D6"/>
    <w:rsid w:val="007F10D9"/>
    <w:rsid w:val="007F1A13"/>
    <w:rsid w:val="008014D5"/>
    <w:rsid w:val="008040E3"/>
    <w:rsid w:val="008330F4"/>
    <w:rsid w:val="00843E4A"/>
    <w:rsid w:val="00846165"/>
    <w:rsid w:val="00854B48"/>
    <w:rsid w:val="008641E4"/>
    <w:rsid w:val="0087203B"/>
    <w:rsid w:val="008836CD"/>
    <w:rsid w:val="00896A88"/>
    <w:rsid w:val="008A15B5"/>
    <w:rsid w:val="008B606D"/>
    <w:rsid w:val="008C0183"/>
    <w:rsid w:val="008D1FFB"/>
    <w:rsid w:val="008D7996"/>
    <w:rsid w:val="008E4859"/>
    <w:rsid w:val="008F043C"/>
    <w:rsid w:val="008F2A70"/>
    <w:rsid w:val="008F460A"/>
    <w:rsid w:val="008F524B"/>
    <w:rsid w:val="00901C1A"/>
    <w:rsid w:val="009037C5"/>
    <w:rsid w:val="00910982"/>
    <w:rsid w:val="00966132"/>
    <w:rsid w:val="00966EA1"/>
    <w:rsid w:val="009722B9"/>
    <w:rsid w:val="00990287"/>
    <w:rsid w:val="009938C2"/>
    <w:rsid w:val="009A1EF2"/>
    <w:rsid w:val="009A2CB3"/>
    <w:rsid w:val="009C259A"/>
    <w:rsid w:val="009F4409"/>
    <w:rsid w:val="009F44C2"/>
    <w:rsid w:val="009F5C84"/>
    <w:rsid w:val="00A046E3"/>
    <w:rsid w:val="00A119EF"/>
    <w:rsid w:val="00A20667"/>
    <w:rsid w:val="00A24A14"/>
    <w:rsid w:val="00A26031"/>
    <w:rsid w:val="00A27EDE"/>
    <w:rsid w:val="00A3214B"/>
    <w:rsid w:val="00A55E3A"/>
    <w:rsid w:val="00A60D05"/>
    <w:rsid w:val="00A755F8"/>
    <w:rsid w:val="00AB0B71"/>
    <w:rsid w:val="00AB75D7"/>
    <w:rsid w:val="00AC2ECC"/>
    <w:rsid w:val="00AC4D54"/>
    <w:rsid w:val="00AC53EA"/>
    <w:rsid w:val="00AD7A18"/>
    <w:rsid w:val="00AE0118"/>
    <w:rsid w:val="00AF1AD2"/>
    <w:rsid w:val="00B014D2"/>
    <w:rsid w:val="00B145BE"/>
    <w:rsid w:val="00B20FA1"/>
    <w:rsid w:val="00B24A89"/>
    <w:rsid w:val="00B25712"/>
    <w:rsid w:val="00B33A1C"/>
    <w:rsid w:val="00B431EC"/>
    <w:rsid w:val="00B47D2A"/>
    <w:rsid w:val="00B613C1"/>
    <w:rsid w:val="00B62BD1"/>
    <w:rsid w:val="00B851E5"/>
    <w:rsid w:val="00B93AA6"/>
    <w:rsid w:val="00B95CFA"/>
    <w:rsid w:val="00BB6D9D"/>
    <w:rsid w:val="00BD103B"/>
    <w:rsid w:val="00BD4A49"/>
    <w:rsid w:val="00BE5C5B"/>
    <w:rsid w:val="00BF14EA"/>
    <w:rsid w:val="00BF281D"/>
    <w:rsid w:val="00BF7E75"/>
    <w:rsid w:val="00C22102"/>
    <w:rsid w:val="00C33057"/>
    <w:rsid w:val="00C417AC"/>
    <w:rsid w:val="00C47413"/>
    <w:rsid w:val="00C75529"/>
    <w:rsid w:val="00C803FC"/>
    <w:rsid w:val="00C87D25"/>
    <w:rsid w:val="00CA38DC"/>
    <w:rsid w:val="00CB2991"/>
    <w:rsid w:val="00CB2C05"/>
    <w:rsid w:val="00CC375B"/>
    <w:rsid w:val="00CC7F32"/>
    <w:rsid w:val="00CD650D"/>
    <w:rsid w:val="00CE7020"/>
    <w:rsid w:val="00CF173C"/>
    <w:rsid w:val="00D0273A"/>
    <w:rsid w:val="00D129C5"/>
    <w:rsid w:val="00D12B40"/>
    <w:rsid w:val="00D15C7F"/>
    <w:rsid w:val="00D26797"/>
    <w:rsid w:val="00D378FE"/>
    <w:rsid w:val="00D4442E"/>
    <w:rsid w:val="00D44CC1"/>
    <w:rsid w:val="00D6314C"/>
    <w:rsid w:val="00D86D67"/>
    <w:rsid w:val="00D875CC"/>
    <w:rsid w:val="00D902C2"/>
    <w:rsid w:val="00DB5D17"/>
    <w:rsid w:val="00DC5D11"/>
    <w:rsid w:val="00DD311A"/>
    <w:rsid w:val="00DE340F"/>
    <w:rsid w:val="00DE47F1"/>
    <w:rsid w:val="00E00110"/>
    <w:rsid w:val="00E065D8"/>
    <w:rsid w:val="00E135B7"/>
    <w:rsid w:val="00E23B97"/>
    <w:rsid w:val="00E26456"/>
    <w:rsid w:val="00E33768"/>
    <w:rsid w:val="00E337FB"/>
    <w:rsid w:val="00E746E9"/>
    <w:rsid w:val="00E8015D"/>
    <w:rsid w:val="00E84CE7"/>
    <w:rsid w:val="00E915BA"/>
    <w:rsid w:val="00EA2A28"/>
    <w:rsid w:val="00EA445D"/>
    <w:rsid w:val="00EB1BD0"/>
    <w:rsid w:val="00EB237E"/>
    <w:rsid w:val="00EB537C"/>
    <w:rsid w:val="00ED22F0"/>
    <w:rsid w:val="00EF3EDA"/>
    <w:rsid w:val="00F0163A"/>
    <w:rsid w:val="00F51FE0"/>
    <w:rsid w:val="00F52F0E"/>
    <w:rsid w:val="00F540A5"/>
    <w:rsid w:val="00F64B4B"/>
    <w:rsid w:val="00F65F3E"/>
    <w:rsid w:val="00F95B1A"/>
    <w:rsid w:val="00FA2894"/>
    <w:rsid w:val="00FC41DF"/>
    <w:rsid w:val="00FC684F"/>
    <w:rsid w:val="00FC70E9"/>
    <w:rsid w:val="00FD6BFE"/>
    <w:rsid w:val="00FE2930"/>
    <w:rsid w:val="00FE2ED5"/>
    <w:rsid w:val="00FE5464"/>
    <w:rsid w:val="00FF2684"/>
    <w:rsid w:val="00FF2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582"/>
  </w:style>
  <w:style w:type="paragraph" w:styleId="Heading1">
    <w:name w:val="heading 1"/>
    <w:basedOn w:val="Normal"/>
    <w:next w:val="Normal"/>
    <w:link w:val="Heading1Char"/>
    <w:uiPriority w:val="9"/>
    <w:qFormat/>
    <w:rsid w:val="008D79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1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5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E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79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-size-large">
    <w:name w:val="a-size-large"/>
    <w:basedOn w:val="DefaultParagraphFont"/>
    <w:rsid w:val="008D7996"/>
  </w:style>
  <w:style w:type="character" w:customStyle="1" w:styleId="a-size-medium">
    <w:name w:val="a-size-medium"/>
    <w:basedOn w:val="DefaultParagraphFont"/>
    <w:rsid w:val="008D7996"/>
  </w:style>
  <w:style w:type="paragraph" w:styleId="NormalWeb">
    <w:name w:val="Normal (Web)"/>
    <w:basedOn w:val="Normal"/>
    <w:uiPriority w:val="99"/>
    <w:unhideWhenUsed/>
    <w:rsid w:val="00FD6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D6BFE"/>
  </w:style>
  <w:style w:type="character" w:styleId="Hyperlink">
    <w:name w:val="Hyperlink"/>
    <w:basedOn w:val="DefaultParagraphFont"/>
    <w:uiPriority w:val="99"/>
    <w:semiHidden/>
    <w:unhideWhenUsed/>
    <w:rsid w:val="00FD6BFE"/>
    <w:rPr>
      <w:color w:val="0000FF"/>
      <w:u w:val="single"/>
    </w:rPr>
  </w:style>
  <w:style w:type="character" w:customStyle="1" w:styleId="productdetail-authorsmain">
    <w:name w:val="productdetail-authorsmain"/>
    <w:basedOn w:val="DefaultParagraphFont"/>
    <w:rsid w:val="00FD6BFE"/>
  </w:style>
  <w:style w:type="paragraph" w:styleId="BodyText">
    <w:name w:val="Body Text"/>
    <w:basedOn w:val="Normal"/>
    <w:link w:val="BodyTextChar"/>
    <w:rsid w:val="00EB23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B237E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121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186B"/>
  </w:style>
  <w:style w:type="paragraph" w:styleId="Footer">
    <w:name w:val="footer"/>
    <w:basedOn w:val="Normal"/>
    <w:link w:val="FooterChar"/>
    <w:uiPriority w:val="99"/>
    <w:unhideWhenUsed/>
    <w:rsid w:val="00121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8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in/s/ref=dp_byline_sr_book_1?ie=UTF8&amp;field-author=Mazidi+%2F+Naimi+%2F+Naimi&amp;search-alias=stripbook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s.wiley.com/WileyCDA/Section/id-302477.html?query=Madhavendra+Richhar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8B02-0330-4D51-98F6-F3D3DA34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3</Pages>
  <Words>9347</Words>
  <Characters>53278</Characters>
  <Application>Microsoft Office Word</Application>
  <DocSecurity>0</DocSecurity>
  <Lines>443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1.	Mazidi / Naimi / Naimi- The AVR Microcontroller and Embedded Systems: Using  </vt:lpstr>
    </vt:vector>
  </TitlesOfParts>
  <Company/>
  <LinksUpToDate>false</LinksUpToDate>
  <CharactersWithSpaces>6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_Pmk</dc:creator>
  <cp:keywords/>
  <dc:description/>
  <cp:lastModifiedBy>WELCOME</cp:lastModifiedBy>
  <cp:revision>252</cp:revision>
  <cp:lastPrinted>2017-03-07T09:46:00Z</cp:lastPrinted>
  <dcterms:created xsi:type="dcterms:W3CDTF">2017-02-23T04:13:00Z</dcterms:created>
  <dcterms:modified xsi:type="dcterms:W3CDTF">2017-05-18T11:58:00Z</dcterms:modified>
</cp:coreProperties>
</file>